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6CE6" w14:textId="295E18B0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A829FD9" wp14:editId="2130434C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35AE9C99" w:rsidR="0011352C" w:rsidRPr="0095427D" w:rsidRDefault="0011352C" w:rsidP="00FC3344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95427D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60"/>
                              </w:rPr>
                              <w:t>Key User 操作手冊</w:t>
                            </w:r>
                          </w:p>
                          <w:p w14:paraId="67AE028C" w14:textId="77777777" w:rsidR="0011352C" w:rsidRPr="00B42140" w:rsidRDefault="0011352C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4F472AD6" w:rsidR="0011352C" w:rsidRPr="00B42140" w:rsidRDefault="00571CB4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571CB4"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  <w:t>MM-PU-0090</w:t>
                            </w:r>
                          </w:p>
                          <w:p w14:paraId="625951E1" w14:textId="1D4C0D4C" w:rsidR="0011352C" w:rsidRPr="00B42140" w:rsidRDefault="00254E31" w:rsidP="003D7081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D70FC6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固定資產請採驗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9FD9" id="Rectangle 71" o:spid="_x0000_s1026" style="position:absolute;left:0;text-align:left;margin-left:9.3pt;margin-top:20.6pt;width:420.55pt;height:187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" o:allowincell="f" filled="f" stroked="f">
                <v:textbox>
                  <w:txbxContent>
                    <w:p w14:paraId="20D35AB5" w14:textId="35AE9C99" w:rsidR="0011352C" w:rsidRPr="0095427D" w:rsidRDefault="0011352C" w:rsidP="00FC3344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95427D">
                        <w:rPr>
                          <w:rFonts w:ascii="Microsoft JhengHei UI" w:eastAsia="Microsoft JhengHei UI" w:hAnsi="Microsoft JhengHei UI" w:hint="eastAsia"/>
                          <w:b/>
                          <w:sz w:val="60"/>
                        </w:rPr>
                        <w:t>Key User 操作手冊</w:t>
                      </w:r>
                    </w:p>
                    <w:p w14:paraId="67AE028C" w14:textId="77777777" w:rsidR="0011352C" w:rsidRPr="00B42140" w:rsidRDefault="0011352C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4F472AD6" w:rsidR="0011352C" w:rsidRPr="00B42140" w:rsidRDefault="00571CB4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571CB4"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  <w:t>MM-PU-0090</w:t>
                      </w:r>
                    </w:p>
                    <w:p w14:paraId="625951E1" w14:textId="1D4C0D4C" w:rsidR="0011352C" w:rsidRPr="00B42140" w:rsidRDefault="00254E31" w:rsidP="003D7081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D70FC6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固定資產請採驗流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A05B872" wp14:editId="55D32B48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11CB" id="Rectangle 73" o:spid="_x0000_s1026" style="position:absolute;margin-left:6.05pt;margin-top:20.85pt;width:423.8pt;height:187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標楷體" w:eastAsia="標楷體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4B61C9E1" w14:textId="77777777" w:rsidR="00107606" w:rsidRPr="00494D7E" w:rsidRDefault="00107606" w:rsidP="0010760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修改紀錄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改內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</w:tr>
      <w:tr w:rsidR="00B479C8" w:rsidRPr="00494D7E" w14:paraId="6A1A8EFD" w14:textId="77777777" w:rsidTr="00107606">
        <w:tc>
          <w:tcPr>
            <w:tcW w:w="709" w:type="dxa"/>
          </w:tcPr>
          <w:p w14:paraId="5A511B68" w14:textId="6EA72647" w:rsidR="00B479C8" w:rsidRPr="00494D7E" w:rsidRDefault="00B479C8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0</w:t>
            </w:r>
          </w:p>
        </w:tc>
        <w:tc>
          <w:tcPr>
            <w:tcW w:w="4394" w:type="dxa"/>
          </w:tcPr>
          <w:p w14:paraId="74953999" w14:textId="77777777" w:rsidR="00B479C8" w:rsidRPr="00494D7E" w:rsidRDefault="00B479C8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建立</w:t>
            </w:r>
          </w:p>
        </w:tc>
        <w:tc>
          <w:tcPr>
            <w:tcW w:w="1985" w:type="dxa"/>
          </w:tcPr>
          <w:p w14:paraId="1BCF941A" w14:textId="0880AD3B" w:rsidR="00B479C8" w:rsidRPr="00494D7E" w:rsidRDefault="00FC5E53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rk</w:t>
            </w:r>
          </w:p>
        </w:tc>
        <w:tc>
          <w:tcPr>
            <w:tcW w:w="1559" w:type="dxa"/>
          </w:tcPr>
          <w:p w14:paraId="0571641E" w14:textId="307C4948" w:rsidR="00B479C8" w:rsidRPr="00494D7E" w:rsidRDefault="00B479C8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</w:t>
            </w:r>
            <w:r w:rsidR="00FC5E53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C5E53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C5E53">
              <w:rPr>
                <w:rFonts w:ascii="微軟正黑體" w:eastAsia="微軟正黑體" w:hAnsi="微軟正黑體" w:hint="eastAsia"/>
              </w:rPr>
              <w:t>2</w:t>
            </w:r>
            <w:r w:rsidR="00570C2B">
              <w:rPr>
                <w:rFonts w:ascii="微軟正黑體" w:eastAsia="微軟正黑體" w:hAnsi="微軟正黑體"/>
              </w:rPr>
              <w:t>2</w:t>
            </w:r>
          </w:p>
        </w:tc>
      </w:tr>
      <w:tr w:rsidR="00592F77" w:rsidRPr="00494D7E" w14:paraId="4DC8EA1F" w14:textId="77777777" w:rsidTr="00107606">
        <w:tc>
          <w:tcPr>
            <w:tcW w:w="709" w:type="dxa"/>
          </w:tcPr>
          <w:p w14:paraId="17EC73AD" w14:textId="04009E0A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651E7FAC" w14:textId="6E06553B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E14E2CB" w14:textId="30C0C305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24D6281" w14:textId="23CDFF1D" w:rsidR="00592F77" w:rsidRPr="00494D7E" w:rsidRDefault="00592F77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142283EC" w14:textId="77777777" w:rsidTr="00107606">
        <w:tc>
          <w:tcPr>
            <w:tcW w:w="709" w:type="dxa"/>
          </w:tcPr>
          <w:p w14:paraId="2FCA7962" w14:textId="2C09F8C8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59F8171" w14:textId="39F5F6CD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335818C" w14:textId="07AE04AC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46B7CC39" w14:textId="26BBA4CD" w:rsidR="00F47C53" w:rsidRPr="00494D7E" w:rsidRDefault="00F47C53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7CD58967" w14:textId="77777777" w:rsidTr="00107606">
        <w:tc>
          <w:tcPr>
            <w:tcW w:w="709" w:type="dxa"/>
          </w:tcPr>
          <w:p w14:paraId="0B2BA6B7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4A773E1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7153775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FD709A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29F58D89" w14:textId="77777777" w:rsidTr="00107606">
        <w:tc>
          <w:tcPr>
            <w:tcW w:w="709" w:type="dxa"/>
          </w:tcPr>
          <w:p w14:paraId="27051CD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A31526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42160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7F12A6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0CD03B9C" w14:textId="77777777" w:rsidTr="00107606">
        <w:tc>
          <w:tcPr>
            <w:tcW w:w="709" w:type="dxa"/>
          </w:tcPr>
          <w:p w14:paraId="4C4396D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57FF6AC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B16ED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DF5768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63B38313" w14:textId="77777777" w:rsidTr="00107606">
        <w:tc>
          <w:tcPr>
            <w:tcW w:w="709" w:type="dxa"/>
          </w:tcPr>
          <w:p w14:paraId="2B8B961B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50A59C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9223A0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119BEA4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F87C8B7" w14:textId="2F1B9BFA" w:rsidR="004C7D52" w:rsidRPr="00CA7347" w:rsidRDefault="004C7D52">
      <w:pPr>
        <w:rPr>
          <w:b/>
          <w:u w:val="single"/>
        </w:rPr>
      </w:pPr>
      <w:r>
        <w:rPr>
          <w:rFonts w:ascii="微軟正黑體" w:hAnsi="微軟正黑體"/>
          <w:bCs/>
          <w:u w:val="single"/>
          <w:lang w:val="zh-TW"/>
        </w:rPr>
        <w:br w:type="page"/>
      </w:r>
    </w:p>
    <w:sdt>
      <w:sdtPr>
        <w:rPr>
          <w:rFonts w:ascii="微軟正黑體" w:eastAsia="新細明體" w:hAnsi="微軟正黑體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50B22041" w:rsidR="00D42CDE" w:rsidRPr="003B4F19" w:rsidRDefault="00D42CDE" w:rsidP="003B4F19">
          <w:pPr>
            <w:pStyle w:val="ae"/>
            <w:tabs>
              <w:tab w:val="left" w:pos="1260"/>
            </w:tabs>
            <w:rPr>
              <w:rFonts w:ascii="微軟正黑體" w:hAnsi="微軟正黑體"/>
              <w:b/>
              <w:u w:val="single"/>
              <w:lang w:eastAsia="zh-TW"/>
            </w:rPr>
          </w:pPr>
          <w:r w:rsidRPr="00494D7E">
            <w:rPr>
              <w:rFonts w:ascii="微軟正黑體" w:hAnsi="微軟正黑體"/>
              <w:b/>
              <w:u w:val="single"/>
              <w:lang w:val="zh-TW" w:eastAsia="zh-TW"/>
            </w:rPr>
            <w:t>目錄</w:t>
          </w:r>
        </w:p>
        <w:p w14:paraId="7D99176C" w14:textId="5364A394" w:rsidR="00AB6653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begin"/>
          </w:r>
          <w:r w:rsidRPr="00494D7E">
            <w:rPr>
              <w:rFonts w:ascii="微軟正黑體" w:hAnsi="微軟正黑體"/>
            </w:rPr>
            <w:instrText xml:space="preserve"> TOC \o "1-3" \h \z \u </w:instrText>
          </w: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separate"/>
          </w:r>
          <w:hyperlink w:anchor="_Toc213773703" w:history="1">
            <w:r w:rsidR="00AB6653" w:rsidRPr="00A23125">
              <w:rPr>
                <w:rStyle w:val="af0"/>
                <w:rFonts w:ascii="微軟正黑體" w:hAnsi="微軟正黑體"/>
                <w:b/>
                <w:noProof/>
              </w:rPr>
              <w:t>1</w:t>
            </w:r>
            <w:r w:rsidR="00AB6653"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請購單建立</w:t>
            </w:r>
            <w:r w:rsidR="00AB6653" w:rsidRPr="00A23125">
              <w:rPr>
                <w:rStyle w:val="af0"/>
                <w:rFonts w:ascii="微軟正黑體" w:hAnsi="微軟正黑體"/>
                <w:b/>
                <w:noProof/>
              </w:rPr>
              <w:t>-ME51N</w:t>
            </w:r>
            <w:r w:rsidR="00AB6653">
              <w:rPr>
                <w:noProof/>
                <w:webHidden/>
              </w:rPr>
              <w:tab/>
            </w:r>
            <w:r w:rsidR="00AB6653">
              <w:rPr>
                <w:noProof/>
                <w:webHidden/>
              </w:rPr>
              <w:fldChar w:fldCharType="begin"/>
            </w:r>
            <w:r w:rsidR="00AB6653">
              <w:rPr>
                <w:noProof/>
                <w:webHidden/>
              </w:rPr>
              <w:instrText xml:space="preserve"> PAGEREF _Toc213773703 \h </w:instrText>
            </w:r>
            <w:r w:rsidR="00AB6653">
              <w:rPr>
                <w:noProof/>
                <w:webHidden/>
              </w:rPr>
            </w:r>
            <w:r w:rsidR="00AB6653">
              <w:rPr>
                <w:noProof/>
                <w:webHidden/>
              </w:rPr>
              <w:fldChar w:fldCharType="separate"/>
            </w:r>
            <w:r w:rsidR="00AB6653">
              <w:rPr>
                <w:noProof/>
                <w:webHidden/>
              </w:rPr>
              <w:t>3</w:t>
            </w:r>
            <w:r w:rsidR="00AB6653">
              <w:rPr>
                <w:noProof/>
                <w:webHidden/>
              </w:rPr>
              <w:fldChar w:fldCharType="end"/>
            </w:r>
          </w:hyperlink>
        </w:p>
        <w:p w14:paraId="752489C2" w14:textId="0D6DB00B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04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2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請購單清單顯示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5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DDAD" w14:textId="68C53FAB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05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3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請購單更改：補填料號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&amp;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指派貨源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5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F59C" w14:textId="12FBAA1A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06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4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請購單個別核發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54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519D" w14:textId="706926D6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07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5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請購單彙總核發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DC1D" w14:textId="65D339C4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08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6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請購單送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BPM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簽核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ZMM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037A" w14:textId="2CA1E150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09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7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建立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POMA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機設備採購單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28FA" w14:textId="0B44CF3D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10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8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楦頭請購指派價格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 xml:space="preserve"> &amp; 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建立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POTL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採購單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C77F" w14:textId="47115E4D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11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9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建立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POFA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採購單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2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5AAE" w14:textId="51D70CD7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12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10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採購單個別核發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29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B5AF" w14:textId="239FCA6D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13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11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採購單拋轉至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BPM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簽核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ZMM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A056" w14:textId="6ABD473E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14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12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採購單清單顯示</w:t>
            </w:r>
            <w:r w:rsidRPr="00A23125">
              <w:rPr>
                <w:rStyle w:val="af0"/>
                <w:rFonts w:ascii="微軟正黑體" w:hAnsi="微軟正黑體"/>
                <w:b/>
                <w:noProof/>
              </w:rPr>
              <w:t>-ME2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F210" w14:textId="4695CE9F" w:rsidR="00AB6653" w:rsidRDefault="00AB6653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773715" w:history="1">
            <w:r w:rsidRPr="00A23125">
              <w:rPr>
                <w:rStyle w:val="af0"/>
                <w:rFonts w:ascii="微軟正黑體" w:hAnsi="微軟正黑體"/>
                <w:b/>
                <w:noProof/>
              </w:rPr>
              <w:t>13</w:t>
            </w:r>
            <w:r w:rsidRPr="00A23125">
              <w:rPr>
                <w:rStyle w:val="af0"/>
                <w:rFonts w:ascii="微軟正黑體" w:hAnsi="微軟正黑體" w:hint="eastAsia"/>
                <w:b/>
                <w:noProof/>
              </w:rPr>
              <w:t>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1A0" w14:textId="71533317" w:rsidR="006430BC" w:rsidRPr="00494D7E" w:rsidRDefault="00D42CDE" w:rsidP="008A59DC">
          <w:pPr>
            <w:rPr>
              <w:rFonts w:ascii="微軟正黑體" w:eastAsia="微軟正黑體" w:hAnsi="微軟正黑體"/>
            </w:rPr>
          </w:pPr>
          <w:r w:rsidRPr="00494D7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3982BE7" w14:textId="77777777" w:rsidR="00B86485" w:rsidRDefault="003A5675" w:rsidP="00B86485">
      <w:pPr>
        <w:spacing w:after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4E129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BDA6" w14:textId="77777777" w:rsidR="00717653" w:rsidRPr="00494D7E" w:rsidRDefault="00717653" w:rsidP="00641F2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7F9B4299" w:rsidR="00717653" w:rsidRPr="00494D7E" w:rsidRDefault="004A036E" w:rsidP="00A03C3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0" w:name="_Toc212024023"/>
            <w:bookmarkStart w:id="1" w:name="_Toc213773703"/>
            <w:r>
              <w:rPr>
                <w:rFonts w:ascii="微軟正黑體" w:hAnsi="微軟正黑體" w:hint="eastAsia"/>
                <w:b/>
                <w:lang w:val="en-US" w:eastAsia="zh-TW"/>
              </w:rPr>
              <w:t>1、請購單建立-ME51N</w:t>
            </w:r>
            <w:bookmarkEnd w:id="0"/>
            <w:bookmarkEnd w:id="1"/>
          </w:p>
        </w:tc>
      </w:tr>
      <w:tr w:rsidR="00717653" w:rsidRPr="00494D7E" w14:paraId="192BDA0B" w14:textId="77777777" w:rsidTr="006073C6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7DE02F" w14:textId="77777777" w:rsidR="00717653" w:rsidRPr="00494D7E" w:rsidRDefault="00717653" w:rsidP="00641F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70E42F8" w14:textId="2F16751B" w:rsidR="00717653" w:rsidRPr="00494D7E" w:rsidRDefault="009B47BD" w:rsidP="00690F9A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1N</w:t>
            </w:r>
          </w:p>
        </w:tc>
      </w:tr>
      <w:tr w:rsidR="00717653" w:rsidRPr="00494D7E" w14:paraId="069ED826" w14:textId="77777777" w:rsidTr="006073C6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258A971" w14:textId="77777777" w:rsidR="00717653" w:rsidRPr="00494D7E" w:rsidRDefault="00717653" w:rsidP="00641F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E693EE6" w14:textId="4D453ECF" w:rsidR="00717653" w:rsidRPr="00494D7E" w:rsidRDefault="00800195" w:rsidP="00907796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建立</w:t>
            </w:r>
          </w:p>
        </w:tc>
      </w:tr>
      <w:tr w:rsidR="00717653" w:rsidRPr="00494D7E" w14:paraId="043C26A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FCE3DFA" w14:textId="0508E033" w:rsidR="004A1797" w:rsidRDefault="000C79AA" w:rsidP="000C79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bookmarkStart w:id="2" w:name="OLE_LINK1"/>
            <w:r w:rsidRPr="000C79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展開路徑進入此功能或直接輸入T-code。</w:t>
            </w:r>
          </w:p>
          <w:p w14:paraId="07C4F423" w14:textId="77777777" w:rsidR="003945ED" w:rsidRDefault="003945ED" w:rsidP="003945E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4F614F02" w14:textId="1B36E450" w:rsidR="003945ED" w:rsidRPr="003945ED" w:rsidRDefault="003945ED" w:rsidP="003945E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945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它相近功能：</w:t>
            </w:r>
          </w:p>
          <w:p w14:paraId="6320E421" w14:textId="77777777" w:rsidR="003945ED" w:rsidRPr="003945ED" w:rsidRDefault="003945ED" w:rsidP="003945E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945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E52N</w:t>
            </w:r>
          </w:p>
          <w:p w14:paraId="2794AFC0" w14:textId="7FDCAF1C" w:rsidR="003945ED" w:rsidRDefault="003945ED" w:rsidP="003945E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945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E53N</w:t>
            </w:r>
          </w:p>
          <w:bookmarkEnd w:id="2"/>
          <w:p w14:paraId="49AC5F15" w14:textId="67923EF1" w:rsidR="00907796" w:rsidRPr="004A1797" w:rsidRDefault="00907796" w:rsidP="003945E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A1434D8" w14:textId="2DD4B4BF" w:rsidR="00717653" w:rsidRPr="00494D7E" w:rsidRDefault="00EF4A65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A73D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563136" behindDoc="0" locked="0" layoutInCell="1" hidden="0" allowOverlap="1" wp14:anchorId="3AA8ACA7" wp14:editId="1DD6DB3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008380</wp:posOffset>
                      </wp:positionV>
                      <wp:extent cx="295275" cy="295275"/>
                      <wp:effectExtent l="19050" t="19050" r="28575" b="28575"/>
                      <wp:wrapNone/>
                      <wp:docPr id="61" name="橢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78EBD6" w14:textId="77777777" w:rsidR="00EF4A65" w:rsidRDefault="00EF4A65" w:rsidP="00EF4A6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A8ACA7" id="橢圓 61" o:spid="_x0000_s1027" style="position:absolute;left:0;text-align:left;margin-left:99.75pt;margin-top:79.4pt;width:23.25pt;height:23.25pt;z-index:2495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A9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578EBD6" w14:textId="77777777" w:rsidR="00EF4A65" w:rsidRDefault="00EF4A65" w:rsidP="00EF4A6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528320" behindDoc="0" locked="0" layoutInCell="1" allowOverlap="1" wp14:anchorId="01A8441D" wp14:editId="528D9D42">
                      <wp:simplePos x="0" y="0"/>
                      <wp:positionH relativeFrom="column">
                        <wp:posOffset>579640</wp:posOffset>
                      </wp:positionH>
                      <wp:positionV relativeFrom="paragraph">
                        <wp:posOffset>1304767</wp:posOffset>
                      </wp:positionV>
                      <wp:extent cx="788611" cy="173081"/>
                      <wp:effectExtent l="19050" t="19050" r="12065" b="1778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8611" cy="1730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E129" id="矩形 11" o:spid="_x0000_s1026" style="position:absolute;margin-left:45.65pt;margin-top:102.75pt;width:62.1pt;height:13.65pt;z-index:2495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B6551B" w:rsidRPr="00054BD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CAECC21" wp14:editId="08D9FCF6">
                  <wp:extent cx="2306472" cy="167697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7" cy="168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494D7E" w14:paraId="70DF4D1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4D57749" w14:textId="3E597A6F" w:rsidR="00062F05" w:rsidRPr="00062F05" w:rsidRDefault="00062F05" w:rsidP="00062F0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畫面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5FEE4D6D" w14:textId="77777777" w:rsidR="00CF3CBC" w:rsidRPr="00721587" w:rsidRDefault="00CF3CBC" w:rsidP="00E47B5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概觀</w:t>
            </w:r>
          </w:p>
          <w:p w14:paraId="541D2EA8" w14:textId="77777777" w:rsidR="00CF3CBC" w:rsidRPr="00721587" w:rsidRDefault="00CF3CBC" w:rsidP="00E47B5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單別</w:t>
            </w:r>
          </w:p>
          <w:p w14:paraId="7E93B79F" w14:textId="77777777" w:rsidR="00CF3CBC" w:rsidRPr="00721587" w:rsidRDefault="00CF3CBC" w:rsidP="00E47B5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單號</w:t>
            </w:r>
          </w:p>
          <w:p w14:paraId="57B465C5" w14:textId="77777777" w:rsidR="009406BE" w:rsidRPr="00CF3CBC" w:rsidRDefault="00CF3CBC" w:rsidP="00E47B5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貨源決定：當系統中有唯一的貨源（採購資訊記錄）或貨源清單有指定固定供應商時</w:t>
            </w:r>
          </w:p>
          <w:p w14:paraId="28FF2DC9" w14:textId="77777777" w:rsidR="008964E2" w:rsidRPr="008964E2" w:rsidRDefault="008964E2" w:rsidP="00E47B5A">
            <w:pPr>
              <w:pStyle w:val="af6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964E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勾選：自動帶入貨源</w:t>
            </w:r>
          </w:p>
          <w:p w14:paraId="34DA88D2" w14:textId="608C4B90" w:rsidR="003C74C9" w:rsidRPr="00F91E12" w:rsidRDefault="008964E2" w:rsidP="00E47B5A">
            <w:pPr>
              <w:pStyle w:val="af6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964E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無勾選：對請購單無影響</w:t>
            </w:r>
          </w:p>
          <w:p w14:paraId="1338E204" w14:textId="26FF8D40" w:rsidR="003C74C9" w:rsidRPr="00721587" w:rsidRDefault="003C74C9" w:rsidP="00E47B5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表頭</w:t>
            </w:r>
          </w:p>
          <w:p w14:paraId="08437279" w14:textId="77777777" w:rsidR="003C74C9" w:rsidRPr="00721587" w:rsidRDefault="003C74C9" w:rsidP="00E47B5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項次</w:t>
            </w:r>
          </w:p>
          <w:p w14:paraId="12A38287" w14:textId="1E8B3638" w:rsidR="00CF3CBC" w:rsidRPr="0011352C" w:rsidRDefault="003C74C9" w:rsidP="00E47B5A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項目明細</w:t>
            </w:r>
          </w:p>
        </w:tc>
        <w:tc>
          <w:tcPr>
            <w:tcW w:w="5528" w:type="dxa"/>
          </w:tcPr>
          <w:p w14:paraId="31B7BD20" w14:textId="1F014E34" w:rsidR="00717653" w:rsidRDefault="00BD677D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21F543" wp14:editId="01CAD30D">
                  <wp:extent cx="3474720" cy="2050415"/>
                  <wp:effectExtent l="0" t="0" r="0" b="6985"/>
                  <wp:docPr id="2084180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215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FD8" w:rsidRPr="00494D7E" w14:paraId="37CB347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6DE2334" w14:textId="77777777" w:rsidR="00623FD8" w:rsidRDefault="00623FD8" w:rsidP="00623FD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按鈕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02F9487A" w14:textId="77777777" w:rsidR="00623FD8" w:rsidRPr="001F7BDA" w:rsidRDefault="00623FD8" w:rsidP="00E47B5A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18B3410" wp14:editId="745915C9">
                  <wp:extent cx="746308" cy="198000"/>
                  <wp:effectExtent l="0" t="0" r="0" b="0"/>
                  <wp:docPr id="19217407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A5C745" wp14:editId="2ADA504C">
                  <wp:extent cx="746308" cy="198000"/>
                  <wp:effectExtent l="0" t="0" r="0" b="0"/>
                  <wp:docPr id="433534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以開啟/關閉文件概觀畫面</w:t>
            </w:r>
          </w:p>
          <w:p w14:paraId="305E27D8" w14:textId="77777777" w:rsidR="00623FD8" w:rsidRDefault="00623FD8" w:rsidP="00E47B5A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4475039" wp14:editId="0EDD61AB">
                  <wp:extent cx="175154" cy="198000"/>
                  <wp:effectExtent l="0" t="0" r="0" b="0"/>
                  <wp:docPr id="2119422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建立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</w:t>
            </w:r>
          </w:p>
          <w:p w14:paraId="272B53CD" w14:textId="77777777" w:rsidR="00623FD8" w:rsidRPr="001F7BDA" w:rsidRDefault="00623FD8" w:rsidP="00E47B5A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F8911F" wp14:editId="23E42E5A">
                  <wp:extent cx="175154" cy="198000"/>
                  <wp:effectExtent l="0" t="0" r="0" b="0"/>
                  <wp:docPr id="2089958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637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以切換請購單是否為修改 / 顯示狀態</w:t>
            </w:r>
          </w:p>
          <w:p w14:paraId="443AB125" w14:textId="77777777" w:rsidR="00623FD8" w:rsidRPr="001F7BDA" w:rsidRDefault="00623FD8" w:rsidP="00E47B5A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3D2EF3E" wp14:editId="4E30C802">
                  <wp:extent cx="175154" cy="198000"/>
                  <wp:effectExtent l="0" t="0" r="0" b="0"/>
                  <wp:docPr id="130191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選取其他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。點選後輸入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號可直接做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的查詢及修改</w:t>
            </w:r>
          </w:p>
          <w:p w14:paraId="1D63D0A3" w14:textId="77777777" w:rsidR="00623FD8" w:rsidRDefault="00623FD8" w:rsidP="00E47B5A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75CE31" wp14:editId="02740300">
                  <wp:extent cx="175154" cy="198000"/>
                  <wp:effectExtent l="0" t="0" r="0" b="0"/>
                  <wp:docPr id="11434036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資料檢查</w:t>
            </w:r>
          </w:p>
          <w:p w14:paraId="0BCD6149" w14:textId="71A68C5D" w:rsidR="00623FD8" w:rsidRDefault="00623FD8" w:rsidP="00E47B5A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A3B845" wp14:editId="1EE0FB6C">
                  <wp:extent cx="715846" cy="198000"/>
                  <wp:effectExtent l="0" t="0" r="0" b="0"/>
                  <wp:docPr id="1175941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設定輸入資料的預設值（如：工廠、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群組...）</w:t>
            </w:r>
          </w:p>
        </w:tc>
        <w:tc>
          <w:tcPr>
            <w:tcW w:w="5528" w:type="dxa"/>
          </w:tcPr>
          <w:p w14:paraId="381A2C3C" w14:textId="77777777" w:rsidR="00623FD8" w:rsidRDefault="00623FD8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0EABEE" wp14:editId="36E6CEE9">
                  <wp:extent cx="3474720" cy="964277"/>
                  <wp:effectExtent l="0" t="0" r="0" b="7620"/>
                  <wp:docPr id="1195231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81149" name=""/>
                          <pic:cNvPicPr/>
                        </pic:nvPicPr>
                        <pic:blipFill rotWithShape="1">
                          <a:blip r:embed="rId20"/>
                          <a:srcRect b="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96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FD702" w14:textId="77777777" w:rsidR="00623FD8" w:rsidRDefault="00623FD8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3406B1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『個人設定畫面』</w:t>
            </w:r>
          </w:p>
          <w:p w14:paraId="6119D9F3" w14:textId="63884011" w:rsidR="00623FD8" w:rsidRDefault="00623FD8" w:rsidP="00623FD8">
            <w:pPr>
              <w:tabs>
                <w:tab w:val="left" w:pos="216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C8773" wp14:editId="43053991">
                  <wp:extent cx="3168000" cy="1923263"/>
                  <wp:effectExtent l="0" t="0" r="0" b="1270"/>
                  <wp:docPr id="132082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79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192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428" w:rsidRPr="00494D7E" w14:paraId="26222984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EF8044E" w14:textId="59E1C65F" w:rsidR="00213217" w:rsidRPr="00277962" w:rsidRDefault="00277962" w:rsidP="00E47B5A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7796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lastRenderedPageBreak/>
              <w:t>建立請購單畫面，有三種固定資產請購單類型</w:t>
            </w:r>
          </w:p>
          <w:p w14:paraId="5AD9D7BD" w14:textId="0D66CD4E" w:rsidR="002C2527" w:rsidRPr="002C2527" w:rsidRDefault="002C2527" w:rsidP="00E47B5A">
            <w:pPr>
              <w:pStyle w:val="af6"/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C252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T1</w:t>
            </w:r>
            <w:r w:rsidR="00E84D11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 xml:space="preserve">   </w:t>
            </w:r>
            <w:r w:rsidRPr="002C252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楦頭請購單 </w:t>
            </w:r>
          </w:p>
          <w:p w14:paraId="723658A8" w14:textId="11AD34A8" w:rsidR="002C2527" w:rsidRPr="002C2527" w:rsidRDefault="002C2527" w:rsidP="00E47B5A">
            <w:pPr>
              <w:pStyle w:val="af6"/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C252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A1</w:t>
            </w:r>
            <w:r w:rsidR="00E84D11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 xml:space="preserve">   </w:t>
            </w:r>
            <w:r w:rsidRPr="002C252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固定資產請購單 </w:t>
            </w:r>
          </w:p>
          <w:p w14:paraId="05E293A6" w14:textId="6A3CD6A2" w:rsidR="00277962" w:rsidRPr="003E0824" w:rsidRDefault="002C2527" w:rsidP="00E47B5A">
            <w:pPr>
              <w:pStyle w:val="af6"/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C252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1</w:t>
            </w:r>
            <w:r w:rsidR="00E84D11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 xml:space="preserve">  </w:t>
            </w:r>
            <w:r w:rsidRPr="002C252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機器設備請購</w:t>
            </w:r>
          </w:p>
          <w:p w14:paraId="3377AE4D" w14:textId="2A3436E5" w:rsidR="00C77428" w:rsidRPr="00277962" w:rsidRDefault="0082291A" w:rsidP="00E47B5A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2291A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科目指派</w:t>
            </w:r>
            <w:r w:rsidR="00C9057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種類</w:t>
            </w:r>
            <w:r w:rsidR="0092568A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：</w:t>
            </w:r>
            <w:r w:rsidRPr="0082291A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固定選用A</w:t>
            </w:r>
          </w:p>
        </w:tc>
        <w:tc>
          <w:tcPr>
            <w:tcW w:w="5528" w:type="dxa"/>
          </w:tcPr>
          <w:p w14:paraId="11668C54" w14:textId="7203ABFC" w:rsidR="00C77428" w:rsidRDefault="00031F4F" w:rsidP="00623FD8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602048" behindDoc="0" locked="0" layoutInCell="1" hidden="0" allowOverlap="1" wp14:anchorId="636D36EE" wp14:editId="56A55E5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655320</wp:posOffset>
                      </wp:positionV>
                      <wp:extent cx="295275" cy="295275"/>
                      <wp:effectExtent l="19050" t="19050" r="28575" b="28575"/>
                      <wp:wrapNone/>
                      <wp:docPr id="536" name="橢圓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AE03DF" w14:textId="77777777" w:rsidR="00031F4F" w:rsidRPr="00511590" w:rsidRDefault="00031F4F" w:rsidP="00031F4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D36EE" id="橢圓 536" o:spid="_x0000_s1028" style="position:absolute;left:0;text-align:left;margin-left:66.25pt;margin-top:51.6pt;width:23.25pt;height:23.25pt;z-index:2496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I0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AE03DF" w14:textId="77777777" w:rsidR="00031F4F" w:rsidRPr="00511590" w:rsidRDefault="00031F4F" w:rsidP="00031F4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735168" behindDoc="0" locked="0" layoutInCell="1" allowOverlap="1" wp14:anchorId="3F13A40F" wp14:editId="0DD9CE4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90880</wp:posOffset>
                      </wp:positionV>
                      <wp:extent cx="196850" cy="231775"/>
                      <wp:effectExtent l="19050" t="19050" r="12700" b="15875"/>
                      <wp:wrapNone/>
                      <wp:docPr id="2027069410" name="矩形 2027069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685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A75E7" id="矩形 2027069410" o:spid="_x0000_s1026" style="position:absolute;margin-left:48.6pt;margin-top:54.4pt;width:15.5pt;height:18.25pt;z-index:2497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645056" behindDoc="0" locked="0" layoutInCell="1" hidden="0" allowOverlap="1" wp14:anchorId="2FC1BE09" wp14:editId="21203B3E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01930</wp:posOffset>
                      </wp:positionV>
                      <wp:extent cx="295275" cy="295275"/>
                      <wp:effectExtent l="19050" t="19050" r="28575" b="28575"/>
                      <wp:wrapNone/>
                      <wp:docPr id="540" name="橢圓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D78BCF" w14:textId="77777777" w:rsidR="00031F4F" w:rsidRDefault="00031F4F" w:rsidP="00031F4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1BE09" id="橢圓 540" o:spid="_x0000_s1029" style="position:absolute;left:0;text-align:left;margin-left:79.55pt;margin-top:15.9pt;width:23.25pt;height:23.25pt;z-index:2496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OFAgIAAC4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CD78BCF" w14:textId="77777777" w:rsidR="00031F4F" w:rsidRDefault="00031F4F" w:rsidP="00031F4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690112" behindDoc="0" locked="0" layoutInCell="1" allowOverlap="1" wp14:anchorId="5404C64B" wp14:editId="6C8D8FF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57505</wp:posOffset>
                      </wp:positionV>
                      <wp:extent cx="822325" cy="139700"/>
                      <wp:effectExtent l="19050" t="19050" r="15875" b="12700"/>
                      <wp:wrapNone/>
                      <wp:docPr id="1960216987" name="矩形 1960216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223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0F2AE9" id="矩形 1960216987" o:spid="_x0000_s1026" style="position:absolute;margin-left:13.1pt;margin-top:28.15pt;width:64.75pt;height:11pt;z-index:2496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6C2B20" w:rsidRPr="0098685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1B2FA95" wp14:editId="009CD9DA">
                  <wp:extent cx="4095805" cy="923925"/>
                  <wp:effectExtent l="0" t="0" r="0" b="0"/>
                  <wp:docPr id="1159795534" name="圖片 115979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383" cy="92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AD0" w:rsidRPr="00494D7E" w14:paraId="1411D719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61480AE" w14:textId="4B514132" w:rsidR="00213EE6" w:rsidRPr="00213EE6" w:rsidRDefault="002F29F3" w:rsidP="002F29F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="00037A74" w:rsidRPr="000D04F1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T1 楦頭請購單</w:t>
            </w:r>
            <w:r w:rsidR="00037A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17F6526B" w14:textId="64B01C9C" w:rsidR="00A96AD0" w:rsidRPr="00721587" w:rsidRDefault="009072EE" w:rsidP="00E47B5A">
            <w:pPr>
              <w:numPr>
                <w:ilvl w:val="0"/>
                <w:numId w:val="7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072E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必須先申請料號，所以要填入物料號碼、數量、交期、工廠、採購群組等資料</w:t>
            </w:r>
          </w:p>
        </w:tc>
        <w:tc>
          <w:tcPr>
            <w:tcW w:w="5528" w:type="dxa"/>
          </w:tcPr>
          <w:p w14:paraId="5FC49841" w14:textId="6F74BE2B" w:rsidR="00A96AD0" w:rsidRDefault="00CF7ECA" w:rsidP="00623FD8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783296" behindDoc="0" locked="0" layoutInCell="1" hidden="0" allowOverlap="1" wp14:anchorId="77917AA3" wp14:editId="77CB4CE3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06705</wp:posOffset>
                      </wp:positionV>
                      <wp:extent cx="295275" cy="295275"/>
                      <wp:effectExtent l="19050" t="19050" r="28575" b="28575"/>
                      <wp:wrapNone/>
                      <wp:docPr id="539" name="橢圓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0FB32F" w14:textId="77777777" w:rsidR="00E42D11" w:rsidRDefault="00E42D11" w:rsidP="00E42D1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917AA3" id="橢圓 539" o:spid="_x0000_s1030" style="position:absolute;left:0;text-align:left;margin-left:102.8pt;margin-top:24.15pt;width:23.25pt;height:23.25pt;z-index:2497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nAgIAAC4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40FB32F" w14:textId="77777777" w:rsidR="00E42D11" w:rsidRDefault="00E42D11" w:rsidP="00E42D1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42D11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31424" behindDoc="0" locked="0" layoutInCell="1" allowOverlap="1" wp14:anchorId="52933009" wp14:editId="4D518B2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619760</wp:posOffset>
                      </wp:positionV>
                      <wp:extent cx="2819400" cy="226060"/>
                      <wp:effectExtent l="19050" t="19050" r="19050" b="21590"/>
                      <wp:wrapNone/>
                      <wp:docPr id="539106688" name="矩形 539106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194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23FED1" id="矩形 539106688" o:spid="_x0000_s1026" style="position:absolute;margin-left:43.6pt;margin-top:48.8pt;width:222pt;height:17.8pt;z-index:2498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D75FCF" w:rsidRPr="0014576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3A7C08D" wp14:editId="77F5EE76">
                  <wp:extent cx="3467477" cy="925062"/>
                  <wp:effectExtent l="0" t="0" r="0" b="8890"/>
                  <wp:docPr id="92285391" name="圖片 9228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19" cy="92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AD0" w:rsidRPr="00494D7E" w14:paraId="53C8DBDA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052D1414" w14:textId="29F1B87F" w:rsidR="004A483D" w:rsidRPr="004A483D" w:rsidRDefault="00257227" w:rsidP="002572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0D04F1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M1</w:t>
            </w:r>
            <w:r w:rsidR="00F70A6D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 xml:space="preserve"> </w:t>
            </w:r>
            <w:r w:rsidRPr="000D04F1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機器設備請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2D83C6BB" w14:textId="77777777" w:rsidR="00405449" w:rsidRDefault="00273774" w:rsidP="00E47B5A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內容：</w:t>
            </w:r>
          </w:p>
          <w:p w14:paraId="2D67E5E2" w14:textId="3D38222C" w:rsidR="004A483D" w:rsidRPr="004A483D" w:rsidRDefault="004A483D" w:rsidP="00E47B5A">
            <w:pPr>
              <w:numPr>
                <w:ilvl w:val="1"/>
                <w:numId w:val="7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A483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1已知機器設備的料號時直接填入物料號碼</w:t>
            </w:r>
          </w:p>
          <w:p w14:paraId="05EAE5CC" w14:textId="77777777" w:rsidR="004A483D" w:rsidRPr="004A483D" w:rsidRDefault="004A483D" w:rsidP="00E47B5A">
            <w:pPr>
              <w:numPr>
                <w:ilvl w:val="1"/>
                <w:numId w:val="7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A483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首次請購全新的機器設備無物料可參考時，需要填入要請購的短文、數量、單位、交期、工廠、採購群組</w:t>
            </w:r>
          </w:p>
          <w:p w14:paraId="619CDD8C" w14:textId="1F7E7CA8" w:rsidR="00A96AD0" w:rsidRPr="00721587" w:rsidRDefault="004A483D" w:rsidP="00E47B5A">
            <w:pPr>
              <w:numPr>
                <w:ilvl w:val="1"/>
                <w:numId w:val="7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A483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無料的物料群組可以選正確的機器大類對應的物料群組，或是填AC也可以</w:t>
            </w:r>
          </w:p>
        </w:tc>
        <w:tc>
          <w:tcPr>
            <w:tcW w:w="5528" w:type="dxa"/>
          </w:tcPr>
          <w:p w14:paraId="59EC280A" w14:textId="35CCD538" w:rsidR="00A96AD0" w:rsidRDefault="00C97193" w:rsidP="00623FD8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63168" behindDoc="0" locked="0" layoutInCell="1" hidden="0" allowOverlap="1" wp14:anchorId="6DB21AAE" wp14:editId="4C5496E9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47345</wp:posOffset>
                      </wp:positionV>
                      <wp:extent cx="295275" cy="295275"/>
                      <wp:effectExtent l="19050" t="19050" r="28575" b="28575"/>
                      <wp:wrapNone/>
                      <wp:docPr id="1968540376" name="橢圓 196854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3D280E" w14:textId="77777777" w:rsidR="00C97193" w:rsidRDefault="00C97193" w:rsidP="00C9719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B21AAE" id="橢圓 1968540376" o:spid="_x0000_s1031" style="position:absolute;left:0;text-align:left;margin-left:106pt;margin-top:27.35pt;width:23.25pt;height:23.25pt;z-index:2498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eW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83D280E" w14:textId="77777777" w:rsidR="00C97193" w:rsidRDefault="00C97193" w:rsidP="00C9719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94912" behindDoc="0" locked="0" layoutInCell="1" allowOverlap="1" wp14:anchorId="46FE3E4A" wp14:editId="642E3B83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60400</wp:posOffset>
                      </wp:positionV>
                      <wp:extent cx="2819400" cy="226060"/>
                      <wp:effectExtent l="19050" t="19050" r="19050" b="21590"/>
                      <wp:wrapNone/>
                      <wp:docPr id="1998258541" name="矩形 1998258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194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35D1C2" id="矩形 1998258541" o:spid="_x0000_s1026" style="position:absolute;margin-left:46.8pt;margin-top:52pt;width:222pt;height:17.8pt;z-index:2498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E55AA6" w:rsidRPr="0098685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EB72AEE" wp14:editId="0032A168">
                  <wp:extent cx="3940981" cy="889000"/>
                  <wp:effectExtent l="0" t="0" r="2540" b="6350"/>
                  <wp:docPr id="757193809" name="圖片 757193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64" cy="8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83D" w:rsidRPr="00494D7E" w14:paraId="4B8AA8AC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D821599" w14:textId="1CDA6057" w:rsidR="00A0411D" w:rsidRPr="00A0411D" w:rsidRDefault="00D1133E" w:rsidP="00D113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0D04F1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A1 固定資產請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  <w:r w:rsidR="00A0411D" w:rsidRPr="00A041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楦頭和機器設備以外的固定資產</w:t>
            </w:r>
            <w:r w:rsidR="0054156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使用</w:t>
            </w:r>
          </w:p>
          <w:p w14:paraId="0283977B" w14:textId="7031A7DC" w:rsidR="00A0411D" w:rsidRPr="00A0411D" w:rsidRDefault="00A0411D" w:rsidP="00E47B5A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A041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無物料參考，需要填入短文、數量、單位、交期、工廠、採購群組</w:t>
            </w:r>
          </w:p>
          <w:p w14:paraId="5A6AB83E" w14:textId="0D56F7C5" w:rsidR="004A483D" w:rsidRPr="004A483D" w:rsidRDefault="00A0411D" w:rsidP="00E47B5A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A041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群組按照如右方表格所列選擇一合適的代碼</w:t>
            </w:r>
          </w:p>
        </w:tc>
        <w:tc>
          <w:tcPr>
            <w:tcW w:w="5528" w:type="dxa"/>
          </w:tcPr>
          <w:p w14:paraId="6A058C93" w14:textId="50B81790" w:rsidR="004A483D" w:rsidRPr="0040309F" w:rsidRDefault="00667DA4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59104" behindDoc="0" locked="0" layoutInCell="1" allowOverlap="1" wp14:anchorId="27A4447A" wp14:editId="57BEDF4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640715</wp:posOffset>
                      </wp:positionV>
                      <wp:extent cx="2819400" cy="226060"/>
                      <wp:effectExtent l="19050" t="19050" r="19050" b="21590"/>
                      <wp:wrapNone/>
                      <wp:docPr id="375237655" name="矩形 375237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194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30DB07" id="矩形 375237655" o:spid="_x0000_s1026" style="position:absolute;margin-left:43.75pt;margin-top:50.45pt;width:222pt;height:17.8pt;z-index:2501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89120" behindDoc="0" locked="0" layoutInCell="1" hidden="0" allowOverlap="1" wp14:anchorId="35854582" wp14:editId="2D8E13BB">
                      <wp:simplePos x="0" y="0"/>
                      <wp:positionH relativeFrom="column">
                        <wp:posOffset>1307592</wp:posOffset>
                      </wp:positionH>
                      <wp:positionV relativeFrom="paragraph">
                        <wp:posOffset>327813</wp:posOffset>
                      </wp:positionV>
                      <wp:extent cx="295275" cy="295275"/>
                      <wp:effectExtent l="19050" t="19050" r="28575" b="28575"/>
                      <wp:wrapNone/>
                      <wp:docPr id="1430944463" name="橢圓 1430944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E30774" w14:textId="77777777" w:rsidR="00667DA4" w:rsidRDefault="00667DA4" w:rsidP="00667DA4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854582" id="橢圓 1430944463" o:spid="_x0000_s1032" style="position:absolute;left:0;text-align:left;margin-left:102.95pt;margin-top:25.8pt;width:23.25pt;height:23.25pt;z-index:2499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WfAgIAAC4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E30774" w14:textId="77777777" w:rsidR="00667DA4" w:rsidRDefault="00667DA4" w:rsidP="00667DA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1105" w:rsidRPr="0040309F">
              <w:rPr>
                <w:rFonts w:ascii="微軟正黑體" w:eastAsia="微軟正黑體" w:hAnsi="微軟正黑體" w:cs="Arial Unicode MS"/>
                <w:noProof/>
                <w:sz w:val="16"/>
                <w:szCs w:val="16"/>
              </w:rPr>
              <w:drawing>
                <wp:inline distT="0" distB="0" distL="0" distR="0" wp14:anchorId="1B5B7CAD" wp14:editId="3A916ADE">
                  <wp:extent cx="3738067" cy="838901"/>
                  <wp:effectExtent l="0" t="0" r="0" b="0"/>
                  <wp:docPr id="619077744" name="圖片 61907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90" cy="84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463B7" w14:textId="77777777" w:rsidR="00BA2DF2" w:rsidRPr="0040309F" w:rsidRDefault="00BA2DF2" w:rsidP="0040309F">
            <w:pPr>
              <w:tabs>
                <w:tab w:val="left" w:pos="2160"/>
              </w:tabs>
              <w:spacing w:line="200" w:lineRule="atLeast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109"/>
              <w:gridCol w:w="2126"/>
            </w:tblGrid>
            <w:tr w:rsidR="00BA2DF2" w:rsidRPr="0040309F" w14:paraId="19AFD2E4" w14:textId="77777777" w:rsidTr="004F6BB3">
              <w:tc>
                <w:tcPr>
                  <w:tcW w:w="1109" w:type="dxa"/>
                  <w:shd w:val="clear" w:color="auto" w:fill="D9D9D9" w:themeFill="background1" w:themeFillShade="D9"/>
                </w:tcPr>
                <w:p w14:paraId="617C0E1E" w14:textId="5B645CB8" w:rsidR="00BA2DF2" w:rsidRPr="004F6BB3" w:rsidRDefault="00F53AF0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noProof/>
                      <w:sz w:val="20"/>
                      <w:szCs w:val="20"/>
                    </w:rPr>
                  </w:pPr>
                  <w:r w:rsidRPr="004F6BB3">
                    <w:rPr>
                      <w:rFonts w:ascii="微軟正黑體" w:eastAsia="微軟正黑體" w:hAnsi="微軟正黑體" w:hint="eastAsia"/>
                      <w:b/>
                      <w:bCs/>
                      <w:noProof/>
                      <w:sz w:val="20"/>
                      <w:szCs w:val="20"/>
                    </w:rPr>
                    <w:t>物料群組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6F368597" w14:textId="21F194F5" w:rsidR="00BA2DF2" w:rsidRPr="004F6BB3" w:rsidRDefault="008850CD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noProof/>
                      <w:sz w:val="20"/>
                      <w:szCs w:val="20"/>
                    </w:rPr>
                  </w:pPr>
                  <w:r w:rsidRPr="004F6BB3">
                    <w:rPr>
                      <w:rFonts w:ascii="微軟正黑體" w:eastAsia="微軟正黑體" w:hAnsi="微軟正黑體" w:hint="eastAsia"/>
                      <w:b/>
                      <w:bCs/>
                      <w:noProof/>
                      <w:sz w:val="20"/>
                      <w:szCs w:val="20"/>
                    </w:rPr>
                    <w:t>說明</w:t>
                  </w:r>
                </w:p>
              </w:tc>
            </w:tr>
            <w:tr w:rsidR="00BA2DF2" w:rsidRPr="0040309F" w14:paraId="1459C370" w14:textId="77777777" w:rsidTr="004F6BB3">
              <w:tc>
                <w:tcPr>
                  <w:tcW w:w="1109" w:type="dxa"/>
                </w:tcPr>
                <w:p w14:paraId="093A3100" w14:textId="1B881DE6" w:rsidR="00BA2DF2" w:rsidRPr="0040309F" w:rsidRDefault="00A26A32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2126" w:type="dxa"/>
                </w:tcPr>
                <w:p w14:paraId="18767B02" w14:textId="7A950725" w:rsidR="00BA2DF2" w:rsidRPr="0040309F" w:rsidRDefault="00A26A32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土地</w:t>
                  </w:r>
                </w:p>
              </w:tc>
            </w:tr>
            <w:tr w:rsidR="00BA2DF2" w:rsidRPr="0040309F" w14:paraId="1F26DE5D" w14:textId="77777777" w:rsidTr="004F6BB3">
              <w:tc>
                <w:tcPr>
                  <w:tcW w:w="1109" w:type="dxa"/>
                </w:tcPr>
                <w:p w14:paraId="52AB4CA5" w14:textId="3016253D" w:rsidR="00BA2DF2" w:rsidRPr="0040309F" w:rsidRDefault="00A26A32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2126" w:type="dxa"/>
                </w:tcPr>
                <w:p w14:paraId="10A82F2F" w14:textId="78BE5BA4" w:rsidR="00BA2DF2" w:rsidRPr="0040309F" w:rsidRDefault="00EF6D85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EF6D85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房屋及建築</w:t>
                  </w:r>
                </w:p>
              </w:tc>
            </w:tr>
            <w:tr w:rsidR="00BA2DF2" w:rsidRPr="0040309F" w14:paraId="4CD60E07" w14:textId="77777777" w:rsidTr="004F6BB3">
              <w:tc>
                <w:tcPr>
                  <w:tcW w:w="1109" w:type="dxa"/>
                </w:tcPr>
                <w:p w14:paraId="312D69C8" w14:textId="7FA054CC" w:rsidR="00BA2DF2" w:rsidRPr="0040309F" w:rsidRDefault="00AF7AE8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D</w:t>
                  </w:r>
                </w:p>
              </w:tc>
              <w:tc>
                <w:tcPr>
                  <w:tcW w:w="2126" w:type="dxa"/>
                </w:tcPr>
                <w:p w14:paraId="363FE8E3" w14:textId="162AF97F" w:rsidR="00BA2DF2" w:rsidRPr="0040309F" w:rsidRDefault="00AF7AE8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AF7AE8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運輸設備/交通設備</w:t>
                  </w:r>
                </w:p>
              </w:tc>
            </w:tr>
            <w:tr w:rsidR="00BA2DF2" w:rsidRPr="0040309F" w14:paraId="31FD696E" w14:textId="77777777" w:rsidTr="004F6BB3">
              <w:tc>
                <w:tcPr>
                  <w:tcW w:w="1109" w:type="dxa"/>
                </w:tcPr>
                <w:p w14:paraId="4AE4F9E9" w14:textId="174FE116" w:rsidR="00BA2DF2" w:rsidRPr="0040309F" w:rsidRDefault="00C73A60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E</w:t>
                  </w:r>
                </w:p>
              </w:tc>
              <w:tc>
                <w:tcPr>
                  <w:tcW w:w="2126" w:type="dxa"/>
                </w:tcPr>
                <w:p w14:paraId="4D54318A" w14:textId="7BC40C64" w:rsidR="00BA2DF2" w:rsidRPr="0040309F" w:rsidRDefault="00C73A60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C73A60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電器設備</w:t>
                  </w:r>
                </w:p>
              </w:tc>
            </w:tr>
            <w:tr w:rsidR="00BA2DF2" w:rsidRPr="0040309F" w14:paraId="741EF3D1" w14:textId="77777777" w:rsidTr="004F6BB3">
              <w:tc>
                <w:tcPr>
                  <w:tcW w:w="1109" w:type="dxa"/>
                </w:tcPr>
                <w:p w14:paraId="61C262D2" w14:textId="6C257A01" w:rsidR="00BA2DF2" w:rsidRPr="0040309F" w:rsidRDefault="00114BFF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F</w:t>
                  </w:r>
                </w:p>
              </w:tc>
              <w:tc>
                <w:tcPr>
                  <w:tcW w:w="2126" w:type="dxa"/>
                </w:tcPr>
                <w:p w14:paraId="79560587" w14:textId="46FF689E" w:rsidR="00BA2DF2" w:rsidRPr="0040309F" w:rsidRDefault="00114BFF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114BFF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生財設備/辦公設備</w:t>
                  </w:r>
                </w:p>
              </w:tc>
            </w:tr>
            <w:tr w:rsidR="0009782F" w:rsidRPr="0040309F" w14:paraId="1A08473B" w14:textId="77777777" w:rsidTr="004F6BB3">
              <w:tc>
                <w:tcPr>
                  <w:tcW w:w="1109" w:type="dxa"/>
                </w:tcPr>
                <w:p w14:paraId="0F6F1C21" w14:textId="786F327B" w:rsidR="0009782F" w:rsidRPr="0040309F" w:rsidRDefault="00CD12A5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G</w:t>
                  </w:r>
                </w:p>
              </w:tc>
              <w:tc>
                <w:tcPr>
                  <w:tcW w:w="2126" w:type="dxa"/>
                </w:tcPr>
                <w:p w14:paraId="3496D8CF" w14:textId="75707C60" w:rsidR="0009782F" w:rsidRPr="0040309F" w:rsidRDefault="00CD12A5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CD12A5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其他設備/雜項</w:t>
                  </w:r>
                </w:p>
              </w:tc>
            </w:tr>
            <w:tr w:rsidR="0009782F" w:rsidRPr="0040309F" w14:paraId="49AAFB36" w14:textId="77777777" w:rsidTr="004F6BB3">
              <w:tc>
                <w:tcPr>
                  <w:tcW w:w="1109" w:type="dxa"/>
                </w:tcPr>
                <w:p w14:paraId="65BEB6C7" w14:textId="0E7078D5" w:rsidR="0009782F" w:rsidRPr="0040309F" w:rsidRDefault="007B47A7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H</w:t>
                  </w:r>
                </w:p>
              </w:tc>
              <w:tc>
                <w:tcPr>
                  <w:tcW w:w="2126" w:type="dxa"/>
                </w:tcPr>
                <w:p w14:paraId="6076D3DF" w14:textId="7F31D964" w:rsidR="0009782F" w:rsidRPr="0040309F" w:rsidRDefault="007B47A7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7B47A7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電腦設備</w:t>
                  </w:r>
                </w:p>
              </w:tc>
            </w:tr>
            <w:tr w:rsidR="0009782F" w:rsidRPr="0040309F" w14:paraId="37DBF9A5" w14:textId="77777777" w:rsidTr="004F6BB3">
              <w:tc>
                <w:tcPr>
                  <w:tcW w:w="1109" w:type="dxa"/>
                </w:tcPr>
                <w:p w14:paraId="0F90606E" w14:textId="686937ED" w:rsidR="0009782F" w:rsidRPr="0040309F" w:rsidRDefault="005763A5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I</w:t>
                  </w:r>
                </w:p>
              </w:tc>
              <w:tc>
                <w:tcPr>
                  <w:tcW w:w="2126" w:type="dxa"/>
                </w:tcPr>
                <w:p w14:paraId="30D00852" w14:textId="34D4E417" w:rsidR="0009782F" w:rsidRPr="0040309F" w:rsidRDefault="005763A5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5763A5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雜項設備(VN)</w:t>
                  </w:r>
                </w:p>
              </w:tc>
            </w:tr>
            <w:tr w:rsidR="0009782F" w:rsidRPr="0040309F" w14:paraId="152C3B83" w14:textId="77777777" w:rsidTr="004F6BB3">
              <w:tc>
                <w:tcPr>
                  <w:tcW w:w="1109" w:type="dxa"/>
                </w:tcPr>
                <w:p w14:paraId="60B70D14" w14:textId="1A384EB6" w:rsidR="0009782F" w:rsidRPr="0040309F" w:rsidRDefault="001331BF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K</w:t>
                  </w:r>
                </w:p>
              </w:tc>
              <w:tc>
                <w:tcPr>
                  <w:tcW w:w="2126" w:type="dxa"/>
                </w:tcPr>
                <w:p w14:paraId="697DAB94" w14:textId="2626E51D" w:rsidR="0009782F" w:rsidRPr="0040309F" w:rsidRDefault="001331BF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1331BF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無形資產</w:t>
                  </w:r>
                </w:p>
              </w:tc>
            </w:tr>
            <w:tr w:rsidR="0009782F" w:rsidRPr="0040309F" w14:paraId="6362718C" w14:textId="77777777" w:rsidTr="004F6BB3">
              <w:tc>
                <w:tcPr>
                  <w:tcW w:w="1109" w:type="dxa"/>
                </w:tcPr>
                <w:p w14:paraId="6C1F7D32" w14:textId="66F8D953" w:rsidR="0009782F" w:rsidRPr="0040309F" w:rsidRDefault="006D7203" w:rsidP="004F6BB3">
                  <w:pPr>
                    <w:tabs>
                      <w:tab w:val="left" w:pos="2160"/>
                    </w:tabs>
                    <w:spacing w:line="240" w:lineRule="exact"/>
                    <w:jc w:val="center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AL</w:t>
                  </w:r>
                </w:p>
              </w:tc>
              <w:tc>
                <w:tcPr>
                  <w:tcW w:w="2126" w:type="dxa"/>
                </w:tcPr>
                <w:p w14:paraId="0F12E832" w14:textId="08E239CB" w:rsidR="0009782F" w:rsidRPr="0040309F" w:rsidRDefault="006D7203" w:rsidP="0040309F">
                  <w:pPr>
                    <w:tabs>
                      <w:tab w:val="left" w:pos="2160"/>
                    </w:tabs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sz w:val="20"/>
                      <w:szCs w:val="20"/>
                    </w:rPr>
                  </w:pPr>
                  <w:r w:rsidRPr="006D7203">
                    <w:rPr>
                      <w:rFonts w:ascii="微軟正黑體" w:eastAsia="微軟正黑體" w:hAnsi="微軟正黑體" w:hint="eastAsia"/>
                      <w:noProof/>
                      <w:sz w:val="20"/>
                      <w:szCs w:val="20"/>
                    </w:rPr>
                    <w:t>未攤銷費用</w:t>
                  </w:r>
                </w:p>
              </w:tc>
            </w:tr>
          </w:tbl>
          <w:p w14:paraId="4B2AFF22" w14:textId="2E30A5F5" w:rsidR="00BA2DF2" w:rsidRPr="00BA2DF2" w:rsidRDefault="00BA2DF2" w:rsidP="00623FD8">
            <w:pPr>
              <w:tabs>
                <w:tab w:val="left" w:pos="216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09782F" w:rsidRPr="00494D7E" w14:paraId="611E6CBF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7FDCCA9" w14:textId="0C286CE0" w:rsidR="00BB2F45" w:rsidRDefault="00BB2F45" w:rsidP="00E47B5A">
            <w:pPr>
              <w:pStyle w:val="af6"/>
              <w:numPr>
                <w:ilvl w:val="0"/>
                <w:numId w:val="7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項目的科目指派頁面</w:t>
            </w:r>
            <w:r w:rsidR="004425D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取一項目</w:t>
            </w:r>
          </w:p>
          <w:p w14:paraId="18AFE322" w14:textId="50CB12FE" w:rsidR="00920E40" w:rsidRPr="00A0411D" w:rsidRDefault="00BB2F45" w:rsidP="00E47B5A">
            <w:pPr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下</w:t>
            </w:r>
            <w:r w:rsidR="00A67E2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98685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05A6850" wp14:editId="7455574F">
                  <wp:extent cx="1143059" cy="222261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9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建立新的資產主檔</w:t>
            </w:r>
          </w:p>
          <w:p w14:paraId="58FF2F8E" w14:textId="6F03AB3B" w:rsidR="0009782F" w:rsidRDefault="0009782F" w:rsidP="00920E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0D0461B" w14:textId="2678A2E7" w:rsidR="0009782F" w:rsidRPr="00BA2DF2" w:rsidRDefault="006930D8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16"/>
                <w:szCs w:val="16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714EA4BB" wp14:editId="0FAA0600">
                      <wp:simplePos x="0" y="0"/>
                      <wp:positionH relativeFrom="column">
                        <wp:posOffset>1688783</wp:posOffset>
                      </wp:positionH>
                      <wp:positionV relativeFrom="paragraph">
                        <wp:posOffset>1127443</wp:posOffset>
                      </wp:positionV>
                      <wp:extent cx="623887" cy="144780"/>
                      <wp:effectExtent l="19050" t="19050" r="24130" b="26670"/>
                      <wp:wrapNone/>
                      <wp:docPr id="618059091" name="矩形 618059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23887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177C" id="矩形 618059091" o:spid="_x0000_s1026" style="position:absolute;margin-left:133pt;margin-top:88.8pt;width:49.1pt;height:11.4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C555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747904" behindDoc="0" locked="0" layoutInCell="1" allowOverlap="1" wp14:anchorId="75FEBACD" wp14:editId="0FA97AD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01980</wp:posOffset>
                      </wp:positionV>
                      <wp:extent cx="3072765" cy="147600"/>
                      <wp:effectExtent l="19050" t="19050" r="13335" b="24130"/>
                      <wp:wrapNone/>
                      <wp:docPr id="487" name="矩形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72765" cy="147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EFB1A" id="矩形 487" o:spid="_x0000_s1026" style="position:absolute;margin-left:23.35pt;margin-top:47.4pt;width:241.95pt;height:11.6pt;z-index:250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D677C1"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hidden="0" allowOverlap="1" wp14:anchorId="6F6E3C87" wp14:editId="1EB0471C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809943</wp:posOffset>
                      </wp:positionV>
                      <wp:extent cx="295275" cy="295275"/>
                      <wp:effectExtent l="19050" t="19050" r="28575" b="2857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5CA0AF" w14:textId="77777777" w:rsidR="00615E5A" w:rsidRPr="009C5661" w:rsidRDefault="00615E5A" w:rsidP="00615E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E3C87" id="橢圓 12" o:spid="_x0000_s1033" style="position:absolute;left:0;text-align:left;margin-left:158.8pt;margin-top:63.8pt;width:23.25pt;height:23.2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QuAgIAAC4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5CA0AF" w14:textId="77777777" w:rsidR="00615E5A" w:rsidRPr="009C5661" w:rsidRDefault="00615E5A" w:rsidP="00615E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5E5A" w:rsidRPr="002929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hidden="0" allowOverlap="1" wp14:anchorId="08735142" wp14:editId="6BA4CD7E">
                      <wp:simplePos x="0" y="0"/>
                      <wp:positionH relativeFrom="column">
                        <wp:posOffset>2544155</wp:posOffset>
                      </wp:positionH>
                      <wp:positionV relativeFrom="paragraph">
                        <wp:posOffset>279562</wp:posOffset>
                      </wp:positionV>
                      <wp:extent cx="295275" cy="295275"/>
                      <wp:effectExtent l="19050" t="19050" r="28575" b="28575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7083E6" w14:textId="77777777" w:rsidR="00615E5A" w:rsidRPr="009C5661" w:rsidRDefault="00615E5A" w:rsidP="00615E5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735142" id="橢圓 16" o:spid="_x0000_s1034" style="position:absolute;left:0;text-align:left;margin-left:200.35pt;margin-top:22pt;width:23.25pt;height:23.2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A7083E6" w14:textId="77777777" w:rsidR="00615E5A" w:rsidRPr="009C5661" w:rsidRDefault="00615E5A" w:rsidP="00615E5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52BB4">
              <w:rPr>
                <w:noProof/>
              </w:rPr>
              <w:drawing>
                <wp:inline distT="0" distB="0" distL="0" distR="0" wp14:anchorId="76D90C9D" wp14:editId="59CB2A14">
                  <wp:extent cx="3474720" cy="1332230"/>
                  <wp:effectExtent l="0" t="0" r="0" b="1270"/>
                  <wp:docPr id="714054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54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77" w:rsidRPr="00494D7E" w14:paraId="7ACF7116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3F706087" w14:textId="77777777" w:rsidR="000A2A77" w:rsidRDefault="00B064EC" w:rsidP="00E47B5A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於請購</w:t>
            </w:r>
            <w:r w:rsidR="00466F5E">
              <w:rPr>
                <w:rFonts w:ascii="微軟正黑體" w:eastAsia="微軟正黑體" w:hAnsi="微軟正黑體" w:hint="eastAsia"/>
                <w:sz w:val="20"/>
                <w:szCs w:val="20"/>
              </w:rPr>
              <w:t>的分配至資產的畫面上，選正確的資產類型</w:t>
            </w:r>
          </w:p>
          <w:p w14:paraId="74209A6F" w14:textId="21D183BF" w:rsidR="00F75DAB" w:rsidRDefault="00007859" w:rsidP="00E47B5A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7859">
              <w:rPr>
                <w:rFonts w:ascii="微軟正黑體" w:eastAsia="微軟正黑體" w:hAnsi="微軟正黑體" w:hint="eastAsia"/>
                <w:sz w:val="20"/>
                <w:szCs w:val="20"/>
              </w:rPr>
              <w:t>填入成本中心</w:t>
            </w:r>
          </w:p>
          <w:p w14:paraId="76C1C2D4" w14:textId="0903790A" w:rsidR="002D4BC3" w:rsidRDefault="002D4BC3" w:rsidP="00E47B5A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BD4F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25C4524" wp14:editId="5D6A9153">
                  <wp:extent cx="1149409" cy="260363"/>
                  <wp:effectExtent l="0" t="0" r="0" b="6350"/>
                  <wp:docPr id="1021916482" name="圖片 1021916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進入AS01維護完整資料。</w:t>
            </w:r>
          </w:p>
          <w:p w14:paraId="4F9DEA98" w14:textId="26882398" w:rsidR="004C44D7" w:rsidRDefault="004C44D7" w:rsidP="004C44D7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5BA0DD4" w14:textId="45B06641" w:rsidR="00383CF6" w:rsidRPr="001F0979" w:rsidRDefault="004C44D7" w:rsidP="001F0979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充：</w:t>
            </w:r>
            <w:r w:rsidR="0054328B">
              <w:rPr>
                <w:rFonts w:ascii="微軟正黑體" w:eastAsia="微軟正黑體" w:hAnsi="微軟正黑體" w:hint="eastAsia"/>
                <w:sz w:val="20"/>
                <w:szCs w:val="20"/>
              </w:rPr>
              <w:t>AS01</w:t>
            </w:r>
            <w:r w:rsidR="00D2484D" w:rsidRPr="00D2484D">
              <w:rPr>
                <w:rFonts w:ascii="微軟正黑體" w:eastAsia="微軟正黑體" w:hAnsi="微軟正黑體" w:hint="eastAsia"/>
                <w:sz w:val="20"/>
                <w:szCs w:val="20"/>
              </w:rPr>
              <w:t>欄位說明請參考FI模組教材</w:t>
            </w:r>
            <w:r w:rsidR="00A6046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83CF6" w:rsidRPr="001F0979">
              <w:rPr>
                <w:rFonts w:ascii="微軟正黑體" w:eastAsia="微軟正黑體" w:hAnsi="微軟正黑體" w:hint="eastAsia"/>
                <w:sz w:val="20"/>
                <w:szCs w:val="20"/>
              </w:rPr>
              <w:t>賜昌_主要使用者教育訓練教材_FI-MA-0040_固定資產主檔維護流程</w:t>
            </w:r>
          </w:p>
          <w:p w14:paraId="44769FC3" w14:textId="77777777" w:rsidR="004C44D7" w:rsidRDefault="004C44D7" w:rsidP="004C44D7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62F341" w14:textId="5FCEBCE4" w:rsidR="00007859" w:rsidRDefault="00C038AF" w:rsidP="00E47B5A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B5432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9315949" wp14:editId="5C55F4D1">
                  <wp:extent cx="241312" cy="234962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確定</w:t>
            </w:r>
          </w:p>
        </w:tc>
        <w:tc>
          <w:tcPr>
            <w:tcW w:w="5528" w:type="dxa"/>
          </w:tcPr>
          <w:p w14:paraId="4D17266C" w14:textId="7A4ABC77" w:rsidR="000A2A77" w:rsidRDefault="0064717B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16"/>
                <w:szCs w:val="16"/>
              </w:rPr>
            </w:pPr>
            <w:r w:rsidRPr="001177A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hidden="0" allowOverlap="1" wp14:anchorId="6A2A9E8B" wp14:editId="379AD4EA">
                      <wp:simplePos x="0" y="0"/>
                      <wp:positionH relativeFrom="column">
                        <wp:posOffset>2993434</wp:posOffset>
                      </wp:positionH>
                      <wp:positionV relativeFrom="paragraph">
                        <wp:posOffset>3227705</wp:posOffset>
                      </wp:positionV>
                      <wp:extent cx="295275" cy="295275"/>
                      <wp:effectExtent l="19050" t="19050" r="28575" b="28575"/>
                      <wp:wrapNone/>
                      <wp:docPr id="42071480" name="橢圓 42071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65A674" w14:textId="77777777" w:rsidR="00675013" w:rsidRPr="009C5661" w:rsidRDefault="00675013" w:rsidP="0067501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2A9E8B" id="橢圓 42071480" o:spid="_x0000_s1035" style="position:absolute;left:0;text-align:left;margin-left:235.7pt;margin-top:254.15pt;width:23.25pt;height:23.2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+xAgIAAC4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65A674" w14:textId="77777777" w:rsidR="00675013" w:rsidRPr="009C5661" w:rsidRDefault="00675013" w:rsidP="0067501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045D21BC" wp14:editId="54064960">
                      <wp:simplePos x="0" y="0"/>
                      <wp:positionH relativeFrom="column">
                        <wp:posOffset>3044722</wp:posOffset>
                      </wp:positionH>
                      <wp:positionV relativeFrom="paragraph">
                        <wp:posOffset>3545840</wp:posOffset>
                      </wp:positionV>
                      <wp:extent cx="154800" cy="154800"/>
                      <wp:effectExtent l="19050" t="19050" r="17145" b="17145"/>
                      <wp:wrapNone/>
                      <wp:docPr id="490" name="矩形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4800" cy="15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2841" id="矩形 490" o:spid="_x0000_s1026" style="position:absolute;margin-left:239.75pt;margin-top:279.2pt;width:12.2pt;height:12.2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" filled="f" strokecolor="#c00000" strokeweight="2.25pt"/>
                  </w:pict>
                </mc:Fallback>
              </mc:AlternateContent>
            </w:r>
            <w:r w:rsidRPr="001177A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hidden="0" allowOverlap="1" wp14:anchorId="07918584" wp14:editId="4D8FA11C">
                      <wp:simplePos x="0" y="0"/>
                      <wp:positionH relativeFrom="column">
                        <wp:posOffset>1725959</wp:posOffset>
                      </wp:positionH>
                      <wp:positionV relativeFrom="paragraph">
                        <wp:posOffset>1889056</wp:posOffset>
                      </wp:positionV>
                      <wp:extent cx="295275" cy="295275"/>
                      <wp:effectExtent l="19050" t="19050" r="28575" b="28575"/>
                      <wp:wrapNone/>
                      <wp:docPr id="812558995" name="橢圓 812558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B0DCC1" w14:textId="77777777" w:rsidR="00675013" w:rsidRPr="009C5661" w:rsidRDefault="00675013" w:rsidP="0067501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918584" id="橢圓 812558995" o:spid="_x0000_s1036" style="position:absolute;left:0;text-align:left;margin-left:135.9pt;margin-top:148.75pt;width:23.25pt;height:23.2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Vl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EB0DCC1" w14:textId="77777777" w:rsidR="00675013" w:rsidRPr="009C5661" w:rsidRDefault="00675013" w:rsidP="0067501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91A9845" wp14:editId="1039CAEF">
                      <wp:simplePos x="0" y="0"/>
                      <wp:positionH relativeFrom="column">
                        <wp:posOffset>214968</wp:posOffset>
                      </wp:positionH>
                      <wp:positionV relativeFrom="paragraph">
                        <wp:posOffset>2070317</wp:posOffset>
                      </wp:positionV>
                      <wp:extent cx="1495260" cy="154800"/>
                      <wp:effectExtent l="19050" t="19050" r="10160" b="17145"/>
                      <wp:wrapNone/>
                      <wp:docPr id="1216289316" name="矩形 1216289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5260" cy="15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693E" id="矩形 1216289316" o:spid="_x0000_s1026" style="position:absolute;margin-left:16.95pt;margin-top:163pt;width:117.75pt;height:12.2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Pr="001177A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hidden="0" allowOverlap="1" wp14:anchorId="62F09F05" wp14:editId="0613907E">
                      <wp:simplePos x="0" y="0"/>
                      <wp:positionH relativeFrom="column">
                        <wp:posOffset>954387</wp:posOffset>
                      </wp:positionH>
                      <wp:positionV relativeFrom="paragraph">
                        <wp:posOffset>2372705</wp:posOffset>
                      </wp:positionV>
                      <wp:extent cx="295275" cy="295275"/>
                      <wp:effectExtent l="19050" t="19050" r="28575" b="28575"/>
                      <wp:wrapNone/>
                      <wp:docPr id="37" name="橢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4E0055" w14:textId="77777777" w:rsidR="00675013" w:rsidRPr="009C5661" w:rsidRDefault="00675013" w:rsidP="0067501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F09F05" id="橢圓 37" o:spid="_x0000_s1037" style="position:absolute;left:0;text-align:left;margin-left:75.15pt;margin-top:186.85pt;width:23.25pt;height:23.2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TUAgIAAC8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4E0055" w14:textId="77777777" w:rsidR="00675013" w:rsidRPr="009C5661" w:rsidRDefault="00675013" w:rsidP="0067501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79B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B68F1FD" wp14:editId="2C6C5BB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445385</wp:posOffset>
                      </wp:positionV>
                      <wp:extent cx="707713" cy="162000"/>
                      <wp:effectExtent l="19050" t="19050" r="16510" b="28575"/>
                      <wp:wrapNone/>
                      <wp:docPr id="985580366" name="矩形 985580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7713" cy="162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C873" id="矩形 985580366" o:spid="_x0000_s1026" style="position:absolute;margin-left:16.9pt;margin-top:192.55pt;width:55.75pt;height:12.7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 w:rsidR="00675013" w:rsidRPr="001177A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hidden="0" allowOverlap="1" wp14:anchorId="6695477D" wp14:editId="1A24851E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294589</wp:posOffset>
                      </wp:positionV>
                      <wp:extent cx="295275" cy="295275"/>
                      <wp:effectExtent l="19050" t="19050" r="28575" b="28575"/>
                      <wp:wrapNone/>
                      <wp:docPr id="1166663505" name="橢圓 1166663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62FE1D" w14:textId="77777777" w:rsidR="00675013" w:rsidRPr="009C5661" w:rsidRDefault="00675013" w:rsidP="0067501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95477D" id="橢圓 1166663505" o:spid="_x0000_s1038" style="position:absolute;left:0;text-align:left;margin-left:148.55pt;margin-top:23.2pt;width:23.25pt;height:23.2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bd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62FE1D" w14:textId="77777777" w:rsidR="00675013" w:rsidRPr="009C5661" w:rsidRDefault="00675013" w:rsidP="0067501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501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673F36A3" wp14:editId="142AEB40">
                      <wp:simplePos x="0" y="0"/>
                      <wp:positionH relativeFrom="column">
                        <wp:posOffset>214122</wp:posOffset>
                      </wp:positionH>
                      <wp:positionV relativeFrom="paragraph">
                        <wp:posOffset>435940</wp:posOffset>
                      </wp:positionV>
                      <wp:extent cx="1648816" cy="154305"/>
                      <wp:effectExtent l="19050" t="19050" r="27940" b="17145"/>
                      <wp:wrapNone/>
                      <wp:docPr id="2101897205" name="矩形 2101897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48816" cy="1543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7B514" id="矩形 2101897205" o:spid="_x0000_s1026" style="position:absolute;margin-left:16.85pt;margin-top:34.35pt;width:129.85pt;height:12.1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9826AF" w:rsidRPr="00C0054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72F47C3" wp14:editId="277CF80F">
                  <wp:extent cx="3456000" cy="3707600"/>
                  <wp:effectExtent l="0" t="0" r="0" b="7620"/>
                  <wp:docPr id="1934134058" name="圖片 193413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37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497" w14:textId="77777777" w:rsidR="00E06E21" w:rsidRDefault="00E06E21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16"/>
                <w:szCs w:val="16"/>
              </w:rPr>
            </w:pPr>
          </w:p>
          <w:p w14:paraId="79644D6A" w14:textId="77777777" w:rsidR="00E06E21" w:rsidRDefault="00FB3BAB" w:rsidP="00623FD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資產類型輸入內容：</w:t>
            </w:r>
          </w:p>
          <w:p w14:paraId="2FA4E983" w14:textId="67082504" w:rsidR="00FB3BAB" w:rsidRDefault="00B071C9" w:rsidP="00E47B5A">
            <w:pPr>
              <w:pStyle w:val="af6"/>
              <w:numPr>
                <w:ilvl w:val="0"/>
                <w:numId w:val="81"/>
              </w:numPr>
              <w:tabs>
                <w:tab w:val="left" w:pos="2160"/>
              </w:tabs>
              <w:ind w:leftChars="0" w:left="284" w:hanging="284"/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B071C9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T1楦頭請購</w:t>
            </w:r>
            <w:r w:rsidR="008724CB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：固定填J</w:t>
            </w:r>
          </w:p>
          <w:p w14:paraId="14B3623D" w14:textId="2DF518F7" w:rsidR="00B071C9" w:rsidRDefault="00D90428" w:rsidP="00E47B5A">
            <w:pPr>
              <w:pStyle w:val="af6"/>
              <w:numPr>
                <w:ilvl w:val="0"/>
                <w:numId w:val="81"/>
              </w:numPr>
              <w:tabs>
                <w:tab w:val="left" w:pos="2160"/>
              </w:tabs>
              <w:ind w:leftChars="0" w:left="284" w:hanging="284"/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D90428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M1機器設備請購</w:t>
            </w:r>
          </w:p>
          <w:p w14:paraId="7C445E99" w14:textId="601949F1" w:rsidR="00385586" w:rsidRDefault="00C53070" w:rsidP="00E47B5A">
            <w:pPr>
              <w:pStyle w:val="af6"/>
              <w:numPr>
                <w:ilvl w:val="1"/>
                <w:numId w:val="81"/>
              </w:numPr>
              <w:tabs>
                <w:tab w:val="left" w:pos="2160"/>
              </w:tabs>
              <w:ind w:leftChars="0" w:left="568" w:hanging="284"/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53070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需要預付的要選M</w:t>
            </w:r>
          </w:p>
          <w:p w14:paraId="1173A561" w14:textId="45D869DB" w:rsidR="00C45D83" w:rsidRDefault="00C45D83" w:rsidP="00E47B5A">
            <w:pPr>
              <w:pStyle w:val="af6"/>
              <w:numPr>
                <w:ilvl w:val="1"/>
                <w:numId w:val="81"/>
              </w:numPr>
              <w:tabs>
                <w:tab w:val="left" w:pos="2160"/>
              </w:tabs>
              <w:ind w:leftChars="0" w:left="568" w:hanging="284"/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45D83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不需要預付的選C</w:t>
            </w:r>
          </w:p>
          <w:p w14:paraId="7A4FE791" w14:textId="49EE03E3" w:rsidR="00D90428" w:rsidRDefault="00C706F9" w:rsidP="00E47B5A">
            <w:pPr>
              <w:pStyle w:val="af6"/>
              <w:numPr>
                <w:ilvl w:val="0"/>
                <w:numId w:val="81"/>
              </w:numPr>
              <w:tabs>
                <w:tab w:val="left" w:pos="2160"/>
              </w:tabs>
              <w:ind w:leftChars="0" w:left="284" w:hanging="284"/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706F9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A1請購單</w:t>
            </w:r>
            <w:r w:rsidR="00C45D83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：</w:t>
            </w:r>
            <w:r w:rsidR="001303B8" w:rsidRPr="001303B8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按照分期付款與否選擇正確資產類型如下表</w:t>
            </w:r>
          </w:p>
          <w:p w14:paraId="171AD0F8" w14:textId="66739F22" w:rsidR="00524F11" w:rsidRPr="00470BF9" w:rsidRDefault="00524F11" w:rsidP="00524F11">
            <w:pPr>
              <w:pStyle w:val="af6"/>
              <w:tabs>
                <w:tab w:val="left" w:pos="2160"/>
              </w:tabs>
              <w:ind w:leftChars="0" w:left="284"/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B090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CACC61F" wp14:editId="0B398D40">
                  <wp:extent cx="1602463" cy="936574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91" cy="93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2F" w:rsidRPr="00494D7E" w14:paraId="553DC85D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0A4CC3CC" w14:textId="02E4C7E7" w:rsidR="00A6352F" w:rsidRDefault="00A6352F" w:rsidP="00E47B5A">
            <w:pPr>
              <w:pStyle w:val="af6"/>
              <w:numPr>
                <w:ilvl w:val="0"/>
                <w:numId w:val="8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項目的評價頁面</w:t>
            </w:r>
            <w:r w:rsidR="003F03BF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14:paraId="1ED37E33" w14:textId="3E0022BB" w:rsidR="00A6352F" w:rsidRDefault="00A6352F" w:rsidP="003F03BF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檔中有標準單價，會自動帶到評價價格，否則需要人工填入預估單價</w:t>
            </w:r>
          </w:p>
        </w:tc>
        <w:tc>
          <w:tcPr>
            <w:tcW w:w="5528" w:type="dxa"/>
          </w:tcPr>
          <w:p w14:paraId="329D3D19" w14:textId="7DBC3817" w:rsidR="00A6352F" w:rsidRPr="00C00549" w:rsidRDefault="007F737C" w:rsidP="00A6352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4CA3367" wp14:editId="63C4028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6604</wp:posOffset>
                      </wp:positionV>
                      <wp:extent cx="2217533" cy="181069"/>
                      <wp:effectExtent l="19050" t="19050" r="11430" b="28575"/>
                      <wp:wrapNone/>
                      <wp:docPr id="499" name="矩形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17533" cy="1810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AEE2B" id="矩形 499" o:spid="_x0000_s1026" style="position:absolute;margin-left:13.2pt;margin-top:30.45pt;width:174.6pt;height:14.2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A6352F" w:rsidRPr="00C447E4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hidden="0" allowOverlap="1" wp14:anchorId="0D2A0234" wp14:editId="79F7918C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74320</wp:posOffset>
                      </wp:positionV>
                      <wp:extent cx="295275" cy="295275"/>
                      <wp:effectExtent l="19050" t="19050" r="28575" b="28575"/>
                      <wp:wrapNone/>
                      <wp:docPr id="1082655950" name="橢圓 1082655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7DA7AF" w14:textId="77777777" w:rsidR="00A6352F" w:rsidRPr="009C5661" w:rsidRDefault="00A6352F" w:rsidP="00C0459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2A0234" id="橢圓 1082655950" o:spid="_x0000_s1039" style="position:absolute;left:0;text-align:left;margin-left:188.35pt;margin-top:21.6pt;width:23.25pt;height:23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ds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7DA7AF" w14:textId="77777777" w:rsidR="00A6352F" w:rsidRPr="009C5661" w:rsidRDefault="00A6352F" w:rsidP="00C0459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352F" w:rsidRPr="0098685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27ED8E8" wp14:editId="5779A080">
                  <wp:extent cx="3474000" cy="1300739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3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2F" w:rsidRPr="00494D7E" w14:paraId="1D3F5837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222803FC" w14:textId="77777777" w:rsidR="00A6352F" w:rsidRDefault="00A6352F" w:rsidP="00E47B5A">
            <w:pPr>
              <w:pStyle w:val="af6"/>
              <w:numPr>
                <w:ilvl w:val="0"/>
                <w:numId w:val="8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7C7EE1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32FA809" wp14:editId="264E1ABE">
                  <wp:extent cx="198197" cy="203703"/>
                  <wp:effectExtent l="0" t="0" r="0" b="6350"/>
                  <wp:docPr id="570" name="圖片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54" cy="2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查資料</w:t>
            </w:r>
          </w:p>
          <w:p w14:paraId="742D9164" w14:textId="77777777" w:rsidR="00A6352F" w:rsidRDefault="00A6352F" w:rsidP="006360ED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需要簽核，會出現核發策略頁面</w:t>
            </w:r>
          </w:p>
          <w:p w14:paraId="3399A7BC" w14:textId="77777777" w:rsidR="00A6352F" w:rsidRDefault="00A6352F" w:rsidP="006360ED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8C4B423" w14:textId="63883F4B" w:rsidR="00A6352F" w:rsidRPr="00C447E4" w:rsidRDefault="007F737C" w:rsidP="00A6352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C7EE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hidden="0" allowOverlap="1" wp14:anchorId="4C054B41" wp14:editId="1D22DDD7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695617</wp:posOffset>
                      </wp:positionV>
                      <wp:extent cx="295275" cy="295275"/>
                      <wp:effectExtent l="19050" t="19050" r="28575" b="13335"/>
                      <wp:wrapNone/>
                      <wp:docPr id="458" name="橢圓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64AAB7" w14:textId="77777777" w:rsidR="00A6352F" w:rsidRPr="009C5661" w:rsidRDefault="00A6352F" w:rsidP="007C7E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54B41" id="橢圓 458" o:spid="_x0000_s1040" style="position:absolute;left:0;text-align:left;margin-left:200.4pt;margin-top:54.75pt;width:23.25pt;height:23.25pt;z-index:2526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LO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64AAB7" w14:textId="77777777" w:rsidR="00A6352F" w:rsidRPr="009C5661" w:rsidRDefault="00A6352F" w:rsidP="007C7E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ACF01AC" wp14:editId="0741F98B">
                      <wp:simplePos x="0" y="0"/>
                      <wp:positionH relativeFrom="column">
                        <wp:posOffset>2049943</wp:posOffset>
                      </wp:positionH>
                      <wp:positionV relativeFrom="paragraph">
                        <wp:posOffset>989050</wp:posOffset>
                      </wp:positionV>
                      <wp:extent cx="1393719" cy="535657"/>
                      <wp:effectExtent l="19050" t="19050" r="16510" b="17145"/>
                      <wp:wrapNone/>
                      <wp:docPr id="1477248745" name="矩形 1477248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719" cy="5356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59A7" id="矩形 1477248745" o:spid="_x0000_s1026" style="position:absolute;margin-left:161.4pt;margin-top:77.9pt;width:109.75pt;height:42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165BF01" wp14:editId="3E42AE41">
                      <wp:simplePos x="0" y="0"/>
                      <wp:positionH relativeFrom="column">
                        <wp:posOffset>834501</wp:posOffset>
                      </wp:positionH>
                      <wp:positionV relativeFrom="paragraph">
                        <wp:posOffset>407670</wp:posOffset>
                      </wp:positionV>
                      <wp:extent cx="144855" cy="144855"/>
                      <wp:effectExtent l="19050" t="19050" r="26670" b="26670"/>
                      <wp:wrapNone/>
                      <wp:docPr id="824594632" name="矩形 824594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5" cy="1448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8D4B4" id="矩形 824594632" o:spid="_x0000_s1026" style="position:absolute;margin-left:65.7pt;margin-top:32.1pt;width:11.4pt;height:11.4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" filled="f" strokecolor="#c00000" strokeweight="2.25pt"/>
                  </w:pict>
                </mc:Fallback>
              </mc:AlternateContent>
            </w:r>
            <w:r w:rsidRPr="007C7EE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hidden="0" allowOverlap="1" wp14:anchorId="5B15C85F" wp14:editId="544C7873">
                      <wp:simplePos x="0" y="0"/>
                      <wp:positionH relativeFrom="column">
                        <wp:posOffset>1367065</wp:posOffset>
                      </wp:positionH>
                      <wp:positionV relativeFrom="paragraph">
                        <wp:posOffset>205105</wp:posOffset>
                      </wp:positionV>
                      <wp:extent cx="295275" cy="295275"/>
                      <wp:effectExtent l="19050" t="19050" r="28575" b="28575"/>
                      <wp:wrapNone/>
                      <wp:docPr id="563" name="橢圓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2EEB8E" w14:textId="77777777" w:rsidR="00A6352F" w:rsidRPr="009C5661" w:rsidRDefault="00A6352F" w:rsidP="007C7E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15C85F" id="橢圓 563" o:spid="_x0000_s1041" style="position:absolute;left:0;text-align:left;margin-left:107.65pt;margin-top:16.15pt;width:23.25pt;height:23.2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N/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2EEB8E" w14:textId="77777777" w:rsidR="00A6352F" w:rsidRPr="009C5661" w:rsidRDefault="00A6352F" w:rsidP="007C7E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352F" w:rsidRPr="002A1D7F">
              <w:rPr>
                <w:noProof/>
              </w:rPr>
              <w:drawing>
                <wp:inline distT="0" distB="0" distL="0" distR="0" wp14:anchorId="0D7E3D97" wp14:editId="270C62CE">
                  <wp:extent cx="3474000" cy="1552444"/>
                  <wp:effectExtent l="0" t="0" r="0" b="0"/>
                  <wp:docPr id="904026185" name="圖片 90402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5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2F" w:rsidRPr="00494D7E" w14:paraId="1666AE38" w14:textId="77777777" w:rsidTr="00717653">
        <w:trPr>
          <w:cantSplit/>
          <w:trHeight w:val="249"/>
        </w:trPr>
        <w:tc>
          <w:tcPr>
            <w:tcW w:w="3119" w:type="dxa"/>
            <w:gridSpan w:val="2"/>
          </w:tcPr>
          <w:p w14:paraId="78C23BE1" w14:textId="77777777" w:rsidR="00DB18CD" w:rsidRDefault="00A6352F" w:rsidP="00E47B5A">
            <w:pPr>
              <w:pStyle w:val="af6"/>
              <w:numPr>
                <w:ilvl w:val="0"/>
                <w:numId w:val="8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表頭內文填寫申請原因 </w:t>
            </w:r>
          </w:p>
          <w:p w14:paraId="55CD2CF8" w14:textId="4E8021B2" w:rsidR="00A6352F" w:rsidRPr="00DB18CD" w:rsidRDefault="00A6352F" w:rsidP="00E47B5A">
            <w:pPr>
              <w:pStyle w:val="af6"/>
              <w:numPr>
                <w:ilvl w:val="0"/>
                <w:numId w:val="8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18CD"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57F54">
              <w:rPr>
                <w:noProof/>
              </w:rPr>
              <w:drawing>
                <wp:inline distT="0" distB="0" distL="0" distR="0" wp14:anchorId="7D77D83C" wp14:editId="79AF746C">
                  <wp:extent cx="228612" cy="234962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18C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B18CD">
              <w:rPr>
                <w:rFonts w:ascii="微軟正黑體" w:eastAsia="微軟正黑體" w:hAnsi="微軟正黑體" w:hint="eastAsia"/>
                <w:sz w:val="20"/>
                <w:szCs w:val="20"/>
              </w:rPr>
              <w:t>建立請購單</w:t>
            </w:r>
          </w:p>
        </w:tc>
        <w:tc>
          <w:tcPr>
            <w:tcW w:w="5528" w:type="dxa"/>
          </w:tcPr>
          <w:p w14:paraId="3B430D6C" w14:textId="6B918E27" w:rsidR="00A6352F" w:rsidRPr="007C7EE1" w:rsidRDefault="0007201D" w:rsidP="00A6352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C7EE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hidden="0" allowOverlap="1" wp14:anchorId="18893AAC" wp14:editId="141169A6">
                      <wp:simplePos x="0" y="0"/>
                      <wp:positionH relativeFrom="column">
                        <wp:posOffset>2392256</wp:posOffset>
                      </wp:positionH>
                      <wp:positionV relativeFrom="paragraph">
                        <wp:posOffset>634976</wp:posOffset>
                      </wp:positionV>
                      <wp:extent cx="295275" cy="295275"/>
                      <wp:effectExtent l="19050" t="19050" r="28575" b="28575"/>
                      <wp:wrapNone/>
                      <wp:docPr id="564" name="橢圓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17A8FF" w14:textId="77777777" w:rsidR="00A6352F" w:rsidRPr="009C5661" w:rsidRDefault="00A6352F" w:rsidP="007C7E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893AAC" id="橢圓 564" o:spid="_x0000_s1042" style="position:absolute;left:0;text-align:left;margin-left:188.35pt;margin-top:50pt;width:23.25pt;height:23.2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F2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17A8FF" w14:textId="77777777" w:rsidR="00A6352F" w:rsidRPr="009C5661" w:rsidRDefault="00A6352F" w:rsidP="007C7E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0B7AE276" wp14:editId="3C7C9FF6">
                      <wp:simplePos x="0" y="0"/>
                      <wp:positionH relativeFrom="column">
                        <wp:posOffset>169139</wp:posOffset>
                      </wp:positionH>
                      <wp:positionV relativeFrom="paragraph">
                        <wp:posOffset>947537</wp:posOffset>
                      </wp:positionV>
                      <wp:extent cx="2836825" cy="748006"/>
                      <wp:effectExtent l="19050" t="19050" r="20955" b="14605"/>
                      <wp:wrapNone/>
                      <wp:docPr id="1938197229" name="矩形 1938197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36825" cy="7480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903A0" id="矩形 1938197229" o:spid="_x0000_s1026" style="position:absolute;margin-left:13.3pt;margin-top:74.6pt;width:223.35pt;height:58.9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50CBBBBD" wp14:editId="49E6F61D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08280</wp:posOffset>
                      </wp:positionV>
                      <wp:extent cx="153670" cy="158115"/>
                      <wp:effectExtent l="19050" t="19050" r="17780" b="13335"/>
                      <wp:wrapNone/>
                      <wp:docPr id="544999289" name="矩形 544999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367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9AF3C" id="矩形 544999289" o:spid="_x0000_s1026" style="position:absolute;margin-left:95.9pt;margin-top:16.4pt;width:12.1pt;height:12.4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7C7EE1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hidden="0" allowOverlap="1" wp14:anchorId="6A8F282E" wp14:editId="7B0ED181">
                      <wp:simplePos x="0" y="0"/>
                      <wp:positionH relativeFrom="column">
                        <wp:posOffset>1431401</wp:posOffset>
                      </wp:positionH>
                      <wp:positionV relativeFrom="paragraph">
                        <wp:posOffset>157480</wp:posOffset>
                      </wp:positionV>
                      <wp:extent cx="295275" cy="295275"/>
                      <wp:effectExtent l="19050" t="19050" r="28575" b="28575"/>
                      <wp:wrapNone/>
                      <wp:docPr id="565" name="橢圓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125289" w14:textId="77777777" w:rsidR="00A6352F" w:rsidRPr="009C5661" w:rsidRDefault="00A6352F" w:rsidP="007C7EE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8F282E" id="橢圓 565" o:spid="_x0000_s1043" style="position:absolute;left:0;text-align:left;margin-left:112.7pt;margin-top:12.4pt;width:23.25pt;height:23.2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DH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125289" w14:textId="77777777" w:rsidR="00A6352F" w:rsidRPr="009C5661" w:rsidRDefault="00A6352F" w:rsidP="007C7EE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352F" w:rsidRPr="002A1D7F">
              <w:rPr>
                <w:noProof/>
              </w:rPr>
              <w:drawing>
                <wp:inline distT="0" distB="0" distL="0" distR="0" wp14:anchorId="71E44337" wp14:editId="58733338">
                  <wp:extent cx="3474000" cy="1836315"/>
                  <wp:effectExtent l="0" t="0" r="0" b="0"/>
                  <wp:docPr id="439" name="圖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83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605CA" w14:textId="3100B280" w:rsidR="00C30E73" w:rsidRDefault="00C30E73" w:rsidP="00603B65"/>
    <w:p w14:paraId="02CCA77A" w14:textId="77777777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D47D27" w:rsidRPr="00494D7E" w14:paraId="7BE27B9B" w14:textId="77777777" w:rsidTr="00D47D27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EA9F" w14:textId="77777777" w:rsidR="00D47D27" w:rsidRPr="00494D7E" w:rsidRDefault="00D47D27" w:rsidP="00D47D27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C4E88CA" w14:textId="654F36FE" w:rsidR="00D47D27" w:rsidRPr="00494D7E" w:rsidRDefault="00DC0891" w:rsidP="00D47D27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3" w:name="_Toc213686710"/>
            <w:bookmarkStart w:id="4" w:name="_Toc213773704"/>
            <w:r>
              <w:rPr>
                <w:rFonts w:ascii="微軟正黑體" w:hAnsi="微軟正黑體" w:hint="eastAsia"/>
                <w:b/>
                <w:lang w:val="en-US" w:eastAsia="zh-TW"/>
              </w:rPr>
              <w:t>2、請購單清單顯示-ME5K</w:t>
            </w:r>
            <w:bookmarkEnd w:id="3"/>
            <w:bookmarkEnd w:id="4"/>
          </w:p>
        </w:tc>
      </w:tr>
      <w:tr w:rsidR="00C93F67" w:rsidRPr="00494D7E" w14:paraId="5C07B827" w14:textId="77777777" w:rsidTr="00D47D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AACDB6D" w14:textId="77777777" w:rsidR="00C93F67" w:rsidRPr="00494D7E" w:rsidRDefault="00C93F67" w:rsidP="00DC089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46AB0A7" w14:textId="73394707" w:rsidR="00C93F67" w:rsidRPr="00494D7E" w:rsidRDefault="00140F00" w:rsidP="00C93F67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K</w:t>
            </w:r>
          </w:p>
        </w:tc>
      </w:tr>
      <w:tr w:rsidR="00C93F67" w:rsidRPr="00494D7E" w14:paraId="007E0C3F" w14:textId="77777777" w:rsidTr="00D47D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F30A6EE" w14:textId="77777777" w:rsidR="00C93F67" w:rsidRPr="00494D7E" w:rsidRDefault="00C93F67" w:rsidP="00C93F67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880CE7A" w14:textId="3D1F66C6" w:rsidR="00C93F67" w:rsidRPr="00494D7E" w:rsidRDefault="00140F00" w:rsidP="00C93F67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清單顯示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按科目指派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br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般</w:t>
            </w:r>
          </w:p>
        </w:tc>
      </w:tr>
      <w:tr w:rsidR="00C93F67" w:rsidRPr="00494D7E" w14:paraId="75998623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3B13AB56" w14:textId="59B63360" w:rsidR="00C93F67" w:rsidRDefault="00F345D2" w:rsidP="00E47B5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C645ED6" w14:textId="77777777" w:rsidR="00CB5ED4" w:rsidRDefault="00CB5ED4" w:rsidP="00CB5ED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53C34FDB" w14:textId="77777777" w:rsidR="00CB5ED4" w:rsidRDefault="00CB5ED4" w:rsidP="00CB5ED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：</w:t>
            </w:r>
          </w:p>
          <w:p w14:paraId="1121646C" w14:textId="580775B5" w:rsidR="00C93F67" w:rsidRPr="00CB5ED4" w:rsidRDefault="00CB5ED4" w:rsidP="00CB5ED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5A</w:t>
            </w:r>
          </w:p>
        </w:tc>
        <w:tc>
          <w:tcPr>
            <w:tcW w:w="5528" w:type="dxa"/>
          </w:tcPr>
          <w:p w14:paraId="49163FC7" w14:textId="33036BEE" w:rsidR="00C93F67" w:rsidRPr="00494D7E" w:rsidRDefault="009D71DA" w:rsidP="00C93F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D650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hidden="0" allowOverlap="1" wp14:anchorId="0AD3AFB1" wp14:editId="3ECBC9D3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781175</wp:posOffset>
                      </wp:positionV>
                      <wp:extent cx="295275" cy="295275"/>
                      <wp:effectExtent l="19050" t="19050" r="28575" b="28575"/>
                      <wp:wrapNone/>
                      <wp:docPr id="501" name="橢圓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6C13F6" w14:textId="77777777" w:rsidR="009D71DA" w:rsidRDefault="009D71DA" w:rsidP="009D71D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D3AFB1" id="橢圓 501" o:spid="_x0000_s1044" style="position:absolute;left:0;text-align:left;margin-left:98.55pt;margin-top:140.25pt;width:23.25pt;height:23.2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rp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6C13F6" w14:textId="77777777" w:rsidR="009D71DA" w:rsidRDefault="009D71DA" w:rsidP="009D71D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1AEAA9A7" wp14:editId="028837A8">
                      <wp:simplePos x="0" y="0"/>
                      <wp:positionH relativeFrom="column">
                        <wp:posOffset>661565</wp:posOffset>
                      </wp:positionH>
                      <wp:positionV relativeFrom="paragraph">
                        <wp:posOffset>2061210</wp:posOffset>
                      </wp:positionV>
                      <wp:extent cx="640080" cy="156210"/>
                      <wp:effectExtent l="19050" t="19050" r="26670" b="15240"/>
                      <wp:wrapNone/>
                      <wp:docPr id="476" name="矩形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4008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BFF9" id="矩形 476" o:spid="_x0000_s1026" style="position:absolute;margin-left:52.1pt;margin-top:162.3pt;width:50.4pt;height:12.3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074BB5" w:rsidRPr="007869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9180A80" wp14:editId="676866A4">
                  <wp:extent cx="1813560" cy="2245766"/>
                  <wp:effectExtent l="0" t="0" r="0" b="254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-1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30" cy="225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F2" w:rsidRPr="00494D7E" w14:paraId="365B5A80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03DD2BFB" w14:textId="77777777" w:rsidR="007B1BF2" w:rsidRDefault="007B1BF2" w:rsidP="00E47B5A">
            <w:pPr>
              <w:numPr>
                <w:ilvl w:val="0"/>
                <w:numId w:val="8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14CF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，</w:t>
            </w:r>
          </w:p>
          <w:p w14:paraId="56ECEDB6" w14:textId="77777777" w:rsidR="007B1BF2" w:rsidRPr="00C14CF3" w:rsidRDefault="007B1BF2" w:rsidP="00E47B5A">
            <w:pPr>
              <w:numPr>
                <w:ilvl w:val="0"/>
                <w:numId w:val="8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14CF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A683B6D" wp14:editId="6BBCBC68">
                  <wp:extent cx="234962" cy="222261"/>
                  <wp:effectExtent l="0" t="0" r="0" b="6350"/>
                  <wp:docPr id="1320291842" name="圖片 132029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CF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7CCF12B4" w14:textId="7378FF0B" w:rsidR="007B1BF2" w:rsidRPr="00F137D1" w:rsidRDefault="007B1BF2" w:rsidP="007B1BF2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F0D9008" w14:textId="5FD76DB4" w:rsidR="007B1BF2" w:rsidRDefault="007B1BF2" w:rsidP="007B1B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669873A5" wp14:editId="1B2F8C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3415</wp:posOffset>
                      </wp:positionV>
                      <wp:extent cx="3124200" cy="2569210"/>
                      <wp:effectExtent l="19050" t="19050" r="19050" b="21590"/>
                      <wp:wrapNone/>
                      <wp:docPr id="478" name="矩形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24200" cy="2569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CF869" id="矩形 478" o:spid="_x0000_s1026" style="position:absolute;margin-left:.25pt;margin-top:51.45pt;width:246pt;height:202.3pt;z-index:25267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Pr="007D650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hidden="0" allowOverlap="1" wp14:anchorId="77A9095F" wp14:editId="5DA5546D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549910</wp:posOffset>
                      </wp:positionV>
                      <wp:extent cx="295275" cy="295275"/>
                      <wp:effectExtent l="19050" t="19050" r="28575" b="28575"/>
                      <wp:wrapNone/>
                      <wp:docPr id="503" name="橢圓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7B173A" w14:textId="77777777" w:rsidR="007B1BF2" w:rsidRDefault="007B1BF2" w:rsidP="00C14CF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A9095F" id="橢圓 503" o:spid="_x0000_s1045" style="position:absolute;left:0;text-align:left;margin-left:249.15pt;margin-top:43.3pt;width:23.25pt;height:23.2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tY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17B173A" w14:textId="77777777" w:rsidR="007B1BF2" w:rsidRDefault="007B1BF2" w:rsidP="00C14CF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650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hidden="0" allowOverlap="1" wp14:anchorId="7363BD02" wp14:editId="0A20888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2235</wp:posOffset>
                      </wp:positionV>
                      <wp:extent cx="295275" cy="295275"/>
                      <wp:effectExtent l="19050" t="19050" r="28575" b="28575"/>
                      <wp:wrapNone/>
                      <wp:docPr id="502" name="橢圓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EE0F84" w14:textId="77777777" w:rsidR="007B1BF2" w:rsidRPr="00C14CF3" w:rsidRDefault="007B1BF2" w:rsidP="00C14CF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3BD02" id="橢圓 502" o:spid="_x0000_s1046" style="position:absolute;left:0;text-align:left;margin-left:17.5pt;margin-top:8.05pt;width:23.25pt;height:23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Ya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6EE0F84" w14:textId="77777777" w:rsidR="007B1BF2" w:rsidRPr="00C14CF3" w:rsidRDefault="007B1BF2" w:rsidP="00C14CF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4F4F65A" wp14:editId="2F59982C">
                      <wp:simplePos x="0" y="0"/>
                      <wp:positionH relativeFrom="column">
                        <wp:posOffset>37253</wp:posOffset>
                      </wp:positionH>
                      <wp:positionV relativeFrom="paragraph">
                        <wp:posOffset>193252</wp:posOffset>
                      </wp:positionV>
                      <wp:extent cx="143934" cy="173566"/>
                      <wp:effectExtent l="19050" t="19050" r="27940" b="17145"/>
                      <wp:wrapNone/>
                      <wp:docPr id="477" name="矩形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3934" cy="1735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EC65F" id="矩形 477" o:spid="_x0000_s1026" style="position:absolute;margin-left:2.95pt;margin-top:15.2pt;width:11.35pt;height:13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Pr="007869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40AE1B6" wp14:editId="7081CB0C">
                  <wp:extent cx="3537901" cy="3218507"/>
                  <wp:effectExtent l="0" t="0" r="5715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901" cy="321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F2" w:rsidRPr="00494D7E" w14:paraId="33334963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0308F3CD" w14:textId="5193359E" w:rsidR="007B1BF2" w:rsidRPr="00C14CF3" w:rsidRDefault="007B1BF2" w:rsidP="00E47B5A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顯示查詢結果</w:t>
            </w:r>
          </w:p>
        </w:tc>
        <w:tc>
          <w:tcPr>
            <w:tcW w:w="5528" w:type="dxa"/>
          </w:tcPr>
          <w:p w14:paraId="097D9E6C" w14:textId="7EBD7920" w:rsidR="007B1BF2" w:rsidRDefault="007B1BF2" w:rsidP="007B1B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7D650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hidden="0" allowOverlap="1" wp14:anchorId="45DCC818" wp14:editId="4C0758C0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36830</wp:posOffset>
                      </wp:positionV>
                      <wp:extent cx="295275" cy="295275"/>
                      <wp:effectExtent l="19050" t="19050" r="28575" b="28575"/>
                      <wp:wrapNone/>
                      <wp:docPr id="1101197407" name="橢圓 1101197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7CD71D" w14:textId="77777777" w:rsidR="007B1BF2" w:rsidRDefault="007B1BF2" w:rsidP="00DA582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DCC818" id="橢圓 1101197407" o:spid="_x0000_s1047" style="position:absolute;left:0;text-align:left;margin-left:249.15pt;margin-top:2.9pt;width:23.25pt;height:23.2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er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7CD71D" w14:textId="77777777" w:rsidR="007B1BF2" w:rsidRDefault="007B1BF2" w:rsidP="00DA582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755E96B8" wp14:editId="2B0A7A6C">
                      <wp:simplePos x="0" y="0"/>
                      <wp:positionH relativeFrom="column">
                        <wp:posOffset>37253</wp:posOffset>
                      </wp:positionH>
                      <wp:positionV relativeFrom="paragraph">
                        <wp:posOffset>272627</wp:posOffset>
                      </wp:positionV>
                      <wp:extent cx="3230034" cy="279400"/>
                      <wp:effectExtent l="19050" t="19050" r="2794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30034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996FD" id="矩形 6" o:spid="_x0000_s1026" style="position:absolute;margin-left:2.95pt;margin-top:21.45pt;width:254.35pt;height:22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Pr="007869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294A2A4" wp14:editId="7B306310">
                  <wp:extent cx="3340729" cy="575734"/>
                  <wp:effectExtent l="0" t="0" r="0" b="0"/>
                  <wp:docPr id="1800957008" name="圖片 180095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75" cy="57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12136F86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427B5E49" w14:textId="77777777" w:rsidR="008123F9" w:rsidRPr="001134DD" w:rsidRDefault="008123F9" w:rsidP="008123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【補充說明】</w:t>
            </w:r>
          </w:p>
          <w:p w14:paraId="11DCDC95" w14:textId="77777777" w:rsidR="008123F9" w:rsidRDefault="008123F9" w:rsidP="00E47B5A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若篩選畫面的欄位不夠查詢時，可按 </w:t>
            </w:r>
            <w:r>
              <w:rPr>
                <w:noProof/>
              </w:rPr>
              <w:drawing>
                <wp:inline distT="0" distB="0" distL="0" distR="0" wp14:anchorId="61C7FDF9" wp14:editId="506717DE">
                  <wp:extent cx="209524" cy="228571"/>
                  <wp:effectExtent l="0" t="0" r="635" b="635"/>
                  <wp:docPr id="1920584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8893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動態選擇）新增欲查詢的欄位</w:t>
            </w:r>
          </w:p>
          <w:p w14:paraId="125C08F1" w14:textId="6106ED3C" w:rsidR="008123F9" w:rsidRDefault="008123F9" w:rsidP="00E47B5A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C159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新產生的選擇畫面，點選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的資料夾</w:t>
            </w:r>
          </w:p>
        </w:tc>
        <w:tc>
          <w:tcPr>
            <w:tcW w:w="5528" w:type="dxa"/>
          </w:tcPr>
          <w:p w14:paraId="6FCFCDB4" w14:textId="2FFF7417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hidden="0" allowOverlap="1" wp14:anchorId="76157673" wp14:editId="0B6DA266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65100</wp:posOffset>
                      </wp:positionV>
                      <wp:extent cx="295275" cy="295275"/>
                      <wp:effectExtent l="19050" t="19050" r="28575" b="28575"/>
                      <wp:wrapNone/>
                      <wp:docPr id="723010989" name="橢圓 723010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7D0AE0" w14:textId="77777777" w:rsidR="008123F9" w:rsidRPr="00511590" w:rsidRDefault="008123F9" w:rsidP="0027212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157673" id="橢圓 723010989" o:spid="_x0000_s1048" style="position:absolute;left:0;text-align:left;margin-left:50.75pt;margin-top:13pt;width:23.25pt;height:23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87D0AE0" w14:textId="77777777" w:rsidR="008123F9" w:rsidRPr="00511590" w:rsidRDefault="008123F9" w:rsidP="0027212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07C4180B" wp14:editId="2AA4B2D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09769</wp:posOffset>
                      </wp:positionV>
                      <wp:extent cx="172720" cy="179705"/>
                      <wp:effectExtent l="19050" t="19050" r="17780" b="10795"/>
                      <wp:wrapNone/>
                      <wp:docPr id="1176701353" name="矩形 117670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72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938C" id="矩形 1176701353" o:spid="_x0000_s1026" style="position:absolute;margin-left:34.55pt;margin-top:24.4pt;width:13.6pt;height:14.1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57D279C6" wp14:editId="07FBD0B1">
                      <wp:simplePos x="0" y="0"/>
                      <wp:positionH relativeFrom="column">
                        <wp:posOffset>71959</wp:posOffset>
                      </wp:positionH>
                      <wp:positionV relativeFrom="paragraph">
                        <wp:posOffset>856088</wp:posOffset>
                      </wp:positionV>
                      <wp:extent cx="705569" cy="170731"/>
                      <wp:effectExtent l="19050" t="19050" r="18415" b="20320"/>
                      <wp:wrapNone/>
                      <wp:docPr id="1523458675" name="矩形 152345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05569" cy="1707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6DDF" id="矩形 1523458675" o:spid="_x0000_s1026" style="position:absolute;margin-left:5.65pt;margin-top:67.4pt;width:55.55pt;height:13.4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hidden="0" allowOverlap="1" wp14:anchorId="69A2B5B5" wp14:editId="6281BB2A">
                      <wp:simplePos x="0" y="0"/>
                      <wp:positionH relativeFrom="column">
                        <wp:posOffset>674052</wp:posOffset>
                      </wp:positionH>
                      <wp:positionV relativeFrom="paragraph">
                        <wp:posOffset>579120</wp:posOffset>
                      </wp:positionV>
                      <wp:extent cx="295275" cy="295275"/>
                      <wp:effectExtent l="19050" t="19050" r="28575" b="28575"/>
                      <wp:wrapNone/>
                      <wp:docPr id="2103480616" name="橢圓 2103480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1F542" w14:textId="77777777" w:rsidR="008123F9" w:rsidRPr="00511590" w:rsidRDefault="008123F9" w:rsidP="0033389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2B5B5" id="橢圓 2103480616" o:spid="_x0000_s1049" style="position:absolute;left:0;text-align:left;margin-left:53.05pt;margin-top:45.6pt;width:23.25pt;height:23.2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QTAgIAAC8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11F542" w14:textId="77777777" w:rsidR="008123F9" w:rsidRPr="00511590" w:rsidRDefault="008123F9" w:rsidP="0033389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69D812" wp14:editId="0292D541">
                  <wp:extent cx="3131389" cy="1697886"/>
                  <wp:effectExtent l="0" t="0" r="0" b="0"/>
                  <wp:docPr id="2087415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155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095" cy="170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51B5A34C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560BC041" w14:textId="77777777" w:rsidR="008123F9" w:rsidRDefault="008123F9" w:rsidP="00E47B5A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35CD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要增加的條件欄位，例如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請購單日期，可雙擊欄位或是按 </w:t>
            </w:r>
            <w:r>
              <w:rPr>
                <w:noProof/>
              </w:rPr>
              <w:drawing>
                <wp:inline distT="0" distB="0" distL="0" distR="0" wp14:anchorId="4BEA20F5" wp14:editId="6FFF3616">
                  <wp:extent cx="232616" cy="216000"/>
                  <wp:effectExtent l="0" t="0" r="0" b="0"/>
                  <wp:docPr id="2070530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4412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將欄位拉至選擇畫面</w:t>
            </w:r>
          </w:p>
          <w:p w14:paraId="4AB13409" w14:textId="1BDB6CD0" w:rsidR="008123F9" w:rsidRDefault="008123F9" w:rsidP="00E47B5A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03FC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在新增加的條件欄位填入條件值，或是按下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CAD717" wp14:editId="7CAA52D0">
                  <wp:extent cx="300857" cy="216000"/>
                  <wp:effectExtent l="0" t="0" r="4445" b="0"/>
                  <wp:docPr id="17384548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083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3FC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調用多重選擇畫面</w:t>
            </w:r>
          </w:p>
        </w:tc>
        <w:tc>
          <w:tcPr>
            <w:tcW w:w="5528" w:type="dxa"/>
          </w:tcPr>
          <w:p w14:paraId="0B262712" w14:textId="5AD3C025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hidden="0" allowOverlap="1" wp14:anchorId="087F40DC" wp14:editId="483D8CF2">
                      <wp:simplePos x="0" y="0"/>
                      <wp:positionH relativeFrom="column">
                        <wp:posOffset>3117336</wp:posOffset>
                      </wp:positionH>
                      <wp:positionV relativeFrom="paragraph">
                        <wp:posOffset>310716</wp:posOffset>
                      </wp:positionV>
                      <wp:extent cx="295275" cy="295275"/>
                      <wp:effectExtent l="19050" t="19050" r="28575" b="28575"/>
                      <wp:wrapNone/>
                      <wp:docPr id="561327714" name="橢圓 561327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37DE04" w14:textId="77777777" w:rsidR="008123F9" w:rsidRPr="00511590" w:rsidRDefault="008123F9" w:rsidP="00031DC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7F40DC" id="橢圓 561327714" o:spid="_x0000_s1050" style="position:absolute;left:0;text-align:left;margin-left:245.45pt;margin-top:24.45pt;width:23.25pt;height:23.2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GxAgIAAC8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37DE04" w14:textId="77777777" w:rsidR="008123F9" w:rsidRPr="00511590" w:rsidRDefault="008123F9" w:rsidP="00031DC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1E1F322C" wp14:editId="6E8A3C70">
                      <wp:simplePos x="0" y="0"/>
                      <wp:positionH relativeFrom="column">
                        <wp:posOffset>3167592</wp:posOffset>
                      </wp:positionH>
                      <wp:positionV relativeFrom="paragraph">
                        <wp:posOffset>629090</wp:posOffset>
                      </wp:positionV>
                      <wp:extent cx="208515" cy="163002"/>
                      <wp:effectExtent l="19050" t="19050" r="20320" b="27940"/>
                      <wp:wrapNone/>
                      <wp:docPr id="345378362" name="矩形 345378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8515" cy="1630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3EED6" id="矩形 345378362" o:spid="_x0000_s1026" style="position:absolute;margin-left:249.4pt;margin-top:49.55pt;width:16.4pt;height:12.8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MNjgIAAHg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4C574E45" wp14:editId="25F6222F">
                      <wp:simplePos x="0" y="0"/>
                      <wp:positionH relativeFrom="column">
                        <wp:posOffset>-1534</wp:posOffset>
                      </wp:positionH>
                      <wp:positionV relativeFrom="paragraph">
                        <wp:posOffset>347279</wp:posOffset>
                      </wp:positionV>
                      <wp:extent cx="1698625" cy="1138794"/>
                      <wp:effectExtent l="19050" t="19050" r="15875" b="23495"/>
                      <wp:wrapNone/>
                      <wp:docPr id="55590258" name="矩形 55590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8625" cy="11387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8EAC" id="矩形 55590258" o:spid="_x0000_s1026" style="position:absolute;margin-left:-.1pt;margin-top:27.35pt;width:133.75pt;height:89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xKkgIAAHoFAAAOAAAAZHJzL2Uyb0RvYy54bWysVE1v2zAMvQ/YfxB0Xx1nSZsadYogRYsB&#10;3VqsHXpWZCk2IIuapMTJfv0oyXaDrthhmA+CZJKP5OPH1fWhVWQvrGtAlzQ/m1AiNIeq0duS/ni+&#10;/bSg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hidden="0" allowOverlap="1" wp14:anchorId="7AC4651D" wp14:editId="7C550E48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1438</wp:posOffset>
                      </wp:positionV>
                      <wp:extent cx="295275" cy="295275"/>
                      <wp:effectExtent l="19050" t="19050" r="28575" b="28575"/>
                      <wp:wrapNone/>
                      <wp:docPr id="1661751601" name="橢圓 1661751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46D82A" w14:textId="77777777" w:rsidR="008123F9" w:rsidRPr="00511590" w:rsidRDefault="008123F9" w:rsidP="00031DC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4651D" id="橢圓 1661751601" o:spid="_x0000_s1051" style="position:absolute;left:0;text-align:left;margin-left:95.7pt;margin-top:5.65pt;width:23.25pt;height:23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AA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46D82A" w14:textId="77777777" w:rsidR="008123F9" w:rsidRPr="00511590" w:rsidRDefault="008123F9" w:rsidP="00031DC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084C4F" wp14:editId="766437C8">
                  <wp:extent cx="3474720" cy="1532890"/>
                  <wp:effectExtent l="0" t="0" r="0" b="0"/>
                  <wp:docPr id="3837702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79747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6F21EAE0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230CA228" w14:textId="7DBCDFA0" w:rsidR="008123F9" w:rsidRDefault="008123F9" w:rsidP="00E47B5A">
            <w:pPr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選擇單一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個單選條件值</w:t>
            </w:r>
          </w:p>
        </w:tc>
        <w:tc>
          <w:tcPr>
            <w:tcW w:w="5528" w:type="dxa"/>
          </w:tcPr>
          <w:p w14:paraId="36B59500" w14:textId="2B8291EA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hidden="0" allowOverlap="1" wp14:anchorId="4B247DC5" wp14:editId="14B5BBEE">
                      <wp:simplePos x="0" y="0"/>
                      <wp:positionH relativeFrom="column">
                        <wp:posOffset>1841520</wp:posOffset>
                      </wp:positionH>
                      <wp:positionV relativeFrom="paragraph">
                        <wp:posOffset>56176</wp:posOffset>
                      </wp:positionV>
                      <wp:extent cx="295275" cy="295275"/>
                      <wp:effectExtent l="19050" t="19050" r="28575" b="28575"/>
                      <wp:wrapNone/>
                      <wp:docPr id="917625078" name="橢圓 917625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DBF396" w14:textId="77777777" w:rsidR="008123F9" w:rsidRPr="00511590" w:rsidRDefault="008123F9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247DC5" id="橢圓 917625078" o:spid="_x0000_s1052" style="position:absolute;left:0;text-align:left;margin-left:145pt;margin-top:4.4pt;width:23.25pt;height:23.2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IJ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DBF396" w14:textId="77777777" w:rsidR="008123F9" w:rsidRPr="00511590" w:rsidRDefault="008123F9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79DA094C" wp14:editId="6611CF59">
                      <wp:simplePos x="0" y="0"/>
                      <wp:positionH relativeFrom="column">
                        <wp:posOffset>37188</wp:posOffset>
                      </wp:positionH>
                      <wp:positionV relativeFrom="paragraph">
                        <wp:posOffset>254627</wp:posOffset>
                      </wp:positionV>
                      <wp:extent cx="1786992" cy="614859"/>
                      <wp:effectExtent l="19050" t="19050" r="22860" b="13970"/>
                      <wp:wrapNone/>
                      <wp:docPr id="87080442" name="矩形 8708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41801" id="矩形 87080442" o:spid="_x0000_s1026" style="position:absolute;margin-left:2.95pt;margin-top:20.05pt;width:140.7pt;height:48.4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0TVIq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47D172" wp14:editId="313AF176">
                  <wp:extent cx="3474720" cy="1767840"/>
                  <wp:effectExtent l="0" t="0" r="0" b="3810"/>
                  <wp:docPr id="523933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2369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12D22F7B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22883E7C" w14:textId="3D4DF6D6" w:rsidR="008123F9" w:rsidRDefault="008123F9" w:rsidP="00E47B5A">
            <w:pPr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選擇範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個有上/下限條件值</w:t>
            </w:r>
          </w:p>
        </w:tc>
        <w:tc>
          <w:tcPr>
            <w:tcW w:w="5528" w:type="dxa"/>
          </w:tcPr>
          <w:p w14:paraId="5FD1E885" w14:textId="1B06FCAC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hidden="0" allowOverlap="1" wp14:anchorId="76181E4F" wp14:editId="1F12850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8420</wp:posOffset>
                      </wp:positionV>
                      <wp:extent cx="295275" cy="295275"/>
                      <wp:effectExtent l="19050" t="19050" r="28575" b="28575"/>
                      <wp:wrapNone/>
                      <wp:docPr id="1370822539" name="橢圓 1370822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0347B5" w14:textId="77777777" w:rsidR="008123F9" w:rsidRPr="00511590" w:rsidRDefault="008123F9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181E4F" id="橢圓 1370822539" o:spid="_x0000_s1053" style="position:absolute;left:0;text-align:left;margin-left:145.05pt;margin-top:4.6pt;width:23.25pt;height:23.2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O4AgIAAC8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0347B5" w14:textId="77777777" w:rsidR="008123F9" w:rsidRPr="00511590" w:rsidRDefault="008123F9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B064791" wp14:editId="1AF75F5F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7081</wp:posOffset>
                      </wp:positionV>
                      <wp:extent cx="1786992" cy="614859"/>
                      <wp:effectExtent l="19050" t="19050" r="22860" b="13970"/>
                      <wp:wrapNone/>
                      <wp:docPr id="1578988909" name="矩形 1578988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0650E" id="矩形 1578988909" o:spid="_x0000_s1026" style="position:absolute;margin-left:3pt;margin-top:20.25pt;width:140.7pt;height:48.4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UWVK5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8EFB59" wp14:editId="464D628B">
                  <wp:extent cx="3474720" cy="1767840"/>
                  <wp:effectExtent l="0" t="0" r="0" b="3810"/>
                  <wp:docPr id="11891950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8090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67DB88ED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6479C123" w14:textId="21CA46D7" w:rsidR="008123F9" w:rsidRDefault="008123F9" w:rsidP="00E47B5A">
            <w:pPr>
              <w:numPr>
                <w:ilvl w:val="0"/>
                <w:numId w:val="8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不包括單一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個單選的排除條件值</w:t>
            </w:r>
          </w:p>
        </w:tc>
        <w:tc>
          <w:tcPr>
            <w:tcW w:w="5528" w:type="dxa"/>
          </w:tcPr>
          <w:p w14:paraId="2DF33F98" w14:textId="6C8F9139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hidden="0" allowOverlap="1" wp14:anchorId="5AC32387" wp14:editId="18BDA369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5245</wp:posOffset>
                      </wp:positionV>
                      <wp:extent cx="295275" cy="295275"/>
                      <wp:effectExtent l="19050" t="19050" r="28575" b="28575"/>
                      <wp:wrapNone/>
                      <wp:docPr id="1162207250" name="橢圓 116220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0C5F80" w14:textId="77777777" w:rsidR="008123F9" w:rsidRPr="00511590" w:rsidRDefault="008123F9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32387" id="橢圓 1162207250" o:spid="_x0000_s1054" style="position:absolute;left:0;text-align:left;margin-left:145.05pt;margin-top:4.35pt;width:23.25pt;height:23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mW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0C5F80" w14:textId="77777777" w:rsidR="008123F9" w:rsidRPr="00511590" w:rsidRDefault="008123F9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526BD56D" wp14:editId="66424E2B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3711</wp:posOffset>
                      </wp:positionV>
                      <wp:extent cx="1786992" cy="614859"/>
                      <wp:effectExtent l="19050" t="19050" r="22860" b="13970"/>
                      <wp:wrapNone/>
                      <wp:docPr id="1532472157" name="矩形 153247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2B61" id="矩形 1532472157" o:spid="_x0000_s1026" style="position:absolute;margin-left:3pt;margin-top:20pt;width:140.7pt;height:48.4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4R5x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3B2EC3" wp14:editId="047D9488">
                  <wp:extent cx="3474720" cy="1767840"/>
                  <wp:effectExtent l="0" t="0" r="0" b="3810"/>
                  <wp:docPr id="1719668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3880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08460B98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60B7E6E4" w14:textId="77777777" w:rsidR="008123F9" w:rsidRDefault="008123F9" w:rsidP="00E47B5A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除外範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個有上/下限排除條件值</w:t>
            </w:r>
          </w:p>
          <w:p w14:paraId="3F5FE539" w14:textId="0A21AF98" w:rsidR="008123F9" w:rsidRDefault="008123F9" w:rsidP="00E47B5A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條件填寫完成後，按下 </w:t>
            </w:r>
            <w:r>
              <w:rPr>
                <w:noProof/>
              </w:rPr>
              <w:drawing>
                <wp:inline distT="0" distB="0" distL="0" distR="0" wp14:anchorId="495A09DF" wp14:editId="1E399DEF">
                  <wp:extent cx="216000" cy="216000"/>
                  <wp:effectExtent l="0" t="0" r="0" b="0"/>
                  <wp:docPr id="9618682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9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回到原畫面</w:t>
            </w:r>
          </w:p>
        </w:tc>
        <w:tc>
          <w:tcPr>
            <w:tcW w:w="5528" w:type="dxa"/>
          </w:tcPr>
          <w:p w14:paraId="5CE996AB" w14:textId="7116B6C0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hidden="0" allowOverlap="1" wp14:anchorId="0F6DC815" wp14:editId="453179A1">
                      <wp:simplePos x="0" y="0"/>
                      <wp:positionH relativeFrom="column">
                        <wp:posOffset>2129073</wp:posOffset>
                      </wp:positionH>
                      <wp:positionV relativeFrom="paragraph">
                        <wp:posOffset>1289685</wp:posOffset>
                      </wp:positionV>
                      <wp:extent cx="295275" cy="295275"/>
                      <wp:effectExtent l="19050" t="19050" r="28575" b="28575"/>
                      <wp:wrapNone/>
                      <wp:docPr id="367723201" name="橢圓 367723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6C9F36" w14:textId="77777777" w:rsidR="008123F9" w:rsidRPr="00511590" w:rsidRDefault="008123F9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DC815" id="橢圓 367723201" o:spid="_x0000_s1055" style="position:absolute;left:0;text-align:left;margin-left:167.65pt;margin-top:101.55pt;width:23.25pt;height:23.2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gn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6C9F36" w14:textId="77777777" w:rsidR="008123F9" w:rsidRPr="00511590" w:rsidRDefault="008123F9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hidden="0" allowOverlap="1" wp14:anchorId="2D24ABFF" wp14:editId="3B1D31A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60325</wp:posOffset>
                      </wp:positionV>
                      <wp:extent cx="295275" cy="295275"/>
                      <wp:effectExtent l="19050" t="19050" r="28575" b="28575"/>
                      <wp:wrapNone/>
                      <wp:docPr id="47286767" name="橢圓 47286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913333" w14:textId="77777777" w:rsidR="008123F9" w:rsidRPr="00511590" w:rsidRDefault="008123F9" w:rsidP="00197EFC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24ABFF" id="橢圓 47286767" o:spid="_x0000_s1056" style="position:absolute;left:0;text-align:left;margin-left:145.05pt;margin-top:4.75pt;width:23.25pt;height:23.2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gwAgIAAC8EAAAOAAAAZHJzL2Uyb0RvYy54bWysU9uO0zAQfUfiHyy/07RF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913333" w14:textId="77777777" w:rsidR="008123F9" w:rsidRPr="00511590" w:rsidRDefault="008123F9" w:rsidP="00197EFC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9D5FB57" wp14:editId="3E32BA2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8445</wp:posOffset>
                      </wp:positionV>
                      <wp:extent cx="1786992" cy="614859"/>
                      <wp:effectExtent l="19050" t="19050" r="22860" b="13970"/>
                      <wp:wrapNone/>
                      <wp:docPr id="1670134091" name="矩形 1670134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2417" id="矩形 1670134091" o:spid="_x0000_s1026" style="position:absolute;margin-left:2.95pt;margin-top:20.35pt;width:140.7pt;height:48.4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GAkm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0182AC" wp14:editId="6EFEF140">
                  <wp:extent cx="3474720" cy="1767840"/>
                  <wp:effectExtent l="0" t="0" r="0" b="3810"/>
                  <wp:docPr id="1929478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5196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F9" w:rsidRPr="00494D7E" w14:paraId="038A1D89" w14:textId="77777777" w:rsidTr="00D47D27">
        <w:trPr>
          <w:cantSplit/>
          <w:trHeight w:val="249"/>
        </w:trPr>
        <w:tc>
          <w:tcPr>
            <w:tcW w:w="3119" w:type="dxa"/>
            <w:gridSpan w:val="2"/>
          </w:tcPr>
          <w:p w14:paraId="457A0C40" w14:textId="77777777" w:rsidR="008123F9" w:rsidRDefault="008123F9" w:rsidP="00E47B5A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402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原報表選擇畫面會顯示有1個欄位啟用了動態選擇</w:t>
            </w:r>
          </w:p>
          <w:p w14:paraId="711F5888" w14:textId="7634D195" w:rsidR="008123F9" w:rsidRDefault="008123F9" w:rsidP="00E47B5A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07A4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 開始執行報表</w:t>
            </w:r>
          </w:p>
        </w:tc>
        <w:tc>
          <w:tcPr>
            <w:tcW w:w="5528" w:type="dxa"/>
          </w:tcPr>
          <w:p w14:paraId="5A943A36" w14:textId="4E12C5D5" w:rsidR="008123F9" w:rsidRPr="007D650A" w:rsidRDefault="008123F9" w:rsidP="008123F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413C4B47" wp14:editId="1FE424B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5895</wp:posOffset>
                      </wp:positionV>
                      <wp:extent cx="136525" cy="136525"/>
                      <wp:effectExtent l="19050" t="19050" r="15875" b="15875"/>
                      <wp:wrapNone/>
                      <wp:docPr id="1364496647" name="矩形 1364496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40416" id="矩形 1364496647" o:spid="_x0000_s1026" style="position:absolute;margin-left:1.75pt;margin-top:13.85pt;width:10.75pt;height:10.7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217B32CF" wp14:editId="6D7E432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6223</wp:posOffset>
                      </wp:positionV>
                      <wp:extent cx="440218" cy="136525"/>
                      <wp:effectExtent l="19050" t="19050" r="17145" b="15875"/>
                      <wp:wrapNone/>
                      <wp:docPr id="1220112573" name="矩形 122011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021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C959E" id="矩形 1220112573" o:spid="_x0000_s1026" style="position:absolute;margin-left:19.4pt;margin-top:13.9pt;width:34.65pt;height:10.7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hidden="0" allowOverlap="1" wp14:anchorId="048C668C" wp14:editId="1C97FF5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7660</wp:posOffset>
                      </wp:positionV>
                      <wp:extent cx="295275" cy="295275"/>
                      <wp:effectExtent l="19050" t="19050" r="28575" b="28575"/>
                      <wp:wrapNone/>
                      <wp:docPr id="1981577518" name="橢圓 1981577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593544" w14:textId="77777777" w:rsidR="008123F9" w:rsidRPr="00511590" w:rsidRDefault="008123F9" w:rsidP="00C0796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8C668C" id="橢圓 1981577518" o:spid="_x0000_s1057" style="position:absolute;left:0;text-align:left;margin-left:.5pt;margin-top:25.8pt;width:23.25pt;height:23.2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mB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593544" w14:textId="77777777" w:rsidR="008123F9" w:rsidRPr="00511590" w:rsidRDefault="008123F9" w:rsidP="00C0796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hidden="0" allowOverlap="1" wp14:anchorId="4A075D2A" wp14:editId="0E6039D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09573</wp:posOffset>
                      </wp:positionV>
                      <wp:extent cx="295275" cy="295275"/>
                      <wp:effectExtent l="19050" t="19050" r="28575" b="28575"/>
                      <wp:wrapNone/>
                      <wp:docPr id="368918217" name="橢圓 368918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4CC0F5" w14:textId="77777777" w:rsidR="008123F9" w:rsidRPr="00511590" w:rsidRDefault="008123F9" w:rsidP="00C0796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75D2A" id="橢圓 368918217" o:spid="_x0000_s1058" style="position:absolute;left:0;text-align:left;margin-left:47.25pt;margin-top:24.4pt;width:23.25pt;height:23.2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uIAgIAAC8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4CC0F5" w14:textId="77777777" w:rsidR="008123F9" w:rsidRPr="00511590" w:rsidRDefault="008123F9" w:rsidP="00C0796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3A392F29" wp14:editId="50E49D95">
                      <wp:simplePos x="0" y="0"/>
                      <wp:positionH relativeFrom="column">
                        <wp:posOffset>2182526</wp:posOffset>
                      </wp:positionH>
                      <wp:positionV relativeFrom="paragraph">
                        <wp:posOffset>-170614</wp:posOffset>
                      </wp:positionV>
                      <wp:extent cx="139386" cy="140788"/>
                      <wp:effectExtent l="19050" t="19050" r="13335" b="12065"/>
                      <wp:wrapNone/>
                      <wp:docPr id="1419562167" name="矩形 141956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86" cy="1407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959E" id="矩形 1419562167" o:spid="_x0000_s1026" style="position:absolute;margin-left:171.85pt;margin-top:-13.45pt;width:11pt;height:11.1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310CE9" wp14:editId="6EC9111F">
                  <wp:extent cx="3474720" cy="1462405"/>
                  <wp:effectExtent l="0" t="0" r="0" b="4445"/>
                  <wp:docPr id="20739900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1268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E0A84" w14:textId="77777777" w:rsidR="00B61963" w:rsidRDefault="00B61963" w:rsidP="00B61963"/>
    <w:p w14:paraId="38B05A14" w14:textId="6A166CDA" w:rsidR="00F47C53" w:rsidRDefault="00B61963" w:rsidP="00B6196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B61963" w:rsidRPr="00494D7E" w14:paraId="170B21A3" w14:textId="77777777" w:rsidTr="00B85095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28375" w14:textId="77777777" w:rsidR="00B61963" w:rsidRPr="00494D7E" w:rsidRDefault="00B61963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7299F2F9" w14:textId="2C008961" w:rsidR="00B61963" w:rsidRPr="00494D7E" w:rsidRDefault="00B61963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5" w:name="_Toc213773705"/>
            <w:r>
              <w:rPr>
                <w:rFonts w:ascii="微軟正黑體" w:hAnsi="微軟正黑體" w:hint="eastAsia"/>
                <w:b/>
                <w:lang w:val="en-US" w:eastAsia="zh-TW"/>
              </w:rPr>
              <w:t>3、</w:t>
            </w:r>
            <w:r w:rsidR="005C60C3">
              <w:rPr>
                <w:rFonts w:ascii="微軟正黑體" w:hAnsi="微軟正黑體" w:hint="eastAsia"/>
                <w:b/>
                <w:lang w:val="en-US" w:eastAsia="zh-TW"/>
              </w:rPr>
              <w:t>請購單更改</w:t>
            </w:r>
            <w:r w:rsidR="00FA2ECF">
              <w:rPr>
                <w:rFonts w:ascii="微軟正黑體" w:hAnsi="微軟正黑體" w:hint="eastAsia"/>
                <w:b/>
                <w:lang w:val="en-US" w:eastAsia="zh-TW"/>
              </w:rPr>
              <w:t>：</w:t>
            </w:r>
            <w:r w:rsidR="005C60C3">
              <w:rPr>
                <w:rFonts w:ascii="微軟正黑體" w:hAnsi="微軟正黑體" w:hint="eastAsia"/>
                <w:b/>
                <w:lang w:val="en-US" w:eastAsia="zh-TW"/>
              </w:rPr>
              <w:t>補填料號&amp;指派貨源-ME52N</w:t>
            </w:r>
            <w:bookmarkEnd w:id="5"/>
          </w:p>
        </w:tc>
      </w:tr>
      <w:tr w:rsidR="00B61963" w:rsidRPr="00494D7E" w14:paraId="753A2F11" w14:textId="77777777" w:rsidTr="00B85095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1162257" w14:textId="77777777" w:rsidR="00B61963" w:rsidRPr="00494D7E" w:rsidRDefault="00B61963" w:rsidP="00DE7DC5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93018F4" w14:textId="1132235C" w:rsidR="00B61963" w:rsidRPr="00494D7E" w:rsidRDefault="00297B4C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2N</w:t>
            </w:r>
          </w:p>
        </w:tc>
      </w:tr>
      <w:tr w:rsidR="00A81DD1" w:rsidRPr="00494D7E" w14:paraId="64BB61CF" w14:textId="77777777" w:rsidTr="00B85095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42C84A1" w14:textId="77777777" w:rsidR="00A81DD1" w:rsidRPr="00494D7E" w:rsidRDefault="00A81DD1" w:rsidP="00A81DD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4AE8EC3B" w14:textId="576304DE" w:rsidR="00A81DD1" w:rsidRPr="00494D7E" w:rsidRDefault="004F277D" w:rsidP="00A81DD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更改</w:t>
            </w:r>
          </w:p>
        </w:tc>
      </w:tr>
      <w:tr w:rsidR="00656738" w:rsidRPr="00494D7E" w14:paraId="531FD101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121E5CB0" w14:textId="77777777" w:rsidR="00656738" w:rsidRPr="00603B65" w:rsidRDefault="00656738" w:rsidP="0065673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31D685B5" w14:textId="77777777" w:rsidR="00656738" w:rsidRPr="00603B65" w:rsidRDefault="00656738" w:rsidP="00656738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7AE60913" w14:textId="1C2D54E3" w:rsidR="00656738" w:rsidRPr="00B85095" w:rsidRDefault="00656738" w:rsidP="00913D4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5F7164F" w14:textId="7450D9B3" w:rsidR="00656738" w:rsidRPr="0011352C" w:rsidRDefault="00656738" w:rsidP="0065673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CBCA53B" wp14:editId="1613E2D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281575</wp:posOffset>
                      </wp:positionV>
                      <wp:extent cx="686345" cy="130084"/>
                      <wp:effectExtent l="19050" t="19050" r="19050" b="22860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86345" cy="1300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348B9" id="矩形 82" o:spid="_x0000_s1026" style="position:absolute;margin-left:36.4pt;margin-top:100.9pt;width:54.05pt;height:10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9C566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hidden="0" allowOverlap="1" wp14:anchorId="5E2F8671" wp14:editId="13F130CA">
                      <wp:simplePos x="0" y="0"/>
                      <wp:positionH relativeFrom="column">
                        <wp:posOffset>1204360</wp:posOffset>
                      </wp:positionH>
                      <wp:positionV relativeFrom="paragraph">
                        <wp:posOffset>1019357</wp:posOffset>
                      </wp:positionV>
                      <wp:extent cx="295275" cy="295275"/>
                      <wp:effectExtent l="19050" t="19050" r="28575" b="28575"/>
                      <wp:wrapNone/>
                      <wp:docPr id="546" name="橢圓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8097EB" w14:textId="77777777" w:rsidR="00656738" w:rsidRPr="009C5661" w:rsidRDefault="00656738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2F8671" id="橢圓 546" o:spid="_x0000_s1059" style="position:absolute;left:0;text-align:left;margin-left:94.85pt;margin-top:80.25pt;width:23.25pt;height:23.2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o5AwIAAC8EAAAOAAAAZHJzL2Uyb0RvYy54bWysU9tuEzEQfUfiHyy/k01SBd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8097EB" w14:textId="77777777" w:rsidR="00656738" w:rsidRPr="009C5661" w:rsidRDefault="00656738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5140D4F" wp14:editId="4D4F6ABD">
                  <wp:extent cx="1764000" cy="1414800"/>
                  <wp:effectExtent l="0" t="0" r="8255" b="0"/>
                  <wp:docPr id="1708648887" name="圖片 1708648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738" w:rsidRPr="00494D7E" w14:paraId="09958A21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7ABEA2BB" w14:textId="77777777" w:rsidR="00656738" w:rsidRPr="00B26E8B" w:rsidRDefault="00656738" w:rsidP="00E47B5A">
            <w:pPr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B26E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入更改畫面時，如果畫面上的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B26E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不是想處理的，用</w:t>
            </w:r>
            <w:r w:rsidRPr="001E3BB9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0CB11E9E" wp14:editId="01F05437">
                  <wp:extent cx="133357" cy="196860"/>
                  <wp:effectExtent l="0" t="0" r="0" b="0"/>
                  <wp:docPr id="6828739" name="圖片 682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7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做</w:t>
            </w:r>
            <w:r w:rsidRPr="00B26E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切換</w:t>
            </w:r>
          </w:p>
          <w:p w14:paraId="1B4B1EF2" w14:textId="7E75EA79" w:rsidR="00656738" w:rsidRPr="004A1797" w:rsidRDefault="00656738" w:rsidP="0065673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2BEEF764" w14:textId="4CED7912" w:rsidR="00656738" w:rsidRPr="00494D7E" w:rsidRDefault="00656738" w:rsidP="0065673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9C566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hidden="0" allowOverlap="1" wp14:anchorId="4D4A838D" wp14:editId="62FE3661">
                      <wp:simplePos x="0" y="0"/>
                      <wp:positionH relativeFrom="column">
                        <wp:posOffset>1053592</wp:posOffset>
                      </wp:positionH>
                      <wp:positionV relativeFrom="paragraph">
                        <wp:posOffset>381508</wp:posOffset>
                      </wp:positionV>
                      <wp:extent cx="295275" cy="295275"/>
                      <wp:effectExtent l="19050" t="19050" r="28575" b="28575"/>
                      <wp:wrapNone/>
                      <wp:docPr id="545" name="橢圓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E5334A" w14:textId="77777777" w:rsidR="00656738" w:rsidRPr="009C5661" w:rsidRDefault="00656738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4A838D" id="橢圓 545" o:spid="_x0000_s1060" style="position:absolute;left:0;text-align:left;margin-left:82.95pt;margin-top:30.05pt;width:23.25pt;height:23.2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+bAwIAAC8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E5334A" w14:textId="77777777" w:rsidR="00656738" w:rsidRPr="009C5661" w:rsidRDefault="00656738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7131BDDC" wp14:editId="26E96617">
                      <wp:simplePos x="0" y="0"/>
                      <wp:positionH relativeFrom="column">
                        <wp:posOffset>931926</wp:posOffset>
                      </wp:positionH>
                      <wp:positionV relativeFrom="paragraph">
                        <wp:posOffset>658241</wp:posOffset>
                      </wp:positionV>
                      <wp:extent cx="168402" cy="172974"/>
                      <wp:effectExtent l="19050" t="19050" r="22225" b="17780"/>
                      <wp:wrapNone/>
                      <wp:docPr id="83" name="矩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8402" cy="17297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66EF5" id="矩形 83" o:spid="_x0000_s1026" style="position:absolute;margin-left:73.4pt;margin-top:51.85pt;width:13.25pt;height:13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90E5BAA" wp14:editId="66DF6BF6">
                  <wp:extent cx="3456000" cy="1785324"/>
                  <wp:effectExtent l="0" t="0" r="0" b="57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7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738" w:rsidRPr="00494D7E" w14:paraId="3641579D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5F049F0A" w14:textId="6C8CA055" w:rsidR="00656738" w:rsidRDefault="00656738" w:rsidP="00E47B5A">
            <w:pPr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出現新畫面填入要處理的請購單號碼，按下</w:t>
            </w:r>
            <w:r w:rsidRPr="001E3BB9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9EFD9EF" wp14:editId="318885CF">
                  <wp:extent cx="590580" cy="209561"/>
                  <wp:effectExtent l="0" t="0" r="0" b="0"/>
                  <wp:docPr id="291019980" name="圖片 291019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F56211E" w14:textId="55E6EABE" w:rsidR="00656738" w:rsidRPr="0011352C" w:rsidRDefault="00656738" w:rsidP="0065673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16C86BB8" wp14:editId="35F49065">
                      <wp:simplePos x="0" y="0"/>
                      <wp:positionH relativeFrom="column">
                        <wp:posOffset>1024055</wp:posOffset>
                      </wp:positionH>
                      <wp:positionV relativeFrom="paragraph">
                        <wp:posOffset>209159</wp:posOffset>
                      </wp:positionV>
                      <wp:extent cx="690758" cy="181610"/>
                      <wp:effectExtent l="19050" t="19050" r="14605" b="27940"/>
                      <wp:wrapNone/>
                      <wp:docPr id="84" name="矩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90758" cy="1816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F186A" id="矩形 84" o:spid="_x0000_s1026" style="position:absolute;margin-left:80.65pt;margin-top:16.45pt;width:54.4pt;height:14.3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9C566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hidden="0" allowOverlap="1" wp14:anchorId="238D800C" wp14:editId="7733ED23">
                      <wp:simplePos x="0" y="0"/>
                      <wp:positionH relativeFrom="column">
                        <wp:posOffset>1735489</wp:posOffset>
                      </wp:positionH>
                      <wp:positionV relativeFrom="paragraph">
                        <wp:posOffset>97495</wp:posOffset>
                      </wp:positionV>
                      <wp:extent cx="295275" cy="295275"/>
                      <wp:effectExtent l="19050" t="19050" r="28575" b="28575"/>
                      <wp:wrapNone/>
                      <wp:docPr id="547" name="橢圓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A53662" w14:textId="77777777" w:rsidR="00656738" w:rsidRPr="009C5661" w:rsidRDefault="00656738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8D800C" id="橢圓 547" o:spid="_x0000_s1061" style="position:absolute;left:0;text-align:left;margin-left:136.65pt;margin-top:7.7pt;width:23.25pt;height:23.2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4q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A53662" w14:textId="77777777" w:rsidR="00656738" w:rsidRPr="009C5661" w:rsidRDefault="00656738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66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hidden="0" allowOverlap="1" wp14:anchorId="7BC719AA" wp14:editId="1E1D4005">
                      <wp:simplePos x="0" y="0"/>
                      <wp:positionH relativeFrom="column">
                        <wp:posOffset>1765675</wp:posOffset>
                      </wp:positionH>
                      <wp:positionV relativeFrom="paragraph">
                        <wp:posOffset>743088</wp:posOffset>
                      </wp:positionV>
                      <wp:extent cx="295275" cy="295275"/>
                      <wp:effectExtent l="19050" t="19050" r="28575" b="28575"/>
                      <wp:wrapNone/>
                      <wp:docPr id="548" name="橢圓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243A8C" w14:textId="77777777" w:rsidR="00656738" w:rsidRPr="009C5661" w:rsidRDefault="00656738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719AA" id="橢圓 548" o:spid="_x0000_s1062" style="position:absolute;left:0;text-align:left;margin-left:139.05pt;margin-top:58.5pt;width:23.25pt;height:23.2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wjAwIAAC8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1243A8C" w14:textId="77777777" w:rsidR="00656738" w:rsidRPr="009C5661" w:rsidRDefault="00656738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00E0D104" wp14:editId="02544DA9">
                      <wp:simplePos x="0" y="0"/>
                      <wp:positionH relativeFrom="column">
                        <wp:posOffset>1467134</wp:posOffset>
                      </wp:positionH>
                      <wp:positionV relativeFrom="paragraph">
                        <wp:posOffset>1047572</wp:posOffset>
                      </wp:positionV>
                      <wp:extent cx="440990" cy="174053"/>
                      <wp:effectExtent l="19050" t="19050" r="16510" b="16510"/>
                      <wp:wrapNone/>
                      <wp:docPr id="85" name="矩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0990" cy="17405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B0136" id="矩形 85" o:spid="_x0000_s1026" style="position:absolute;margin-left:115.5pt;margin-top:82.5pt;width:34.7pt;height:13.7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26BCDA5" wp14:editId="7CBCF540">
                  <wp:extent cx="2061659" cy="1232027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27" cy="12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738" w:rsidRPr="00494D7E" w14:paraId="5254CB7F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078D7352" w14:textId="77777777" w:rsidR="00656738" w:rsidRDefault="00656738" w:rsidP="0065673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帶出正確的請購單進行修改，如需刪除請購單項次</w:t>
            </w:r>
          </w:p>
          <w:p w14:paraId="588DB414" w14:textId="77777777" w:rsidR="00656738" w:rsidRPr="00075274" w:rsidRDefault="00656738" w:rsidP="00E47B5A">
            <w:pPr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勾選欲刪除之請購項次</w:t>
            </w:r>
          </w:p>
          <w:p w14:paraId="4F42524F" w14:textId="77777777" w:rsidR="00656738" w:rsidRDefault="00656738" w:rsidP="00E47B5A">
            <w:pPr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點選 </w:t>
            </w:r>
            <w:r>
              <w:rPr>
                <w:noProof/>
              </w:rPr>
              <w:drawing>
                <wp:inline distT="0" distB="0" distL="0" distR="0" wp14:anchorId="7DEF8521" wp14:editId="68D32E82">
                  <wp:extent cx="280801" cy="180000"/>
                  <wp:effectExtent l="0" t="0" r="5080" b="0"/>
                  <wp:docPr id="763465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027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按鈕，此按鈕可以進行「刪除」與「取消刪除」兩動作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br/>
            </w:r>
            <w:r>
              <w:rPr>
                <w:noProof/>
              </w:rPr>
              <w:drawing>
                <wp:inline distT="0" distB="0" distL="0" distR="0" wp14:anchorId="08AC243F" wp14:editId="4EF73165">
                  <wp:extent cx="1281600" cy="648000"/>
                  <wp:effectExtent l="0" t="0" r="0" b="0"/>
                  <wp:docPr id="1692168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6780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B4A6E" w14:textId="069A2047" w:rsidR="00656738" w:rsidRDefault="00656738" w:rsidP="001F65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AB30F0A" w14:textId="0A7AB039" w:rsidR="00656738" w:rsidRDefault="00656738" w:rsidP="00656738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9C566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hidden="0" allowOverlap="1" wp14:anchorId="30A933CA" wp14:editId="34ECC25F">
                      <wp:simplePos x="0" y="0"/>
                      <wp:positionH relativeFrom="column">
                        <wp:posOffset>58300</wp:posOffset>
                      </wp:positionH>
                      <wp:positionV relativeFrom="paragraph">
                        <wp:posOffset>1104368</wp:posOffset>
                      </wp:positionV>
                      <wp:extent cx="295275" cy="295275"/>
                      <wp:effectExtent l="19050" t="19050" r="28575" b="28575"/>
                      <wp:wrapNone/>
                      <wp:docPr id="934621372" name="橢圓 93462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88804F" w14:textId="77777777" w:rsidR="00656738" w:rsidRPr="009C5661" w:rsidRDefault="00656738" w:rsidP="00F7551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A933CA" id="橢圓 934621372" o:spid="_x0000_s1063" style="position:absolute;left:0;text-align:left;margin-left:4.6pt;margin-top:86.95pt;width:23.25pt;height:23.2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2SAwIAAC8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88804F" w14:textId="77777777" w:rsidR="00656738" w:rsidRPr="009C5661" w:rsidRDefault="00656738" w:rsidP="00F7551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0D63A42D" wp14:editId="64C000D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3776</wp:posOffset>
                      </wp:positionV>
                      <wp:extent cx="135409" cy="119963"/>
                      <wp:effectExtent l="19050" t="19050" r="17145" b="13970"/>
                      <wp:wrapNone/>
                      <wp:docPr id="1179473966" name="矩形 1179473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409" cy="1199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D593" id="矩形 1179473966" o:spid="_x0000_s1026" style="position:absolute;margin-left:11.1pt;margin-top:75.9pt;width:10.65pt;height:9.4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9C566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hidden="0" allowOverlap="1" wp14:anchorId="425B0C72" wp14:editId="632DC460">
                      <wp:simplePos x="0" y="0"/>
                      <wp:positionH relativeFrom="column">
                        <wp:posOffset>549841</wp:posOffset>
                      </wp:positionH>
                      <wp:positionV relativeFrom="paragraph">
                        <wp:posOffset>483750</wp:posOffset>
                      </wp:positionV>
                      <wp:extent cx="295275" cy="295275"/>
                      <wp:effectExtent l="19050" t="19050" r="28575" b="28575"/>
                      <wp:wrapNone/>
                      <wp:docPr id="544" name="橢圓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AF20CE" w14:textId="77777777" w:rsidR="00656738" w:rsidRPr="009C5661" w:rsidRDefault="00656738" w:rsidP="009C566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5B0C72" id="橢圓 544" o:spid="_x0000_s1064" style="position:absolute;left:0;text-align:left;margin-left:43.3pt;margin-top:38.1pt;width:23.25pt;height:23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e8AwIAAC8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AF20CE" w14:textId="77777777" w:rsidR="00656738" w:rsidRPr="009C5661" w:rsidRDefault="00656738" w:rsidP="009C566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2D163F49" wp14:editId="6DD3786E">
                      <wp:simplePos x="0" y="0"/>
                      <wp:positionH relativeFrom="column">
                        <wp:posOffset>468423</wp:posOffset>
                      </wp:positionH>
                      <wp:positionV relativeFrom="paragraph">
                        <wp:posOffset>787692</wp:posOffset>
                      </wp:positionV>
                      <wp:extent cx="153945" cy="119963"/>
                      <wp:effectExtent l="19050" t="19050" r="17780" b="13970"/>
                      <wp:wrapNone/>
                      <wp:docPr id="440736276" name="矩形 440736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3945" cy="1199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9BD3F" id="矩形 440736276" o:spid="_x0000_s1026" style="position:absolute;margin-left:36.9pt;margin-top:62pt;width:12.1pt;height:9.4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636C3D2" wp14:editId="1FC72305">
                  <wp:extent cx="3564000" cy="1304614"/>
                  <wp:effectExtent l="0" t="0" r="0" b="0"/>
                  <wp:docPr id="1082518765" name="圖片 108251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130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503" w:rsidRPr="00494D7E" w14:paraId="5D5605B7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7C8F65F6" w14:textId="29144110" w:rsidR="00DE2503" w:rsidRPr="00075274" w:rsidRDefault="00B822C0" w:rsidP="00E47B5A">
            <w:pPr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B822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M1請購單的料號建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立</w:t>
            </w:r>
            <w:r w:rsidRPr="00B822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，可以用變更請購單填入正確的機器設備物料主檔號碼</w:t>
            </w:r>
          </w:p>
          <w:p w14:paraId="4C893068" w14:textId="5FBE7297" w:rsidR="00DE2503" w:rsidRDefault="00DE2503" w:rsidP="0065673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612E132" w14:textId="49044D8E" w:rsidR="00DE2503" w:rsidRPr="009C5661" w:rsidRDefault="003E6B69" w:rsidP="0065673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54646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hidden="0" allowOverlap="1" wp14:anchorId="6ACFEF30" wp14:editId="5C8BE28D">
                      <wp:simplePos x="0" y="0"/>
                      <wp:positionH relativeFrom="column">
                        <wp:posOffset>1083928</wp:posOffset>
                      </wp:positionH>
                      <wp:positionV relativeFrom="paragraph">
                        <wp:posOffset>1606524</wp:posOffset>
                      </wp:positionV>
                      <wp:extent cx="295275" cy="295275"/>
                      <wp:effectExtent l="19050" t="19050" r="28575" b="28575"/>
                      <wp:wrapNone/>
                      <wp:docPr id="372302150" name="橢圓 37230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00B67F" w14:textId="77777777" w:rsidR="00173E1A" w:rsidRPr="009C5661" w:rsidRDefault="00173E1A" w:rsidP="00173E1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CFEF30" id="橢圓 372302150" o:spid="_x0000_s1065" style="position:absolute;left:0;text-align:left;margin-left:85.35pt;margin-top:126.5pt;width:23.25pt;height:23.2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YNAwIAAC8EAAAOAAAAZHJzL2Uyb0RvYy54bWysU9tuEzEQfUfiHyy/k02C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00B67F" w14:textId="77777777" w:rsidR="00173E1A" w:rsidRPr="009C5661" w:rsidRDefault="00173E1A" w:rsidP="00173E1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73E1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34BC7C59" wp14:editId="0E2C823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936750</wp:posOffset>
                      </wp:positionV>
                      <wp:extent cx="498144" cy="133200"/>
                      <wp:effectExtent l="19050" t="19050" r="16510" b="19685"/>
                      <wp:wrapNone/>
                      <wp:docPr id="1693145309" name="矩形 1693145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98144" cy="13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813F6B" id="矩形 1693145309" o:spid="_x0000_s1026" style="position:absolute;margin-left:76.7pt;margin-top:152.5pt;width:39.2pt;height:10.5pt;z-index:25374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1D7382" w:rsidRPr="00166D7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9067C37" wp14:editId="49E7C32E">
                  <wp:extent cx="3473266" cy="2126704"/>
                  <wp:effectExtent l="0" t="0" r="0" b="6985"/>
                  <wp:docPr id="1401069283" name="圖片 1401069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b="-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2127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C58" w:rsidRPr="00494D7E" w14:paraId="23A872C7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5E017A10" w14:textId="6B34FC13" w:rsidR="00486C58" w:rsidRPr="00B822C0" w:rsidRDefault="00486C58" w:rsidP="00E47B5A">
            <w:pPr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項目的貨源頁面，按下</w:t>
            </w:r>
            <w:r w:rsidRPr="00E649FC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A48D77D" wp14:editId="577FDC28">
                  <wp:extent cx="1606990" cy="182950"/>
                  <wp:effectExtent l="0" t="0" r="0" b="7620"/>
                  <wp:docPr id="1055170800" name="圖片 1055170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30" cy="1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1E5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進行貨源指派，如果有符合的價格主檔，將會自動更新固定的供應商/資訊記錄/採購組織等欄位。</w:t>
            </w:r>
          </w:p>
        </w:tc>
        <w:tc>
          <w:tcPr>
            <w:tcW w:w="5528" w:type="dxa"/>
          </w:tcPr>
          <w:p w14:paraId="79B4AEF2" w14:textId="128D23C3" w:rsidR="00486C58" w:rsidRPr="00166D7A" w:rsidRDefault="00FB0249" w:rsidP="00486C5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1F104807" wp14:editId="2486E66B">
                      <wp:simplePos x="0" y="0"/>
                      <wp:positionH relativeFrom="column">
                        <wp:posOffset>221651</wp:posOffset>
                      </wp:positionH>
                      <wp:positionV relativeFrom="paragraph">
                        <wp:posOffset>1307131</wp:posOffset>
                      </wp:positionV>
                      <wp:extent cx="1412545" cy="175415"/>
                      <wp:effectExtent l="19050" t="19050" r="16510" b="15240"/>
                      <wp:wrapNone/>
                      <wp:docPr id="82022537" name="矩形 8202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12545" cy="1754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5457" id="矩形 82022537" o:spid="_x0000_s1026" style="position:absolute;margin-left:17.45pt;margin-top:102.9pt;width:111.2pt;height:13.8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486C58" w:rsidRPr="0054646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hidden="0" allowOverlap="1" wp14:anchorId="7039FEAA" wp14:editId="6A07B82D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050925</wp:posOffset>
                      </wp:positionV>
                      <wp:extent cx="295275" cy="295275"/>
                      <wp:effectExtent l="19050" t="19050" r="28575" b="28575"/>
                      <wp:wrapNone/>
                      <wp:docPr id="1089918675" name="橢圓 108991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2672EB" w14:textId="77777777" w:rsidR="00486C58" w:rsidRPr="009C5661" w:rsidRDefault="00486C58" w:rsidP="00C118A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9FEAA" id="橢圓 1089918675" o:spid="_x0000_s1066" style="position:absolute;left:0;text-align:left;margin-left:124.95pt;margin-top:82.75pt;width:23.25pt;height:23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HkAgIAAC8EAAAOAAAAZHJzL2Uyb0RvYy54bWysU9uO0zAQfUfiHyy/07QV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2672EB" w14:textId="77777777" w:rsidR="00486C58" w:rsidRPr="009C5661" w:rsidRDefault="00486C58" w:rsidP="00C118A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6C58" w:rsidRPr="0041795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F0BE4FC" wp14:editId="3478885D">
                  <wp:extent cx="3474000" cy="1516159"/>
                  <wp:effectExtent l="0" t="0" r="0" b="8255"/>
                  <wp:docPr id="129949172" name="圖片 129949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51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C58" w:rsidRPr="00494D7E" w14:paraId="78ABFF98" w14:textId="77777777" w:rsidTr="00B85095">
        <w:trPr>
          <w:cantSplit/>
          <w:trHeight w:val="249"/>
        </w:trPr>
        <w:tc>
          <w:tcPr>
            <w:tcW w:w="3119" w:type="dxa"/>
            <w:gridSpan w:val="2"/>
          </w:tcPr>
          <w:p w14:paraId="47C589A6" w14:textId="4FE5B21F" w:rsidR="00486C58" w:rsidRDefault="00486C58" w:rsidP="00E47B5A">
            <w:pPr>
              <w:numPr>
                <w:ilvl w:val="0"/>
                <w:numId w:val="9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修改，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3F6AEE98" wp14:editId="04502380">
                  <wp:extent cx="228612" cy="234962"/>
                  <wp:effectExtent l="0" t="0" r="0" b="0"/>
                  <wp:docPr id="426101897" name="圖片 42610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15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儲存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03E7F73" w14:textId="01DEF8DA" w:rsidR="00486C58" w:rsidRPr="0054646E" w:rsidRDefault="00FB0249" w:rsidP="00486C5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CA9D232" wp14:editId="4D78FFA7">
                      <wp:simplePos x="0" y="0"/>
                      <wp:positionH relativeFrom="column">
                        <wp:posOffset>1523020</wp:posOffset>
                      </wp:positionH>
                      <wp:positionV relativeFrom="paragraph">
                        <wp:posOffset>254000</wp:posOffset>
                      </wp:positionV>
                      <wp:extent cx="165600" cy="165600"/>
                      <wp:effectExtent l="19050" t="19050" r="25400" b="25400"/>
                      <wp:wrapNone/>
                      <wp:docPr id="1130127314" name="矩形 1130127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56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025E4" id="矩形 1130127314" o:spid="_x0000_s1026" style="position:absolute;margin-left:119.9pt;margin-top:20pt;width:13.05pt;height:13.0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" filled="f" strokecolor="#c00000" strokeweight="2.25pt"/>
                  </w:pict>
                </mc:Fallback>
              </mc:AlternateContent>
            </w:r>
            <w:r w:rsidRPr="0054646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hidden="0" allowOverlap="1" wp14:anchorId="68A11259" wp14:editId="79E98BED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76898</wp:posOffset>
                      </wp:positionV>
                      <wp:extent cx="295275" cy="295275"/>
                      <wp:effectExtent l="19050" t="19050" r="28575" b="28575"/>
                      <wp:wrapNone/>
                      <wp:docPr id="1949029692" name="橢圓 1949029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6E96A8" w14:textId="77777777" w:rsidR="00486C58" w:rsidRPr="009C5661" w:rsidRDefault="00486C58" w:rsidP="00C118A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A11259" id="橢圓 1949029692" o:spid="_x0000_s1067" style="position:absolute;left:0;text-align:left;margin-left:136.1pt;margin-top:13.95pt;width:23.25pt;height:23.2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BV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16E96A8" w14:textId="77777777" w:rsidR="00486C58" w:rsidRPr="009C5661" w:rsidRDefault="00486C58" w:rsidP="00C118A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6C58" w:rsidRPr="0054646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951EF4C" wp14:editId="70E16D50">
                  <wp:extent cx="3474000" cy="928009"/>
                  <wp:effectExtent l="0" t="0" r="0" b="5715"/>
                  <wp:docPr id="877614260" name="圖片 87761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92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0E9EF" w14:textId="77777777" w:rsidR="00B61963" w:rsidRDefault="00B61963" w:rsidP="00603B65"/>
    <w:p w14:paraId="7058FFA0" w14:textId="77777777" w:rsidR="00F47C53" w:rsidRDefault="00F47C5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14C2E" w:rsidRPr="00494D7E" w14:paraId="60F0FF8F" w14:textId="77777777" w:rsidTr="006F2A6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F736" w14:textId="77777777" w:rsidR="00014C2E" w:rsidRPr="00494D7E" w:rsidRDefault="00014C2E" w:rsidP="006F2A68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2BF4947B" w14:textId="1BC84236" w:rsidR="00014C2E" w:rsidRPr="00494D7E" w:rsidRDefault="00A81DD1" w:rsidP="00014C2E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6" w:name="_Toc213773706"/>
            <w:r>
              <w:rPr>
                <w:rFonts w:ascii="微軟正黑體" w:hAnsi="微軟正黑體" w:hint="eastAsia"/>
                <w:b/>
                <w:lang w:val="en-US" w:eastAsia="zh-TW"/>
              </w:rPr>
              <w:t>4</w:t>
            </w:r>
            <w:r w:rsidR="00014C2E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="00CF6837" w:rsidRPr="00CF6837">
              <w:rPr>
                <w:rFonts w:ascii="微軟正黑體" w:hAnsi="微軟正黑體" w:hint="eastAsia"/>
                <w:b/>
                <w:lang w:val="en-US" w:eastAsia="zh-TW"/>
              </w:rPr>
              <w:t>請購單個別核發</w:t>
            </w:r>
            <w:r w:rsidR="00CF6837" w:rsidRPr="00CF6837">
              <w:rPr>
                <w:rFonts w:ascii="微軟正黑體" w:hAnsi="微軟正黑體"/>
                <w:b/>
                <w:lang w:val="en-US" w:eastAsia="zh-TW"/>
              </w:rPr>
              <w:t>-ME54N</w:t>
            </w:r>
            <w:bookmarkEnd w:id="6"/>
          </w:p>
        </w:tc>
      </w:tr>
      <w:tr w:rsidR="002062D9" w:rsidRPr="00494D7E" w14:paraId="6C8AF723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888F8BA" w14:textId="77777777" w:rsidR="002062D9" w:rsidRPr="00494D7E" w:rsidRDefault="002062D9" w:rsidP="002062D9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9BAC100" w14:textId="73622C48" w:rsidR="002062D9" w:rsidRPr="00494D7E" w:rsidRDefault="002062D9" w:rsidP="002062D9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4N</w:t>
            </w:r>
          </w:p>
        </w:tc>
      </w:tr>
      <w:tr w:rsidR="002062D9" w:rsidRPr="00494D7E" w14:paraId="1A22469D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A37E743" w14:textId="77777777" w:rsidR="002062D9" w:rsidRPr="00494D7E" w:rsidRDefault="002062D9" w:rsidP="002062D9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DAFBE3F" w14:textId="5EF5A411" w:rsidR="002062D9" w:rsidRPr="00494D7E" w:rsidRDefault="002062D9" w:rsidP="002062D9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個別核發</w:t>
            </w:r>
          </w:p>
        </w:tc>
      </w:tr>
      <w:tr w:rsidR="0074156B" w:rsidRPr="00494D7E" w14:paraId="2CE800D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6E15C9A0" w14:textId="77777777" w:rsidR="0074156B" w:rsidRPr="00603B65" w:rsidRDefault="0074156B" w:rsidP="00E47B5A">
            <w:pPr>
              <w:numPr>
                <w:ilvl w:val="0"/>
                <w:numId w:val="9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54E4F450" w14:textId="77777777" w:rsidR="0074156B" w:rsidRPr="00603B65" w:rsidRDefault="0074156B" w:rsidP="0074156B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BF9D3DC" w14:textId="18CD39C2" w:rsidR="0074156B" w:rsidRPr="004A1797" w:rsidRDefault="0074156B" w:rsidP="0074156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A4179BD" w14:textId="6389CA95" w:rsidR="0074156B" w:rsidRPr="00494D7E" w:rsidRDefault="0074156B" w:rsidP="0074156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hidden="0" allowOverlap="1" wp14:anchorId="382DA2C7" wp14:editId="368A11A7">
                      <wp:simplePos x="0" y="0"/>
                      <wp:positionH relativeFrom="column">
                        <wp:posOffset>1413747</wp:posOffset>
                      </wp:positionH>
                      <wp:positionV relativeFrom="paragraph">
                        <wp:posOffset>1508961</wp:posOffset>
                      </wp:positionV>
                      <wp:extent cx="295275" cy="295275"/>
                      <wp:effectExtent l="19050" t="19050" r="28575" b="28575"/>
                      <wp:wrapNone/>
                      <wp:docPr id="551" name="橢圓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5F3BE6" w14:textId="77777777" w:rsidR="0074156B" w:rsidRPr="009C5661" w:rsidRDefault="0074156B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2DA2C7" id="橢圓 551" o:spid="_x0000_s1068" style="position:absolute;left:0;text-align:left;margin-left:111.3pt;margin-top:118.8pt;width:23.25pt;height:2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JcAgIAAC8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F5F3BE6" w14:textId="77777777" w:rsidR="0074156B" w:rsidRPr="009C5661" w:rsidRDefault="0074156B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F68125" wp14:editId="539281CA">
                      <wp:simplePos x="0" y="0"/>
                      <wp:positionH relativeFrom="column">
                        <wp:posOffset>581131</wp:posOffset>
                      </wp:positionH>
                      <wp:positionV relativeFrom="paragraph">
                        <wp:posOffset>1744053</wp:posOffset>
                      </wp:positionV>
                      <wp:extent cx="863226" cy="165600"/>
                      <wp:effectExtent l="19050" t="19050" r="13335" b="25400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3226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CA805" id="矩形 88" o:spid="_x0000_s1026" style="position:absolute;margin-left:45.75pt;margin-top:137.35pt;width:67.95pt;height:13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Pr="00A05B9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D26C9DD" wp14:editId="241AD6FD">
                  <wp:extent cx="1728000" cy="2098800"/>
                  <wp:effectExtent l="0" t="0" r="5715" b="0"/>
                  <wp:docPr id="464" name="圖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262" w:rsidRPr="00494D7E" w14:paraId="3D2928DC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35E270C2" w14:textId="6B65A518" w:rsidR="00707262" w:rsidRPr="00603B65" w:rsidRDefault="00707262" w:rsidP="00E47B5A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B26E8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 wp14:anchorId="357B74CB" wp14:editId="6989F679">
                  <wp:simplePos x="0" y="0"/>
                  <wp:positionH relativeFrom="column">
                    <wp:posOffset>549502</wp:posOffset>
                  </wp:positionH>
                  <wp:positionV relativeFrom="paragraph">
                    <wp:posOffset>73025</wp:posOffset>
                  </wp:positionV>
                  <wp:extent cx="243840" cy="99060"/>
                  <wp:effectExtent l="0" t="0" r="3810" b="0"/>
                  <wp:wrapNone/>
                  <wp:docPr id="527" name="圖片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E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點選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        進行核發</w:t>
            </w:r>
          </w:p>
        </w:tc>
        <w:tc>
          <w:tcPr>
            <w:tcW w:w="5528" w:type="dxa"/>
          </w:tcPr>
          <w:p w14:paraId="4B0C97D2" w14:textId="4474A50E" w:rsidR="00707262" w:rsidRPr="007D60AA" w:rsidRDefault="00DA17E8" w:rsidP="007072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hidden="0" allowOverlap="1" wp14:anchorId="46FF6963" wp14:editId="2B51C0BD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374650</wp:posOffset>
                      </wp:positionV>
                      <wp:extent cx="295275" cy="295275"/>
                      <wp:effectExtent l="19050" t="19050" r="28575" b="28575"/>
                      <wp:wrapNone/>
                      <wp:docPr id="550" name="橢圓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115DEB" w14:textId="77777777" w:rsidR="00707262" w:rsidRPr="009C5661" w:rsidRDefault="00707262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FF6963" id="橢圓 550" o:spid="_x0000_s1069" style="position:absolute;left:0;text-align:left;margin-left:241.2pt;margin-top:29.5pt;width:23.25pt;height:23.2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PtAwIAAC8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115DEB" w14:textId="77777777" w:rsidR="00707262" w:rsidRPr="009C5661" w:rsidRDefault="00707262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A671865" wp14:editId="6B249898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709930</wp:posOffset>
                      </wp:positionV>
                      <wp:extent cx="252000" cy="237600"/>
                      <wp:effectExtent l="19050" t="19050" r="15240" b="10160"/>
                      <wp:wrapNone/>
                      <wp:docPr id="89" name="矩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2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D3581" id="矩形 89" o:spid="_x0000_s1026" style="position:absolute;margin-left:243.05pt;margin-top:55.9pt;width:19.85pt;height:18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" filled="f" strokecolor="#c00000" strokeweight="2.25pt"/>
                  </w:pict>
                </mc:Fallback>
              </mc:AlternateContent>
            </w:r>
            <w:r w:rsidR="0080560D" w:rsidRPr="00806AA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1886AB7" wp14:editId="4FA0A2B4">
                  <wp:extent cx="3420000" cy="1358499"/>
                  <wp:effectExtent l="0" t="0" r="0" b="0"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35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262" w:rsidRPr="00494D7E" w14:paraId="0D642141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45BA2D71" w14:textId="1CA5A490" w:rsidR="00707262" w:rsidRPr="00B26E8B" w:rsidRDefault="00707262" w:rsidP="00E47B5A">
            <w:pPr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B26E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狀態會改變，核發指示碼     1  請購送簽，該請購單是無法進行修改。</w:t>
            </w:r>
            <w:r w:rsidR="00ED47C7" w:rsidRPr="00ED47C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要完成R2簽核後才能再次修改</w:t>
            </w:r>
            <w:r w:rsidRPr="00B26E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CC1F562" w14:textId="5A618B8A" w:rsidR="00BB254C" w:rsidRDefault="00BB254C" w:rsidP="00E47B5A">
            <w:pPr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BB254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機器設備請購會再作第二次送簽，核發指示碼</w:t>
            </w:r>
            <w:r w:rsidR="00BC288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BB254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R3 送簽資本支出</w:t>
            </w:r>
          </w:p>
          <w:p w14:paraId="126E317A" w14:textId="348566B5" w:rsidR="00707262" w:rsidRDefault="00707262" w:rsidP="00E47B5A">
            <w:pPr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按</w:t>
            </w:r>
            <w:r w:rsidRPr="00B26E8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3A48625" wp14:editId="09BB2F3B">
                  <wp:extent cx="344032" cy="172016"/>
                  <wp:effectExtent l="0" t="0" r="0" b="0"/>
                  <wp:docPr id="528" name="圖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行取消核發</w:t>
            </w:r>
          </w:p>
          <w:p w14:paraId="22732C24" w14:textId="15F126DD" w:rsidR="00707262" w:rsidRPr="0074156B" w:rsidRDefault="00707262" w:rsidP="00E47B5A">
            <w:pPr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07C9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完成核發後按</w:t>
            </w:r>
            <w:r w:rsidRPr="00B26E8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D0FB296" wp14:editId="0E4321A0">
                  <wp:extent cx="228612" cy="234962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C07C9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儲存核發結果</w:t>
            </w:r>
          </w:p>
        </w:tc>
        <w:tc>
          <w:tcPr>
            <w:tcW w:w="5528" w:type="dxa"/>
          </w:tcPr>
          <w:p w14:paraId="78549D5D" w14:textId="2A38215B" w:rsidR="00707262" w:rsidRDefault="00774075" w:rsidP="007072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hidden="0" allowOverlap="1" wp14:anchorId="0CE9CF7A" wp14:editId="3519C586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91465</wp:posOffset>
                      </wp:positionV>
                      <wp:extent cx="295275" cy="295275"/>
                      <wp:effectExtent l="19050" t="19050" r="28575" b="28575"/>
                      <wp:wrapNone/>
                      <wp:docPr id="225697594" name="橢圓 225697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3090DB" w14:textId="5B33058F" w:rsidR="00707262" w:rsidRPr="009C5661" w:rsidRDefault="00F84726" w:rsidP="00D309C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E9CF7A" id="橢圓 225697594" o:spid="_x0000_s1070" style="position:absolute;left:0;text-align:left;margin-left:99.8pt;margin-top:22.95pt;width:23.25pt;height:23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ZPAwIAAC8EAAAOAAAAZHJzL2Uyb0RvYy54bWysU9tuEzEQfUfiHyy/k02iBt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3090DB" w14:textId="5B33058F" w:rsidR="00707262" w:rsidRPr="009C5661" w:rsidRDefault="00F84726" w:rsidP="00D309C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96BEC9F" wp14:editId="571754B7">
                      <wp:simplePos x="0" y="0"/>
                      <wp:positionH relativeFrom="column">
                        <wp:posOffset>1135532</wp:posOffset>
                      </wp:positionH>
                      <wp:positionV relativeFrom="paragraph">
                        <wp:posOffset>173990</wp:posOffset>
                      </wp:positionV>
                      <wp:extent cx="149225" cy="143510"/>
                      <wp:effectExtent l="19050" t="19050" r="22225" b="27940"/>
                      <wp:wrapNone/>
                      <wp:docPr id="525" name="矩形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D9AC" id="矩形 525" o:spid="_x0000_s1026" style="position:absolute;margin-left:89.4pt;margin-top:13.7pt;width:11.75pt;height:11.3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B22D3" w:rsidRPr="00EE606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80CF70C" wp14:editId="0200AB21">
                  <wp:extent cx="2808563" cy="904240"/>
                  <wp:effectExtent l="0" t="0" r="0" b="0"/>
                  <wp:docPr id="1977558724" name="圖片 197755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1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01" cy="90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13752" w14:textId="79479679" w:rsidR="00707262" w:rsidRPr="007D60AA" w:rsidRDefault="00F84726" w:rsidP="0070726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hidden="0" allowOverlap="1" wp14:anchorId="55746438" wp14:editId="0FA29520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642619</wp:posOffset>
                      </wp:positionV>
                      <wp:extent cx="295275" cy="295275"/>
                      <wp:effectExtent l="19050" t="19050" r="28575" b="28575"/>
                      <wp:wrapNone/>
                      <wp:docPr id="839414992" name="橢圓 839414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2B7190" w14:textId="77777777" w:rsidR="00F84726" w:rsidRPr="009C5661" w:rsidRDefault="00F84726" w:rsidP="00F8472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746438" id="橢圓 839414992" o:spid="_x0000_s1071" style="position:absolute;left:0;text-align:left;margin-left:232.45pt;margin-top:50.6pt;width:23.25pt;height:23.2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f+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2B7190" w14:textId="77777777" w:rsidR="00F84726" w:rsidRPr="009C5661" w:rsidRDefault="00F84726" w:rsidP="00F8472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7C2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790FEBD2" wp14:editId="7D7F1702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508635</wp:posOffset>
                      </wp:positionV>
                      <wp:extent cx="1472400" cy="116205"/>
                      <wp:effectExtent l="19050" t="19050" r="13970" b="17145"/>
                      <wp:wrapNone/>
                      <wp:docPr id="1940082877" name="矩形 1940082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240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122DF" id="矩形 1940082877" o:spid="_x0000_s1026" style="position:absolute;margin-left:146.85pt;margin-top:40.05pt;width:115.95pt;height:9.1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217C2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C2BE2F8" wp14:editId="4F5A5262">
                      <wp:simplePos x="0" y="0"/>
                      <wp:positionH relativeFrom="column">
                        <wp:posOffset>3115033</wp:posOffset>
                      </wp:positionH>
                      <wp:positionV relativeFrom="paragraph">
                        <wp:posOffset>227902</wp:posOffset>
                      </wp:positionV>
                      <wp:extent cx="222885" cy="280658"/>
                      <wp:effectExtent l="19050" t="19050" r="24765" b="24765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22885" cy="2806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0295" id="矩形 91" o:spid="_x0000_s1026" style="position:absolute;margin-left:245.3pt;margin-top:17.95pt;width:17.55pt;height:22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" filled="f" strokecolor="#c00000" strokeweight="2.25pt"/>
                  </w:pict>
                </mc:Fallback>
              </mc:AlternateContent>
            </w:r>
            <w:r w:rsidR="00477FF5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hidden="0" allowOverlap="1" wp14:anchorId="2887093E" wp14:editId="38BB85BD">
                      <wp:simplePos x="0" y="0"/>
                      <wp:positionH relativeFrom="column">
                        <wp:posOffset>1386287</wp:posOffset>
                      </wp:positionH>
                      <wp:positionV relativeFrom="paragraph">
                        <wp:posOffset>475615</wp:posOffset>
                      </wp:positionV>
                      <wp:extent cx="295275" cy="295275"/>
                      <wp:effectExtent l="19050" t="19050" r="28575" b="28575"/>
                      <wp:wrapNone/>
                      <wp:docPr id="552" name="橢圓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FF044B" w14:textId="77777777" w:rsidR="00707262" w:rsidRPr="009C5661" w:rsidRDefault="00707262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7093E" id="橢圓 552" o:spid="_x0000_s1072" style="position:absolute;left:0;text-align:left;margin-left:109.15pt;margin-top:37.45pt;width:23.25pt;height:23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X3AwIAAC8EAAAOAAAAZHJzL2Uyb0RvYy54bWysU9tuEzEQfUfiHyy/k00i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FF044B" w14:textId="77777777" w:rsidR="00707262" w:rsidRPr="009C5661" w:rsidRDefault="00707262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FF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4687AA1" wp14:editId="0592F75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49300</wp:posOffset>
                      </wp:positionV>
                      <wp:extent cx="1225801" cy="143510"/>
                      <wp:effectExtent l="19050" t="19050" r="12700" b="27940"/>
                      <wp:wrapNone/>
                      <wp:docPr id="90" name="矩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25801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E6852" id="矩形 90" o:spid="_x0000_s1026" style="position:absolute;margin-left:11.1pt;margin-top:43.25pt;width:96.5pt;height:11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707262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hidden="0" allowOverlap="1" wp14:anchorId="23EB5FB5" wp14:editId="0D067842">
                      <wp:simplePos x="0" y="0"/>
                      <wp:positionH relativeFrom="column">
                        <wp:posOffset>2903537</wp:posOffset>
                      </wp:positionH>
                      <wp:positionV relativeFrom="paragraph">
                        <wp:posOffset>6350</wp:posOffset>
                      </wp:positionV>
                      <wp:extent cx="295275" cy="295275"/>
                      <wp:effectExtent l="19050" t="19050" r="28575" b="28575"/>
                      <wp:wrapNone/>
                      <wp:docPr id="553" name="橢圓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31FE8B" w14:textId="0EC91472" w:rsidR="00707262" w:rsidRPr="009C5661" w:rsidRDefault="00F84726" w:rsidP="0040034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EB5FB5" id="橢圓 553" o:spid="_x0000_s1073" style="position:absolute;left:0;text-align:left;margin-left:228.6pt;margin-top:.5pt;width:23.25pt;height:23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GAwIAAC8EAAAOAAAAZHJzL2Uyb0RvYy54bWysU9tuEzEQfUfiHyy/k00i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E31FE8B" w14:textId="0EC91472" w:rsidR="00707262" w:rsidRPr="009C5661" w:rsidRDefault="00F84726" w:rsidP="0040034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168EF" w:rsidRPr="00806AA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05CD939" wp14:editId="3410E41C">
                  <wp:extent cx="3340872" cy="864606"/>
                  <wp:effectExtent l="0" t="0" r="0" b="0"/>
                  <wp:docPr id="457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548" cy="8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E5A51" w14:textId="78B3DD52" w:rsidR="00A05B90" w:rsidRDefault="00A05B90" w:rsidP="00603B65"/>
    <w:p w14:paraId="273E8F8C" w14:textId="77777777" w:rsidR="00A05B90" w:rsidRDefault="00A05B9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21C06" w:rsidRPr="00494D7E" w14:paraId="7802896B" w14:textId="77777777" w:rsidTr="000C016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136A" w14:textId="77777777" w:rsidR="00821C06" w:rsidRPr="00494D7E" w:rsidRDefault="00821C06" w:rsidP="000C016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2328AC5" w14:textId="5BC94459" w:rsidR="00821C06" w:rsidRPr="00494D7E" w:rsidRDefault="000F75EE" w:rsidP="00821C06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7" w:name="_Toc213773707"/>
            <w:r>
              <w:rPr>
                <w:rFonts w:ascii="微軟正黑體" w:hAnsi="微軟正黑體" w:hint="eastAsia"/>
                <w:b/>
                <w:lang w:val="en-US" w:eastAsia="zh-TW"/>
              </w:rPr>
              <w:t>5</w:t>
            </w:r>
            <w:r w:rsidR="00821C06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="00B95541">
              <w:rPr>
                <w:rFonts w:ascii="微軟正黑體" w:hAnsi="微軟正黑體" w:hint="eastAsia"/>
                <w:b/>
                <w:lang w:val="en-US" w:eastAsia="zh-TW"/>
              </w:rPr>
              <w:t>請購單彙總核發-ME55</w:t>
            </w:r>
            <w:bookmarkEnd w:id="7"/>
          </w:p>
        </w:tc>
      </w:tr>
      <w:tr w:rsidR="00F029E1" w:rsidRPr="00494D7E" w14:paraId="0CF36834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5ED69E" w14:textId="77777777" w:rsidR="00F029E1" w:rsidRPr="00494D7E" w:rsidRDefault="00F029E1" w:rsidP="00F029E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5C31E9" w14:textId="10365E9F" w:rsidR="00F029E1" w:rsidRPr="00494D7E" w:rsidRDefault="00F029E1" w:rsidP="00F029E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5</w:t>
            </w:r>
          </w:p>
        </w:tc>
      </w:tr>
      <w:tr w:rsidR="00F029E1" w:rsidRPr="00494D7E" w14:paraId="008B534D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0F13AF9" w14:textId="77777777" w:rsidR="00F029E1" w:rsidRPr="00494D7E" w:rsidRDefault="00F029E1" w:rsidP="00F029E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170697A" w14:textId="65CDD40F" w:rsidR="00F029E1" w:rsidRPr="00494D7E" w:rsidRDefault="00F029E1" w:rsidP="00F029E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彙總核發</w:t>
            </w:r>
          </w:p>
        </w:tc>
      </w:tr>
      <w:tr w:rsidR="00E47B5A" w:rsidRPr="00494D7E" w14:paraId="1B1FD35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531AC1C4" w14:textId="77777777" w:rsidR="00E47B5A" w:rsidRPr="00603B65" w:rsidRDefault="00E47B5A" w:rsidP="00E47B5A">
            <w:pPr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4887058" w14:textId="77777777" w:rsidR="00E47B5A" w:rsidRPr="00603B65" w:rsidRDefault="00E47B5A" w:rsidP="00E47B5A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FD9DDAE" w14:textId="536A2C7E" w:rsidR="00E47B5A" w:rsidRPr="004A1797" w:rsidRDefault="00E47B5A" w:rsidP="00E47B5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41A2C3D" w14:textId="24C278FD" w:rsidR="00E47B5A" w:rsidRPr="00494D7E" w:rsidRDefault="00E47B5A" w:rsidP="00E47B5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hidden="0" allowOverlap="1" wp14:anchorId="53A84532" wp14:editId="0EC6C3C5">
                      <wp:simplePos x="0" y="0"/>
                      <wp:positionH relativeFrom="column">
                        <wp:posOffset>1406009</wp:posOffset>
                      </wp:positionH>
                      <wp:positionV relativeFrom="paragraph">
                        <wp:posOffset>1600086</wp:posOffset>
                      </wp:positionV>
                      <wp:extent cx="295275" cy="295275"/>
                      <wp:effectExtent l="19050" t="19050" r="28575" b="28575"/>
                      <wp:wrapNone/>
                      <wp:docPr id="555" name="橢圓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266A22" w14:textId="77777777" w:rsidR="00E47B5A" w:rsidRPr="009C5661" w:rsidRDefault="00E47B5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A84532" id="橢圓 555" o:spid="_x0000_s1074" style="position:absolute;left:0;text-align:left;margin-left:110.7pt;margin-top:126pt;width:23.25pt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5oAwIAAC8EAAAOAAAAZHJzL2Uyb0RvYy54bWysU8uOEzEQvCPxD5bvZJKI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266A22" w14:textId="77777777" w:rsidR="00E47B5A" w:rsidRPr="009C5661" w:rsidRDefault="00E47B5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C36D588" wp14:editId="72284AB4">
                      <wp:simplePos x="0" y="0"/>
                      <wp:positionH relativeFrom="column">
                        <wp:posOffset>586811</wp:posOffset>
                      </wp:positionH>
                      <wp:positionV relativeFrom="paragraph">
                        <wp:posOffset>1834925</wp:posOffset>
                      </wp:positionV>
                      <wp:extent cx="810157" cy="150424"/>
                      <wp:effectExtent l="19050" t="19050" r="28575" b="21590"/>
                      <wp:wrapNone/>
                      <wp:docPr id="524" name="矩形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0157" cy="1504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2345F" id="矩形 524" o:spid="_x0000_s1026" style="position:absolute;margin-left:46.2pt;margin-top:144.5pt;width:63.8pt;height:11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A05B9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6943C62" wp14:editId="6FDD3AEA">
                  <wp:extent cx="1814140" cy="2022919"/>
                  <wp:effectExtent l="0" t="0" r="0" b="0"/>
                  <wp:docPr id="1752600364" name="圖片 175260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b="-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00" cy="202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5A" w:rsidRPr="00494D7E" w14:paraId="4EA1FAB1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14B33D5" w14:textId="77777777" w:rsidR="00A23B0B" w:rsidRDefault="00E47B5A" w:rsidP="00E47B5A">
            <w:pPr>
              <w:numPr>
                <w:ilvl w:val="0"/>
                <w:numId w:val="9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</w:t>
            </w:r>
            <w:r w:rsidRPr="008E233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代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</w:p>
          <w:p w14:paraId="152A0F82" w14:textId="20C5386B" w:rsidR="00E47B5A" w:rsidRDefault="009E2B5E" w:rsidP="00DF11E3">
            <w:pPr>
              <w:pStyle w:val="af6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E2B5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機器設備請購核發代碼</w:t>
            </w:r>
            <w:r w:rsidR="00DF11E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9E2B5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R1~R4</w:t>
            </w:r>
          </w:p>
          <w:p w14:paraId="3113C8DE" w14:textId="7C99A5E2" w:rsidR="009E2B5E" w:rsidRPr="00EE0A36" w:rsidRDefault="00832F21" w:rsidP="00DF11E3">
            <w:pPr>
              <w:pStyle w:val="af6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32F2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其它固定資產請購核發代碼</w:t>
            </w:r>
            <w:r w:rsidR="0012164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832F2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R1/R5</w:t>
            </w:r>
          </w:p>
          <w:p w14:paraId="180137D6" w14:textId="77777777" w:rsidR="009852F4" w:rsidRDefault="00E47B5A" w:rsidP="009852F4">
            <w:pPr>
              <w:numPr>
                <w:ilvl w:val="0"/>
                <w:numId w:val="9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其它選擇條件欄位可以自行運用。</w:t>
            </w:r>
          </w:p>
          <w:p w14:paraId="190F63E2" w14:textId="0F2BA262" w:rsidR="00E47B5A" w:rsidRPr="00603B65" w:rsidRDefault="00E47B5A" w:rsidP="009852F4">
            <w:pPr>
              <w:numPr>
                <w:ilvl w:val="0"/>
                <w:numId w:val="9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ED67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59DB654" wp14:editId="1E6885BE">
                  <wp:extent cx="242935" cy="221810"/>
                  <wp:effectExtent l="0" t="0" r="508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查找待核發的請購單資料 </w:t>
            </w:r>
          </w:p>
        </w:tc>
        <w:tc>
          <w:tcPr>
            <w:tcW w:w="5528" w:type="dxa"/>
          </w:tcPr>
          <w:p w14:paraId="7E77A280" w14:textId="239C8503" w:rsidR="00E47B5A" w:rsidRPr="00821C06" w:rsidRDefault="00E47B5A" w:rsidP="00E47B5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hidden="0" allowOverlap="1" wp14:anchorId="46A78D5F" wp14:editId="4A474BB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135</wp:posOffset>
                      </wp:positionV>
                      <wp:extent cx="295275" cy="295275"/>
                      <wp:effectExtent l="19050" t="19050" r="28575" b="28575"/>
                      <wp:wrapNone/>
                      <wp:docPr id="558" name="橢圓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48EFE5" w14:textId="77777777" w:rsidR="00E47B5A" w:rsidRPr="009C5661" w:rsidRDefault="00E47B5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A78D5F" id="橢圓 558" o:spid="_x0000_s1075" style="position:absolute;left:0;text-align:left;margin-left:14.85pt;margin-top:5.05pt;width:23.25pt;height:2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/ZAwIAAC8EAAAOAAAAZHJzL2Uyb0RvYy54bWysU9tuEzEQfUfiHyy/k00i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A48EFE5" w14:textId="77777777" w:rsidR="00E47B5A" w:rsidRPr="009C5661" w:rsidRDefault="00E47B5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hidden="0" allowOverlap="1" wp14:anchorId="56D0D8E7" wp14:editId="05A29BFF">
                      <wp:simplePos x="0" y="0"/>
                      <wp:positionH relativeFrom="column">
                        <wp:posOffset>2707030</wp:posOffset>
                      </wp:positionH>
                      <wp:positionV relativeFrom="paragraph">
                        <wp:posOffset>861695</wp:posOffset>
                      </wp:positionV>
                      <wp:extent cx="295275" cy="295275"/>
                      <wp:effectExtent l="19050" t="19050" r="28575" b="28575"/>
                      <wp:wrapNone/>
                      <wp:docPr id="557" name="橢圓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28140F" w14:textId="77777777" w:rsidR="00E47B5A" w:rsidRPr="009C5661" w:rsidRDefault="00E47B5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D0D8E7" id="橢圓 557" o:spid="_x0000_s1076" style="position:absolute;left:0;text-align:left;margin-left:213.15pt;margin-top:67.85pt;width:23.25pt;height:23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/O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28140F" w14:textId="77777777" w:rsidR="00E47B5A" w:rsidRPr="009C5661" w:rsidRDefault="00E47B5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hidden="0" allowOverlap="1" wp14:anchorId="0B9D1375" wp14:editId="798886A7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38760</wp:posOffset>
                      </wp:positionV>
                      <wp:extent cx="295275" cy="295275"/>
                      <wp:effectExtent l="19050" t="19050" r="28575" b="28575"/>
                      <wp:wrapNone/>
                      <wp:docPr id="556" name="橢圓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96648F" w14:textId="77777777" w:rsidR="00E47B5A" w:rsidRPr="009C5661" w:rsidRDefault="00E47B5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9D1375" id="橢圓 556" o:spid="_x0000_s1077" style="position:absolute;left:0;text-align:left;margin-left:114.2pt;margin-top:18.8pt;width:23.25pt;height:23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5/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96648F" w14:textId="77777777" w:rsidR="00E47B5A" w:rsidRPr="009C5661" w:rsidRDefault="00E47B5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63EF25B" wp14:editId="6F610EFA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881833</wp:posOffset>
                      </wp:positionV>
                      <wp:extent cx="2657192" cy="1656784"/>
                      <wp:effectExtent l="19050" t="19050" r="10160" b="19685"/>
                      <wp:wrapNone/>
                      <wp:docPr id="523" name="矩形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57192" cy="1656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F2EA6" id="矩形 523" o:spid="_x0000_s1026" style="position:absolute;margin-left:1.75pt;margin-top:69.45pt;width:209.25pt;height:130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C4185C8" wp14:editId="130985DC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329005</wp:posOffset>
                      </wp:positionV>
                      <wp:extent cx="1398760" cy="127315"/>
                      <wp:effectExtent l="19050" t="19050" r="11430" b="25400"/>
                      <wp:wrapNone/>
                      <wp:docPr id="1262724379" name="矩形 1262724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8760" cy="1273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DB19C" id="矩形 1262724379" o:spid="_x0000_s1026" style="position:absolute;margin-left:1.75pt;margin-top:25.9pt;width:110.15pt;height:10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248252D" wp14:editId="7A511117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157555</wp:posOffset>
                      </wp:positionV>
                      <wp:extent cx="144855" cy="172016"/>
                      <wp:effectExtent l="19050" t="19050" r="26670" b="19050"/>
                      <wp:wrapNone/>
                      <wp:docPr id="521" name="矩形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5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62A89" id="矩形 521" o:spid="_x0000_s1026" style="position:absolute;margin-left:1.75pt;margin-top:12.4pt;width:11.4pt;height:13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Pr="00A05B9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C2F5360" wp14:editId="3E9E8E33">
                  <wp:extent cx="2916767" cy="2524826"/>
                  <wp:effectExtent l="0" t="0" r="0" b="8890"/>
                  <wp:docPr id="1152007069" name="圖片 115200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637" cy="25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5A" w:rsidRPr="00494D7E" w14:paraId="6E032A4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26523A4F" w14:textId="77777777" w:rsidR="00E47B5A" w:rsidRPr="00E436B1" w:rsidRDefault="00E47B5A" w:rsidP="00E47B5A">
            <w:pPr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畫面上逐一點選要核發的文件的</w:t>
            </w:r>
            <w:r w:rsidRPr="006F2A6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8F7FABA" wp14:editId="4C5A881D">
                  <wp:extent cx="342918" cy="171459"/>
                  <wp:effectExtent l="0" t="0" r="0" b="0"/>
                  <wp:docPr id="348125570" name="圖片 34812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張一張進行核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</w:t>
            </w: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不用再按儲存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）</w:t>
            </w: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. </w:t>
            </w:r>
          </w:p>
          <w:p w14:paraId="3526395E" w14:textId="3B939CED" w:rsidR="00E47B5A" w:rsidRPr="00603B65" w:rsidRDefault="00E47B5A" w:rsidP="00CE65E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請購單</w:t>
            </w:r>
            <w:r w:rsidRPr="00E436B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彙總核發</w:t>
            </w: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無法</w:t>
            </w:r>
            <w:r w:rsidRPr="00E436B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取消核發，只能用ME54N取消核發。</w:t>
            </w:r>
          </w:p>
        </w:tc>
        <w:tc>
          <w:tcPr>
            <w:tcW w:w="5528" w:type="dxa"/>
          </w:tcPr>
          <w:p w14:paraId="1673A810" w14:textId="534933BA" w:rsidR="00E47B5A" w:rsidRPr="00821C06" w:rsidRDefault="00E47B5A" w:rsidP="00E47B5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hidden="0" allowOverlap="1" wp14:anchorId="3A525A2F" wp14:editId="3EC46287">
                      <wp:simplePos x="0" y="0"/>
                      <wp:positionH relativeFrom="column">
                        <wp:posOffset>640379</wp:posOffset>
                      </wp:positionH>
                      <wp:positionV relativeFrom="paragraph">
                        <wp:posOffset>375136</wp:posOffset>
                      </wp:positionV>
                      <wp:extent cx="295275" cy="295275"/>
                      <wp:effectExtent l="19050" t="19050" r="28575" b="28575"/>
                      <wp:wrapNone/>
                      <wp:docPr id="559" name="橢圓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155420" w14:textId="77777777" w:rsidR="00E47B5A" w:rsidRPr="009C5661" w:rsidRDefault="00E47B5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525A2F" id="橢圓 559" o:spid="_x0000_s1078" style="position:absolute;left:0;text-align:left;margin-left:50.4pt;margin-top:29.55pt;width:23.25pt;height:23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x2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E155420" w14:textId="77777777" w:rsidR="00E47B5A" w:rsidRPr="009C5661" w:rsidRDefault="00E47B5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3EBEEB5" wp14:editId="2C2FBF23">
                      <wp:simplePos x="0" y="0"/>
                      <wp:positionH relativeFrom="column">
                        <wp:posOffset>106755</wp:posOffset>
                      </wp:positionH>
                      <wp:positionV relativeFrom="paragraph">
                        <wp:posOffset>470983</wp:posOffset>
                      </wp:positionV>
                      <wp:extent cx="506994" cy="172016"/>
                      <wp:effectExtent l="19050" t="19050" r="26670" b="19050"/>
                      <wp:wrapNone/>
                      <wp:docPr id="690239812" name="矩形 690239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06994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32C9E" id="矩形 690239812" o:spid="_x0000_s1026" style="position:absolute;margin-left:8.4pt;margin-top:37.1pt;width:39.9pt;height:13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A05B9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7268A5B" wp14:editId="7C969A06">
                  <wp:extent cx="3456000" cy="1104000"/>
                  <wp:effectExtent l="0" t="0" r="0" b="1270"/>
                  <wp:docPr id="1235650104" name="圖片 123565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1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5A" w:rsidRPr="00494D7E" w14:paraId="29A00F0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4705C39" w14:textId="67203AA4" w:rsidR="00E47B5A" w:rsidRDefault="00E47B5A" w:rsidP="008A0AFA">
            <w:pPr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由畫面功能列切換到個別核發</w:t>
            </w:r>
          </w:p>
        </w:tc>
        <w:tc>
          <w:tcPr>
            <w:tcW w:w="5528" w:type="dxa"/>
          </w:tcPr>
          <w:p w14:paraId="158EFD82" w14:textId="59274B38" w:rsidR="00E47B5A" w:rsidRDefault="00E47B5A" w:rsidP="00E47B5A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hidden="0" allowOverlap="1" wp14:anchorId="537D7A09" wp14:editId="42653DE2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558165</wp:posOffset>
                      </wp:positionV>
                      <wp:extent cx="295275" cy="295275"/>
                      <wp:effectExtent l="19050" t="19050" r="28575" b="28575"/>
                      <wp:wrapNone/>
                      <wp:docPr id="560" name="橢圓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6A4D61" w14:textId="77777777" w:rsidR="00E47B5A" w:rsidRPr="009C5661" w:rsidRDefault="00E47B5A" w:rsidP="008E233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7D7A09" id="橢圓 560" o:spid="_x0000_s1079" style="position:absolute;left:0;text-align:left;margin-left:167.2pt;margin-top:43.95pt;width:23.25pt;height:23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3H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6A4D61" w14:textId="77777777" w:rsidR="00E47B5A" w:rsidRPr="009C5661" w:rsidRDefault="00E47B5A" w:rsidP="008E233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24B2A5E" wp14:editId="0F04B375">
                      <wp:simplePos x="0" y="0"/>
                      <wp:positionH relativeFrom="column">
                        <wp:posOffset>963892</wp:posOffset>
                      </wp:positionH>
                      <wp:positionV relativeFrom="paragraph">
                        <wp:posOffset>654144</wp:posOffset>
                      </wp:positionV>
                      <wp:extent cx="1113577" cy="158436"/>
                      <wp:effectExtent l="19050" t="19050" r="10795" b="13335"/>
                      <wp:wrapNone/>
                      <wp:docPr id="1804099038" name="矩形 1804099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13577" cy="1584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18487" id="矩形 1804099038" o:spid="_x0000_s1026" style="position:absolute;margin-left:75.9pt;margin-top:51.5pt;width:87.7pt;height:12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821C06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6221592" wp14:editId="74A26371">
                  <wp:extent cx="2125134" cy="1426876"/>
                  <wp:effectExtent l="0" t="0" r="8890" b="19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30" cy="14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325A9" w14:textId="77777777" w:rsidR="00926740" w:rsidRDefault="00926740" w:rsidP="00926740"/>
    <w:p w14:paraId="1C488ECD" w14:textId="77777777" w:rsidR="00926740" w:rsidRDefault="00926740" w:rsidP="00926740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26740" w:rsidRPr="00494D7E" w14:paraId="5EB08F64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44218" w14:textId="77777777" w:rsidR="00926740" w:rsidRPr="00494D7E" w:rsidRDefault="00926740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528862E" w14:textId="7085C078" w:rsidR="00926740" w:rsidRPr="00494D7E" w:rsidRDefault="000F75EE" w:rsidP="002549AD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8" w:name="_Toc211951693"/>
            <w:bookmarkStart w:id="9" w:name="_Toc213773708"/>
            <w:r>
              <w:rPr>
                <w:rFonts w:ascii="微軟正黑體" w:hAnsi="微軟正黑體" w:hint="eastAsia"/>
                <w:b/>
                <w:lang w:val="en-US" w:eastAsia="zh-TW"/>
              </w:rPr>
              <w:t>6</w:t>
            </w:r>
            <w:r w:rsidR="00926740">
              <w:rPr>
                <w:rFonts w:ascii="微軟正黑體" w:hAnsi="微軟正黑體" w:hint="eastAsia"/>
                <w:b/>
                <w:lang w:val="en-US" w:eastAsia="zh-TW"/>
              </w:rPr>
              <w:t>、請購單送BPM簽核-ZMM017</w:t>
            </w:r>
            <w:bookmarkEnd w:id="8"/>
            <w:bookmarkEnd w:id="9"/>
          </w:p>
        </w:tc>
      </w:tr>
      <w:tr w:rsidR="00926740" w:rsidRPr="00494D7E" w14:paraId="164230A5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679D2C2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A9737BC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7</w:t>
            </w:r>
          </w:p>
        </w:tc>
      </w:tr>
      <w:tr w:rsidR="00926740" w:rsidRPr="00494D7E" w14:paraId="0378A3BB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450DB79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2D0066E8" w14:textId="77777777" w:rsidR="00926740" w:rsidRPr="00494D7E" w:rsidRDefault="00926740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926740" w:rsidRPr="00494D7E" w14:paraId="61CECC2E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462E016B" w14:textId="77777777" w:rsidR="00926740" w:rsidRPr="00603B65" w:rsidRDefault="00926740" w:rsidP="00E47B5A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6DF94075" w14:textId="77777777" w:rsidR="00926740" w:rsidRPr="00603B65" w:rsidRDefault="00926740" w:rsidP="002549AD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E2AB980" w14:textId="77777777" w:rsidR="00926740" w:rsidRPr="004A1797" w:rsidRDefault="00926740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81B13AF" w14:textId="31E2D165" w:rsidR="00926740" w:rsidRPr="00494D7E" w:rsidRDefault="002E59CA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97664" behindDoc="0" locked="0" layoutInCell="1" allowOverlap="1" wp14:anchorId="170505EB" wp14:editId="36DA614F">
                      <wp:simplePos x="0" y="0"/>
                      <wp:positionH relativeFrom="column">
                        <wp:posOffset>384842</wp:posOffset>
                      </wp:positionH>
                      <wp:positionV relativeFrom="paragraph">
                        <wp:posOffset>236855</wp:posOffset>
                      </wp:positionV>
                      <wp:extent cx="973455" cy="197485"/>
                      <wp:effectExtent l="19050" t="19050" r="17145" b="12065"/>
                      <wp:wrapNone/>
                      <wp:docPr id="1682607352" name="矩形 1682607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7345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7992F" id="矩形 1682607352" o:spid="_x0000_s1026" style="position:absolute;margin-left:30.3pt;margin-top:18.65pt;width:76.65pt;height:15.55pt;z-index:2500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D9231B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28128" behindDoc="0" locked="0" layoutInCell="1" hidden="0" allowOverlap="1" wp14:anchorId="142BB91C" wp14:editId="59A02C1B">
                      <wp:simplePos x="0" y="0"/>
                      <wp:positionH relativeFrom="column">
                        <wp:posOffset>1399607</wp:posOffset>
                      </wp:positionH>
                      <wp:positionV relativeFrom="paragraph">
                        <wp:posOffset>117074</wp:posOffset>
                      </wp:positionV>
                      <wp:extent cx="295275" cy="295275"/>
                      <wp:effectExtent l="19050" t="19050" r="28575" b="28575"/>
                      <wp:wrapNone/>
                      <wp:docPr id="1774191193" name="橢圓 177419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37B280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2BB91C" id="橢圓 1774191193" o:spid="_x0000_s1080" style="position:absolute;left:0;text-align:left;margin-left:110.2pt;margin-top:9.2pt;width:23.25pt;height:23.25pt;z-index:2509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hl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37B280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6740">
              <w:rPr>
                <w:noProof/>
              </w:rPr>
              <w:drawing>
                <wp:inline distT="0" distB="0" distL="0" distR="0" wp14:anchorId="1E689DAD" wp14:editId="0EA47DC9">
                  <wp:extent cx="3439916" cy="1919605"/>
                  <wp:effectExtent l="0" t="0" r="8255" b="4445"/>
                  <wp:docPr id="1795627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27893" name=""/>
                          <pic:cNvPicPr/>
                        </pic:nvPicPr>
                        <pic:blipFill rotWithShape="1">
                          <a:blip r:embed="rId75"/>
                          <a:srcRect l="309" r="30485" b="29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27" cy="19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40" w:rsidRPr="00494D7E" w14:paraId="39A85291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557BF5F9" w14:textId="77777777" w:rsidR="00926740" w:rsidRDefault="00926740" w:rsidP="00E47B5A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50656695" w14:textId="77777777" w:rsidR="00926740" w:rsidRDefault="00926740" w:rsidP="00E47B5A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25DED4A" wp14:editId="18651783">
                  <wp:extent cx="234962" cy="222261"/>
                  <wp:effectExtent l="0" t="0" r="0" b="6350"/>
                  <wp:docPr id="918250139" name="圖片 91825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列出待拋轉至BPM的清單。</w:t>
            </w:r>
          </w:p>
          <w:p w14:paraId="63431F61" w14:textId="77777777" w:rsidR="00C96B1F" w:rsidRDefault="00C96B1F" w:rsidP="00C96B1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F983591" w14:textId="7DF4AB52" w:rsidR="00F74005" w:rsidRPr="00603B65" w:rsidRDefault="00C96B1F" w:rsidP="00C96B1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備註：</w:t>
            </w:r>
            <w:r w:rsidR="00F74005" w:rsidRPr="00F7400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貨源的機器設備請購單還要作資本支出簽核(R3)才可建立採購單。</w:t>
            </w:r>
          </w:p>
        </w:tc>
        <w:tc>
          <w:tcPr>
            <w:tcW w:w="5528" w:type="dxa"/>
          </w:tcPr>
          <w:p w14:paraId="5D4BA290" w14:textId="18B60994" w:rsidR="00926740" w:rsidRPr="00821C06" w:rsidRDefault="00DE29DF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51008" behindDoc="0" locked="0" layoutInCell="1" hidden="0" allowOverlap="1" wp14:anchorId="3C5A0390" wp14:editId="53306EB6">
                      <wp:simplePos x="0" y="0"/>
                      <wp:positionH relativeFrom="column">
                        <wp:posOffset>2746931</wp:posOffset>
                      </wp:positionH>
                      <wp:positionV relativeFrom="paragraph">
                        <wp:posOffset>467036</wp:posOffset>
                      </wp:positionV>
                      <wp:extent cx="295275" cy="295275"/>
                      <wp:effectExtent l="19050" t="19050" r="28575" b="28575"/>
                      <wp:wrapNone/>
                      <wp:docPr id="500561504" name="橢圓 50056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7D09D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5A0390" id="橢圓 500561504" o:spid="_x0000_s1081" style="position:absolute;left:0;text-align:left;margin-left:216.3pt;margin-top:36.75pt;width:23.25pt;height:23.25pt;z-index:2510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nU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C7D09D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78656" behindDoc="0" locked="0" layoutInCell="1" hidden="0" allowOverlap="1" wp14:anchorId="0154C954" wp14:editId="6A9DF0FE">
                      <wp:simplePos x="0" y="0"/>
                      <wp:positionH relativeFrom="column">
                        <wp:posOffset>294143</wp:posOffset>
                      </wp:positionH>
                      <wp:positionV relativeFrom="paragraph">
                        <wp:posOffset>312869</wp:posOffset>
                      </wp:positionV>
                      <wp:extent cx="295275" cy="295275"/>
                      <wp:effectExtent l="19050" t="19050" r="28575" b="28575"/>
                      <wp:wrapNone/>
                      <wp:docPr id="921844040" name="橢圓 921844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9AD108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4C954" id="橢圓 921844040" o:spid="_x0000_s1082" style="position:absolute;left:0;text-align:left;margin-left:23.15pt;margin-top:24.65pt;width:23.25pt;height:23.25pt;z-index:2510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vd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9AD108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5712" behindDoc="0" locked="0" layoutInCell="1" allowOverlap="1" wp14:anchorId="27759336" wp14:editId="5DD4783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77875</wp:posOffset>
                      </wp:positionV>
                      <wp:extent cx="3234055" cy="1349375"/>
                      <wp:effectExtent l="19050" t="19050" r="23495" b="22225"/>
                      <wp:wrapNone/>
                      <wp:docPr id="1240116374" name="矩形 124011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34055" cy="1349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4924D" id="矩形 1240116374" o:spid="_x0000_s1026" style="position:absolute;margin-left:11.75pt;margin-top:61.25pt;width:254.65pt;height:106.25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4208" behindDoc="0" locked="0" layoutInCell="1" allowOverlap="1" wp14:anchorId="7943B828" wp14:editId="0991941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6925</wp:posOffset>
                      </wp:positionV>
                      <wp:extent cx="139700" cy="126365"/>
                      <wp:effectExtent l="19050" t="19050" r="12700" b="26035"/>
                      <wp:wrapNone/>
                      <wp:docPr id="1772395079" name="矩形 177239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E3F2F" id="矩形 1772395079" o:spid="_x0000_s1026" style="position:absolute;margin-left:10.65pt;margin-top:40.7pt;width:11pt;height:9.95pt;z-index:2509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926740">
              <w:rPr>
                <w:noProof/>
              </w:rPr>
              <w:drawing>
                <wp:inline distT="0" distB="0" distL="0" distR="0" wp14:anchorId="506E4997" wp14:editId="73945646">
                  <wp:extent cx="3466866" cy="2660712"/>
                  <wp:effectExtent l="0" t="0" r="635" b="6350"/>
                  <wp:docPr id="93357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7563" name=""/>
                          <pic:cNvPicPr/>
                        </pic:nvPicPr>
                        <pic:blipFill rotWithShape="1">
                          <a:blip r:embed="rId76"/>
                          <a:srcRect r="30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16" cy="267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40" w:rsidRPr="00494D7E" w14:paraId="4173D7D4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09745FDE" w14:textId="77777777" w:rsidR="00926740" w:rsidRDefault="00926740" w:rsidP="00E47B5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拋轉至BPM的資料。</w:t>
            </w:r>
          </w:p>
          <w:p w14:paraId="508E7D4C" w14:textId="77777777" w:rsidR="00926740" w:rsidRPr="00603B65" w:rsidRDefault="00926740" w:rsidP="00E47B5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>
              <w:rPr>
                <w:noProof/>
              </w:rPr>
              <w:drawing>
                <wp:inline distT="0" distB="0" distL="0" distR="0" wp14:anchorId="46BB392E" wp14:editId="178D6E4F">
                  <wp:extent cx="219075" cy="200025"/>
                  <wp:effectExtent l="0" t="0" r="9525" b="9525"/>
                  <wp:docPr id="94054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4441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拋轉。</w:t>
            </w:r>
          </w:p>
        </w:tc>
        <w:tc>
          <w:tcPr>
            <w:tcW w:w="5528" w:type="dxa"/>
          </w:tcPr>
          <w:p w14:paraId="0569A88D" w14:textId="46DDD8A0" w:rsidR="00926740" w:rsidRPr="00821C06" w:rsidRDefault="00D90AE8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92320" behindDoc="0" locked="0" layoutInCell="1" allowOverlap="1" wp14:anchorId="408FB729" wp14:editId="723F030A">
                      <wp:simplePos x="0" y="0"/>
                      <wp:positionH relativeFrom="column">
                        <wp:posOffset>46904</wp:posOffset>
                      </wp:positionH>
                      <wp:positionV relativeFrom="paragraph">
                        <wp:posOffset>339090</wp:posOffset>
                      </wp:positionV>
                      <wp:extent cx="113030" cy="126365"/>
                      <wp:effectExtent l="19050" t="19050" r="20320" b="26035"/>
                      <wp:wrapNone/>
                      <wp:docPr id="1214326467" name="矩形 121432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303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4F08F" id="矩形 1214326467" o:spid="_x0000_s1026" style="position:absolute;margin-left:3.7pt;margin-top:26.7pt;width:8.9pt;height:9.95pt;z-index:2511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91968" behindDoc="0" locked="0" layoutInCell="1" hidden="0" allowOverlap="1" wp14:anchorId="170B2F17" wp14:editId="7179B746">
                      <wp:simplePos x="0" y="0"/>
                      <wp:positionH relativeFrom="column">
                        <wp:posOffset>3011888</wp:posOffset>
                      </wp:positionH>
                      <wp:positionV relativeFrom="paragraph">
                        <wp:posOffset>161842</wp:posOffset>
                      </wp:positionV>
                      <wp:extent cx="295275" cy="295275"/>
                      <wp:effectExtent l="19050" t="19050" r="28575" b="28575"/>
                      <wp:wrapNone/>
                      <wp:docPr id="922524001" name="橢圓 92252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8B5839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0B2F17" id="橢圓 922524001" o:spid="_x0000_s1083" style="position:absolute;left:0;text-align:left;margin-left:237.15pt;margin-top:12.75pt;width:23.25pt;height:23.25pt;z-index:2510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ps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8B5839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4469E25B" wp14:editId="7024AF43">
                      <wp:simplePos x="0" y="0"/>
                      <wp:positionH relativeFrom="column">
                        <wp:posOffset>21700</wp:posOffset>
                      </wp:positionH>
                      <wp:positionV relativeFrom="paragraph">
                        <wp:posOffset>475119</wp:posOffset>
                      </wp:positionV>
                      <wp:extent cx="3439768" cy="176420"/>
                      <wp:effectExtent l="19050" t="19050" r="27940" b="14605"/>
                      <wp:wrapNone/>
                      <wp:docPr id="1772926802" name="矩形 177292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39768" cy="176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22F8" id="矩形 1772926802" o:spid="_x0000_s1026" style="position:absolute;margin-left:1.7pt;margin-top:37.4pt;width:270.85pt;height:13.9pt;z-index: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926740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18944" behindDoc="0" locked="0" layoutInCell="1" hidden="0" allowOverlap="1" wp14:anchorId="27CD82F3" wp14:editId="40D1899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7795</wp:posOffset>
                      </wp:positionV>
                      <wp:extent cx="295275" cy="295275"/>
                      <wp:effectExtent l="19050" t="19050" r="28575" b="28575"/>
                      <wp:wrapNone/>
                      <wp:docPr id="1498462897" name="橢圓 149846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51EA03" w14:textId="77777777" w:rsidR="00926740" w:rsidRPr="009C5661" w:rsidRDefault="00926740" w:rsidP="0092674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CD82F3" id="橢圓 1498462897" o:spid="_x0000_s1084" style="position:absolute;left:0;text-align:left;margin-left:18.05pt;margin-top:10.85pt;width:23.25pt;height:23.25pt;z-index: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BC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51EA03" w14:textId="77777777" w:rsidR="00926740" w:rsidRPr="009C5661" w:rsidRDefault="00926740" w:rsidP="0092674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6740">
              <w:rPr>
                <w:noProof/>
              </w:rPr>
              <w:drawing>
                <wp:inline distT="0" distB="0" distL="0" distR="0" wp14:anchorId="62808F3E" wp14:editId="2DA107E8">
                  <wp:extent cx="3474975" cy="916940"/>
                  <wp:effectExtent l="0" t="0" r="0" b="0"/>
                  <wp:docPr id="1648671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71513" name=""/>
                          <pic:cNvPicPr/>
                        </pic:nvPicPr>
                        <pic:blipFill rotWithShape="1">
                          <a:blip r:embed="rId78"/>
                          <a:srcRect l="1101"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4" cy="91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101D" w14:textId="77777777" w:rsidR="00926740" w:rsidRDefault="00926740" w:rsidP="00926740"/>
    <w:p w14:paraId="14A00DA2" w14:textId="6748ABD3" w:rsidR="00926740" w:rsidRDefault="00926740" w:rsidP="00603B65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685DF0" w:rsidRPr="00494D7E" w14:paraId="6F8E0D5A" w14:textId="77777777" w:rsidTr="004709A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EB7F" w14:textId="77777777" w:rsidR="00685DF0" w:rsidRPr="00494D7E" w:rsidRDefault="00685DF0" w:rsidP="004709A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79E50C9" w14:textId="517EFD0D" w:rsidR="00685DF0" w:rsidRPr="00494D7E" w:rsidRDefault="001F17E3" w:rsidP="004709A2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0" w:name="_Toc213773709"/>
            <w:r>
              <w:rPr>
                <w:rFonts w:ascii="微軟正黑體" w:hAnsi="微軟正黑體" w:hint="eastAsia"/>
                <w:b/>
                <w:lang w:val="en-US" w:eastAsia="zh-TW"/>
              </w:rPr>
              <w:t>7</w:t>
            </w:r>
            <w:r w:rsidR="00685DF0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Pr="001F17E3">
              <w:rPr>
                <w:rFonts w:ascii="微軟正黑體" w:hAnsi="微軟正黑體" w:hint="eastAsia"/>
                <w:b/>
                <w:lang w:val="en-US" w:eastAsia="zh-TW"/>
              </w:rPr>
              <w:t>建立POMA機設備採購單-ME58</w:t>
            </w:r>
            <w:bookmarkEnd w:id="10"/>
          </w:p>
        </w:tc>
      </w:tr>
      <w:tr w:rsidR="00685DF0" w:rsidRPr="00494D7E" w14:paraId="5E1BD3CE" w14:textId="77777777" w:rsidTr="004709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7A329D6" w14:textId="77777777" w:rsidR="00685DF0" w:rsidRPr="00494D7E" w:rsidRDefault="00685DF0" w:rsidP="004709A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988BF34" w14:textId="65653B99" w:rsidR="00685DF0" w:rsidRPr="00494D7E" w:rsidRDefault="00685DF0" w:rsidP="004709A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</w:t>
            </w:r>
            <w:r w:rsidR="00FC58D9"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8</w:t>
            </w:r>
          </w:p>
        </w:tc>
      </w:tr>
      <w:tr w:rsidR="00685DF0" w:rsidRPr="00494D7E" w14:paraId="484F5DBC" w14:textId="77777777" w:rsidTr="004709A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6C995C3A" w14:textId="77777777" w:rsidR="00685DF0" w:rsidRPr="00494D7E" w:rsidRDefault="00685DF0" w:rsidP="004709A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2740778" w14:textId="76E0678F" w:rsidR="00685DF0" w:rsidRPr="00494D7E" w:rsidRDefault="00685DF0" w:rsidP="004709A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0B710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續功能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0B710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建立採購單 </w:t>
            </w:r>
            <w:r w:rsidR="000B710D"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0B710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經由指派清單</w:t>
            </w:r>
          </w:p>
        </w:tc>
      </w:tr>
      <w:tr w:rsidR="00685DF0" w:rsidRPr="00494D7E" w14:paraId="25BA5736" w14:textId="77777777" w:rsidTr="004709A2">
        <w:trPr>
          <w:cantSplit/>
          <w:trHeight w:val="249"/>
        </w:trPr>
        <w:tc>
          <w:tcPr>
            <w:tcW w:w="3119" w:type="dxa"/>
            <w:gridSpan w:val="2"/>
          </w:tcPr>
          <w:p w14:paraId="27CBD8A7" w14:textId="77777777" w:rsidR="00685DF0" w:rsidRPr="00603B65" w:rsidRDefault="00685DF0" w:rsidP="00DE710E">
            <w:pPr>
              <w:numPr>
                <w:ilvl w:val="0"/>
                <w:numId w:val="10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524352F6" w14:textId="77777777" w:rsidR="00685DF0" w:rsidRPr="00603B65" w:rsidRDefault="00685DF0" w:rsidP="004709A2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7BD28E77" w14:textId="77777777" w:rsidR="00685DF0" w:rsidRPr="004A1797" w:rsidRDefault="00685DF0" w:rsidP="004709A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7B06909" w14:textId="75E4A26A" w:rsidR="00685DF0" w:rsidRPr="00494D7E" w:rsidRDefault="008659A7" w:rsidP="004709A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hidden="0" allowOverlap="1" wp14:anchorId="33946338" wp14:editId="040D4A30">
                      <wp:simplePos x="0" y="0"/>
                      <wp:positionH relativeFrom="column">
                        <wp:posOffset>1279543</wp:posOffset>
                      </wp:positionH>
                      <wp:positionV relativeFrom="paragraph">
                        <wp:posOffset>1654371</wp:posOffset>
                      </wp:positionV>
                      <wp:extent cx="295275" cy="295275"/>
                      <wp:effectExtent l="19050" t="19050" r="28575" b="28575"/>
                      <wp:wrapNone/>
                      <wp:docPr id="740193950" name="橢圓 740193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6BD583" w14:textId="77777777" w:rsidR="00685DF0" w:rsidRPr="009C5661" w:rsidRDefault="00685DF0" w:rsidP="00685D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946338" id="橢圓 740193950" o:spid="_x0000_s1085" style="position:absolute;left:0;text-align:left;margin-left:100.75pt;margin-top:130.25pt;width:23.25pt;height:23.2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Hz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56BD583" w14:textId="77777777" w:rsidR="00685DF0" w:rsidRPr="009C5661" w:rsidRDefault="00685DF0" w:rsidP="00685D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01562C3C" wp14:editId="6B3FA79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45945</wp:posOffset>
                      </wp:positionV>
                      <wp:extent cx="777083" cy="136800"/>
                      <wp:effectExtent l="19050" t="19050" r="23495" b="15875"/>
                      <wp:wrapNone/>
                      <wp:docPr id="1626718891" name="矩形 1626718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7083" cy="13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A784" id="矩形 1626718891" o:spid="_x0000_s1026" style="position:absolute;margin-left:39.35pt;margin-top:145.35pt;width:61.2pt;height:10.7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100B8A" w:rsidRPr="00FE071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2DBAC0F" wp14:editId="6635621F">
                  <wp:extent cx="1407850" cy="1994400"/>
                  <wp:effectExtent l="0" t="0" r="1905" b="6350"/>
                  <wp:docPr id="1704248925" name="圖片 1704248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t="1" b="-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50" cy="19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DF0" w:rsidRPr="00494D7E" w14:paraId="7F4EC7FE" w14:textId="77777777" w:rsidTr="004709A2">
        <w:trPr>
          <w:cantSplit/>
          <w:trHeight w:val="249"/>
        </w:trPr>
        <w:tc>
          <w:tcPr>
            <w:tcW w:w="3119" w:type="dxa"/>
            <w:gridSpan w:val="2"/>
          </w:tcPr>
          <w:p w14:paraId="78B07D64" w14:textId="60DBBC50" w:rsidR="00685DF0" w:rsidRDefault="00873D75" w:rsidP="001F1705">
            <w:pPr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73D7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以採購群組、採購組織、工廠、等條件篩選資料</w:t>
            </w:r>
          </w:p>
          <w:p w14:paraId="2C175DF1" w14:textId="6F1E02FE" w:rsidR="00685DF0" w:rsidRPr="00603B65" w:rsidRDefault="00685DF0" w:rsidP="001F1705">
            <w:pPr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ED67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1A8B3C36" wp14:editId="6A91A1CE">
                  <wp:extent cx="242935" cy="221810"/>
                  <wp:effectExtent l="0" t="0" r="5080" b="6985"/>
                  <wp:docPr id="1138813507" name="圖片 113881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A1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  <w:r w:rsidR="0043622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s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177BB155" w14:textId="0F7FE692" w:rsidR="00685DF0" w:rsidRPr="00821C06" w:rsidRDefault="006E1C85" w:rsidP="004709A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hidden="0" allowOverlap="1" wp14:anchorId="2978BC11" wp14:editId="32FBC0E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1907</wp:posOffset>
                      </wp:positionV>
                      <wp:extent cx="295275" cy="295275"/>
                      <wp:effectExtent l="19050" t="19050" r="28575" b="28575"/>
                      <wp:wrapNone/>
                      <wp:docPr id="309575925" name="橢圓 309575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561FD9" w14:textId="77777777" w:rsidR="00685DF0" w:rsidRPr="009C5661" w:rsidRDefault="00685DF0" w:rsidP="00685D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78BC11" id="橢圓 309575925" o:spid="_x0000_s1086" style="position:absolute;left:0;text-align:left;margin-left:14.7pt;margin-top:1.7pt;width:23.25pt;height:23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561FD9" w14:textId="77777777" w:rsidR="00685DF0" w:rsidRPr="009C5661" w:rsidRDefault="00685DF0" w:rsidP="00685D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25E8"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hidden="0" allowOverlap="1" wp14:anchorId="2C89D5D9" wp14:editId="55D3A207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29223</wp:posOffset>
                      </wp:positionV>
                      <wp:extent cx="295275" cy="295275"/>
                      <wp:effectExtent l="19050" t="19050" r="28575" b="28575"/>
                      <wp:wrapNone/>
                      <wp:docPr id="946115202" name="橢圓 946115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106F3F" w14:textId="77777777" w:rsidR="00685DF0" w:rsidRPr="009C5661" w:rsidRDefault="00685DF0" w:rsidP="00685D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9D5D9" id="橢圓 946115202" o:spid="_x0000_s1087" style="position:absolute;left:0;text-align:left;margin-left:206.45pt;margin-top:10.2pt;width:23.25pt;height:23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0A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106F3F" w14:textId="77777777" w:rsidR="00685DF0" w:rsidRPr="009C5661" w:rsidRDefault="00685DF0" w:rsidP="00685D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25E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8BA9361" wp14:editId="4C403239">
                      <wp:simplePos x="0" y="0"/>
                      <wp:positionH relativeFrom="column">
                        <wp:posOffset>21907</wp:posOffset>
                      </wp:positionH>
                      <wp:positionV relativeFrom="paragraph">
                        <wp:posOffset>360997</wp:posOffset>
                      </wp:positionV>
                      <wp:extent cx="3171825" cy="2566987"/>
                      <wp:effectExtent l="19050" t="19050" r="28575" b="24130"/>
                      <wp:wrapNone/>
                      <wp:docPr id="1137046337" name="矩形 1137046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71825" cy="25669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9062" id="矩形 1137046337" o:spid="_x0000_s1026" style="position:absolute;margin-left:1.7pt;margin-top:28.4pt;width:249.75pt;height:202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 w:rsidR="00685DF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9BF1E31" wp14:editId="4103F1A6">
                      <wp:simplePos x="0" y="0"/>
                      <wp:positionH relativeFrom="column">
                        <wp:posOffset>22332</wp:posOffset>
                      </wp:positionH>
                      <wp:positionV relativeFrom="paragraph">
                        <wp:posOffset>157555</wp:posOffset>
                      </wp:positionV>
                      <wp:extent cx="144855" cy="172016"/>
                      <wp:effectExtent l="19050" t="19050" r="26670" b="19050"/>
                      <wp:wrapNone/>
                      <wp:docPr id="1093197127" name="矩形 1093197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5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7969E" id="矩形 1093197127" o:spid="_x0000_s1026" style="position:absolute;margin-left:1.75pt;margin-top:12.4pt;width:11.4pt;height:13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0C6C58" w:rsidRPr="00BC0DC6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878C40E" wp14:editId="46F78EBE">
                  <wp:extent cx="3233738" cy="2966131"/>
                  <wp:effectExtent l="0" t="0" r="5080" b="571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80" cy="297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DF0" w:rsidRPr="00494D7E" w14:paraId="4BE3F963" w14:textId="77777777" w:rsidTr="004709A2">
        <w:trPr>
          <w:cantSplit/>
          <w:trHeight w:val="249"/>
        </w:trPr>
        <w:tc>
          <w:tcPr>
            <w:tcW w:w="3119" w:type="dxa"/>
            <w:gridSpan w:val="2"/>
          </w:tcPr>
          <w:p w14:paraId="5B2E5DEC" w14:textId="77777777" w:rsidR="007B3535" w:rsidRPr="007B3535" w:rsidRDefault="007B3535" w:rsidP="007B3535">
            <w:pPr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B353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勾選要處理請購單</w:t>
            </w:r>
          </w:p>
          <w:p w14:paraId="256724CD" w14:textId="072E463F" w:rsidR="00685DF0" w:rsidRPr="007B3535" w:rsidRDefault="007B3535" w:rsidP="007B3535">
            <w:pPr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B353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按 </w:t>
            </w:r>
            <w:r w:rsidR="004E7B97"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DE76342" wp14:editId="6E88F665">
                  <wp:extent cx="161264" cy="133460"/>
                  <wp:effectExtent l="0" t="0" r="0" b="0"/>
                  <wp:docPr id="674" name="圖片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2" cy="13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B9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7B353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立採購單。</w:t>
            </w:r>
          </w:p>
        </w:tc>
        <w:tc>
          <w:tcPr>
            <w:tcW w:w="5528" w:type="dxa"/>
          </w:tcPr>
          <w:p w14:paraId="00FB832D" w14:textId="0574D7D7" w:rsidR="00685DF0" w:rsidRPr="00821C06" w:rsidRDefault="004A3FAB" w:rsidP="004709A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0A9C4FD1" wp14:editId="0CE3D08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5945</wp:posOffset>
                      </wp:positionV>
                      <wp:extent cx="150238" cy="129600"/>
                      <wp:effectExtent l="19050" t="19050" r="21590" b="22860"/>
                      <wp:wrapNone/>
                      <wp:docPr id="1963073021" name="矩形 1963073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0238" cy="12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F5ED0" id="矩形 1963073021" o:spid="_x0000_s1026" style="position:absolute;margin-left:13.15pt;margin-top:45.35pt;width:11.85pt;height:10.2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hidden="0" allowOverlap="1" wp14:anchorId="2FEAB8D3" wp14:editId="3C516E9B">
                      <wp:simplePos x="0" y="0"/>
                      <wp:positionH relativeFrom="column">
                        <wp:posOffset>354143</wp:posOffset>
                      </wp:positionH>
                      <wp:positionV relativeFrom="paragraph">
                        <wp:posOffset>445434</wp:posOffset>
                      </wp:positionV>
                      <wp:extent cx="295275" cy="295275"/>
                      <wp:effectExtent l="19050" t="19050" r="28575" b="28575"/>
                      <wp:wrapNone/>
                      <wp:docPr id="806032056" name="橢圓 80603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2A530D" w14:textId="17F1EE43" w:rsidR="004A3FAB" w:rsidRPr="009C5661" w:rsidRDefault="004A3FAB" w:rsidP="004A3FA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EAB8D3" id="橢圓 806032056" o:spid="_x0000_s1088" style="position:absolute;left:0;text-align:left;margin-left:27.9pt;margin-top:35.05pt;width:23.25pt;height:23.2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8J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2A530D" w14:textId="17F1EE43" w:rsidR="004A3FAB" w:rsidRPr="009C5661" w:rsidRDefault="004A3FAB" w:rsidP="004A3FA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hidden="0" allowOverlap="1" wp14:anchorId="16CD28BD" wp14:editId="3191D90E">
                      <wp:simplePos x="0" y="0"/>
                      <wp:positionH relativeFrom="column">
                        <wp:posOffset>389415</wp:posOffset>
                      </wp:positionH>
                      <wp:positionV relativeFrom="paragraph">
                        <wp:posOffset>1080751</wp:posOffset>
                      </wp:positionV>
                      <wp:extent cx="295275" cy="295275"/>
                      <wp:effectExtent l="19050" t="19050" r="28575" b="28575"/>
                      <wp:wrapNone/>
                      <wp:docPr id="820458809" name="橢圓 820458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888C32" w14:textId="77777777" w:rsidR="00685DF0" w:rsidRPr="009C5661" w:rsidRDefault="00685DF0" w:rsidP="00685DF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CD28BD" id="橢圓 820458809" o:spid="_x0000_s1089" style="position:absolute;left:0;text-align:left;margin-left:30.65pt;margin-top:85.1pt;width:23.25pt;height:23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64AwIAAC8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3888C32" w14:textId="77777777" w:rsidR="00685DF0" w:rsidRPr="009C5661" w:rsidRDefault="00685DF0" w:rsidP="00685DF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88A7A15" wp14:editId="7F24605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06779</wp:posOffset>
                      </wp:positionV>
                      <wp:extent cx="171597" cy="122170"/>
                      <wp:effectExtent l="19050" t="19050" r="19050" b="11430"/>
                      <wp:wrapNone/>
                      <wp:docPr id="1665956732" name="矩形 1665956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1597" cy="1221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BAB8" id="矩形 1665956732" o:spid="_x0000_s1026" style="position:absolute;margin-left:14.55pt;margin-top:95pt;width:13.5pt;height:9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F56E8A" w:rsidRPr="00487F22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20263A4" wp14:editId="5C74EDDD">
                  <wp:extent cx="3474000" cy="1408095"/>
                  <wp:effectExtent l="0" t="0" r="0" b="1905"/>
                  <wp:docPr id="454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4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3" w:rsidRPr="00494D7E" w14:paraId="7CBE8229" w14:textId="77777777" w:rsidTr="004709A2">
        <w:trPr>
          <w:cantSplit/>
          <w:trHeight w:val="249"/>
        </w:trPr>
        <w:tc>
          <w:tcPr>
            <w:tcW w:w="3119" w:type="dxa"/>
            <w:gridSpan w:val="2"/>
          </w:tcPr>
          <w:p w14:paraId="158C1A56" w14:textId="77777777" w:rsidR="00833B63" w:rsidRDefault="00833B63" w:rsidP="00833B63">
            <w:pPr>
              <w:pStyle w:val="af6"/>
              <w:numPr>
                <w:ilvl w:val="0"/>
                <w:numId w:val="10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2821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系統會自動帶出採購單類型</w:t>
            </w:r>
          </w:p>
          <w:p w14:paraId="3ADB221F" w14:textId="77777777" w:rsidR="00833B63" w:rsidRPr="00452821" w:rsidRDefault="00833B63" w:rsidP="00833B63">
            <w:pPr>
              <w:pStyle w:val="af6"/>
              <w:numPr>
                <w:ilvl w:val="0"/>
                <w:numId w:val="10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2821">
              <w:rPr>
                <w:rFonts w:ascii="微軟正黑體" w:eastAsia="微軟正黑體" w:hAnsi="微軟正黑體" w:hint="eastAsia"/>
                <w:sz w:val="20"/>
                <w:szCs w:val="20"/>
              </w:rPr>
              <w:t>修正採購組織為當地採購所屬採購組織</w:t>
            </w:r>
          </w:p>
          <w:p w14:paraId="26071F47" w14:textId="6E9BB41F" w:rsidR="008D4B5B" w:rsidRDefault="00833B63" w:rsidP="008D4B5B">
            <w:pPr>
              <w:pStyle w:val="af6"/>
              <w:numPr>
                <w:ilvl w:val="0"/>
                <w:numId w:val="10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擇左方請購單</w:t>
            </w:r>
          </w:p>
          <w:p w14:paraId="03E332F8" w14:textId="41C64E20" w:rsidR="00833B63" w:rsidRPr="008D4B5B" w:rsidRDefault="00982C5F" w:rsidP="008D4B5B">
            <w:pPr>
              <w:pStyle w:val="af6"/>
              <w:numPr>
                <w:ilvl w:val="0"/>
                <w:numId w:val="10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B5B">
              <w:rPr>
                <w:rFonts w:ascii="微軟正黑體" w:eastAsia="微軟正黑體" w:hAnsi="微軟正黑體" w:hint="eastAsia"/>
                <w:sz w:val="20"/>
                <w:szCs w:val="20"/>
              </w:rPr>
              <w:t>拖向</w:t>
            </w:r>
            <w:r w:rsidRPr="008D4B5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5B72BA" wp14:editId="204CEA9E">
                  <wp:extent cx="260743" cy="187200"/>
                  <wp:effectExtent l="0" t="0" r="6350" b="3810"/>
                  <wp:docPr id="576180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8130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3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B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或是直接點選</w:t>
            </w:r>
            <w:r w:rsidRPr="008D4B5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D166D8" wp14:editId="19635632">
                  <wp:extent cx="200357" cy="186540"/>
                  <wp:effectExtent l="0" t="0" r="0" b="4445"/>
                  <wp:docPr id="18142460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B5B">
              <w:rPr>
                <w:rFonts w:ascii="微軟正黑體" w:eastAsia="微軟正黑體" w:hAnsi="微軟正黑體" w:hint="eastAsia"/>
                <w:sz w:val="20"/>
                <w:szCs w:val="20"/>
              </w:rPr>
              <w:t>，則請購單項次的資訊將會複製至採購單中</w:t>
            </w:r>
          </w:p>
        </w:tc>
        <w:tc>
          <w:tcPr>
            <w:tcW w:w="5528" w:type="dxa"/>
          </w:tcPr>
          <w:p w14:paraId="3E271788" w14:textId="6659EE57" w:rsidR="00833B63" w:rsidRDefault="001961B1" w:rsidP="00833B6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hidden="0" allowOverlap="1" wp14:anchorId="51B65302" wp14:editId="5DFD88F8">
                      <wp:simplePos x="0" y="0"/>
                      <wp:positionH relativeFrom="column">
                        <wp:posOffset>157770</wp:posOffset>
                      </wp:positionH>
                      <wp:positionV relativeFrom="paragraph">
                        <wp:posOffset>708660</wp:posOffset>
                      </wp:positionV>
                      <wp:extent cx="295275" cy="295275"/>
                      <wp:effectExtent l="19050" t="19050" r="28575" b="28575"/>
                      <wp:wrapNone/>
                      <wp:docPr id="1176386280" name="橢圓 1176386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FB795A" w14:textId="77777777" w:rsidR="001961B1" w:rsidRPr="009C5661" w:rsidRDefault="001961B1" w:rsidP="001961B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B65302" id="橢圓 1176386280" o:spid="_x0000_s1090" style="position:absolute;left:0;text-align:left;margin-left:12.4pt;margin-top:55.8pt;width:23.25pt;height:23.2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saAwIAAC8EAAAOAAAAZHJzL2Uyb0RvYy54bWysU9tuEzEQfUfiHyy/k00i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0FB795A" w14:textId="77777777" w:rsidR="001961B1" w:rsidRPr="009C5661" w:rsidRDefault="001961B1" w:rsidP="001961B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5CF75B7B" wp14:editId="1B0D082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030605</wp:posOffset>
                      </wp:positionV>
                      <wp:extent cx="148253" cy="144000"/>
                      <wp:effectExtent l="19050" t="19050" r="23495" b="27940"/>
                      <wp:wrapNone/>
                      <wp:docPr id="1109856839" name="矩形 1109856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8253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7B775" id="矩形 1109856839" o:spid="_x0000_s1026" style="position:absolute;margin-left:17.8pt;margin-top:81.15pt;width:11.65pt;height:11.3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B058BE"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hidden="0" allowOverlap="1" wp14:anchorId="06A04102" wp14:editId="67FE0BDA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379730</wp:posOffset>
                      </wp:positionV>
                      <wp:extent cx="295275" cy="295275"/>
                      <wp:effectExtent l="19050" t="19050" r="28575" b="28575"/>
                      <wp:wrapNone/>
                      <wp:docPr id="678" name="橢圓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218048" w14:textId="77777777" w:rsidR="00833B63" w:rsidRPr="009C5661" w:rsidRDefault="00833B63" w:rsidP="0095359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A04102" id="橢圓 678" o:spid="_x0000_s1091" style="position:absolute;left:0;text-align:left;margin-left:110.25pt;margin-top:29.9pt;width:23.25pt;height:23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qr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8218048" w14:textId="77777777" w:rsidR="00833B63" w:rsidRPr="009C5661" w:rsidRDefault="00833B63" w:rsidP="0095359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58BE"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hidden="0" allowOverlap="1" wp14:anchorId="41A3C2D9" wp14:editId="7A5BD259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80710</wp:posOffset>
                      </wp:positionV>
                      <wp:extent cx="295275" cy="295275"/>
                      <wp:effectExtent l="19050" t="19050" r="28575" b="28575"/>
                      <wp:wrapNone/>
                      <wp:docPr id="681" name="橢圓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22CD9B" w14:textId="77777777" w:rsidR="00833B63" w:rsidRPr="009C5661" w:rsidRDefault="00833B63" w:rsidP="0095359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A3C2D9" id="橢圓 681" o:spid="_x0000_s1092" style="position:absolute;left:0;text-align:left;margin-left:74.15pt;margin-top:30pt;width:23.25pt;height:23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422CD9B" w14:textId="77777777" w:rsidR="00833B63" w:rsidRPr="009C5661" w:rsidRDefault="00833B63" w:rsidP="0095359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58BE"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hidden="0" allowOverlap="1" wp14:anchorId="48FA5BEE" wp14:editId="1AC2C021">
                      <wp:simplePos x="0" y="0"/>
                      <wp:positionH relativeFrom="column">
                        <wp:posOffset>44897</wp:posOffset>
                      </wp:positionH>
                      <wp:positionV relativeFrom="paragraph">
                        <wp:posOffset>1306918</wp:posOffset>
                      </wp:positionV>
                      <wp:extent cx="295275" cy="295275"/>
                      <wp:effectExtent l="19050" t="19050" r="28575" b="28575"/>
                      <wp:wrapNone/>
                      <wp:docPr id="677" name="橢圓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D2D097" w14:textId="77777777" w:rsidR="00833B63" w:rsidRPr="009C5661" w:rsidRDefault="00833B63" w:rsidP="0095359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FA5BEE" id="橢圓 677" o:spid="_x0000_s1093" style="position:absolute;left:0;text-align:left;margin-left:3.55pt;margin-top:102.9pt;width:23.25pt;height:23.2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ED2D097" w14:textId="77777777" w:rsidR="00833B63" w:rsidRPr="009C5661" w:rsidRDefault="00833B63" w:rsidP="0095359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58B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745D965" wp14:editId="4340BEEF">
                      <wp:simplePos x="0" y="0"/>
                      <wp:positionH relativeFrom="column">
                        <wp:posOffset>254909</wp:posOffset>
                      </wp:positionH>
                      <wp:positionV relativeFrom="paragraph">
                        <wp:posOffset>1546990</wp:posOffset>
                      </wp:positionV>
                      <wp:extent cx="647280" cy="126000"/>
                      <wp:effectExtent l="19050" t="19050" r="19685" b="26670"/>
                      <wp:wrapNone/>
                      <wp:docPr id="563322176" name="矩形 56332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4728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251E" id="矩形 563322176" o:spid="_x0000_s1026" style="position:absolute;margin-left:20.05pt;margin-top:121.8pt;width:50.95pt;height:9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B058B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1FA5D6A" wp14:editId="25E9B04A">
                      <wp:simplePos x="0" y="0"/>
                      <wp:positionH relativeFrom="column">
                        <wp:posOffset>1171285</wp:posOffset>
                      </wp:positionH>
                      <wp:positionV relativeFrom="paragraph">
                        <wp:posOffset>707390</wp:posOffset>
                      </wp:positionV>
                      <wp:extent cx="782320" cy="136525"/>
                      <wp:effectExtent l="19050" t="19050" r="17780" b="15875"/>
                      <wp:wrapNone/>
                      <wp:docPr id="1812577039" name="矩形 1812577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232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B948" id="矩形 1812577039" o:spid="_x0000_s1026" style="position:absolute;margin-left:92.25pt;margin-top:55.7pt;width:61.6pt;height:10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="00B058BE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2F8E073" wp14:editId="1819A814">
                      <wp:simplePos x="0" y="0"/>
                      <wp:positionH relativeFrom="column">
                        <wp:posOffset>1000172</wp:posOffset>
                      </wp:positionH>
                      <wp:positionV relativeFrom="paragraph">
                        <wp:posOffset>707588</wp:posOffset>
                      </wp:positionV>
                      <wp:extent cx="174789" cy="136525"/>
                      <wp:effectExtent l="19050" t="19050" r="15875" b="15875"/>
                      <wp:wrapNone/>
                      <wp:docPr id="680" name="矩形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4789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5D71" id="矩形 680" o:spid="_x0000_s1026" style="position:absolute;margin-left:78.75pt;margin-top:55.7pt;width:13.75pt;height:10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792D22"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hidden="0" allowOverlap="1" wp14:anchorId="7B13F986" wp14:editId="534DBAA4">
                      <wp:simplePos x="0" y="0"/>
                      <wp:positionH relativeFrom="column">
                        <wp:posOffset>2400506</wp:posOffset>
                      </wp:positionH>
                      <wp:positionV relativeFrom="paragraph">
                        <wp:posOffset>1009650</wp:posOffset>
                      </wp:positionV>
                      <wp:extent cx="295275" cy="295275"/>
                      <wp:effectExtent l="19050" t="19050" r="28575" b="28575"/>
                      <wp:wrapNone/>
                      <wp:docPr id="676" name="橢圓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369BD5" w14:textId="77777777" w:rsidR="00833B63" w:rsidRPr="009C5661" w:rsidRDefault="00833B63" w:rsidP="0095359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13F986" id="橢圓 676" o:spid="_x0000_s1094" style="position:absolute;left:0;text-align:left;margin-left:189pt;margin-top:79.5pt;width:23.25pt;height:23.2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369BD5" w14:textId="77777777" w:rsidR="00833B63" w:rsidRPr="009C5661" w:rsidRDefault="00833B63" w:rsidP="0095359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2D22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12773D8" wp14:editId="111CDC14">
                      <wp:simplePos x="0" y="0"/>
                      <wp:positionH relativeFrom="column">
                        <wp:posOffset>1137296</wp:posOffset>
                      </wp:positionH>
                      <wp:positionV relativeFrom="paragraph">
                        <wp:posOffset>1010615</wp:posOffset>
                      </wp:positionV>
                      <wp:extent cx="1249482" cy="393223"/>
                      <wp:effectExtent l="19050" t="19050" r="27305" b="26035"/>
                      <wp:wrapNone/>
                      <wp:docPr id="1446723961" name="矩形 144672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49482" cy="3932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7B61B" id="矩形 1446723961" o:spid="_x0000_s1026" style="position:absolute;margin-left:89.55pt;margin-top:79.6pt;width:98.4pt;height:30.9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="00833B63" w:rsidRPr="006A1E1A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A137C54" wp14:editId="01585DE0">
                  <wp:extent cx="5025772" cy="1892227"/>
                  <wp:effectExtent l="0" t="0" r="3810" b="0"/>
                  <wp:docPr id="463" name="圖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147" cy="19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3" w:rsidRPr="00494D7E" w14:paraId="5E5C2F50" w14:textId="77777777" w:rsidTr="004709A2">
        <w:trPr>
          <w:cantSplit/>
          <w:trHeight w:val="249"/>
        </w:trPr>
        <w:tc>
          <w:tcPr>
            <w:tcW w:w="3119" w:type="dxa"/>
            <w:gridSpan w:val="2"/>
          </w:tcPr>
          <w:p w14:paraId="7A2CB466" w14:textId="1A6341E0" w:rsidR="00833B63" w:rsidRPr="00452821" w:rsidRDefault="00833B63" w:rsidP="00833B63">
            <w:pPr>
              <w:pStyle w:val="af6"/>
              <w:numPr>
                <w:ilvl w:val="0"/>
                <w:numId w:val="4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A6EA4AE" wp14:editId="61B09ECB">
                  <wp:extent cx="228612" cy="234962"/>
                  <wp:effectExtent l="0" t="0" r="0" b="0"/>
                  <wp:docPr id="1355480548" name="圖片 135548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1CC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立採購單</w:t>
            </w:r>
          </w:p>
        </w:tc>
        <w:tc>
          <w:tcPr>
            <w:tcW w:w="5528" w:type="dxa"/>
          </w:tcPr>
          <w:p w14:paraId="20119A61" w14:textId="6A729AEB" w:rsidR="00833B63" w:rsidRPr="00953596" w:rsidRDefault="0026498F" w:rsidP="00833B6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953596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hidden="0" allowOverlap="1" wp14:anchorId="0CE7E2CE" wp14:editId="2962EDE9">
                      <wp:simplePos x="0" y="0"/>
                      <wp:positionH relativeFrom="column">
                        <wp:posOffset>853169</wp:posOffset>
                      </wp:positionH>
                      <wp:positionV relativeFrom="paragraph">
                        <wp:posOffset>78888</wp:posOffset>
                      </wp:positionV>
                      <wp:extent cx="295275" cy="295275"/>
                      <wp:effectExtent l="19050" t="19050" r="28575" b="28575"/>
                      <wp:wrapNone/>
                      <wp:docPr id="675" name="橢圓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C8CE0D" w14:textId="77777777" w:rsidR="00833B63" w:rsidRPr="009C5661" w:rsidRDefault="00833B63" w:rsidP="0095359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E7E2CE" id="橢圓 675" o:spid="_x0000_s1095" style="position:absolute;left:0;text-align:left;margin-left:67.2pt;margin-top:6.2pt;width:23.25pt;height:23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C8CE0D" w14:textId="77777777" w:rsidR="00833B63" w:rsidRPr="009C5661" w:rsidRDefault="00833B63" w:rsidP="0095359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5D92FD5" wp14:editId="1B33B2E6">
                      <wp:simplePos x="0" y="0"/>
                      <wp:positionH relativeFrom="column">
                        <wp:posOffset>755874</wp:posOffset>
                      </wp:positionH>
                      <wp:positionV relativeFrom="paragraph">
                        <wp:posOffset>50165</wp:posOffset>
                      </wp:positionV>
                      <wp:extent cx="99588" cy="99589"/>
                      <wp:effectExtent l="19050" t="19050" r="15240" b="15240"/>
                      <wp:wrapNone/>
                      <wp:docPr id="1276419464" name="矩形 1276419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9588" cy="995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9E296" id="矩形 1276419464" o:spid="_x0000_s1026" style="position:absolute;margin-left:59.5pt;margin-top:3.95pt;width:7.85pt;height:7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" filled="f" strokecolor="#c00000" strokeweight="2.25pt"/>
                  </w:pict>
                </mc:Fallback>
              </mc:AlternateContent>
            </w:r>
            <w:r w:rsidR="00833B63" w:rsidRPr="006A1E1A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3844358" wp14:editId="2AB07374">
                  <wp:extent cx="3473139" cy="1718050"/>
                  <wp:effectExtent l="0" t="0" r="0" b="0"/>
                  <wp:docPr id="473" name="圖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t="-2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71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089C8" w14:textId="77777777" w:rsidR="00685DF0" w:rsidRDefault="00685DF0" w:rsidP="00603B65"/>
    <w:p w14:paraId="63F62810" w14:textId="079E637B" w:rsidR="00D02DA0" w:rsidRDefault="00D02DA0">
      <w: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61760F" w:rsidRPr="00494D7E" w14:paraId="4E452753" w14:textId="77777777" w:rsidTr="00C01FC7">
        <w:trPr>
          <w:cantSplit/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52A4C" w14:textId="77777777" w:rsidR="0061760F" w:rsidRPr="00494D7E" w:rsidRDefault="0061760F" w:rsidP="002456AB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890" w:type="dxa"/>
            <w:gridSpan w:val="2"/>
            <w:vAlign w:val="center"/>
          </w:tcPr>
          <w:p w14:paraId="5C94A9DB" w14:textId="32A1C575" w:rsidR="0061760F" w:rsidRPr="00494D7E" w:rsidRDefault="00D85863" w:rsidP="00890E3A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1" w:name="_Toc213773710"/>
            <w:r>
              <w:rPr>
                <w:rFonts w:ascii="微軟正黑體" w:hAnsi="微軟正黑體" w:hint="eastAsia"/>
                <w:b/>
                <w:lang w:val="en-US" w:eastAsia="zh-TW"/>
              </w:rPr>
              <w:t>8</w:t>
            </w:r>
            <w:r w:rsidR="0061760F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楦頭請購指派價格</w:t>
            </w:r>
            <w:r w:rsidR="0089362B">
              <w:rPr>
                <w:rFonts w:ascii="微軟正黑體" w:hAnsi="微軟正黑體" w:hint="eastAsia"/>
                <w:b/>
                <w:lang w:val="en-US" w:eastAsia="zh-TW"/>
              </w:rPr>
              <w:t xml:space="preserve"> 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&amp;</w:t>
            </w:r>
            <w:r w:rsidR="0089362B">
              <w:rPr>
                <w:rFonts w:ascii="微軟正黑體" w:hAnsi="微軟正黑體" w:hint="eastAsia"/>
                <w:b/>
                <w:lang w:val="en-US" w:eastAsia="zh-TW"/>
              </w:rPr>
              <w:t xml:space="preserve"> 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建立POTL採購單-ME57</w:t>
            </w:r>
            <w:bookmarkEnd w:id="11"/>
          </w:p>
        </w:tc>
      </w:tr>
      <w:tr w:rsidR="0061760F" w:rsidRPr="00494D7E" w14:paraId="0FA01BA4" w14:textId="77777777" w:rsidTr="00C01FC7">
        <w:trPr>
          <w:cantSplit/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4E028327" w14:textId="77777777" w:rsidR="0061760F" w:rsidRPr="00494D7E" w:rsidRDefault="0061760F" w:rsidP="002456A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516E4D80" w14:textId="139672F6" w:rsidR="0061760F" w:rsidRPr="00494D7E" w:rsidRDefault="0024161B" w:rsidP="0061760F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7</w:t>
            </w:r>
          </w:p>
        </w:tc>
      </w:tr>
      <w:tr w:rsidR="0061760F" w:rsidRPr="00494D7E" w14:paraId="59B03178" w14:textId="77777777" w:rsidTr="00C01FC7">
        <w:trPr>
          <w:cantSplit/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0C512AE3" w14:textId="77777777" w:rsidR="0061760F" w:rsidRPr="00494D7E" w:rsidRDefault="0061760F" w:rsidP="002456AB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20E704CF" w14:textId="10C3D80B" w:rsidR="0061760F" w:rsidRPr="00494D7E" w:rsidRDefault="0061760F" w:rsidP="00E332AC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332A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332A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後續功能</w:t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9A221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332A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和處理</w:t>
            </w:r>
          </w:p>
        </w:tc>
      </w:tr>
      <w:tr w:rsidR="0061760F" w:rsidRPr="00494D7E" w14:paraId="2A6B174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766B23E" w14:textId="77777777" w:rsidR="0061760F" w:rsidRPr="00603B65" w:rsidRDefault="0061760F" w:rsidP="007955B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4BBF01C" w14:textId="77777777" w:rsidR="0093031E" w:rsidRDefault="0093031E" w:rsidP="00890E3A">
            <w:pPr>
              <w:ind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566A6CEC" w14:textId="18A31DD3" w:rsidR="0083752F" w:rsidRPr="00603B65" w:rsidRDefault="00890E3A" w:rsidP="00890E3A">
            <w:pPr>
              <w:ind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類似</w:t>
            </w:r>
            <w:r w:rsidR="0083752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交易有</w:t>
            </w:r>
            <w:r w:rsidR="0093031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="0083752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E56</w:t>
            </w:r>
          </w:p>
          <w:p w14:paraId="7B304FF4" w14:textId="5D5DDE8D" w:rsidR="0061760F" w:rsidRPr="004A1797" w:rsidRDefault="0061760F" w:rsidP="002456A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07783A8E" w14:textId="0A18C55E" w:rsidR="00125FF2" w:rsidRPr="00494D7E" w:rsidRDefault="00125FF2" w:rsidP="00125F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10624" behindDoc="0" locked="0" layoutInCell="1" allowOverlap="1" wp14:anchorId="7739E6E8" wp14:editId="5DA92302">
                      <wp:simplePos x="0" y="0"/>
                      <wp:positionH relativeFrom="column">
                        <wp:posOffset>572821</wp:posOffset>
                      </wp:positionH>
                      <wp:positionV relativeFrom="paragraph">
                        <wp:posOffset>2056387</wp:posOffset>
                      </wp:positionV>
                      <wp:extent cx="839745" cy="151130"/>
                      <wp:effectExtent l="19050" t="19050" r="17780" b="20320"/>
                      <wp:wrapNone/>
                      <wp:docPr id="510" name="矩形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974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1CFD61" id="矩形 510" o:spid="_x0000_s1026" style="position:absolute;margin-left:45.1pt;margin-top:161.9pt;width:66.1pt;height:11.9pt;z-index:2500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4E5D88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63872" behindDoc="0" locked="0" layoutInCell="1" hidden="0" allowOverlap="1" wp14:anchorId="715832DA" wp14:editId="215875A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841500</wp:posOffset>
                      </wp:positionV>
                      <wp:extent cx="295275" cy="295275"/>
                      <wp:effectExtent l="19050" t="19050" r="28575" b="28575"/>
                      <wp:wrapNone/>
                      <wp:docPr id="582" name="橢圓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F481FF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5832DA" id="橢圓 582" o:spid="_x0000_s1096" style="position:absolute;left:0;text-align:left;margin-left:110pt;margin-top:145pt;width:23.25pt;height:23.25pt;z-index:2500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F481FF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812115" wp14:editId="7317FB96">
                  <wp:extent cx="1695861" cy="2309052"/>
                  <wp:effectExtent l="0" t="0" r="0" b="0"/>
                  <wp:docPr id="20864740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7406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66" cy="231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373A63D1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27D9B96C" w14:textId="0B9BBFDA" w:rsidR="0061760F" w:rsidRPr="00566C2C" w:rsidRDefault="004E5D88" w:rsidP="00E47B5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</w:t>
            </w:r>
            <w:r w:rsidR="00A760D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條件篩選資料</w:t>
            </w:r>
            <w:r w:rsidR="0061760F" w:rsidRPr="00566C2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  </w:t>
            </w:r>
          </w:p>
          <w:p w14:paraId="66964B70" w14:textId="18B6E567" w:rsidR="009334BB" w:rsidRDefault="002305C0" w:rsidP="00E47B5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勾選「指派的請購</w:t>
            </w:r>
            <w:r w:rsidR="00E203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」，有指派</w:t>
            </w:r>
            <w:r w:rsidR="00E203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的請購文件也一併列出。</w:t>
            </w:r>
          </w:p>
          <w:p w14:paraId="036DD2F3" w14:textId="0D9736BD" w:rsidR="0061760F" w:rsidRPr="00ED6791" w:rsidRDefault="00A760D4" w:rsidP="00E47B5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70FD328" wp14:editId="45248CEF">
                  <wp:extent cx="242935" cy="221810"/>
                  <wp:effectExtent l="0" t="0" r="5080" b="6985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</w:p>
        </w:tc>
        <w:tc>
          <w:tcPr>
            <w:tcW w:w="5519" w:type="dxa"/>
          </w:tcPr>
          <w:p w14:paraId="27425818" w14:textId="6EDF0EF5" w:rsidR="0061760F" w:rsidRPr="00ED6791" w:rsidRDefault="00125FF2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hidden="0" allowOverlap="1" wp14:anchorId="1F83D2DA" wp14:editId="75FEDF3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60325</wp:posOffset>
                      </wp:positionV>
                      <wp:extent cx="295275" cy="295275"/>
                      <wp:effectExtent l="19050" t="19050" r="28575" b="28575"/>
                      <wp:wrapNone/>
                      <wp:docPr id="583" name="橢圓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B536DF" w14:textId="22E50D71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3D2DA" id="橢圓 583" o:spid="_x0000_s1097" style="position:absolute;left:0;text-align:left;margin-left:15.95pt;margin-top:4.75pt;width:23.25pt;height:23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Mq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0B536DF" w14:textId="22E50D71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36DE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16747EC8" wp14:editId="64B0FAF6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23210</wp:posOffset>
                      </wp:positionV>
                      <wp:extent cx="295275" cy="295275"/>
                      <wp:effectExtent l="19050" t="19050" r="28575" b="28575"/>
                      <wp:wrapNone/>
                      <wp:docPr id="580" name="橢圓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C7B69C" w14:textId="6803F946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47EC8" id="橢圓 580" o:spid="_x0000_s1098" style="position:absolute;left:0;text-align:left;margin-left:45.35pt;margin-top:222.3pt;width:23.25pt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EjAgIAAC8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C7B69C" w14:textId="6803F946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36D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411B226D" wp14:editId="2FA1894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69565</wp:posOffset>
                      </wp:positionV>
                      <wp:extent cx="537845" cy="125730"/>
                      <wp:effectExtent l="19050" t="19050" r="14605" b="26670"/>
                      <wp:wrapNone/>
                      <wp:docPr id="584" name="矩形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3784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C3C7" id="矩形 584" o:spid="_x0000_s1026" style="position:absolute;margin-left:.55pt;margin-top:225.95pt;width:42.35pt;height:9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" filled="f" strokecolor="#c00000" strokeweight="2.25pt"/>
                  </w:pict>
                </mc:Fallback>
              </mc:AlternateContent>
            </w:r>
            <w:r w:rsidR="00A936D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6288" behindDoc="0" locked="0" layoutInCell="1" allowOverlap="1" wp14:anchorId="75361284" wp14:editId="2DA3D8B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1165</wp:posOffset>
                      </wp:positionV>
                      <wp:extent cx="3252470" cy="2343150"/>
                      <wp:effectExtent l="19050" t="19050" r="24130" b="1905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5247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6594" id="矩形 64" o:spid="_x0000_s1026" style="position:absolute;margin-left:1.85pt;margin-top:33.95pt;width:256.1pt;height:184.5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A936D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54656" behindDoc="0" locked="0" layoutInCell="1" allowOverlap="1" wp14:anchorId="77632015" wp14:editId="761F143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6855</wp:posOffset>
                      </wp:positionV>
                      <wp:extent cx="165735" cy="156210"/>
                      <wp:effectExtent l="19050" t="19050" r="24765" b="15240"/>
                      <wp:wrapNone/>
                      <wp:docPr id="511" name="矩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75A0D7" id="矩形 511" o:spid="_x0000_s1026" style="position:absolute;margin-left:1.95pt;margin-top:18.65pt;width:13.05pt;height:12.3pt;z-index:2500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 w:rsidR="00E71850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hidden="0" allowOverlap="1" wp14:anchorId="752CA1C9" wp14:editId="62EC9E2D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65735</wp:posOffset>
                      </wp:positionV>
                      <wp:extent cx="295275" cy="295275"/>
                      <wp:effectExtent l="19050" t="19050" r="28575" b="28575"/>
                      <wp:wrapNone/>
                      <wp:docPr id="581" name="橢圓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64F307" w14:textId="77777777" w:rsidR="004E5D88" w:rsidRDefault="004E5D88" w:rsidP="004E5D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2CA1C9" id="橢圓 581" o:spid="_x0000_s1099" style="position:absolute;left:0;text-align:left;margin-left:197.25pt;margin-top:13.05pt;width:23.2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CSAwIAAC8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64F307" w14:textId="77777777" w:rsidR="004E5D88" w:rsidRDefault="004E5D88" w:rsidP="004E5D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0E1E">
              <w:rPr>
                <w:noProof/>
              </w:rPr>
              <w:drawing>
                <wp:inline distT="0" distB="0" distL="0" distR="0" wp14:anchorId="3436CEDA" wp14:editId="2E894E6B">
                  <wp:extent cx="3469005" cy="3230880"/>
                  <wp:effectExtent l="0" t="0" r="0" b="7620"/>
                  <wp:docPr id="4243489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48995" name=""/>
                          <pic:cNvPicPr/>
                        </pic:nvPicPr>
                        <pic:blipFill rotWithShape="1">
                          <a:blip r:embed="rId88"/>
                          <a:srcRect t="-1923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323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0F" w:rsidRPr="00494D7E" w14:paraId="64B91F3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35D80885" w14:textId="77777777" w:rsidR="007971D4" w:rsidRDefault="002305C0" w:rsidP="00E47B5A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畫面上逐一勾選要指派的文件</w:t>
            </w:r>
          </w:p>
          <w:p w14:paraId="6494CB09" w14:textId="4A262EA3" w:rsidR="002305C0" w:rsidRPr="002305C0" w:rsidRDefault="002305C0" w:rsidP="00E47B5A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2305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E41A9">
              <w:rPr>
                <w:noProof/>
              </w:rPr>
              <w:drawing>
                <wp:inline distT="0" distB="0" distL="0" distR="0" wp14:anchorId="7DFD80AC" wp14:editId="1F3DE027">
                  <wp:extent cx="576001" cy="180000"/>
                  <wp:effectExtent l="0" t="0" r="0" b="0"/>
                  <wp:docPr id="114934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42376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8FFD" w14:textId="3C356ED7" w:rsidR="0061760F" w:rsidRDefault="002305C0" w:rsidP="005C6B1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19" w:type="dxa"/>
          </w:tcPr>
          <w:p w14:paraId="6C99D624" w14:textId="53EB474F" w:rsidR="0061760F" w:rsidRPr="00ED6791" w:rsidRDefault="00EE157E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79584" behindDoc="0" locked="0" layoutInCell="1" allowOverlap="1" wp14:anchorId="634C0A50" wp14:editId="3944327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6644</wp:posOffset>
                      </wp:positionV>
                      <wp:extent cx="328930" cy="136525"/>
                      <wp:effectExtent l="19050" t="19050" r="13970" b="15875"/>
                      <wp:wrapNone/>
                      <wp:docPr id="67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893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E18ED3" id="矩形 67" o:spid="_x0000_s1026" style="position:absolute;margin-left:24.95pt;margin-top:15.5pt;width:25.9pt;height:10.75pt;z-index:2501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30432" behindDoc="0" locked="0" layoutInCell="1" allowOverlap="1" wp14:anchorId="59BB6590" wp14:editId="2FEAA4B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66874</wp:posOffset>
                      </wp:positionV>
                      <wp:extent cx="140970" cy="139065"/>
                      <wp:effectExtent l="19050" t="19050" r="11430" b="13335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970" cy="1390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9625" id="矩形 66" o:spid="_x0000_s1026" style="position:absolute;margin-left:3.2pt;margin-top:60.4pt;width:11.1pt;height:10.95pt;z-index:2501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6B472B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hidden="0" allowOverlap="1" wp14:anchorId="1D0992AC" wp14:editId="4C00D0B5">
                      <wp:simplePos x="0" y="0"/>
                      <wp:positionH relativeFrom="column">
                        <wp:posOffset>676049</wp:posOffset>
                      </wp:positionH>
                      <wp:positionV relativeFrom="paragraph">
                        <wp:posOffset>120568</wp:posOffset>
                      </wp:positionV>
                      <wp:extent cx="295275" cy="295275"/>
                      <wp:effectExtent l="19050" t="19050" r="28575" b="28575"/>
                      <wp:wrapNone/>
                      <wp:docPr id="585" name="橢圓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DE4652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0992AC" id="橢圓 585" o:spid="_x0000_s1100" style="position:absolute;left:0;text-align:left;margin-left:53.25pt;margin-top:9.5pt;width:23.25pt;height:23.2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UwAwIAAC8EAAAOAAAAZHJzL2Uyb0RvYy54bWysU9tuEzEQfUfiHyy/k00i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DE4652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C6D23"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hidden="0" allowOverlap="1" wp14:anchorId="6D7DF127" wp14:editId="021549B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44525</wp:posOffset>
                      </wp:positionV>
                      <wp:extent cx="295275" cy="295275"/>
                      <wp:effectExtent l="19050" t="19050" r="28575" b="28575"/>
                      <wp:wrapNone/>
                      <wp:docPr id="586" name="橢圓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EA8974" w14:textId="5E4B804E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7DF127" id="橢圓 586" o:spid="_x0000_s1101" style="position:absolute;left:0;text-align:left;margin-left:17.45pt;margin-top:50.75pt;width:23.25pt;height:23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B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EA8974" w14:textId="5E4B804E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4F88" w:rsidRPr="009562B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4251992" wp14:editId="4629C196">
                  <wp:extent cx="3272556" cy="1448240"/>
                  <wp:effectExtent l="0" t="0" r="4445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b="34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24" cy="1449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69C90FB4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7BD0A02A" w14:textId="6E0FCE85" w:rsidR="002305C0" w:rsidRDefault="002305C0" w:rsidP="00E47B5A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系統中找不到任何價格主檔，則出現此訊息</w:t>
            </w:r>
          </w:p>
        </w:tc>
        <w:tc>
          <w:tcPr>
            <w:tcW w:w="5519" w:type="dxa"/>
          </w:tcPr>
          <w:p w14:paraId="0D9D6219" w14:textId="7456E6AC" w:rsidR="002305C0" w:rsidRPr="002305C0" w:rsidRDefault="004E5D88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63552" behindDoc="0" locked="0" layoutInCell="1" allowOverlap="1" wp14:anchorId="44DC4ACC" wp14:editId="07592DBA">
                      <wp:simplePos x="0" y="0"/>
                      <wp:positionH relativeFrom="column">
                        <wp:posOffset>40603</wp:posOffset>
                      </wp:positionH>
                      <wp:positionV relativeFrom="paragraph">
                        <wp:posOffset>54253</wp:posOffset>
                      </wp:positionV>
                      <wp:extent cx="1804350" cy="180925"/>
                      <wp:effectExtent l="19050" t="19050" r="24765" b="10160"/>
                      <wp:wrapNone/>
                      <wp:docPr id="588" name="矩形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04350" cy="180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5C778" id="矩形 588" o:spid="_x0000_s1026" style="position:absolute;margin-left:3.2pt;margin-top:4.25pt;width:142.05pt;height:14.25pt;z-index:2502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54336" behindDoc="0" locked="0" layoutInCell="1" hidden="0" allowOverlap="1" wp14:anchorId="1F5AE3DA" wp14:editId="2C2AF72C">
                      <wp:simplePos x="0" y="0"/>
                      <wp:positionH relativeFrom="column">
                        <wp:posOffset>1961431</wp:posOffset>
                      </wp:positionH>
                      <wp:positionV relativeFrom="paragraph">
                        <wp:posOffset>30480</wp:posOffset>
                      </wp:positionV>
                      <wp:extent cx="295275" cy="295275"/>
                      <wp:effectExtent l="19050" t="19050" r="28575" b="28575"/>
                      <wp:wrapNone/>
                      <wp:docPr id="587" name="橢圓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7444D0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5AE3DA" id="橢圓 587" o:spid="_x0000_s1102" style="position:absolute;left:0;text-align:left;margin-left:154.45pt;margin-top:2.4pt;width:23.25pt;height:23.25pt;z-index:2502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7444D0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40A7" w:rsidRPr="000E40A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3CE79C5" wp14:editId="632246C4">
                  <wp:extent cx="1841595" cy="260363"/>
                  <wp:effectExtent l="0" t="0" r="635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5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495CD5B3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7D089B65" w14:textId="59ECB02C" w:rsidR="002305C0" w:rsidRDefault="002305C0" w:rsidP="00E47B5A">
            <w:pPr>
              <w:pStyle w:val="af6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如果系統中有多個價格主檔可以適用，則出現貨源一覽表，供使用者當下作決定，雙按其中一貨源指派予請購項目</w:t>
            </w:r>
          </w:p>
        </w:tc>
        <w:tc>
          <w:tcPr>
            <w:tcW w:w="5519" w:type="dxa"/>
          </w:tcPr>
          <w:p w14:paraId="4E3E5C04" w14:textId="5B16CA15" w:rsidR="002305C0" w:rsidRPr="002305C0" w:rsidRDefault="00037993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hidden="0" allowOverlap="1" wp14:anchorId="7783D485" wp14:editId="3DDE0ADF">
                      <wp:simplePos x="0" y="0"/>
                      <wp:positionH relativeFrom="column">
                        <wp:posOffset>2342419</wp:posOffset>
                      </wp:positionH>
                      <wp:positionV relativeFrom="paragraph">
                        <wp:posOffset>774898</wp:posOffset>
                      </wp:positionV>
                      <wp:extent cx="295275" cy="295275"/>
                      <wp:effectExtent l="19050" t="19050" r="28575" b="28575"/>
                      <wp:wrapNone/>
                      <wp:docPr id="589" name="橢圓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78C2F2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83D485" id="橢圓 589" o:spid="_x0000_s1103" style="position:absolute;left:0;text-align:left;margin-left:184.45pt;margin-top:61pt;width:23.25pt;height:23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178C2F2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7E309DA9" wp14:editId="12ED448C">
                      <wp:simplePos x="0" y="0"/>
                      <wp:positionH relativeFrom="column">
                        <wp:posOffset>267</wp:posOffset>
                      </wp:positionH>
                      <wp:positionV relativeFrom="paragraph">
                        <wp:posOffset>558613</wp:posOffset>
                      </wp:positionV>
                      <wp:extent cx="2740007" cy="214967"/>
                      <wp:effectExtent l="19050" t="19050" r="22860" b="13970"/>
                      <wp:wrapNone/>
                      <wp:docPr id="68" name="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740007" cy="21496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4DF54" id="矩形 68" o:spid="_x0000_s1026" style="position:absolute;margin-left:0;margin-top:44pt;width:215.75pt;height:16.9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9562B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7A9E5F1" wp14:editId="4BE7574B">
                  <wp:extent cx="2954587" cy="1792586"/>
                  <wp:effectExtent l="0" t="0" r="0" b="0"/>
                  <wp:docPr id="1026548653" name="圖片 102654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38" cy="179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7D616A8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414D7824" w14:textId="77777777" w:rsidR="002305C0" w:rsidRDefault="002305C0" w:rsidP="00E47B5A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成功的項目會標記為綠色，並且把選中的價格主檔號碼也標記上。</w:t>
            </w:r>
          </w:p>
          <w:p w14:paraId="604DB9C6" w14:textId="77777777" w:rsidR="004E5D88" w:rsidRDefault="00D31A75" w:rsidP="00E47B5A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項目後</w:t>
            </w:r>
          </w:p>
          <w:p w14:paraId="531A935E" w14:textId="2124F307" w:rsidR="00D31A75" w:rsidRDefault="00D31A75" w:rsidP="00E47B5A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514EFD">
              <w:rPr>
                <w:noProof/>
              </w:rPr>
              <w:t xml:space="preserve"> </w:t>
            </w:r>
            <w:r w:rsidR="00514EFD">
              <w:rPr>
                <w:noProof/>
              </w:rPr>
              <w:drawing>
                <wp:inline distT="0" distB="0" distL="0" distR="0" wp14:anchorId="095F1447" wp14:editId="473161CB">
                  <wp:extent cx="532801" cy="180000"/>
                  <wp:effectExtent l="0" t="0" r="635" b="0"/>
                  <wp:docPr id="1476242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42485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69FF">
              <w:rPr>
                <w:rFonts w:hint="eastAsia"/>
                <w:noProof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</w:t>
            </w:r>
            <w:r w:rsidRPr="00D31A75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取消指派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</w:tc>
        <w:tc>
          <w:tcPr>
            <w:tcW w:w="5519" w:type="dxa"/>
          </w:tcPr>
          <w:p w14:paraId="3D944D2C" w14:textId="6D715F1C" w:rsidR="002305C0" w:rsidRPr="002305C0" w:rsidRDefault="00E7241F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19488" behindDoc="0" locked="0" layoutInCell="1" allowOverlap="1" wp14:anchorId="1CA7570E" wp14:editId="1C2BD46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02994</wp:posOffset>
                      </wp:positionV>
                      <wp:extent cx="312420" cy="161290"/>
                      <wp:effectExtent l="19050" t="19050" r="11430" b="1016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242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C1E40E" id="矩形 72" o:spid="_x0000_s1026" style="position:absolute;margin-left:79pt;margin-top:16pt;width:24.6pt;height:12.7pt;z-index:2499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F9E0E6" wp14:editId="6106562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116759</wp:posOffset>
                      </wp:positionV>
                      <wp:extent cx="3007995" cy="122555"/>
                      <wp:effectExtent l="19050" t="19050" r="20955" b="10795"/>
                      <wp:wrapNone/>
                      <wp:docPr id="596" name="矩形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0799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B43D1" id="矩形 596" o:spid="_x0000_s1026" style="position:absolute;margin-left:7.1pt;margin-top:87.95pt;width:236.85pt;height: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07200" behindDoc="0" locked="0" layoutInCell="1" allowOverlap="1" wp14:anchorId="1E819924" wp14:editId="5CAE0CBF">
                      <wp:simplePos x="0" y="0"/>
                      <wp:positionH relativeFrom="column">
                        <wp:posOffset>58214</wp:posOffset>
                      </wp:positionH>
                      <wp:positionV relativeFrom="paragraph">
                        <wp:posOffset>845820</wp:posOffset>
                      </wp:positionV>
                      <wp:extent cx="140335" cy="133985"/>
                      <wp:effectExtent l="19050" t="19050" r="12065" b="18415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3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0DC9" id="矩形 69" o:spid="_x0000_s1026" style="position:absolute;margin-left:4.6pt;margin-top:66.6pt;width:11.05pt;height:10.55pt;z-index:2499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D568FA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7B911834" wp14:editId="274BEE55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13665</wp:posOffset>
                      </wp:positionV>
                      <wp:extent cx="295275" cy="295275"/>
                      <wp:effectExtent l="19050" t="19050" r="28575" b="28575"/>
                      <wp:wrapNone/>
                      <wp:docPr id="593" name="橢圓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03BA68" w14:textId="155A7349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911834" id="橢圓 593" o:spid="_x0000_s1104" style="position:absolute;left:0;text-align:left;margin-left:105.4pt;margin-top:8.95pt;width:23.2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0XAwIAAC8EAAAOAAAAZHJzL2Uyb0RvYy54bWysU8uOEzEQvCPxD5bvZJJIYcM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4/zKZ3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03BA68" w14:textId="155A7349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C6942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29056" behindDoc="0" locked="0" layoutInCell="1" hidden="0" allowOverlap="1" wp14:anchorId="7E07062C" wp14:editId="6AAC18C4">
                      <wp:simplePos x="0" y="0"/>
                      <wp:positionH relativeFrom="column">
                        <wp:posOffset>196722</wp:posOffset>
                      </wp:positionH>
                      <wp:positionV relativeFrom="paragraph">
                        <wp:posOffset>596425</wp:posOffset>
                      </wp:positionV>
                      <wp:extent cx="295275" cy="295275"/>
                      <wp:effectExtent l="19050" t="19050" r="28575" b="28575"/>
                      <wp:wrapNone/>
                      <wp:docPr id="591" name="橢圓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2FBEA0" w14:textId="53D9B454" w:rsidR="004E5D88" w:rsidRPr="004E5D88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07062C" id="橢圓 591" o:spid="_x0000_s1105" style="position:absolute;left:0;text-align:left;margin-left:15.5pt;margin-top:46.95pt;width:23.25pt;height:23.25pt;z-index:2500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2FBEA0" w14:textId="53D9B454" w:rsidR="004E5D88" w:rsidRPr="004E5D88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6580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19840" behindDoc="0" locked="0" layoutInCell="1" hidden="0" allowOverlap="1" wp14:anchorId="2433EAF7" wp14:editId="3CB0EE20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803275</wp:posOffset>
                      </wp:positionV>
                      <wp:extent cx="295275" cy="295275"/>
                      <wp:effectExtent l="19050" t="19050" r="28575" b="28575"/>
                      <wp:wrapNone/>
                      <wp:docPr id="595" name="橢圓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6707EB" w14:textId="77777777" w:rsidR="004E5D88" w:rsidRDefault="004E5D88" w:rsidP="004E5D8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33EAF7" id="橢圓 595" o:spid="_x0000_s1106" style="position:absolute;left:0;text-align:left;margin-left:221.7pt;margin-top:63.25pt;width:23.25pt;height:23.25pt;z-index:2500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6707EB" w14:textId="77777777" w:rsidR="004E5D88" w:rsidRDefault="004E5D88" w:rsidP="004E5D8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1426" w:rsidRPr="009562B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CB7E888" wp14:editId="58E5DBE7">
                  <wp:extent cx="3474000" cy="2326099"/>
                  <wp:effectExtent l="0" t="0" r="0" b="0"/>
                  <wp:docPr id="650642930" name="圖片 65064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/>
                          <a:srcRect t="1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232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C0" w:rsidRPr="00494D7E" w14:paraId="50584BC5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80B19B1" w14:textId="5CF0E7C4" w:rsidR="002305C0" w:rsidRDefault="002305C0" w:rsidP="00E47B5A">
            <w:pPr>
              <w:pStyle w:val="af6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用全選，再按自動指派</w:t>
            </w:r>
            <w:r w:rsidR="0099015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</w:t>
            </w:r>
            <w:r w:rsidR="006F672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增加效率</w:t>
            </w:r>
          </w:p>
          <w:p w14:paraId="7EAC4489" w14:textId="7B4735CA" w:rsidR="00A80853" w:rsidRDefault="00A80853" w:rsidP="00A80853">
            <w:pPr>
              <w:pStyle w:val="af6"/>
              <w:ind w:leftChars="0"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31CE3F1F" w14:textId="644729B4" w:rsidR="002305C0" w:rsidRPr="002305C0" w:rsidRDefault="00305216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37920" behindDoc="0" locked="0" layoutInCell="1" allowOverlap="1" wp14:anchorId="2BDC31D8" wp14:editId="4BEA3C9D">
                      <wp:simplePos x="0" y="0"/>
                      <wp:positionH relativeFrom="column">
                        <wp:posOffset>1496198</wp:posOffset>
                      </wp:positionH>
                      <wp:positionV relativeFrom="paragraph">
                        <wp:posOffset>918652</wp:posOffset>
                      </wp:positionV>
                      <wp:extent cx="773154" cy="165100"/>
                      <wp:effectExtent l="19050" t="19050" r="27305" b="25400"/>
                      <wp:wrapNone/>
                      <wp:docPr id="459" name="矩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3154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8175D" id="矩形 459" o:spid="_x0000_s1026" style="position:absolute;margin-left:117.8pt;margin-top:72.35pt;width:60.9pt;height:13pt;z-index:249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0" allowOverlap="1" wp14:anchorId="760778F1" wp14:editId="326EDBA8">
                      <wp:simplePos x="0" y="0"/>
                      <wp:positionH relativeFrom="column">
                        <wp:posOffset>2297706</wp:posOffset>
                      </wp:positionH>
                      <wp:positionV relativeFrom="paragraph">
                        <wp:posOffset>800762</wp:posOffset>
                      </wp:positionV>
                      <wp:extent cx="295275" cy="295275"/>
                      <wp:effectExtent l="19050" t="19050" r="28575" b="28575"/>
                      <wp:wrapNone/>
                      <wp:docPr id="592" name="橢圓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F9BE05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0778F1" id="橢圓 592" o:spid="_x0000_s1107" style="position:absolute;left:0;text-align:left;margin-left:180.9pt;margin-top:63.05pt;width:23.25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5z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F9BE05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015B" w:rsidRPr="0099015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0B43995" wp14:editId="1290F8D1">
                  <wp:extent cx="2339340" cy="1607299"/>
                  <wp:effectExtent l="0" t="0" r="381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b="1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47" cy="162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53" w:rsidRPr="00494D7E" w14:paraId="4D2D84CF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022B133A" w14:textId="5238B012" w:rsidR="00A80853" w:rsidRDefault="00A80853" w:rsidP="00E47B5A">
            <w:pPr>
              <w:pStyle w:val="af6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3A3D99"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0A05DE6" wp14:editId="033F3034">
                  <wp:extent cx="228612" cy="23496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E7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儲存指派結果</w:t>
            </w:r>
          </w:p>
        </w:tc>
        <w:tc>
          <w:tcPr>
            <w:tcW w:w="5519" w:type="dxa"/>
          </w:tcPr>
          <w:p w14:paraId="498D4F71" w14:textId="4D3D015D" w:rsidR="00A80853" w:rsidRPr="00A80853" w:rsidRDefault="0013325F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19872" behindDoc="0" locked="0" layoutInCell="1" hidden="0" allowOverlap="1" wp14:anchorId="1E7110A1" wp14:editId="236CB629">
                      <wp:simplePos x="0" y="0"/>
                      <wp:positionH relativeFrom="column">
                        <wp:posOffset>1539378</wp:posOffset>
                      </wp:positionH>
                      <wp:positionV relativeFrom="paragraph">
                        <wp:posOffset>86360</wp:posOffset>
                      </wp:positionV>
                      <wp:extent cx="295275" cy="295275"/>
                      <wp:effectExtent l="19050" t="19050" r="28575" b="28575"/>
                      <wp:wrapNone/>
                      <wp:docPr id="599" name="橢圓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066B62" w14:textId="77777777" w:rsidR="00453E3D" w:rsidRPr="00511590" w:rsidRDefault="00453E3D" w:rsidP="00453E3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7110A1" id="橢圓 599" o:spid="_x0000_s1108" style="position:absolute;left:0;text-align:left;margin-left:121.2pt;margin-top:6.8pt;width:23.25pt;height:23.25pt;z-index:2503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x6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066B62" w14:textId="77777777" w:rsidR="00453E3D" w:rsidRPr="00511590" w:rsidRDefault="00453E3D" w:rsidP="00453E3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35A9B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10656" behindDoc="0" locked="0" layoutInCell="1" allowOverlap="1" wp14:anchorId="59647F32" wp14:editId="2CAA7C3B">
                      <wp:simplePos x="0" y="0"/>
                      <wp:positionH relativeFrom="column">
                        <wp:posOffset>1336813</wp:posOffset>
                      </wp:positionH>
                      <wp:positionV relativeFrom="paragraph">
                        <wp:posOffset>174625</wp:posOffset>
                      </wp:positionV>
                      <wp:extent cx="173079" cy="166480"/>
                      <wp:effectExtent l="19050" t="19050" r="17780" b="24130"/>
                      <wp:wrapNone/>
                      <wp:docPr id="598" name="矩形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3079" cy="1664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1857" id="矩形 598" o:spid="_x0000_s1026" style="position:absolute;margin-left:105.25pt;margin-top:13.75pt;width:13.65pt;height:13.1pt;z-index:250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="00C11582" w:rsidRPr="00C11582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6D60C20" wp14:editId="28C96BC8">
                  <wp:extent cx="3132000" cy="608290"/>
                  <wp:effectExtent l="0" t="0" r="0" b="1905"/>
                  <wp:docPr id="597" name="圖片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l="1485" r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60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06" w:rsidRPr="00494D7E" w14:paraId="129B9CAB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51D2E9E5" w14:textId="77777777" w:rsidR="00AD5606" w:rsidRDefault="007E3BEC" w:rsidP="00E47B5A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接著建立採購單</w:t>
            </w:r>
          </w:p>
          <w:p w14:paraId="0F449EFF" w14:textId="7CE06757" w:rsidR="007E3BEC" w:rsidRDefault="007E3BEC" w:rsidP="007E3BEC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DB39C7">
              <w:rPr>
                <w:noProof/>
              </w:rPr>
              <w:t xml:space="preserve"> </w:t>
            </w:r>
            <w:r w:rsidR="00DB39C7">
              <w:rPr>
                <w:noProof/>
              </w:rPr>
              <w:drawing>
                <wp:inline distT="0" distB="0" distL="0" distR="0" wp14:anchorId="7C22A320" wp14:editId="10EA0577">
                  <wp:extent cx="532801" cy="180000"/>
                  <wp:effectExtent l="0" t="0" r="635" b="0"/>
                  <wp:docPr id="379598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8835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6944EB0" w14:textId="7660CDAC" w:rsidR="00AD5606" w:rsidRPr="00A80853" w:rsidRDefault="0013325F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73088" behindDoc="0" locked="0" layoutInCell="1" hidden="0" allowOverlap="1" wp14:anchorId="14AE9285" wp14:editId="59A55291">
                      <wp:simplePos x="0" y="0"/>
                      <wp:positionH relativeFrom="column">
                        <wp:posOffset>1111085</wp:posOffset>
                      </wp:positionH>
                      <wp:positionV relativeFrom="paragraph">
                        <wp:posOffset>93732</wp:posOffset>
                      </wp:positionV>
                      <wp:extent cx="295275" cy="295275"/>
                      <wp:effectExtent l="19050" t="19050" r="28575" b="28575"/>
                      <wp:wrapNone/>
                      <wp:docPr id="594" name="橢圓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5ADA27" w14:textId="77777777" w:rsidR="004E5D88" w:rsidRPr="00511590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AE9285" id="橢圓 594" o:spid="_x0000_s1109" style="position:absolute;left:0;text-align:left;margin-left:87.5pt;margin-top:7.4pt;width:23.25pt;height:23.25pt;z-index:2500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3LAwIAAC8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5ADA27" w14:textId="77777777" w:rsidR="004E5D88" w:rsidRPr="00511590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28704" behindDoc="0" locked="0" layoutInCell="1" allowOverlap="1" wp14:anchorId="1FD6272A" wp14:editId="5880452A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4652</wp:posOffset>
                      </wp:positionV>
                      <wp:extent cx="355324" cy="173908"/>
                      <wp:effectExtent l="19050" t="19050" r="26035" b="1714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5324" cy="1739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C11BD" id="矩形 73" o:spid="_x0000_s1026" style="position:absolute;margin-left:57.2pt;margin-top:17.7pt;width:28pt;height:13.7pt;z-index:2499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99015B" w:rsidRPr="0099015B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2CBA856" wp14:editId="327DD0F4">
                  <wp:extent cx="2475978" cy="437192"/>
                  <wp:effectExtent l="0" t="0" r="635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8" cy="45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EC" w:rsidRPr="00494D7E" w14:paraId="48B3047A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946B19C" w14:textId="77777777" w:rsidR="00453E3D" w:rsidRDefault="00753018" w:rsidP="00E47B5A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指派頁面會按照請購單被分派到的供應商作彙整，點選其中之一</w:t>
            </w:r>
          </w:p>
          <w:p w14:paraId="778C6319" w14:textId="577B9560" w:rsidR="007E3BEC" w:rsidRDefault="00753018" w:rsidP="00E47B5A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1E14AE">
              <w:rPr>
                <w:noProof/>
              </w:rPr>
              <w:t xml:space="preserve"> </w:t>
            </w:r>
            <w:r w:rsidR="001E14AE">
              <w:rPr>
                <w:noProof/>
              </w:rPr>
              <w:drawing>
                <wp:inline distT="0" distB="0" distL="0" distR="0" wp14:anchorId="48B19854" wp14:editId="4345104A">
                  <wp:extent cx="576001" cy="180000"/>
                  <wp:effectExtent l="0" t="0" r="0" b="0"/>
                  <wp:docPr id="8262974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97478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或是直接雙按畫面，都可以進入建立採購單畫面。</w:t>
            </w:r>
          </w:p>
        </w:tc>
        <w:tc>
          <w:tcPr>
            <w:tcW w:w="5519" w:type="dxa"/>
          </w:tcPr>
          <w:p w14:paraId="5FC2A14E" w14:textId="0D0118FB" w:rsidR="007E3BEC" w:rsidRPr="007E3BEC" w:rsidRDefault="00736595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60448" behindDoc="0" locked="0" layoutInCell="1" allowOverlap="1" wp14:anchorId="2985DF23" wp14:editId="2E3E77FE">
                      <wp:simplePos x="0" y="0"/>
                      <wp:positionH relativeFrom="column">
                        <wp:posOffset>59653</wp:posOffset>
                      </wp:positionH>
                      <wp:positionV relativeFrom="paragraph">
                        <wp:posOffset>968685</wp:posOffset>
                      </wp:positionV>
                      <wp:extent cx="1159271" cy="121920"/>
                      <wp:effectExtent l="19050" t="19050" r="22225" b="1143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59271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E45D5D" id="矩形 74" o:spid="_x0000_s1026" style="position:absolute;margin-left:4.7pt;margin-top:76.25pt;width:91.3pt;height:9.6pt;z-index:2499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01408" behindDoc="0" locked="0" layoutInCell="1" allowOverlap="1" wp14:anchorId="76652696" wp14:editId="3E97B936">
                      <wp:simplePos x="0" y="0"/>
                      <wp:positionH relativeFrom="column">
                        <wp:posOffset>59362</wp:posOffset>
                      </wp:positionH>
                      <wp:positionV relativeFrom="paragraph">
                        <wp:posOffset>207010</wp:posOffset>
                      </wp:positionV>
                      <wp:extent cx="348615" cy="136525"/>
                      <wp:effectExtent l="19050" t="19050" r="13335" b="15875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861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D986" id="矩形 76" o:spid="_x0000_s1026" style="position:absolute;margin-left:4.65pt;margin-top:16.3pt;width:27.45pt;height:10.75pt;z-index:2500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55363E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19168" behindDoc="0" locked="0" layoutInCell="1" hidden="0" allowOverlap="1" wp14:anchorId="4171D045" wp14:editId="43C3218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43510</wp:posOffset>
                      </wp:positionV>
                      <wp:extent cx="295275" cy="295275"/>
                      <wp:effectExtent l="19050" t="19050" r="28575" b="28575"/>
                      <wp:wrapNone/>
                      <wp:docPr id="590" name="橢圓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139C02" w14:textId="77777777" w:rsidR="004E5D88" w:rsidRPr="004D78FE" w:rsidRDefault="004E5D88" w:rsidP="004E5D8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1D045" id="橢圓 590" o:spid="_x0000_s1110" style="position:absolute;left:0;text-align:left;margin-left:36.7pt;margin-top:11.3pt;width:23.25pt;height:23.25pt;z-index:2501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hpAwIAAC8EAAAOAAAAZHJzL2Uyb0RvYy54bWysU8uOEzEQvCPxD5bvZJKI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9139C02" w14:textId="77777777" w:rsidR="004E5D88" w:rsidRPr="004D78FE" w:rsidRDefault="004E5D88" w:rsidP="004E5D8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4514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49632" behindDoc="0" locked="0" layoutInCell="1" hidden="0" allowOverlap="1" wp14:anchorId="4798942D" wp14:editId="3D13784E">
                      <wp:simplePos x="0" y="0"/>
                      <wp:positionH relativeFrom="column">
                        <wp:posOffset>817010</wp:posOffset>
                      </wp:positionH>
                      <wp:positionV relativeFrom="paragraph">
                        <wp:posOffset>676006</wp:posOffset>
                      </wp:positionV>
                      <wp:extent cx="295275" cy="295275"/>
                      <wp:effectExtent l="19050" t="19050" r="28575" b="28575"/>
                      <wp:wrapNone/>
                      <wp:docPr id="600" name="橢圓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843A71" w14:textId="77777777" w:rsidR="00453E3D" w:rsidRPr="00511590" w:rsidRDefault="00453E3D" w:rsidP="00453E3D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98942D" id="橢圓 600" o:spid="_x0000_s1111" style="position:absolute;left:0;text-align:left;margin-left:64.35pt;margin-top:53.25pt;width:23.25pt;height:23.25pt;z-index:2509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nY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843A71" w14:textId="77777777" w:rsidR="00453E3D" w:rsidRPr="00511590" w:rsidRDefault="00453E3D" w:rsidP="00453E3D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609D" w:rsidRPr="009562B3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A5BC58F" wp14:editId="0E8D8855">
                  <wp:extent cx="3474000" cy="1152887"/>
                  <wp:effectExtent l="0" t="0" r="0" b="9525"/>
                  <wp:docPr id="818336197" name="圖片 818336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t="16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15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EC" w:rsidRPr="00494D7E" w14:paraId="595CD023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6E4D33F" w14:textId="2E5A2FCC" w:rsidR="007E3BEC" w:rsidRDefault="00085A51" w:rsidP="00E47B5A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訂單類型</w:t>
            </w:r>
            <w:r w:rsidR="0053754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085A51">
              <w:rPr>
                <w:rFonts w:ascii="微軟正黑體" w:eastAsia="微軟正黑體" w:hAnsi="微軟正黑體"/>
                <w:sz w:val="20"/>
                <w:szCs w:val="20"/>
              </w:rPr>
              <w:t>PO</w:t>
            </w:r>
            <w:r w:rsidR="00B0002A">
              <w:rPr>
                <w:rFonts w:ascii="微軟正黑體" w:eastAsia="微軟正黑體" w:hAnsi="微軟正黑體" w:hint="eastAsia"/>
                <w:sz w:val="20"/>
                <w:szCs w:val="20"/>
              </w:rPr>
              <w:t>TL</w:t>
            </w:r>
            <w:r w:rsidR="002720AF" w:rsidRPr="002720AF">
              <w:rPr>
                <w:rFonts w:ascii="微軟正黑體" w:eastAsia="微軟正黑體" w:hAnsi="微軟正黑體" w:hint="eastAsia"/>
                <w:sz w:val="20"/>
                <w:szCs w:val="20"/>
              </w:rPr>
              <w:t>楦頭採購單</w:t>
            </w:r>
          </w:p>
          <w:p w14:paraId="15C564B6" w14:textId="7402C8A1" w:rsidR="00C31443" w:rsidRDefault="00C31443" w:rsidP="00E47B5A">
            <w:pPr>
              <w:pStyle w:val="af6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4768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5F8A275" wp14:editId="5E7D5990">
                  <wp:extent cx="222974" cy="216781"/>
                  <wp:effectExtent l="0" t="0" r="5715" b="0"/>
                  <wp:docPr id="602" name="圖片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1" cy="2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0B56126" w14:textId="55DF642B" w:rsidR="00FA68D3" w:rsidRPr="007E3BEC" w:rsidRDefault="0036625D" w:rsidP="00BE19B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01440" behindDoc="0" locked="0" layoutInCell="1" allowOverlap="1" wp14:anchorId="2C7DA7E5" wp14:editId="033BEAC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419860</wp:posOffset>
                      </wp:positionV>
                      <wp:extent cx="191770" cy="190500"/>
                      <wp:effectExtent l="19050" t="19050" r="17780" b="19050"/>
                      <wp:wrapNone/>
                      <wp:docPr id="603" name="矩形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C53F" id="矩形 603" o:spid="_x0000_s1026" style="position:absolute;margin-left:119.9pt;margin-top:111.8pt;width:15.1pt;height:15pt;z-index:2503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FDCFB60" wp14:editId="3CEC242F">
                      <wp:simplePos x="0" y="0"/>
                      <wp:positionH relativeFrom="column">
                        <wp:posOffset>1680538</wp:posOffset>
                      </wp:positionH>
                      <wp:positionV relativeFrom="paragraph">
                        <wp:posOffset>1155700</wp:posOffset>
                      </wp:positionV>
                      <wp:extent cx="295275" cy="295275"/>
                      <wp:effectExtent l="19050" t="19050" r="28575" b="28575"/>
                      <wp:wrapNone/>
                      <wp:docPr id="65" name="橢圓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AF7AC6" w14:textId="77777777" w:rsidR="009F6E25" w:rsidRPr="004D78FE" w:rsidRDefault="009F6E25" w:rsidP="009F6E2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CFB60" id="橢圓 65" o:spid="_x0000_s1112" style="position:absolute;left:0;text-align:left;margin-left:132.35pt;margin-top:91pt;width:23.2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8AF7AC6" w14:textId="77777777" w:rsidR="009F6E25" w:rsidRPr="004D78FE" w:rsidRDefault="009F6E25" w:rsidP="009F6E2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49184" behindDoc="0" locked="0" layoutInCell="1" allowOverlap="1" wp14:anchorId="71FC888C" wp14:editId="74244380">
                      <wp:simplePos x="0" y="0"/>
                      <wp:positionH relativeFrom="column">
                        <wp:posOffset>9197</wp:posOffset>
                      </wp:positionH>
                      <wp:positionV relativeFrom="paragraph">
                        <wp:posOffset>227965</wp:posOffset>
                      </wp:positionV>
                      <wp:extent cx="1477645" cy="187325"/>
                      <wp:effectExtent l="19050" t="19050" r="27305" b="22225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7764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D0C2D" id="矩形 77" o:spid="_x0000_s1026" style="position:absolute;margin-left:.7pt;margin-top:17.95pt;width:116.35pt;height:14.75pt;z-index:2499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5E745F"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68320" behindDoc="0" locked="0" layoutInCell="1" hidden="0" allowOverlap="1" wp14:anchorId="456D72C3" wp14:editId="50892B05">
                      <wp:simplePos x="0" y="0"/>
                      <wp:positionH relativeFrom="column">
                        <wp:posOffset>1526373</wp:posOffset>
                      </wp:positionH>
                      <wp:positionV relativeFrom="paragraph">
                        <wp:posOffset>130543</wp:posOffset>
                      </wp:positionV>
                      <wp:extent cx="295275" cy="295275"/>
                      <wp:effectExtent l="19050" t="19050" r="28575" b="28575"/>
                      <wp:wrapNone/>
                      <wp:docPr id="601" name="橢圓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51C5F1" w14:textId="77777777" w:rsidR="00C31443" w:rsidRPr="00511590" w:rsidRDefault="00C31443" w:rsidP="00C3144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6D72C3" id="橢圓 601" o:spid="_x0000_s1113" style="position:absolute;left:0;text-align:left;margin-left:120.2pt;margin-top:10.3pt;width:23.25pt;height:23.25pt;z-index:2501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pgAwIAAC8EAAAOAAAAZHJzL2Uyb0RvYy54bWysU8uOEzEQvCPxD5bvZJJIYcM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4/zKZ3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51C5F1" w14:textId="77777777" w:rsidR="00C31443" w:rsidRPr="00511590" w:rsidRDefault="00C31443" w:rsidP="00C3144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562B3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B6D3A7C" wp14:editId="6C46FC28">
                  <wp:extent cx="1905339" cy="1656000"/>
                  <wp:effectExtent l="0" t="0" r="0" b="190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3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B0" w:rsidRPr="00494D7E" w14:paraId="4DCA060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4C516B91" w14:textId="77777777" w:rsidR="00C31443" w:rsidRDefault="008931B0" w:rsidP="00E47B5A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擇左方請購單</w:t>
            </w:r>
          </w:p>
          <w:p w14:paraId="57D2D940" w14:textId="38597C33" w:rsidR="008931B0" w:rsidRDefault="008931B0" w:rsidP="00E47B5A">
            <w:pPr>
              <w:pStyle w:val="af6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拖向</w:t>
            </w:r>
            <w:r w:rsidR="0070568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D4F7F">
              <w:rPr>
                <w:noProof/>
              </w:rPr>
              <w:drawing>
                <wp:inline distT="0" distB="0" distL="0" distR="0" wp14:anchorId="20A6FFAF" wp14:editId="1313BE7D">
                  <wp:extent cx="260743" cy="187200"/>
                  <wp:effectExtent l="0" t="0" r="6350" b="3810"/>
                  <wp:docPr id="12353813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8130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3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7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0568B">
              <w:rPr>
                <w:rFonts w:ascii="微軟正黑體" w:eastAsia="微軟正黑體" w:hAnsi="微軟正黑體" w:hint="eastAsia"/>
                <w:sz w:val="20"/>
                <w:szCs w:val="20"/>
              </w:rPr>
              <w:t>或是直接點選</w:t>
            </w:r>
            <w:r w:rsidR="00DE3EE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70568B">
              <w:rPr>
                <w:noProof/>
              </w:rPr>
              <w:drawing>
                <wp:inline distT="0" distB="0" distL="0" distR="0" wp14:anchorId="603C5F7B" wp14:editId="62C1808E">
                  <wp:extent cx="200357" cy="186540"/>
                  <wp:effectExtent l="0" t="0" r="0" b="4445"/>
                  <wp:docPr id="584249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F10">
              <w:rPr>
                <w:rFonts w:ascii="微軟正黑體" w:eastAsia="微軟正黑體" w:hAnsi="微軟正黑體" w:hint="eastAsia"/>
                <w:sz w:val="20"/>
                <w:szCs w:val="20"/>
              </w:rPr>
              <w:t>，則請購單項次的資訊將會複製至採購單中</w:t>
            </w:r>
          </w:p>
        </w:tc>
        <w:tc>
          <w:tcPr>
            <w:tcW w:w="5519" w:type="dxa"/>
          </w:tcPr>
          <w:p w14:paraId="4EE54D0F" w14:textId="2D01ACF0" w:rsidR="008931B0" w:rsidRPr="008931B0" w:rsidRDefault="00546184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58208" behindDoc="0" locked="0" layoutInCell="1" allowOverlap="1" wp14:anchorId="17D8F7D6" wp14:editId="05DE820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06473</wp:posOffset>
                      </wp:positionV>
                      <wp:extent cx="175895" cy="168910"/>
                      <wp:effectExtent l="19050" t="19050" r="14605" b="21590"/>
                      <wp:wrapNone/>
                      <wp:docPr id="416" name="矩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5895" cy="1689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DED9" id="矩形 416" o:spid="_x0000_s1026" style="position:absolute;margin-left:19.9pt;margin-top:71.4pt;width:13.85pt;height:13.3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B524D0"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01216" behindDoc="0" locked="0" layoutInCell="1" hidden="0" allowOverlap="1" wp14:anchorId="0A99FA9F" wp14:editId="25FF100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93725</wp:posOffset>
                      </wp:positionV>
                      <wp:extent cx="295275" cy="295275"/>
                      <wp:effectExtent l="19050" t="19050" r="28575" b="28575"/>
                      <wp:wrapNone/>
                      <wp:docPr id="379865081" name="橢圓 379865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3A145B" w14:textId="77777777" w:rsidR="006E277B" w:rsidRPr="004E5D88" w:rsidRDefault="006E277B" w:rsidP="006E277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9FA9F" id="橢圓 379865081" o:spid="_x0000_s1114" style="position:absolute;left:0;text-align:left;margin-left:19.15pt;margin-top:46.75pt;width:23.25pt;height:23.25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BO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C3A145B" w14:textId="77777777" w:rsidR="006E277B" w:rsidRPr="004E5D88" w:rsidRDefault="006E277B" w:rsidP="006E277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24D0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45440" behindDoc="0" locked="0" layoutInCell="1" allowOverlap="1" wp14:anchorId="39828BBD" wp14:editId="673EFA8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571297</wp:posOffset>
                      </wp:positionV>
                      <wp:extent cx="751840" cy="161290"/>
                      <wp:effectExtent l="19050" t="19050" r="10160" b="10160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5184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A6A7" id="矩形 78" o:spid="_x0000_s1026" style="position:absolute;margin-left:27.95pt;margin-top:123.7pt;width:59.2pt;height:12.7pt;z-index:250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" filled="f" strokecolor="#c00000" strokeweight="2.25pt"/>
                  </w:pict>
                </mc:Fallback>
              </mc:AlternateContent>
            </w:r>
            <w:r w:rsidR="00B524D0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0C7F7FA" wp14:editId="3507016F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83235</wp:posOffset>
                      </wp:positionV>
                      <wp:extent cx="219075" cy="172720"/>
                      <wp:effectExtent l="19050" t="19050" r="28575" b="17780"/>
                      <wp:wrapNone/>
                      <wp:docPr id="50643207" name="矩形 50643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907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73E9" id="矩形 50643207" o:spid="_x0000_s1026" style="position:absolute;margin-left:100.55pt;margin-top:38.05pt;width:17.25pt;height:13.6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B524D0"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05184" behindDoc="0" locked="0" layoutInCell="1" hidden="0" allowOverlap="1" wp14:anchorId="1F90CE3F" wp14:editId="084FC171">
                      <wp:simplePos x="0" y="0"/>
                      <wp:positionH relativeFrom="column">
                        <wp:posOffset>1473528</wp:posOffset>
                      </wp:positionH>
                      <wp:positionV relativeFrom="paragraph">
                        <wp:posOffset>233045</wp:posOffset>
                      </wp:positionV>
                      <wp:extent cx="295275" cy="295275"/>
                      <wp:effectExtent l="19050" t="19050" r="28575" b="28575"/>
                      <wp:wrapNone/>
                      <wp:docPr id="604" name="橢圓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4D7A8D" w14:textId="77777777" w:rsidR="00C31443" w:rsidRPr="004E5D88" w:rsidRDefault="00C31443" w:rsidP="00C3144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0CE3F" id="橢圓 604" o:spid="_x0000_s1115" style="position:absolute;left:0;text-align:left;margin-left:116.05pt;margin-top:18.35pt;width:23.25pt;height:23.25pt;z-index:2502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H/AwIAAC8EAAAOAAAAZHJzL2Uyb0RvYy54bWysU8uOEzEQvCPxD5bvZJJIgew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7vZtMP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F4D7A8D" w14:textId="77777777" w:rsidR="00C31443" w:rsidRPr="004E5D88" w:rsidRDefault="00C31443" w:rsidP="00C3144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24D0"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20544" behindDoc="0" locked="0" layoutInCell="1" hidden="0" allowOverlap="1" wp14:anchorId="012CC1D6" wp14:editId="76BCBBDA">
                      <wp:simplePos x="0" y="0"/>
                      <wp:positionH relativeFrom="column">
                        <wp:posOffset>1113065</wp:posOffset>
                      </wp:positionH>
                      <wp:positionV relativeFrom="paragraph">
                        <wp:posOffset>1392869</wp:posOffset>
                      </wp:positionV>
                      <wp:extent cx="295275" cy="295275"/>
                      <wp:effectExtent l="19050" t="19050" r="28575" b="28575"/>
                      <wp:wrapNone/>
                      <wp:docPr id="606" name="橢圓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E74828" w14:textId="77777777" w:rsidR="00C31443" w:rsidRDefault="00C31443" w:rsidP="00C3144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CC1D6" id="橢圓 606" o:spid="_x0000_s1116" style="position:absolute;left:0;text-align:left;margin-left:87.65pt;margin-top:109.65pt;width:23.25pt;height:23.25pt;z-index:2502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E74828" w14:textId="77777777" w:rsidR="00C31443" w:rsidRDefault="00C31443" w:rsidP="00C314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24D0" w:rsidRPr="009562B3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5142EE3" wp14:editId="1527033F">
                  <wp:extent cx="5004000" cy="1760087"/>
                  <wp:effectExtent l="0" t="0" r="6350" b="0"/>
                  <wp:docPr id="999690736" name="圖片 99969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176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B0" w:rsidRPr="00494D7E" w14:paraId="28623A40" w14:textId="77777777" w:rsidTr="00C01FC7">
        <w:trPr>
          <w:cantSplit/>
          <w:trHeight w:val="218"/>
        </w:trPr>
        <w:tc>
          <w:tcPr>
            <w:tcW w:w="3120" w:type="dxa"/>
            <w:gridSpan w:val="2"/>
          </w:tcPr>
          <w:p w14:paraId="6DB7C891" w14:textId="3A3D75C7" w:rsidR="008931B0" w:rsidRDefault="000B1C13" w:rsidP="00E47B5A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3A3D99"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EE8213D" wp14:editId="2A502E7A">
                  <wp:extent cx="228612" cy="23496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B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立採購單</w:t>
            </w:r>
          </w:p>
        </w:tc>
        <w:tc>
          <w:tcPr>
            <w:tcW w:w="5519" w:type="dxa"/>
          </w:tcPr>
          <w:p w14:paraId="3E9655B1" w14:textId="45A91335" w:rsidR="008931B0" w:rsidRPr="008931B0" w:rsidRDefault="00D844EC" w:rsidP="002456A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88448" behindDoc="0" locked="0" layoutInCell="1" allowOverlap="1" wp14:anchorId="433DC846" wp14:editId="365D5D8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40335</wp:posOffset>
                      </wp:positionV>
                      <wp:extent cx="135890" cy="118745"/>
                      <wp:effectExtent l="19050" t="19050" r="16510" b="14605"/>
                      <wp:wrapNone/>
                      <wp:docPr id="417" name="矩形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89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1BD7" id="矩形 417" o:spid="_x0000_s1026" style="position:absolute;margin-left:66.1pt;margin-top:11.05pt;width:10.7pt;height:9.35pt;z-index:2500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35904" behindDoc="0" locked="0" layoutInCell="1" hidden="0" allowOverlap="1" wp14:anchorId="226483FF" wp14:editId="417F960D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3348</wp:posOffset>
                      </wp:positionV>
                      <wp:extent cx="295275" cy="295275"/>
                      <wp:effectExtent l="19050" t="19050" r="28575" b="28575"/>
                      <wp:wrapNone/>
                      <wp:docPr id="605" name="橢圓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DEA68B" w14:textId="213081D2" w:rsidR="00C31443" w:rsidRPr="00511590" w:rsidRDefault="00C31443" w:rsidP="00C3144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483FF" id="橢圓 605" o:spid="_x0000_s1117" style="position:absolute;left:0;text-align:left;margin-left:78.85pt;margin-top:2.65pt;width:23.25pt;height:23.25pt;z-index:2502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Z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DEA68B" w14:textId="213081D2" w:rsidR="00C31443" w:rsidRPr="00511590" w:rsidRDefault="00C31443" w:rsidP="00C3144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562B3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BC9E380" wp14:editId="4B89E076">
                  <wp:extent cx="4423048" cy="2329266"/>
                  <wp:effectExtent l="0" t="0" r="0" b="0"/>
                  <wp:docPr id="1508174633" name="圖片 150817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45" cy="234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582D6" w14:textId="0EB05726" w:rsidR="007D2CBD" w:rsidRDefault="007D2CBD"/>
    <w:p w14:paraId="65C2459C" w14:textId="0041B809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D5CAA" w:rsidRPr="00494D7E" w14:paraId="084B15E7" w14:textId="77777777" w:rsidTr="006E1727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251C8" w14:textId="3470C855" w:rsidR="008D5CAA" w:rsidRPr="00494D7E" w:rsidRDefault="007D2CBD" w:rsidP="006E1727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8D5CAA">
              <w:br w:type="page"/>
            </w:r>
            <w:r w:rsidR="008D5CAA"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F0830F5" w14:textId="48CE1755" w:rsidR="008D5CAA" w:rsidRPr="00494D7E" w:rsidRDefault="0062684E" w:rsidP="008D5CAA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2" w:name="_Toc213773711"/>
            <w:r>
              <w:rPr>
                <w:rFonts w:ascii="微軟正黑體" w:hAnsi="微軟正黑體" w:hint="eastAsia"/>
                <w:b/>
                <w:lang w:val="en-US" w:eastAsia="zh-TW"/>
              </w:rPr>
              <w:t>9</w:t>
            </w:r>
            <w:r w:rsidR="008D5CAA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Pr="0062684E">
              <w:rPr>
                <w:rFonts w:ascii="微軟正黑體" w:hAnsi="微軟正黑體" w:hint="eastAsia"/>
                <w:b/>
                <w:lang w:val="en-US" w:eastAsia="zh-TW"/>
              </w:rPr>
              <w:t>建立POFA採購單-ME21N</w:t>
            </w:r>
            <w:bookmarkEnd w:id="12"/>
          </w:p>
        </w:tc>
      </w:tr>
      <w:tr w:rsidR="008D5CAA" w:rsidRPr="00494D7E" w14:paraId="091908CD" w14:textId="77777777" w:rsidTr="006E17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393EBCD" w14:textId="77777777" w:rsidR="008D5CAA" w:rsidRPr="00494D7E" w:rsidRDefault="008D5CAA" w:rsidP="006E1727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CC9E9BF" w14:textId="6CFB9292" w:rsidR="008D5CAA" w:rsidRPr="00494D7E" w:rsidRDefault="008D5CAA" w:rsidP="00E00BD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</w:t>
            </w:r>
            <w:r w:rsidR="00E00BD2"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N</w:t>
            </w:r>
          </w:p>
        </w:tc>
      </w:tr>
      <w:tr w:rsidR="008D5CAA" w:rsidRPr="00494D7E" w14:paraId="15D488BF" w14:textId="77777777" w:rsidTr="006E172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0734DBB" w14:textId="77777777" w:rsidR="008D5CAA" w:rsidRPr="00494D7E" w:rsidRDefault="008D5CAA" w:rsidP="006E1727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0279CDB0" w14:textId="2EAC2A4C" w:rsidR="008D5CAA" w:rsidRPr="00494D7E" w:rsidRDefault="008D5CAA" w:rsidP="008D5CAA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立</w:t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5174B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知供應商/供應工廠</w:t>
            </w:r>
          </w:p>
        </w:tc>
      </w:tr>
      <w:tr w:rsidR="008D5CAA" w:rsidRPr="00494D7E" w14:paraId="4EA65D4F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158EB686" w14:textId="77777777" w:rsidR="008D5CAA" w:rsidRDefault="008D5CAA" w:rsidP="00E47B5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273721FA" w14:textId="77777777" w:rsidR="0097205B" w:rsidRDefault="0097205B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u w:val="single"/>
                <w:lang w:val="en-GB"/>
              </w:rPr>
            </w:pPr>
          </w:p>
          <w:p w14:paraId="0ACC5E64" w14:textId="47C05EF1" w:rsidR="00E00BD2" w:rsidRDefault="0097205B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提醒：</w:t>
            </w:r>
            <w:r w:rsidR="00B47A99" w:rsidRPr="00B47A9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  <w:lang w:val="en-GB"/>
              </w:rPr>
              <w:t>此類型資產因為無建立物料主檔，無建立資訊記錄，所以不適合用指派貨源後轉採購單</w:t>
            </w:r>
            <w:r w:rsidR="00CD68A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D5429E6" w14:textId="1F9A26A6" w:rsidR="00CD68A8" w:rsidRPr="00882D87" w:rsidRDefault="00CD68A8" w:rsidP="00E00BD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3415A97" w14:textId="11866419" w:rsidR="008D5CAA" w:rsidRPr="004A1797" w:rsidRDefault="008D5CAA" w:rsidP="006E172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D3D2AF9" w14:textId="28CAEBF8" w:rsidR="00E94108" w:rsidRPr="00494D7E" w:rsidRDefault="00ED707A" w:rsidP="00F8666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C3144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45120" behindDoc="0" locked="0" layoutInCell="1" hidden="0" allowOverlap="1" wp14:anchorId="0FF9EB9B" wp14:editId="56AC544D">
                      <wp:simplePos x="0" y="0"/>
                      <wp:positionH relativeFrom="column">
                        <wp:posOffset>2581634</wp:posOffset>
                      </wp:positionH>
                      <wp:positionV relativeFrom="paragraph">
                        <wp:posOffset>1469643</wp:posOffset>
                      </wp:positionV>
                      <wp:extent cx="295275" cy="295275"/>
                      <wp:effectExtent l="19050" t="19050" r="28575" b="28575"/>
                      <wp:wrapNone/>
                      <wp:docPr id="607" name="橢圓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28FA5D" w14:textId="77777777" w:rsidR="009B3337" w:rsidRPr="00511590" w:rsidRDefault="009B3337" w:rsidP="009B3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9EB9B" id="橢圓 607" o:spid="_x0000_s1118" style="position:absolute;left:0;text-align:left;margin-left:203.3pt;margin-top:115.7pt;width:23.25pt;height:23.25pt;z-index:2502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Q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28FA5D" w14:textId="77777777" w:rsidR="009B3337" w:rsidRPr="00511590" w:rsidRDefault="009B3337" w:rsidP="009B3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06880" behindDoc="0" locked="0" layoutInCell="1" allowOverlap="1" wp14:anchorId="372528C5" wp14:editId="72D3D5EF">
                      <wp:simplePos x="0" y="0"/>
                      <wp:positionH relativeFrom="column">
                        <wp:posOffset>757196</wp:posOffset>
                      </wp:positionH>
                      <wp:positionV relativeFrom="paragraph">
                        <wp:posOffset>1613425</wp:posOffset>
                      </wp:positionV>
                      <wp:extent cx="1792712" cy="202450"/>
                      <wp:effectExtent l="19050" t="19050" r="17145" b="26670"/>
                      <wp:wrapNone/>
                      <wp:docPr id="419" name="矩形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92712" cy="202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761FB" id="矩形 419" o:spid="_x0000_s1026" style="position:absolute;margin-left:59.6pt;margin-top:127.05pt;width:141.15pt;height:15.95pt;z-index:2501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E94108">
              <w:rPr>
                <w:noProof/>
              </w:rPr>
              <w:drawing>
                <wp:inline distT="0" distB="0" distL="0" distR="0" wp14:anchorId="41709A07" wp14:editId="2FCAA18E">
                  <wp:extent cx="2754559" cy="2116761"/>
                  <wp:effectExtent l="0" t="0" r="8255" b="0"/>
                  <wp:docPr id="1116889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89828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27" cy="213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13A" w:rsidRPr="00494D7E" w14:paraId="759742E1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1925AA4E" w14:textId="0EF0FB6F" w:rsidR="00FE213A" w:rsidRDefault="00E137F8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D9739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畫面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4B18F252" w14:textId="77777777" w:rsidR="002836C0" w:rsidRPr="002836C0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概觀</w:t>
            </w:r>
          </w:p>
          <w:p w14:paraId="1714FDF9" w14:textId="77777777" w:rsidR="002836C0" w:rsidRPr="002836C0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單別</w:t>
            </w:r>
          </w:p>
          <w:p w14:paraId="1B5FE631" w14:textId="77777777" w:rsidR="002836C0" w:rsidRPr="002836C0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單號</w:t>
            </w:r>
          </w:p>
          <w:p w14:paraId="490EAA23" w14:textId="77777777" w:rsidR="002836C0" w:rsidRPr="002836C0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</w:p>
          <w:p w14:paraId="52A1CD5E" w14:textId="77777777" w:rsidR="002836C0" w:rsidRPr="002836C0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表頭</w:t>
            </w:r>
          </w:p>
          <w:p w14:paraId="24506205" w14:textId="77777777" w:rsidR="002836C0" w:rsidRPr="002836C0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項次</w:t>
            </w:r>
          </w:p>
          <w:p w14:paraId="7EE3CAE7" w14:textId="77777777" w:rsidR="00FE213A" w:rsidRDefault="002836C0" w:rsidP="00E47B5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項目明細</w:t>
            </w:r>
          </w:p>
          <w:p w14:paraId="0B866EA8" w14:textId="4446B644" w:rsidR="002836C0" w:rsidRDefault="002836C0" w:rsidP="002836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3F4FDB27" w14:textId="0ECC2F73" w:rsidR="00FE213A" w:rsidRPr="009B3337" w:rsidRDefault="00AF635F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451356" wp14:editId="5703ABCC">
                  <wp:extent cx="3474720" cy="1885950"/>
                  <wp:effectExtent l="0" t="0" r="0" b="0"/>
                  <wp:docPr id="1441708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835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13A" w:rsidRPr="00494D7E" w14:paraId="0DE4BA54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5756F778" w14:textId="179594F8" w:rsidR="00FE213A" w:rsidRDefault="00E137F8" w:rsidP="00FE21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D9739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按鈕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289D9876" w14:textId="7CA08BC8" w:rsidR="008176BE" w:rsidRPr="008176BE" w:rsidRDefault="00D155B2" w:rsidP="00E47B5A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C13A43" wp14:editId="46E4EC4A">
                  <wp:extent cx="746308" cy="198000"/>
                  <wp:effectExtent l="0" t="0" r="0" b="0"/>
                  <wp:docPr id="17942536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C156BC" wp14:editId="7E295AD6">
                  <wp:extent cx="746308" cy="198000"/>
                  <wp:effectExtent l="0" t="0" r="0" b="0"/>
                  <wp:docPr id="1818666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：可以開啟/關閉文件概觀畫面</w:t>
            </w:r>
          </w:p>
          <w:p w14:paraId="40EEB10C" w14:textId="0A57EEAA" w:rsidR="008176BE" w:rsidRPr="008176BE" w:rsidRDefault="00B05782" w:rsidP="00E47B5A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A6BAA46" wp14:editId="3F703A50">
                  <wp:extent cx="175154" cy="198000"/>
                  <wp:effectExtent l="0" t="0" r="0" b="0"/>
                  <wp:docPr id="656226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建立採購單</w:t>
            </w:r>
          </w:p>
          <w:p w14:paraId="200AEC75" w14:textId="01373646" w:rsidR="008176BE" w:rsidRPr="008176BE" w:rsidRDefault="005B4FC5" w:rsidP="00E47B5A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6A55F1" wp14:editId="6F6FD8FD">
                  <wp:extent cx="175154" cy="198000"/>
                  <wp:effectExtent l="0" t="0" r="0" b="0"/>
                  <wp:docPr id="2142277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選取其他採購單。點選後輸入採購單號可直接做採購單的查詢及修改</w:t>
            </w:r>
          </w:p>
          <w:p w14:paraId="5E1E08D6" w14:textId="5F335E23" w:rsidR="008176BE" w:rsidRPr="008176BE" w:rsidRDefault="00FE5AD6" w:rsidP="00E47B5A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240851C" wp14:editId="2C57A176">
                  <wp:extent cx="319846" cy="198000"/>
                  <wp:effectExtent l="0" t="0" r="4445" b="0"/>
                  <wp:docPr id="17504892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8920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在採購單仍存在錯誤訊息的狀況下先儲存已維護的資料</w:t>
            </w:r>
          </w:p>
          <w:p w14:paraId="4145ECC2" w14:textId="38D9FA51" w:rsidR="008176BE" w:rsidRPr="008176BE" w:rsidRDefault="00C35597" w:rsidP="00E47B5A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DC2A9E" wp14:editId="255BE437">
                  <wp:extent cx="175154" cy="198000"/>
                  <wp:effectExtent l="0" t="0" r="0" b="0"/>
                  <wp:docPr id="738417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資料檢查</w:t>
            </w:r>
          </w:p>
          <w:p w14:paraId="6FB9705A" w14:textId="1D64D616" w:rsidR="00FE213A" w:rsidRDefault="00C35597" w:rsidP="00E47B5A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6AE8F76" wp14:editId="31C281A0">
                  <wp:extent cx="715846" cy="198000"/>
                  <wp:effectExtent l="0" t="0" r="0" b="0"/>
                  <wp:docPr id="1535103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76BE"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設定輸入資料的預設值（如：工廠、採購群組...）</w:t>
            </w:r>
          </w:p>
        </w:tc>
        <w:tc>
          <w:tcPr>
            <w:tcW w:w="5528" w:type="dxa"/>
          </w:tcPr>
          <w:p w14:paraId="2426E481" w14:textId="6D767632" w:rsidR="00FE213A" w:rsidRDefault="00487AB0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141EA" wp14:editId="6520E104">
                  <wp:extent cx="3474720" cy="835660"/>
                  <wp:effectExtent l="0" t="0" r="0" b="2540"/>
                  <wp:docPr id="1657852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52466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B6166" w14:textId="77777777" w:rsidR="00543F90" w:rsidRDefault="00543F90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543F90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>『個人設定畫面』</w:t>
            </w:r>
          </w:p>
          <w:p w14:paraId="38180E2E" w14:textId="0F25D9A6" w:rsidR="0007417E" w:rsidRPr="009B3337" w:rsidRDefault="0007417E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B7D29" wp14:editId="2B293A87">
                  <wp:extent cx="3168000" cy="2159474"/>
                  <wp:effectExtent l="0" t="0" r="0" b="0"/>
                  <wp:docPr id="13717570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57036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5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AA" w:rsidRPr="00494D7E" w14:paraId="230E1089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6DFE0C8A" w14:textId="77777777" w:rsidR="008D5CAA" w:rsidRDefault="008D5CAA" w:rsidP="00E47B5A">
            <w:pPr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進入ME2</w:t>
            </w:r>
            <w:r w:rsidR="007D2CB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1</w:t>
            </w:r>
            <w:r w:rsidR="009B333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畫面，按</w:t>
            </w:r>
            <w:r w:rsidR="00E87C99">
              <w:rPr>
                <w:noProof/>
              </w:rPr>
              <w:drawing>
                <wp:inline distT="0" distB="0" distL="0" distR="0" wp14:anchorId="7F4F3CB1" wp14:editId="7539CBAE">
                  <wp:extent cx="806401" cy="180000"/>
                  <wp:effectExtent l="0" t="0" r="0" b="0"/>
                  <wp:docPr id="16045872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87289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68B25" w14:textId="09C8C939" w:rsidR="00683396" w:rsidRPr="00CF0BB1" w:rsidRDefault="00683396" w:rsidP="00CF0BB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624F66A" w14:textId="52665500" w:rsidR="008D5CAA" w:rsidRPr="00F8576F" w:rsidRDefault="00DC3A9C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hidden="0" allowOverlap="1" wp14:anchorId="7F731BDE" wp14:editId="006E333C">
                      <wp:simplePos x="0" y="0"/>
                      <wp:positionH relativeFrom="column">
                        <wp:posOffset>766776</wp:posOffset>
                      </wp:positionH>
                      <wp:positionV relativeFrom="paragraph">
                        <wp:posOffset>217805</wp:posOffset>
                      </wp:positionV>
                      <wp:extent cx="295275" cy="295275"/>
                      <wp:effectExtent l="19050" t="19050" r="28575" b="28575"/>
                      <wp:wrapNone/>
                      <wp:docPr id="610" name="橢圓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12B87" w14:textId="77777777" w:rsidR="009B3337" w:rsidRDefault="009B3337" w:rsidP="009B333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731BDE" id="橢圓 610" o:spid="_x0000_s1119" style="position:absolute;left:0;text-align:left;margin-left:60.4pt;margin-top:17.15pt;width:23.25pt;height:23.2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PhAwIAAC8EAAAOAAAAZHJzL2Uyb0RvYy54bWysU9tuEzEQfUfiHyy/k02C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FF12B87" w14:textId="77777777" w:rsidR="009B3337" w:rsidRDefault="009B3337" w:rsidP="009B333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E536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4D3B50BF" wp14:editId="3885CF4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7335</wp:posOffset>
                      </wp:positionV>
                      <wp:extent cx="619200" cy="179471"/>
                      <wp:effectExtent l="19050" t="19050" r="28575" b="11430"/>
                      <wp:wrapNone/>
                      <wp:docPr id="483" name="矩形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9200" cy="1794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DC40B" id="矩形 483" o:spid="_x0000_s1026" style="position:absolute;margin-left:6.75pt;margin-top:21.05pt;width:48.75pt;height:14.1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36D2E6" wp14:editId="239B99DF">
                  <wp:extent cx="3427012" cy="1670293"/>
                  <wp:effectExtent l="0" t="0" r="2540" b="6350"/>
                  <wp:docPr id="927209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090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64" cy="16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AA" w:rsidRPr="00494D7E" w14:paraId="56C36B05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70DE79FF" w14:textId="0D6D6242" w:rsidR="009B3337" w:rsidRDefault="007D2CBD" w:rsidP="00E47B5A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</w:t>
            </w:r>
            <w:r w:rsid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概觀頁面</w:t>
            </w:r>
            <w:r w:rsidR="00147F8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按</w:t>
            </w:r>
            <w:r w:rsidR="00D53503">
              <w:rPr>
                <w:noProof/>
              </w:rPr>
              <w:t xml:space="preserve"> </w:t>
            </w:r>
            <w:r w:rsidR="00D53503">
              <w:rPr>
                <w:noProof/>
              </w:rPr>
              <w:drawing>
                <wp:inline distT="0" distB="0" distL="0" distR="0" wp14:anchorId="3D04E2F9" wp14:editId="599D9516">
                  <wp:extent cx="304000" cy="216000"/>
                  <wp:effectExtent l="0" t="0" r="1270" b="0"/>
                  <wp:docPr id="451408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08106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9C214" w14:textId="12950DA7" w:rsidR="008D5CAA" w:rsidRDefault="007D2CBD" w:rsidP="00E47B5A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用請購單的列表功能</w:t>
            </w:r>
            <w:r w:rsidR="002B6BD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以選擇</w:t>
            </w:r>
            <w:r w:rsidR="0044261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待轉</w:t>
            </w:r>
            <w:r w:rsidR="002B6BD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的請購單</w:t>
            </w:r>
          </w:p>
        </w:tc>
        <w:tc>
          <w:tcPr>
            <w:tcW w:w="5528" w:type="dxa"/>
          </w:tcPr>
          <w:p w14:paraId="3D573CC7" w14:textId="17EA98C7" w:rsidR="008D5CAA" w:rsidRPr="00F8576F" w:rsidRDefault="005169A4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hidden="0" allowOverlap="1" wp14:anchorId="1BBC6378" wp14:editId="308C254C">
                      <wp:simplePos x="0" y="0"/>
                      <wp:positionH relativeFrom="column">
                        <wp:posOffset>1055413</wp:posOffset>
                      </wp:positionH>
                      <wp:positionV relativeFrom="paragraph">
                        <wp:posOffset>1718671</wp:posOffset>
                      </wp:positionV>
                      <wp:extent cx="295275" cy="295275"/>
                      <wp:effectExtent l="19050" t="19050" r="28575" b="28575"/>
                      <wp:wrapNone/>
                      <wp:docPr id="608" name="橢圓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8C9FF9" w14:textId="77777777" w:rsidR="009B3337" w:rsidRPr="004E5D88" w:rsidRDefault="009B3337" w:rsidP="009B3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C6378" id="橢圓 608" o:spid="_x0000_s1120" style="position:absolute;left:0;text-align:left;margin-left:83.1pt;margin-top:135.35pt;width:23.25pt;height:23.2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ZDAwIAAC8EAAAOAAAAZHJzL2Uyb0RvYy54bWysU9tuEzEQfUfiHyy/k00i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8C9FF9" w14:textId="77777777" w:rsidR="009B3337" w:rsidRPr="004E5D88" w:rsidRDefault="009B3337" w:rsidP="009B3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72B977CF" wp14:editId="201DC145">
                      <wp:simplePos x="0" y="0"/>
                      <wp:positionH relativeFrom="column">
                        <wp:posOffset>110838</wp:posOffset>
                      </wp:positionH>
                      <wp:positionV relativeFrom="paragraph">
                        <wp:posOffset>1857899</wp:posOffset>
                      </wp:positionV>
                      <wp:extent cx="926791" cy="172214"/>
                      <wp:effectExtent l="19050" t="19050" r="26035" b="18415"/>
                      <wp:wrapNone/>
                      <wp:docPr id="421" name="矩形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6791" cy="1722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0ACA" id="矩形 421" o:spid="_x0000_s1026" style="position:absolute;margin-left:8.75pt;margin-top:146.3pt;width:73pt;height:13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hidden="0" allowOverlap="1" wp14:anchorId="40B91DF7" wp14:editId="0B7F950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683260</wp:posOffset>
                      </wp:positionV>
                      <wp:extent cx="295275" cy="295275"/>
                      <wp:effectExtent l="19050" t="19050" r="28575" b="28575"/>
                      <wp:wrapNone/>
                      <wp:docPr id="609" name="橢圓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C04718" w14:textId="454B3289" w:rsidR="009B3337" w:rsidRPr="00511590" w:rsidRDefault="009B3337" w:rsidP="009B333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91DF7" id="橢圓 609" o:spid="_x0000_s1121" style="position:absolute;left:0;text-align:left;margin-left:18.1pt;margin-top:53.8pt;width:23.25pt;height:23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fy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C04718" w14:textId="454B3289" w:rsidR="009B3337" w:rsidRPr="00511590" w:rsidRDefault="009B3337" w:rsidP="009B333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6E2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3947352C" wp14:editId="08B4EE11">
                      <wp:simplePos x="0" y="0"/>
                      <wp:positionH relativeFrom="column">
                        <wp:posOffset>102979</wp:posOffset>
                      </wp:positionH>
                      <wp:positionV relativeFrom="paragraph">
                        <wp:posOffset>964458</wp:posOffset>
                      </wp:positionV>
                      <wp:extent cx="235096" cy="180075"/>
                      <wp:effectExtent l="19050" t="19050" r="12700" b="10795"/>
                      <wp:wrapNone/>
                      <wp:docPr id="420" name="矩形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5096" cy="180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6AD1" id="矩形 420" o:spid="_x0000_s1026" style="position:absolute;margin-left:8.1pt;margin-top:75.95pt;width:18.5pt;height:14.2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" filled="f" strokecolor="#c00000" strokeweight="2.25pt"/>
                  </w:pict>
                </mc:Fallback>
              </mc:AlternateContent>
            </w:r>
            <w:r w:rsidR="00674317" w:rsidRPr="0067431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9431A0B" wp14:editId="438034CD">
                  <wp:extent cx="1251284" cy="2533962"/>
                  <wp:effectExtent l="0" t="0" r="6350" b="0"/>
                  <wp:docPr id="438" name="圖片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36" cy="254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AA" w:rsidRPr="00494D7E" w14:paraId="18B450C8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0E7F3B82" w14:textId="60DABD6A" w:rsidR="00C84144" w:rsidRDefault="00147F84" w:rsidP="00800472">
            <w:pPr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請</w:t>
            </w:r>
            <w:r w:rsidR="008D5C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的列表功能，勾選 「僅未結」 和「僅已核發」</w:t>
            </w:r>
          </w:p>
          <w:p w14:paraId="7070D151" w14:textId="77777777" w:rsidR="003D24F5" w:rsidRPr="003D24F5" w:rsidRDefault="003D24F5" w:rsidP="00E47B5A">
            <w:pPr>
              <w:pStyle w:val="af6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僅未結：僅抓取未結請購單</w:t>
            </w:r>
          </w:p>
          <w:p w14:paraId="331B089D" w14:textId="77777777" w:rsidR="003D24F5" w:rsidRPr="003D24F5" w:rsidRDefault="003D24F5" w:rsidP="00E47B5A">
            <w:pPr>
              <w:pStyle w:val="af6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僅已核發：僅抓取已核發可轉採之請購單</w:t>
            </w:r>
          </w:p>
          <w:p w14:paraId="2F263000" w14:textId="77777777" w:rsidR="003D24F5" w:rsidRPr="003D24F5" w:rsidRDefault="003D24F5" w:rsidP="00E47B5A">
            <w:pPr>
              <w:pStyle w:val="af6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D24F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、開啟以及核發：僅抓取未結且已指派供應商且已核發的請購單</w:t>
            </w:r>
          </w:p>
          <w:p w14:paraId="36957E9F" w14:textId="77777777" w:rsidR="003D24F5" w:rsidRDefault="003D24F5" w:rsidP="003D24F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DC5F431" w14:textId="0B5AD477" w:rsidR="00C84144" w:rsidRDefault="00147F84" w:rsidP="00800472">
            <w:pPr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配合請購單日期/文件類型/工廠等條件，找出所負責採購的未結請購單。</w:t>
            </w:r>
          </w:p>
          <w:p w14:paraId="21ED78A8" w14:textId="4E35C42E" w:rsidR="008D5CAA" w:rsidRDefault="00147F84" w:rsidP="00800472">
            <w:pPr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147F8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3C0635F1" wp14:editId="5550407C">
                  <wp:extent cx="266714" cy="228612"/>
                  <wp:effectExtent l="0" t="0" r="0" b="0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功能</w:t>
            </w:r>
          </w:p>
        </w:tc>
        <w:tc>
          <w:tcPr>
            <w:tcW w:w="5528" w:type="dxa"/>
          </w:tcPr>
          <w:p w14:paraId="62CB76B5" w14:textId="728FF74A" w:rsidR="008D5CAA" w:rsidRDefault="00144B3E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hidden="0" allowOverlap="1" wp14:anchorId="5AD563C4" wp14:editId="24E69DDB">
                      <wp:simplePos x="0" y="0"/>
                      <wp:positionH relativeFrom="column">
                        <wp:posOffset>182645</wp:posOffset>
                      </wp:positionH>
                      <wp:positionV relativeFrom="paragraph">
                        <wp:posOffset>111760</wp:posOffset>
                      </wp:positionV>
                      <wp:extent cx="295275" cy="295275"/>
                      <wp:effectExtent l="19050" t="19050" r="28575" b="28575"/>
                      <wp:wrapNone/>
                      <wp:docPr id="614" name="橢圓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24A72" w14:textId="55E48A16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D563C4" id="橢圓 614" o:spid="_x0000_s1122" style="position:absolute;left:0;text-align:left;margin-left:14.4pt;margin-top:8.8pt;width:23.25pt;height:23.2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B24A72" w14:textId="55E48A16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EA05349" wp14:editId="5212C15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5185</wp:posOffset>
                      </wp:positionV>
                      <wp:extent cx="139700" cy="131445"/>
                      <wp:effectExtent l="19050" t="19050" r="12700" b="20955"/>
                      <wp:wrapNone/>
                      <wp:docPr id="424" name="矩形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C481C8" id="矩形 424" o:spid="_x0000_s1026" style="position:absolute;margin-left:1.7pt;margin-top:14.6pt;width:11pt;height:10.35pt;z-index:2525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6E0639" wp14:editId="6CC80F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93725</wp:posOffset>
                      </wp:positionV>
                      <wp:extent cx="508000" cy="234315"/>
                      <wp:effectExtent l="19050" t="19050" r="25400" b="13335"/>
                      <wp:wrapNone/>
                      <wp:docPr id="422" name="矩形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0800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72DB5" id="矩形 422" o:spid="_x0000_s1026" style="position:absolute;margin-left:4pt;margin-top:46.75pt;width:40pt;height:18.4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" filled="f" strokecolor="#c00000" strokeweight="2.25pt"/>
                  </w:pict>
                </mc:Fallback>
              </mc:AlternateContent>
            </w:r>
            <w:r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hidden="0" allowOverlap="1" wp14:anchorId="04D8589D" wp14:editId="3490750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43795</wp:posOffset>
                      </wp:positionV>
                      <wp:extent cx="295275" cy="295275"/>
                      <wp:effectExtent l="19050" t="19050" r="28575" b="28575"/>
                      <wp:wrapNone/>
                      <wp:docPr id="612" name="橢圓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78D05D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8589D" id="橢圓 612" o:spid="_x0000_s1123" style="position:absolute;left:0;text-align:left;margin-left:45.75pt;margin-top:42.8pt;width:23.25pt;height:23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F78D05D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4317" w:rsidRPr="0067431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A9E4E60" wp14:editId="2EB57F1E">
                  <wp:extent cx="1766782" cy="1127637"/>
                  <wp:effectExtent l="0" t="0" r="5080" b="0"/>
                  <wp:docPr id="441" name="圖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/>
                          <a:srcRect t="3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112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A96B4" w14:textId="19C86750" w:rsidR="00674317" w:rsidRPr="000C016D" w:rsidRDefault="005C370B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EE0393D" wp14:editId="71A249D6">
                      <wp:simplePos x="0" y="0"/>
                      <wp:positionH relativeFrom="column">
                        <wp:posOffset>33966</wp:posOffset>
                      </wp:positionH>
                      <wp:positionV relativeFrom="paragraph">
                        <wp:posOffset>108544</wp:posOffset>
                      </wp:positionV>
                      <wp:extent cx="2513384" cy="1991333"/>
                      <wp:effectExtent l="19050" t="19050" r="20320" b="28575"/>
                      <wp:wrapNone/>
                      <wp:docPr id="423" name="矩形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13384" cy="19913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2FC9" id="矩形 423" o:spid="_x0000_s1026" style="position:absolute;margin-left:2.65pt;margin-top:8.55pt;width:197.9pt;height:156.8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="00F3205A" w:rsidRPr="009B333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hidden="0" allowOverlap="1" wp14:anchorId="2BAF08FF" wp14:editId="29979CF9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91770</wp:posOffset>
                      </wp:positionV>
                      <wp:extent cx="295275" cy="295275"/>
                      <wp:effectExtent l="19050" t="19050" r="28575" b="28575"/>
                      <wp:wrapNone/>
                      <wp:docPr id="613" name="橢圓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C1936" w14:textId="77777777" w:rsidR="00C84144" w:rsidRPr="004E5D88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F08FF" id="橢圓 613" o:spid="_x0000_s1124" style="position:absolute;left:0;text-align:left;margin-left:191.95pt;margin-top:15.1pt;width:23.25pt;height:23.2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5kAwIAAC8EAAAOAAAAZHJzL2Uyb0RvYy54bWysU8uOEzEQvCPxD5bvZJJIgew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7vZtMP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6C1936" w14:textId="77777777" w:rsidR="00C84144" w:rsidRPr="004E5D88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1DF7" w:rsidRPr="00DC3A2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830317E" wp14:editId="2BE788EA">
                  <wp:extent cx="2706986" cy="2108567"/>
                  <wp:effectExtent l="0" t="0" r="0" b="6350"/>
                  <wp:docPr id="2113598064" name="圖片 211359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05" cy="210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17" w:rsidRPr="00494D7E" w14:paraId="773D8F20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1D173305" w14:textId="34FFE3B1" w:rsidR="00674317" w:rsidRDefault="000E357A" w:rsidP="00E47B5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列出未結請購項目，需要調整報表欄位</w:t>
            </w:r>
          </w:p>
        </w:tc>
        <w:tc>
          <w:tcPr>
            <w:tcW w:w="5528" w:type="dxa"/>
          </w:tcPr>
          <w:p w14:paraId="1E0D1724" w14:textId="44C77F91" w:rsidR="00674317" w:rsidRPr="00674317" w:rsidRDefault="00C06F59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444800" behindDoc="0" locked="0" layoutInCell="1" allowOverlap="1" wp14:anchorId="03F54201" wp14:editId="3E8751B0">
                      <wp:simplePos x="0" y="0"/>
                      <wp:positionH relativeFrom="column">
                        <wp:posOffset>115714</wp:posOffset>
                      </wp:positionH>
                      <wp:positionV relativeFrom="paragraph">
                        <wp:posOffset>1026611</wp:posOffset>
                      </wp:positionV>
                      <wp:extent cx="1541231" cy="771223"/>
                      <wp:effectExtent l="19050" t="19050" r="20955" b="10160"/>
                      <wp:wrapNone/>
                      <wp:docPr id="425" name="矩形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41231" cy="7712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38D6D" id="矩形 425" o:spid="_x0000_s1026" style="position:absolute;margin-left:9.1pt;margin-top:80.85pt;width:121.35pt;height:60.75pt;z-index:2504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05272A"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hidden="0" allowOverlap="1" wp14:anchorId="4C7AC854" wp14:editId="386DD2B3">
                      <wp:simplePos x="0" y="0"/>
                      <wp:positionH relativeFrom="column">
                        <wp:posOffset>1380963</wp:posOffset>
                      </wp:positionH>
                      <wp:positionV relativeFrom="paragraph">
                        <wp:posOffset>744491</wp:posOffset>
                      </wp:positionV>
                      <wp:extent cx="295275" cy="295275"/>
                      <wp:effectExtent l="19050" t="19050" r="28575" b="28575"/>
                      <wp:wrapNone/>
                      <wp:docPr id="618" name="橢圓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F97982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AC854" id="橢圓 618" o:spid="_x0000_s1125" style="position:absolute;left:0;text-align:left;margin-left:108.75pt;margin-top:58.6pt;width:23.25pt;height:23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F97982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B2C8D" w:rsidRPr="00AE3D3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5CAE0F7" wp14:editId="5EC6D082">
                  <wp:extent cx="1725232" cy="1840799"/>
                  <wp:effectExtent l="0" t="0" r="8890" b="7620"/>
                  <wp:docPr id="889352934" name="圖片 88935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8" cy="184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6501BB36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5476FED9" w14:textId="793CA5FC" w:rsidR="000E4E68" w:rsidRDefault="006E1727" w:rsidP="00F922F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EA3EBC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EA3EBC">
              <w:rPr>
                <w:noProof/>
              </w:rPr>
              <w:drawing>
                <wp:inline distT="0" distB="0" distL="0" distR="0" wp14:anchorId="26B8BFFE" wp14:editId="4C1CC9FF">
                  <wp:extent cx="252730" cy="199027"/>
                  <wp:effectExtent l="0" t="0" r="0" b="0"/>
                  <wp:docPr id="1909728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28276" name=""/>
                          <pic:cNvPicPr/>
                        </pic:nvPicPr>
                        <pic:blipFill rotWithShape="1">
                          <a:blip r:embed="rId118"/>
                          <a:srcRect t="-1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33" cy="19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</w:t>
            </w:r>
            <w:r w:rsidR="000E357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取更改配置的功能</w:t>
            </w:r>
          </w:p>
        </w:tc>
        <w:tc>
          <w:tcPr>
            <w:tcW w:w="5528" w:type="dxa"/>
          </w:tcPr>
          <w:p w14:paraId="741BAE7C" w14:textId="109F2466" w:rsidR="000E4E68" w:rsidRPr="000E4E68" w:rsidRDefault="00095620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hidden="0" allowOverlap="1" wp14:anchorId="4B584BA7" wp14:editId="7B83E86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6389</wp:posOffset>
                      </wp:positionV>
                      <wp:extent cx="295275" cy="295275"/>
                      <wp:effectExtent l="19050" t="19050" r="28575" b="28575"/>
                      <wp:wrapNone/>
                      <wp:docPr id="619" name="橢圓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86C609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84BA7" id="橢圓 619" o:spid="_x0000_s1126" style="position:absolute;left:0;text-align:left;margin-left:112.45pt;margin-top:24.9pt;width:23.25pt;height:23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786C609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1E6FAFFC" wp14:editId="5401C958">
                      <wp:simplePos x="0" y="0"/>
                      <wp:positionH relativeFrom="column">
                        <wp:posOffset>271939</wp:posOffset>
                      </wp:positionH>
                      <wp:positionV relativeFrom="paragraph">
                        <wp:posOffset>525780</wp:posOffset>
                      </wp:positionV>
                      <wp:extent cx="1250156" cy="221456"/>
                      <wp:effectExtent l="19050" t="19050" r="26670" b="26670"/>
                      <wp:wrapNone/>
                      <wp:docPr id="427" name="矩形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50156" cy="2214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9883D" id="矩形 427" o:spid="_x0000_s1026" style="position:absolute;margin-left:21.4pt;margin-top:41.4pt;width:98.45pt;height:17.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75F8640" wp14:editId="54E57A11">
                      <wp:simplePos x="0" y="0"/>
                      <wp:positionH relativeFrom="column">
                        <wp:posOffset>52864</wp:posOffset>
                      </wp:positionH>
                      <wp:positionV relativeFrom="paragraph">
                        <wp:posOffset>75724</wp:posOffset>
                      </wp:positionV>
                      <wp:extent cx="335756" cy="240506"/>
                      <wp:effectExtent l="19050" t="19050" r="26670" b="26670"/>
                      <wp:wrapNone/>
                      <wp:docPr id="426" name="矩形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5756" cy="2405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2D0CE" id="矩形 426" o:spid="_x0000_s1026" style="position:absolute;margin-left:4.15pt;margin-top:5.95pt;width:26.45pt;height:18.9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" filled="f" strokecolor="#c00000" strokeweight="2.25pt"/>
                  </w:pict>
                </mc:Fallback>
              </mc:AlternateContent>
            </w:r>
            <w:r w:rsidR="000E4E68" w:rsidRPr="000E4E6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1078907" wp14:editId="3AE9ADC3">
                  <wp:extent cx="1580431" cy="1285753"/>
                  <wp:effectExtent l="0" t="0" r="1270" b="0"/>
                  <wp:docPr id="445" name="圖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/>
                          <a:srcRect t="-3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12" cy="129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17ED08A6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37340D80" w14:textId="77777777" w:rsidR="00C84144" w:rsidRDefault="000E357A" w:rsidP="00F922F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取要呈現在畫面上的欄位</w:t>
            </w:r>
          </w:p>
          <w:p w14:paraId="683B9259" w14:textId="4695D8D8" w:rsidR="000E4E68" w:rsidRDefault="000E357A" w:rsidP="00F922F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DA7018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DA7018">
              <w:rPr>
                <w:noProof/>
              </w:rPr>
              <w:drawing>
                <wp:inline distT="0" distB="0" distL="0" distR="0" wp14:anchorId="1A07E3DC" wp14:editId="117F1882">
                  <wp:extent cx="180000" cy="180000"/>
                  <wp:effectExtent l="0" t="0" r="0" b="0"/>
                  <wp:docPr id="8696585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58598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6A452F" w14:textId="6E87A8D9" w:rsidR="000E4E68" w:rsidRPr="000E4E68" w:rsidRDefault="00C354E5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hidden="0" allowOverlap="1" wp14:anchorId="45C843B9" wp14:editId="79366334">
                      <wp:simplePos x="0" y="0"/>
                      <wp:positionH relativeFrom="column">
                        <wp:posOffset>2997707</wp:posOffset>
                      </wp:positionH>
                      <wp:positionV relativeFrom="paragraph">
                        <wp:posOffset>1683349</wp:posOffset>
                      </wp:positionV>
                      <wp:extent cx="295275" cy="295275"/>
                      <wp:effectExtent l="19050" t="19050" r="28575" b="28575"/>
                      <wp:wrapNone/>
                      <wp:docPr id="616" name="橢圓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DDFC1" w14:textId="77777777" w:rsidR="00C84144" w:rsidRPr="004E5D88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843B9" id="橢圓 616" o:spid="_x0000_s1127" style="position:absolute;left:0;text-align:left;margin-left:236.05pt;margin-top:132.55pt;width:23.25pt;height:23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E9DDFC1" w14:textId="77777777" w:rsidR="00C84144" w:rsidRPr="004E5D88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436608" behindDoc="0" locked="0" layoutInCell="1" allowOverlap="1" wp14:anchorId="267BF29A" wp14:editId="048A08FC">
                      <wp:simplePos x="0" y="0"/>
                      <wp:positionH relativeFrom="column">
                        <wp:posOffset>3169305</wp:posOffset>
                      </wp:positionH>
                      <wp:positionV relativeFrom="paragraph">
                        <wp:posOffset>1997423</wp:posOffset>
                      </wp:positionV>
                      <wp:extent cx="160389" cy="160389"/>
                      <wp:effectExtent l="19050" t="19050" r="11430" b="11430"/>
                      <wp:wrapNone/>
                      <wp:docPr id="429" name="矩形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389" cy="1603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BCAA" id="矩形 429" o:spid="_x0000_s1026" style="position:absolute;margin-left:249.55pt;margin-top:157.3pt;width:12.65pt;height:12.65pt;z-index:250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hidden="0" allowOverlap="1" wp14:anchorId="20F620F4" wp14:editId="631D619B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81305</wp:posOffset>
                      </wp:positionV>
                      <wp:extent cx="295275" cy="295275"/>
                      <wp:effectExtent l="19050" t="19050" r="28575" b="28575"/>
                      <wp:wrapNone/>
                      <wp:docPr id="615" name="橢圓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C289C" w14:textId="77777777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620F4" id="橢圓 615" o:spid="_x0000_s1128" style="position:absolute;left:0;text-align:left;margin-left:224.8pt;margin-top:22.15pt;width:23.25pt;height:23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4C289C" w14:textId="77777777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430464" behindDoc="0" locked="0" layoutInCell="1" allowOverlap="1" wp14:anchorId="74187A9D" wp14:editId="26D6410B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589915</wp:posOffset>
                      </wp:positionV>
                      <wp:extent cx="1448435" cy="155575"/>
                      <wp:effectExtent l="19050" t="19050" r="18415" b="15875"/>
                      <wp:wrapNone/>
                      <wp:docPr id="428" name="矩形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43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9B2D" id="矩形 428" o:spid="_x0000_s1026" style="position:absolute;margin-left:142pt;margin-top:46.45pt;width:114.05pt;height:12.25pt;z-index:2504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F1A877" wp14:editId="21D889AA">
                  <wp:extent cx="3474720" cy="2183765"/>
                  <wp:effectExtent l="0" t="0" r="0" b="6985"/>
                  <wp:docPr id="21359525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5254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0CB4A571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6E6B8456" w14:textId="5E72BD27" w:rsidR="00C84144" w:rsidRDefault="0045326E" w:rsidP="00E47B5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開始作請購轉採購之前，</w:t>
            </w:r>
            <w:r w:rsidR="00E73E88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建議</w:t>
            </w:r>
            <w:r w:rsidR="00B03F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先選好採購單類型</w:t>
            </w:r>
            <w:r w:rsidR="00B03F8B" w:rsidRPr="009F79F8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0"/>
                <w:szCs w:val="20"/>
                <w:lang w:val="en-GB"/>
              </w:rPr>
              <w:t>PO</w:t>
            </w:r>
            <w:r w:rsidR="007C6EA1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0"/>
                <w:szCs w:val="20"/>
                <w:lang w:val="en-GB"/>
              </w:rPr>
              <w:t>FA</w:t>
            </w:r>
          </w:p>
          <w:p w14:paraId="50BBCD77" w14:textId="77777777" w:rsidR="00890A10" w:rsidRDefault="0045326E" w:rsidP="00E47B5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上正確的</w:t>
            </w:r>
            <w:r w:rsidR="00B03F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</w:p>
          <w:p w14:paraId="7EB65474" w14:textId="77777777" w:rsidR="00890A10" w:rsidRDefault="00B03F8B" w:rsidP="00E47B5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組織、採購群組等欄位後</w:t>
            </w:r>
          </w:p>
          <w:p w14:paraId="3DB605E3" w14:textId="3D11D33C" w:rsidR="00890A10" w:rsidRDefault="009F6E25" w:rsidP="00E47B5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左邊的</w:t>
            </w:r>
            <w:r w:rsidR="00B03F8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項次</w:t>
            </w:r>
          </w:p>
          <w:p w14:paraId="7C3C04C9" w14:textId="18F2FB29" w:rsidR="00890A10" w:rsidRDefault="00B03F8B" w:rsidP="00E47B5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拖入購物</w:t>
            </w:r>
            <w:r w:rsidR="00890A1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車</w:t>
            </w:r>
            <w:r w:rsidR="003E037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或</w:t>
            </w:r>
            <w:r w:rsidR="00DE600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D8401A">
              <w:rPr>
                <w:noProof/>
              </w:rPr>
              <w:drawing>
                <wp:inline distT="0" distB="0" distL="0" distR="0" wp14:anchorId="525ECC11" wp14:editId="19C784DD">
                  <wp:extent cx="200357" cy="186540"/>
                  <wp:effectExtent l="0" t="0" r="0" b="4445"/>
                  <wp:docPr id="17507892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C0825" w14:textId="06361DF7" w:rsidR="000E4E68" w:rsidRDefault="00B03F8B" w:rsidP="00E47B5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按</w:t>
            </w:r>
            <w:r w:rsidR="00CD3F9B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3301AD">
              <w:rPr>
                <w:noProof/>
              </w:rPr>
              <w:drawing>
                <wp:inline distT="0" distB="0" distL="0" distR="0" wp14:anchorId="2F5464A6" wp14:editId="741A8AB0">
                  <wp:extent cx="806401" cy="180000"/>
                  <wp:effectExtent l="0" t="0" r="0" b="0"/>
                  <wp:docPr id="19846691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66919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1E15633" w14:textId="22D35EF3" w:rsidR="000E4E68" w:rsidRPr="000E4E68" w:rsidRDefault="00FB44E7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689983A" wp14:editId="25F5D4AC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375920</wp:posOffset>
                      </wp:positionV>
                      <wp:extent cx="970280" cy="107950"/>
                      <wp:effectExtent l="19050" t="19050" r="20320" b="25400"/>
                      <wp:wrapNone/>
                      <wp:docPr id="626" name="矩形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7028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9CFF9" id="矩形 626" o:spid="_x0000_s1026" style="position:absolute;margin-left:196.65pt;margin-top:29.6pt;width:76.4pt;height: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73120" behindDoc="0" locked="0" layoutInCell="1" allowOverlap="1" wp14:anchorId="654CDD28" wp14:editId="1A7D038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0190</wp:posOffset>
                      </wp:positionV>
                      <wp:extent cx="335280" cy="100965"/>
                      <wp:effectExtent l="19050" t="19050" r="26670" b="13335"/>
                      <wp:wrapNone/>
                      <wp:docPr id="432" name="矩形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5280" cy="1009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EEDE9" id="矩形 432" o:spid="_x0000_s1026" style="position:absolute;margin-left:1.65pt;margin-top:19.7pt;width:26.4pt;height:7.95pt;z-index: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hidden="0" allowOverlap="1" wp14:anchorId="44DADE03" wp14:editId="30EED7A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0965</wp:posOffset>
                      </wp:positionV>
                      <wp:extent cx="295275" cy="295275"/>
                      <wp:effectExtent l="19050" t="19050" r="28575" b="28575"/>
                      <wp:wrapNone/>
                      <wp:docPr id="630" name="橢圓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61FDE2" w14:textId="3E606406" w:rsidR="00890A10" w:rsidRPr="00511590" w:rsidRDefault="00890A10" w:rsidP="00890A1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DADE03" id="橢圓 630" o:spid="_x0000_s1129" style="position:absolute;left:0;text-align:left;margin-left:34.05pt;margin-top:7.95pt;width:23.25pt;height:23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C61FDE2" w14:textId="3E606406" w:rsidR="00890A10" w:rsidRPr="00511590" w:rsidRDefault="00890A10" w:rsidP="00890A1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42400" behindDoc="0" locked="0" layoutInCell="1" allowOverlap="1" wp14:anchorId="1FD6C6BC" wp14:editId="1C94FB6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30251</wp:posOffset>
                      </wp:positionV>
                      <wp:extent cx="1386840" cy="240030"/>
                      <wp:effectExtent l="19050" t="19050" r="22860" b="26670"/>
                      <wp:wrapNone/>
                      <wp:docPr id="430" name="矩形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8684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0C939" id="矩形 430" o:spid="_x0000_s1026" style="position:absolute;margin-left:1.65pt;margin-top:57.5pt;width:109.2pt;height:18.9pt;z-index:2503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534912" behindDoc="0" locked="0" layoutInCell="1" hidden="0" allowOverlap="1" wp14:anchorId="129FDDD3" wp14:editId="45D787E0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000125</wp:posOffset>
                      </wp:positionV>
                      <wp:extent cx="295275" cy="295275"/>
                      <wp:effectExtent l="19050" t="19050" r="28575" b="28575"/>
                      <wp:wrapNone/>
                      <wp:docPr id="622" name="橢圓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5A0085" w14:textId="1A5F2B5D" w:rsidR="00C84144" w:rsidRPr="00511590" w:rsidRDefault="00890A10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9FDDD3" id="橢圓 622" o:spid="_x0000_s1130" style="position:absolute;left:0;text-align:left;margin-left:57.25pt;margin-top:78.75pt;width:23.25pt;height:23.25pt;z-index:2505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5A0085" w14:textId="1A5F2B5D" w:rsidR="00C84144" w:rsidRPr="00511590" w:rsidRDefault="00890A10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hidden="0" allowOverlap="1" wp14:anchorId="7AC27DBF" wp14:editId="1D51EE03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578485</wp:posOffset>
                      </wp:positionV>
                      <wp:extent cx="295275" cy="295275"/>
                      <wp:effectExtent l="19050" t="19050" r="28575" b="28575"/>
                      <wp:wrapNone/>
                      <wp:docPr id="628" name="橢圓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DD232A" w14:textId="77777777" w:rsidR="00890A10" w:rsidRPr="00511590" w:rsidRDefault="00890A10" w:rsidP="00890A1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27DBF" id="橢圓 628" o:spid="_x0000_s1131" style="position:absolute;left:0;text-align:left;margin-left:207.4pt;margin-top:45.55pt;width:23.25pt;height:23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4DD232A" w14:textId="77777777" w:rsidR="00890A10" w:rsidRPr="00511590" w:rsidRDefault="00890A10" w:rsidP="00890A1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11BA1CD" wp14:editId="2A7D206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21665</wp:posOffset>
                      </wp:positionV>
                      <wp:extent cx="1032510" cy="287655"/>
                      <wp:effectExtent l="19050" t="19050" r="15240" b="17145"/>
                      <wp:wrapNone/>
                      <wp:docPr id="627" name="矩形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325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46CB" id="矩形 627" o:spid="_x0000_s1026" style="position:absolute;margin-left:124.35pt;margin-top:48.95pt;width:81.3pt;height:22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098147D" wp14:editId="4B23580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75920</wp:posOffset>
                      </wp:positionV>
                      <wp:extent cx="598170" cy="107950"/>
                      <wp:effectExtent l="19050" t="19050" r="11430" b="25400"/>
                      <wp:wrapNone/>
                      <wp:docPr id="620" name="矩形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9817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24692" id="矩形 620" o:spid="_x0000_s1026" style="position:absolute;margin-left:126pt;margin-top:29.6pt;width:47.1pt;height: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424320" behindDoc="0" locked="0" layoutInCell="1" allowOverlap="1" wp14:anchorId="4C6FBF53" wp14:editId="48FCD723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75920</wp:posOffset>
                      </wp:positionV>
                      <wp:extent cx="120015" cy="107950"/>
                      <wp:effectExtent l="19050" t="19050" r="13335" b="25400"/>
                      <wp:wrapNone/>
                      <wp:docPr id="431" name="矩形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01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72448" id="矩形 431" o:spid="_x0000_s1026" style="position:absolute;margin-left:116.55pt;margin-top:29.6pt;width:9.45pt;height:8.5pt;z-index:2504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A85F91"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hidden="0" allowOverlap="1" wp14:anchorId="3F6FE58F" wp14:editId="4DC59B97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56515</wp:posOffset>
                      </wp:positionV>
                      <wp:extent cx="295275" cy="295275"/>
                      <wp:effectExtent l="19050" t="19050" r="28575" b="28575"/>
                      <wp:wrapNone/>
                      <wp:docPr id="629" name="橢圓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4EDD05" w14:textId="299120D0" w:rsidR="00890A10" w:rsidRPr="00511590" w:rsidRDefault="00890A10" w:rsidP="00890A1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FE58F" id="橢圓 629" o:spid="_x0000_s1132" style="position:absolute;left:0;text-align:left;margin-left:112.55pt;margin-top:4.45pt;width:23.25pt;height:23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4EDD05" w14:textId="299120D0" w:rsidR="00890A10" w:rsidRPr="00511590" w:rsidRDefault="00890A10" w:rsidP="00890A1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F91"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512384" behindDoc="0" locked="0" layoutInCell="1" hidden="0" allowOverlap="1" wp14:anchorId="1D9CB3B1" wp14:editId="4BDBAF0E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3975</wp:posOffset>
                      </wp:positionV>
                      <wp:extent cx="295275" cy="295275"/>
                      <wp:effectExtent l="19050" t="19050" r="28575" b="28575"/>
                      <wp:wrapNone/>
                      <wp:docPr id="617" name="橢圓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59329" w14:textId="3819342D" w:rsidR="00C84144" w:rsidRPr="00511590" w:rsidRDefault="00C84144" w:rsidP="00C8414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9CB3B1" id="橢圓 617" o:spid="_x0000_s1133" style="position:absolute;left:0;text-align:left;margin-left:145.5pt;margin-top:4.25pt;width:23.25pt;height:23.25pt;z-index:2505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7359329" w14:textId="3819342D" w:rsidR="00C84144" w:rsidRPr="00511590" w:rsidRDefault="00C84144" w:rsidP="00C8414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F91" w:rsidRPr="00C8414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469376" behindDoc="0" locked="0" layoutInCell="1" hidden="0" allowOverlap="1" wp14:anchorId="33345B9D" wp14:editId="685591DF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55880</wp:posOffset>
                      </wp:positionV>
                      <wp:extent cx="295275" cy="295275"/>
                      <wp:effectExtent l="19050" t="19050" r="28575" b="28575"/>
                      <wp:wrapNone/>
                      <wp:docPr id="625" name="橢圓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49342B" w14:textId="79D6A99C" w:rsidR="00BC6F78" w:rsidRPr="00511590" w:rsidRDefault="00BC6F78" w:rsidP="00BC6F78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45B9D" id="橢圓 625" o:spid="_x0000_s1134" style="position:absolute;left:0;text-align:left;margin-left:242.75pt;margin-top:4.4pt;width:23.25pt;height:23.25pt;z-index:2504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249342B" w14:textId="79D6A99C" w:rsidR="00BC6F78" w:rsidRPr="00511590" w:rsidRDefault="00BC6F78" w:rsidP="00BC6F78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F91" w:rsidRPr="00AE3D3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F65F820" wp14:editId="61695F7E">
                  <wp:extent cx="3777687" cy="1058151"/>
                  <wp:effectExtent l="0" t="0" r="0" b="8890"/>
                  <wp:docPr id="1249167975" name="圖片 124916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/>
                          <a:srcRect t="-10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822" cy="105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8" w:rsidRPr="00494D7E" w14:paraId="36AB66A9" w14:textId="77777777" w:rsidTr="006E1727">
        <w:trPr>
          <w:cantSplit/>
          <w:trHeight w:val="249"/>
        </w:trPr>
        <w:tc>
          <w:tcPr>
            <w:tcW w:w="3119" w:type="dxa"/>
            <w:gridSpan w:val="2"/>
          </w:tcPr>
          <w:p w14:paraId="4227AFF0" w14:textId="591A2E64" w:rsidR="008B443F" w:rsidRDefault="00E73E88" w:rsidP="00E47B5A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參考請購單項目建立的採購單項目，淨價會自動用請購單上的評估價格換算成文件幣別單價</w:t>
            </w:r>
            <w:r w:rsidR="0089695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可以修改。</w:t>
            </w:r>
          </w:p>
          <w:p w14:paraId="3EF729A2" w14:textId="478A896C" w:rsidR="0035246D" w:rsidRDefault="0035246D" w:rsidP="00E47B5A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建立單據前，建立先點擊 </w:t>
            </w:r>
            <w:r>
              <w:rPr>
                <w:noProof/>
              </w:rPr>
              <w:drawing>
                <wp:inline distT="0" distB="0" distL="0" distR="0" wp14:anchorId="2B749886" wp14:editId="330C143D">
                  <wp:extent cx="175154" cy="198000"/>
                  <wp:effectExtent l="0" t="0" r="0" b="0"/>
                  <wp:docPr id="1935910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確認採購文件資訊維護是否完整</w:t>
            </w:r>
          </w:p>
          <w:p w14:paraId="01207B65" w14:textId="298386A4" w:rsidR="000E4E68" w:rsidRDefault="008B443F" w:rsidP="00E47B5A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37F782EA" wp14:editId="2D6621B4">
                  <wp:extent cx="228612" cy="234962"/>
                  <wp:effectExtent l="0" t="0" r="0" b="0"/>
                  <wp:docPr id="449" name="圖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存檔建立採購單</w:t>
            </w:r>
          </w:p>
        </w:tc>
        <w:tc>
          <w:tcPr>
            <w:tcW w:w="5528" w:type="dxa"/>
          </w:tcPr>
          <w:p w14:paraId="18C92B42" w14:textId="31013ED2" w:rsidR="000E4E68" w:rsidRDefault="00047FD5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hidden="0" allowOverlap="1" wp14:anchorId="6CDBB4B2" wp14:editId="783C7579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40640</wp:posOffset>
                      </wp:positionV>
                      <wp:extent cx="295275" cy="295275"/>
                      <wp:effectExtent l="19050" t="19050" r="28575" b="28575"/>
                      <wp:wrapNone/>
                      <wp:docPr id="633" name="橢圓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5D837F" w14:textId="46A9F460" w:rsidR="008B443F" w:rsidRPr="00511590" w:rsidRDefault="00047FD5" w:rsidP="008B443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DBB4B2" id="橢圓 633" o:spid="_x0000_s1135" style="position:absolute;left:0;text-align:left;margin-left:82.75pt;margin-top:3.2pt;width:23.25pt;height:23.25pt;z-index: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95D837F" w14:textId="46A9F460" w:rsidR="008B443F" w:rsidRPr="00511590" w:rsidRDefault="00047FD5" w:rsidP="008B443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6E2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61248" behindDoc="0" locked="0" layoutInCell="1" allowOverlap="1" wp14:anchorId="7388016A" wp14:editId="1F83BB6F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42743</wp:posOffset>
                      </wp:positionV>
                      <wp:extent cx="151200" cy="144000"/>
                      <wp:effectExtent l="19050" t="19050" r="20320" b="27940"/>
                      <wp:wrapNone/>
                      <wp:docPr id="433" name="矩形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FBD5" id="矩形 433" o:spid="_x0000_s1026" style="position:absolute;margin-left:105.85pt;margin-top:19.1pt;width:11.9pt;height:11.35pt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" filled="f" strokecolor="#c00000" strokeweight="2.25pt"/>
                  </w:pict>
                </mc:Fallback>
              </mc:AlternateContent>
            </w:r>
            <w:r w:rsidR="002551A1" w:rsidRPr="00B27B9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FB19A76" wp14:editId="26D6D9CC">
                  <wp:extent cx="3236422" cy="462987"/>
                  <wp:effectExtent l="0" t="0" r="2540" b="0"/>
                  <wp:docPr id="741" name="圖片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668" cy="47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A7A87" w14:textId="17D3DB94" w:rsidR="00C52D99" w:rsidRPr="000E4E68" w:rsidRDefault="00D30D2C" w:rsidP="006E172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31904" behindDoc="0" locked="0" layoutInCell="1" hidden="0" allowOverlap="1" wp14:anchorId="42DB7E71" wp14:editId="2B51903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44648</wp:posOffset>
                      </wp:positionV>
                      <wp:extent cx="295275" cy="295275"/>
                      <wp:effectExtent l="19050" t="19050" r="28575" b="28575"/>
                      <wp:wrapNone/>
                      <wp:docPr id="632" name="橢圓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68A886" w14:textId="77777777" w:rsidR="008B443F" w:rsidRPr="00511590" w:rsidRDefault="008B443F" w:rsidP="008B443F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B7E71" id="橢圓 632" o:spid="_x0000_s1136" style="position:absolute;left:0;text-align:left;margin-left:166pt;margin-top:19.25pt;width:23.25pt;height:23.25pt;z-index:2511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68A886" w14:textId="77777777" w:rsidR="008B443F" w:rsidRPr="00511590" w:rsidRDefault="008B443F" w:rsidP="008B443F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58528" behindDoc="0" locked="0" layoutInCell="1" allowOverlap="1" wp14:anchorId="24FC53E5" wp14:editId="72FDE1A1">
                      <wp:simplePos x="0" y="0"/>
                      <wp:positionH relativeFrom="column">
                        <wp:posOffset>1906039</wp:posOffset>
                      </wp:positionH>
                      <wp:positionV relativeFrom="paragraph">
                        <wp:posOffset>568845</wp:posOffset>
                      </wp:positionV>
                      <wp:extent cx="662594" cy="213764"/>
                      <wp:effectExtent l="19050" t="19050" r="23495" b="15240"/>
                      <wp:wrapNone/>
                      <wp:docPr id="634" name="矩形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62594" cy="2137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7759" id="矩形 634" o:spid="_x0000_s1026" style="position:absolute;margin-left:150.1pt;margin-top:44.8pt;width:52.15pt;height:16.8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047FD5" w:rsidRPr="008B443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hidden="0" allowOverlap="1" wp14:anchorId="7372F445" wp14:editId="666483D0">
                      <wp:simplePos x="0" y="0"/>
                      <wp:positionH relativeFrom="column">
                        <wp:posOffset>875204</wp:posOffset>
                      </wp:positionH>
                      <wp:positionV relativeFrom="paragraph">
                        <wp:posOffset>217170</wp:posOffset>
                      </wp:positionV>
                      <wp:extent cx="295275" cy="295275"/>
                      <wp:effectExtent l="19050" t="19050" r="28575" b="28575"/>
                      <wp:wrapNone/>
                      <wp:docPr id="2112794971" name="橢圓 2112794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FDFF70" w14:textId="77777777" w:rsidR="00047FD5" w:rsidRPr="00511590" w:rsidRDefault="00047FD5" w:rsidP="00047FD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72F445" id="橢圓 2112794971" o:spid="_x0000_s1137" style="position:absolute;left:0;text-align:left;margin-left:68.9pt;margin-top:17.1pt;width:23.25pt;height:23.2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FDFF70" w14:textId="77777777" w:rsidR="00047FD5" w:rsidRPr="00511590" w:rsidRDefault="00047FD5" w:rsidP="00047FD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7FD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56013EB" wp14:editId="2A879525">
                      <wp:simplePos x="0" y="0"/>
                      <wp:positionH relativeFrom="column">
                        <wp:posOffset>761770</wp:posOffset>
                      </wp:positionH>
                      <wp:positionV relativeFrom="paragraph">
                        <wp:posOffset>141663</wp:posOffset>
                      </wp:positionV>
                      <wp:extent cx="144145" cy="116840"/>
                      <wp:effectExtent l="19050" t="19050" r="27305" b="16510"/>
                      <wp:wrapNone/>
                      <wp:docPr id="1658923755" name="矩形 165892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1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749216" id="矩形 1658923755" o:spid="_x0000_s1026" style="position:absolute;margin-left:60pt;margin-top:11.15pt;width:11.35pt;height:9.2pt;z-index:25262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C52D99" w:rsidRPr="00AE3D3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6B96100" wp14:editId="14D84FD8">
                  <wp:extent cx="3474000" cy="1614365"/>
                  <wp:effectExtent l="0" t="0" r="0" b="5080"/>
                  <wp:docPr id="1962318037" name="圖片 1962318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6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4539F" w14:textId="77777777" w:rsidR="009F6E25" w:rsidRDefault="009F6E25"/>
    <w:p w14:paraId="7C4DDDF2" w14:textId="02FC58E6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925DF2" w:rsidRPr="00494D7E" w14:paraId="6DAFAA0A" w14:textId="77777777" w:rsidTr="00925DF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6CE0" w14:textId="77777777" w:rsidR="00925DF2" w:rsidRPr="00494D7E" w:rsidRDefault="00925DF2" w:rsidP="00925DF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63F29E4C" w14:textId="436F65FE" w:rsidR="00925DF2" w:rsidRPr="00494D7E" w:rsidRDefault="005A7E23" w:rsidP="00925DF2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3" w:name="_Toc213773712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667CFF">
              <w:rPr>
                <w:rFonts w:ascii="微軟正黑體" w:hAnsi="微軟正黑體" w:hint="eastAsia"/>
                <w:b/>
                <w:lang w:val="en-US" w:eastAsia="zh-TW"/>
              </w:rPr>
              <w:t>0</w:t>
            </w:r>
            <w:r w:rsidR="00925DF2">
              <w:rPr>
                <w:rFonts w:ascii="微軟正黑體" w:hAnsi="微軟正黑體" w:hint="eastAsia"/>
                <w:b/>
                <w:lang w:val="en-US" w:eastAsia="zh-TW"/>
              </w:rPr>
              <w:t>、採購單</w:t>
            </w:r>
            <w:r w:rsidR="00E608DC">
              <w:rPr>
                <w:rFonts w:ascii="微軟正黑體" w:hAnsi="微軟正黑體" w:hint="eastAsia"/>
                <w:b/>
                <w:lang w:val="en-US" w:eastAsia="zh-TW"/>
              </w:rPr>
              <w:t>個別核發</w:t>
            </w:r>
            <w:r w:rsidR="00555FCF">
              <w:rPr>
                <w:rFonts w:ascii="微軟正黑體" w:hAnsi="微軟正黑體" w:hint="eastAsia"/>
                <w:b/>
                <w:lang w:val="en-US" w:eastAsia="zh-TW"/>
              </w:rPr>
              <w:t>-ME29N</w:t>
            </w:r>
            <w:bookmarkEnd w:id="13"/>
          </w:p>
        </w:tc>
      </w:tr>
      <w:tr w:rsidR="00925DF2" w:rsidRPr="00494D7E" w14:paraId="7051D6B0" w14:textId="77777777" w:rsidTr="00925DF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71B3913" w14:textId="77777777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3A692F8C" w14:textId="52218ED8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9N</w:t>
            </w:r>
          </w:p>
        </w:tc>
      </w:tr>
      <w:tr w:rsidR="00925DF2" w:rsidRPr="00494D7E" w14:paraId="74AB5BF0" w14:textId="77777777" w:rsidTr="00925DF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EA60D0F" w14:textId="77777777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34FBA50" w14:textId="4CE89C2D" w:rsidR="00925DF2" w:rsidRPr="00494D7E" w:rsidRDefault="00925DF2" w:rsidP="00925DF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</w:t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="00724D8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別核發</w:t>
            </w:r>
          </w:p>
        </w:tc>
      </w:tr>
      <w:tr w:rsidR="00925DF2" w:rsidRPr="00494D7E" w14:paraId="46B643A8" w14:textId="77777777" w:rsidTr="00925DF2">
        <w:trPr>
          <w:cantSplit/>
          <w:trHeight w:val="249"/>
        </w:trPr>
        <w:tc>
          <w:tcPr>
            <w:tcW w:w="3119" w:type="dxa"/>
            <w:gridSpan w:val="2"/>
          </w:tcPr>
          <w:p w14:paraId="6CF2EDF6" w14:textId="77777777" w:rsidR="00925DF2" w:rsidRPr="00603B65" w:rsidRDefault="00925DF2" w:rsidP="00E47B5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3E9FE63C" w14:textId="77777777" w:rsidR="00925DF2" w:rsidRPr="00603B65" w:rsidRDefault="00925DF2" w:rsidP="00925DF2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7506CFB" w14:textId="04EB9B18" w:rsidR="00925DF2" w:rsidRDefault="00925DF2" w:rsidP="00925DF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</w:t>
            </w:r>
            <w:r w:rsidR="002E7CB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：</w:t>
            </w:r>
          </w:p>
          <w:p w14:paraId="0371A337" w14:textId="117565DC" w:rsidR="00925DF2" w:rsidRPr="004A1797" w:rsidRDefault="00925DF2" w:rsidP="00E608D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</w:t>
            </w:r>
            <w:r w:rsidR="00E608D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8</w:t>
            </w:r>
          </w:p>
        </w:tc>
        <w:tc>
          <w:tcPr>
            <w:tcW w:w="5528" w:type="dxa"/>
          </w:tcPr>
          <w:p w14:paraId="398F3A24" w14:textId="7CF049BF" w:rsidR="00925DF2" w:rsidRPr="00494D7E" w:rsidRDefault="006E7CF8" w:rsidP="00925D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69440" behindDoc="0" locked="0" layoutInCell="1" allowOverlap="1" wp14:anchorId="2EFDF9EA" wp14:editId="08E12459">
                      <wp:simplePos x="0" y="0"/>
                      <wp:positionH relativeFrom="column">
                        <wp:posOffset>851089</wp:posOffset>
                      </wp:positionH>
                      <wp:positionV relativeFrom="paragraph">
                        <wp:posOffset>2778611</wp:posOffset>
                      </wp:positionV>
                      <wp:extent cx="1197610" cy="209807"/>
                      <wp:effectExtent l="19050" t="19050" r="21590" b="19050"/>
                      <wp:wrapNone/>
                      <wp:docPr id="519" name="矩形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97610" cy="20980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EF0C" id="矩形 519" o:spid="_x0000_s1026" style="position:absolute;margin-left:67pt;margin-top:218.8pt;width:94.3pt;height:16.5pt;z-index:25106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BC67F1" w:rsidRPr="00BC67F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hidden="0" allowOverlap="1" wp14:anchorId="58F2793C" wp14:editId="59033520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697480</wp:posOffset>
                      </wp:positionV>
                      <wp:extent cx="295275" cy="295275"/>
                      <wp:effectExtent l="19050" t="19050" r="28575" b="28575"/>
                      <wp:wrapNone/>
                      <wp:docPr id="655" name="橢圓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F59160" w14:textId="77777777" w:rsidR="00BC67F1" w:rsidRPr="00511590" w:rsidRDefault="00BC67F1" w:rsidP="00BC67F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F2793C" id="橢圓 655" o:spid="_x0000_s1138" style="position:absolute;left:0;text-align:left;margin-left:164.85pt;margin-top:212.4pt;width:23.25pt;height:23.25pt;z-index:2511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m+AwIAADA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8F59160" w14:textId="77777777" w:rsidR="00BC67F1" w:rsidRPr="00511590" w:rsidRDefault="00BC67F1" w:rsidP="00BC67F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5DF2" w:rsidRPr="00925D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CE04F74" wp14:editId="745514AA">
                  <wp:extent cx="3257717" cy="2991004"/>
                  <wp:effectExtent l="0" t="0" r="0" b="0"/>
                  <wp:docPr id="456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17" cy="299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DF2" w:rsidRPr="00494D7E" w14:paraId="14E1F44E" w14:textId="77777777" w:rsidTr="00925DF2">
        <w:trPr>
          <w:cantSplit/>
          <w:trHeight w:val="249"/>
        </w:trPr>
        <w:tc>
          <w:tcPr>
            <w:tcW w:w="3119" w:type="dxa"/>
            <w:gridSpan w:val="2"/>
          </w:tcPr>
          <w:p w14:paraId="69DB3A04" w14:textId="5530B25C" w:rsidR="006E6D12" w:rsidRDefault="00925DF2" w:rsidP="00E47B5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採購單畫面</w:t>
            </w:r>
            <w:r w:rsid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核發代碼R1這一級狀態為</w:t>
            </w:r>
            <w:r w:rsidR="006E6D12" w:rsidRPr="006E6D12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8537AE9" wp14:editId="459F1669">
                  <wp:extent cx="285765" cy="171459"/>
                  <wp:effectExtent l="0" t="0" r="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等待核發</w:t>
            </w:r>
          </w:p>
          <w:p w14:paraId="594E4FEF" w14:textId="30D93D4E" w:rsidR="00925DF2" w:rsidRPr="00603B65" w:rsidRDefault="00925DF2" w:rsidP="00E47B5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點擊</w:t>
            </w:r>
            <w:r w:rsid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1的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BC67F1"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C349951" wp14:editId="08EAC020">
                  <wp:extent cx="201673" cy="132921"/>
                  <wp:effectExtent l="0" t="0" r="8255" b="635"/>
                  <wp:docPr id="660" name="圖片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0" cy="13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C5D5DBD" w14:textId="11CCF23C" w:rsidR="00CB47FA" w:rsidRPr="006E6D12" w:rsidRDefault="00497606" w:rsidP="00386A2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608640" behindDoc="0" locked="0" layoutInCell="1" allowOverlap="1" wp14:anchorId="6191A8B2" wp14:editId="67244540">
                      <wp:simplePos x="0" y="0"/>
                      <wp:positionH relativeFrom="column">
                        <wp:posOffset>2613436</wp:posOffset>
                      </wp:positionH>
                      <wp:positionV relativeFrom="paragraph">
                        <wp:posOffset>612626</wp:posOffset>
                      </wp:positionV>
                      <wp:extent cx="204395" cy="273050"/>
                      <wp:effectExtent l="19050" t="19050" r="24765" b="12700"/>
                      <wp:wrapNone/>
                      <wp:docPr id="520" name="矩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439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88837" id="矩形 520" o:spid="_x0000_s1026" style="position:absolute;margin-left:205.8pt;margin-top:48.25pt;width:16.1pt;height:21.5pt;z-index:2506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EFE423D" wp14:editId="35F2936F">
                      <wp:simplePos x="0" y="0"/>
                      <wp:positionH relativeFrom="column">
                        <wp:posOffset>1577116</wp:posOffset>
                      </wp:positionH>
                      <wp:positionV relativeFrom="paragraph">
                        <wp:posOffset>612626</wp:posOffset>
                      </wp:positionV>
                      <wp:extent cx="1033556" cy="195580"/>
                      <wp:effectExtent l="19050" t="19050" r="14605" b="13970"/>
                      <wp:wrapNone/>
                      <wp:docPr id="661" name="矩形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33556" cy="1955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A1D8" id="矩形 661" o:spid="_x0000_s1026" style="position:absolute;margin-left:124.2pt;margin-top:48.25pt;width:81.4pt;height:15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" filled="f" strokecolor="#c00000" strokeweight="2.25pt"/>
                  </w:pict>
                </mc:Fallback>
              </mc:AlternateContent>
            </w:r>
            <w:r w:rsidRPr="00BC67F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18912" behindDoc="0" locked="0" layoutInCell="1" hidden="0" allowOverlap="1" wp14:anchorId="5D0220E9" wp14:editId="7BCA7DC2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88290</wp:posOffset>
                      </wp:positionV>
                      <wp:extent cx="295275" cy="295275"/>
                      <wp:effectExtent l="19050" t="19050" r="28575" b="28575"/>
                      <wp:wrapNone/>
                      <wp:docPr id="659" name="橢圓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5DE54" w14:textId="3A7B5FC4" w:rsidR="00BC67F1" w:rsidRPr="00511590" w:rsidRDefault="00BC67F1" w:rsidP="00BC67F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0220E9" id="橢圓 659" o:spid="_x0000_s1139" style="position:absolute;left:0;text-align:left;margin-left:148.2pt;margin-top:22.7pt;width:23.25pt;height:23.25pt;z-index:2509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gP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845DE54" w14:textId="3A7B5FC4" w:rsidR="00BC67F1" w:rsidRPr="00511590" w:rsidRDefault="00BC67F1" w:rsidP="00BC67F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C67F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786816" behindDoc="0" locked="0" layoutInCell="1" hidden="0" allowOverlap="1" wp14:anchorId="4DDCECCB" wp14:editId="7A49C9AA">
                      <wp:simplePos x="0" y="0"/>
                      <wp:positionH relativeFrom="column">
                        <wp:posOffset>2865531</wp:posOffset>
                      </wp:positionH>
                      <wp:positionV relativeFrom="paragraph">
                        <wp:posOffset>619125</wp:posOffset>
                      </wp:positionV>
                      <wp:extent cx="295275" cy="295275"/>
                      <wp:effectExtent l="19050" t="19050" r="28575" b="28575"/>
                      <wp:wrapNone/>
                      <wp:docPr id="657" name="橢圓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E33444" w14:textId="77777777" w:rsidR="00BC67F1" w:rsidRPr="00511590" w:rsidRDefault="00BC67F1" w:rsidP="00BC67F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DCECCB" id="橢圓 657" o:spid="_x0000_s1140" style="position:absolute;left:0;text-align:left;margin-left:225.65pt;margin-top:48.75pt;width:23.25pt;height:23.25pt;z-index:2507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2t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6E33444" w14:textId="77777777" w:rsidR="00BC67F1" w:rsidRPr="00511590" w:rsidRDefault="00BC67F1" w:rsidP="00BC67F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688A" w:rsidRPr="006E6D1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0C7F00D" wp14:editId="71CCA8E7">
                  <wp:extent cx="3474000" cy="1135080"/>
                  <wp:effectExtent l="0" t="0" r="0" b="8255"/>
                  <wp:docPr id="571" name="圖片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13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DF2" w:rsidRPr="00494D7E" w14:paraId="5A410236" w14:textId="77777777" w:rsidTr="00925DF2">
        <w:trPr>
          <w:cantSplit/>
          <w:trHeight w:val="249"/>
        </w:trPr>
        <w:tc>
          <w:tcPr>
            <w:tcW w:w="3119" w:type="dxa"/>
            <w:gridSpan w:val="2"/>
          </w:tcPr>
          <w:p w14:paraId="60A20EC4" w14:textId="660294E2" w:rsidR="00BC67F1" w:rsidRDefault="006E6D12" w:rsidP="00E47B5A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1的狀態將變為</w:t>
            </w:r>
            <w:r w:rsidRPr="006E6D12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1B82F3C" wp14:editId="71F8EFE1">
                  <wp:extent cx="387370" cy="196860"/>
                  <wp:effectExtent l="0" t="0" r="0" b="0"/>
                  <wp:docPr id="462" name="圖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核發</w:t>
            </w:r>
          </w:p>
          <w:p w14:paraId="47E769FC" w14:textId="441D6A64" w:rsidR="006E6D12" w:rsidRDefault="006E6D12" w:rsidP="00E47B5A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指示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變為</w:t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 G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(</w:t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中、無更改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)</w:t>
            </w:r>
          </w:p>
          <w:p w14:paraId="6E778137" w14:textId="0B742699" w:rsidR="006E6D12" w:rsidRPr="006E6D12" w:rsidRDefault="006E6D12" w:rsidP="00E47B5A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2</w:t>
            </w:r>
            <w:r w:rsidR="00C30E73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須利用ZMM019拋至BPM簽核核發。</w:t>
            </w:r>
          </w:p>
          <w:p w14:paraId="5AD5CB5F" w14:textId="77777777" w:rsidR="006E6D12" w:rsidRDefault="006E6D12" w:rsidP="00E47B5A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想取消核發，點擊</w:t>
            </w:r>
            <w:r w:rsidRPr="00BC67F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0B43510" wp14:editId="4C6488F8">
                  <wp:extent cx="381020" cy="184159"/>
                  <wp:effectExtent l="0" t="0" r="0" b="635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即可恢復核發前</w:t>
            </w:r>
          </w:p>
          <w:p w14:paraId="79720E00" w14:textId="377DAB39" w:rsidR="00D31D56" w:rsidRPr="006E6D12" w:rsidRDefault="00D31D56" w:rsidP="00E47B5A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9378883" wp14:editId="427CE59A">
                  <wp:extent cx="228612" cy="234962"/>
                  <wp:effectExtent l="0" t="0" r="0" b="0"/>
                  <wp:docPr id="450" name="圖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72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核發內容存檔</w:t>
            </w:r>
          </w:p>
        </w:tc>
        <w:tc>
          <w:tcPr>
            <w:tcW w:w="5528" w:type="dxa"/>
          </w:tcPr>
          <w:p w14:paraId="358115ED" w14:textId="03ABF238" w:rsidR="00D31D56" w:rsidRDefault="00A9769D" w:rsidP="00925D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83072" behindDoc="0" locked="0" layoutInCell="1" allowOverlap="1" wp14:anchorId="72BB50EE" wp14:editId="78DDD622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59715</wp:posOffset>
                      </wp:positionV>
                      <wp:extent cx="143510" cy="143510"/>
                      <wp:effectExtent l="19050" t="19050" r="27940" b="27940"/>
                      <wp:wrapNone/>
                      <wp:docPr id="664" name="矩形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C19E1" id="矩形 664" o:spid="_x0000_s1026" style="position:absolute;margin-left:109.2pt;margin-top:20.45pt;width:11.3pt;height:11.3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" filled="f" strokecolor="#c00000" strokeweight="2.25pt"/>
                  </w:pict>
                </mc:Fallback>
              </mc:AlternateContent>
            </w:r>
            <w:r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hidden="0" allowOverlap="1" wp14:anchorId="5ED2985F" wp14:editId="3F8BFFB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66781</wp:posOffset>
                      </wp:positionV>
                      <wp:extent cx="295275" cy="295275"/>
                      <wp:effectExtent l="19050" t="19050" r="28575" b="28575"/>
                      <wp:wrapNone/>
                      <wp:docPr id="672" name="橢圓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66D90" w14:textId="5FA3D3C4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D2985F" id="橢圓 672" o:spid="_x0000_s1141" style="position:absolute;left:0;text-align:left;margin-left:122.85pt;margin-top:13.15pt;width:23.25pt;height:23.2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466D90" w14:textId="5FA3D3C4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3356" w:rsidRPr="00D31D56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B1E9FEA" wp14:editId="3688F499">
                  <wp:extent cx="3281082" cy="438237"/>
                  <wp:effectExtent l="0" t="0" r="0" b="0"/>
                  <wp:docPr id="667" name="圖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6" cy="44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FFF47" w14:textId="76780051" w:rsidR="00925DF2" w:rsidRPr="000C016D" w:rsidRDefault="00ED3D65" w:rsidP="00925DF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1312" behindDoc="0" locked="0" layoutInCell="1" hidden="0" allowOverlap="1" wp14:anchorId="197A04C7" wp14:editId="75C0716D">
                      <wp:simplePos x="0" y="0"/>
                      <wp:positionH relativeFrom="column">
                        <wp:posOffset>166221</wp:posOffset>
                      </wp:positionH>
                      <wp:positionV relativeFrom="paragraph">
                        <wp:posOffset>559547</wp:posOffset>
                      </wp:positionV>
                      <wp:extent cx="295275" cy="295275"/>
                      <wp:effectExtent l="19050" t="19050" r="28575" b="28575"/>
                      <wp:wrapNone/>
                      <wp:docPr id="668" name="橢圓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5225EF" w14:textId="77777777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7A04C7" id="橢圓 668" o:spid="_x0000_s1142" style="position:absolute;left:0;text-align:left;margin-left:13.1pt;margin-top:44.05pt;width:23.25pt;height:23.25pt;z-index:2510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5225EF" w14:textId="77777777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769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676224" behindDoc="0" locked="0" layoutInCell="1" allowOverlap="1" wp14:anchorId="2861E234" wp14:editId="01457CF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602615</wp:posOffset>
                      </wp:positionV>
                      <wp:extent cx="177800" cy="194310"/>
                      <wp:effectExtent l="19050" t="19050" r="12700" b="15240"/>
                      <wp:wrapNone/>
                      <wp:docPr id="522" name="矩形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78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65B0" id="矩形 522" o:spid="_x0000_s1026" style="position:absolute;margin-left:210.25pt;margin-top:47.45pt;width:14pt;height:15.3pt;z-index: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A9769D"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hidden="0" allowOverlap="1" wp14:anchorId="439D98CA" wp14:editId="4254ECF5">
                      <wp:simplePos x="0" y="0"/>
                      <wp:positionH relativeFrom="column">
                        <wp:posOffset>2317040</wp:posOffset>
                      </wp:positionH>
                      <wp:positionV relativeFrom="paragraph">
                        <wp:posOffset>912682</wp:posOffset>
                      </wp:positionV>
                      <wp:extent cx="295275" cy="295275"/>
                      <wp:effectExtent l="19050" t="19050" r="28575" b="28575"/>
                      <wp:wrapNone/>
                      <wp:docPr id="670" name="橢圓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E08BD9" w14:textId="69AE328A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9D98CA" id="橢圓 670" o:spid="_x0000_s1143" style="position:absolute;left:0;text-align:left;margin-left:182.45pt;margin-top:71.85pt;width:23.25pt;height:23.2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+kAwIAADA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1E08BD9" w14:textId="69AE328A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769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55424" behindDoc="0" locked="0" layoutInCell="1" allowOverlap="1" wp14:anchorId="40036023" wp14:editId="5730AC0E">
                      <wp:simplePos x="0" y="0"/>
                      <wp:positionH relativeFrom="column">
                        <wp:posOffset>1605803</wp:posOffset>
                      </wp:positionH>
                      <wp:positionV relativeFrom="paragraph">
                        <wp:posOffset>602913</wp:posOffset>
                      </wp:positionV>
                      <wp:extent cx="1066165" cy="283285"/>
                      <wp:effectExtent l="19050" t="19050" r="19685" b="21590"/>
                      <wp:wrapNone/>
                      <wp:docPr id="663" name="矩形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66165" cy="2832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16B62" id="矩形 663" o:spid="_x0000_s1026" style="position:absolute;margin-left:126.45pt;margin-top:47.45pt;width:83.95pt;height:22.3pt;z-index: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="00A9769D"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31584" behindDoc="0" locked="0" layoutInCell="1" hidden="0" allowOverlap="1" wp14:anchorId="5B5269C8" wp14:editId="514B29AB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282575</wp:posOffset>
                      </wp:positionV>
                      <wp:extent cx="295275" cy="295275"/>
                      <wp:effectExtent l="19050" t="19050" r="28575" b="28575"/>
                      <wp:wrapNone/>
                      <wp:docPr id="669" name="橢圓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7D1D6" w14:textId="77777777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5269C8" id="橢圓 669" o:spid="_x0000_s1144" style="position:absolute;left:0;text-align:left;margin-left:184.85pt;margin-top:22.25pt;width:23.25pt;height:23.25pt;z-index: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WKBAIAADA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DD7D1D6" w14:textId="77777777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769D" w:rsidRPr="00D31D56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hidden="0" allowOverlap="1" wp14:anchorId="17308EE0" wp14:editId="0E60A829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502920</wp:posOffset>
                      </wp:positionV>
                      <wp:extent cx="295275" cy="295275"/>
                      <wp:effectExtent l="19050" t="19050" r="28575" b="28575"/>
                      <wp:wrapNone/>
                      <wp:docPr id="671" name="橢圓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B4A738" w14:textId="0FF6FF83" w:rsidR="00D31D56" w:rsidRPr="00511590" w:rsidRDefault="00D31D56" w:rsidP="00D31D56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308EE0" id="橢圓 671" o:spid="_x0000_s1145" style="position:absolute;left:0;text-align:left;margin-left:231.35pt;margin-top:39.6pt;width:23.25pt;height:23.2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Q7AwIAADA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2B4A738" w14:textId="0FF6FF83" w:rsidR="00D31D56" w:rsidRPr="00511590" w:rsidRDefault="00D31D56" w:rsidP="00D31D56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769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797056" behindDoc="0" locked="0" layoutInCell="1" allowOverlap="1" wp14:anchorId="3869A015" wp14:editId="742CA04A">
                      <wp:simplePos x="0" y="0"/>
                      <wp:positionH relativeFrom="column">
                        <wp:posOffset>149636</wp:posOffset>
                      </wp:positionH>
                      <wp:positionV relativeFrom="paragraph">
                        <wp:posOffset>887095</wp:posOffset>
                      </wp:positionV>
                      <wp:extent cx="1202690" cy="125730"/>
                      <wp:effectExtent l="19050" t="19050" r="16510" b="26670"/>
                      <wp:wrapNone/>
                      <wp:docPr id="662" name="矩形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26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3F9A" id="矩形 662" o:spid="_x0000_s1026" style="position:absolute;margin-left:11.8pt;margin-top:69.85pt;width:94.7pt;height:9.9pt;z-index:2507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094E79" w:rsidRPr="00925D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EC3779A" wp14:editId="522061D2">
                  <wp:extent cx="3474000" cy="1148350"/>
                  <wp:effectExtent l="0" t="0" r="0" b="0"/>
                  <wp:docPr id="572" name="圖片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1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04DB" w14:textId="77777777" w:rsidR="00615832" w:rsidRDefault="00615832"/>
    <w:p w14:paraId="53B5DCBC" w14:textId="01F975F5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5A7E23" w:rsidRPr="00494D7E" w14:paraId="42366E63" w14:textId="77777777" w:rsidTr="002549A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318BC" w14:textId="77777777" w:rsidR="005A7E23" w:rsidRPr="00494D7E" w:rsidRDefault="005A7E23" w:rsidP="002549A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5289DB1" w14:textId="0D0CE7C6" w:rsidR="005A7E23" w:rsidRPr="001F6E76" w:rsidRDefault="005A7E23" w:rsidP="002549AD">
            <w:pPr>
              <w:pStyle w:val="1"/>
              <w:rPr>
                <w:rFonts w:ascii="微軟正黑體" w:hAnsi="微軟正黑體"/>
                <w:b/>
                <w:lang w:val="en-US" w:eastAsia="zh-TW"/>
              </w:rPr>
            </w:pPr>
            <w:bookmarkStart w:id="14" w:name="_Toc211951699"/>
            <w:bookmarkStart w:id="15" w:name="_Toc213773713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202048"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採購單拋轉至BPM簽核-ZMM019</w:t>
            </w:r>
            <w:bookmarkEnd w:id="14"/>
            <w:bookmarkEnd w:id="15"/>
          </w:p>
        </w:tc>
      </w:tr>
      <w:tr w:rsidR="005A7E23" w:rsidRPr="00494D7E" w14:paraId="62EB577F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D3592B3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B49A27C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9</w:t>
            </w:r>
          </w:p>
        </w:tc>
      </w:tr>
      <w:tr w:rsidR="005A7E23" w:rsidRPr="00494D7E" w14:paraId="4FF11793" w14:textId="77777777" w:rsidTr="002549A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98884EA" w14:textId="77777777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056006CA" w14:textId="38529F6E" w:rsidR="005A7E23" w:rsidRPr="00494D7E" w:rsidRDefault="005A7E23" w:rsidP="002549A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5A7E23" w:rsidRPr="00494D7E" w14:paraId="7A7797A7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6F2231F9" w14:textId="77777777" w:rsidR="005A7E23" w:rsidRPr="00603B65" w:rsidRDefault="005A7E23" w:rsidP="00E47B5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0DE419EB" w14:textId="77777777" w:rsidR="005A7E23" w:rsidRPr="00603B65" w:rsidRDefault="005A7E23" w:rsidP="002549AD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2C2F49D" w14:textId="77777777" w:rsidR="005A7E23" w:rsidRPr="004A1797" w:rsidRDefault="005A7E23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C2ECCE8" w14:textId="54BB1E1E" w:rsidR="005A7E23" w:rsidRPr="00494D7E" w:rsidRDefault="00EB1299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7456" behindDoc="0" locked="0" layoutInCell="1" hidden="0" allowOverlap="1" wp14:anchorId="33E2EBBE" wp14:editId="66A35477">
                      <wp:simplePos x="0" y="0"/>
                      <wp:positionH relativeFrom="column">
                        <wp:posOffset>1224030</wp:posOffset>
                      </wp:positionH>
                      <wp:positionV relativeFrom="paragraph">
                        <wp:posOffset>270626</wp:posOffset>
                      </wp:positionV>
                      <wp:extent cx="295275" cy="295275"/>
                      <wp:effectExtent l="19050" t="19050" r="28575" b="28575"/>
                      <wp:wrapNone/>
                      <wp:docPr id="2038627634" name="橢圓 2038627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FC74C4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2EBBE" id="橢圓 2038627634" o:spid="_x0000_s1146" style="position:absolute;left:0;text-align:left;margin-left:96.4pt;margin-top:21.3pt;width:23.25pt;height:23.25pt;z-index:25102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l5AwIAADA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2FC74C4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E23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25088" behindDoc="0" locked="0" layoutInCell="1" allowOverlap="1" wp14:anchorId="33E9A9C3" wp14:editId="41996B7C">
                      <wp:simplePos x="0" y="0"/>
                      <wp:positionH relativeFrom="column">
                        <wp:posOffset>327714</wp:posOffset>
                      </wp:positionH>
                      <wp:positionV relativeFrom="paragraph">
                        <wp:posOffset>199827</wp:posOffset>
                      </wp:positionV>
                      <wp:extent cx="869592" cy="180573"/>
                      <wp:effectExtent l="19050" t="19050" r="26035" b="10160"/>
                      <wp:wrapNone/>
                      <wp:docPr id="1690694208" name="矩形 169069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9592" cy="1805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32486" id="矩形 1690694208" o:spid="_x0000_s1026" style="position:absolute;margin-left:25.8pt;margin-top:15.75pt;width:68.45pt;height:14.2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" filled="f" strokecolor="#c00000" strokeweight="2.25pt"/>
                  </w:pict>
                </mc:Fallback>
              </mc:AlternateContent>
            </w:r>
            <w:r w:rsidR="005A7E23">
              <w:rPr>
                <w:noProof/>
              </w:rPr>
              <w:drawing>
                <wp:inline distT="0" distB="0" distL="0" distR="0" wp14:anchorId="112B58D9" wp14:editId="0F268C4D">
                  <wp:extent cx="3348507" cy="1938610"/>
                  <wp:effectExtent l="0" t="0" r="4445" b="5080"/>
                  <wp:docPr id="20759529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52963" name=""/>
                          <pic:cNvPicPr/>
                        </pic:nvPicPr>
                        <pic:blipFill rotWithShape="1">
                          <a:blip r:embed="rId134"/>
                          <a:srcRect r="36223" b="2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58" cy="1952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1751AC3B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5901DB6A" w14:textId="77777777" w:rsidR="005A7E23" w:rsidRDefault="005A7E23" w:rsidP="00E47B5A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374B68DF" w14:textId="77777777" w:rsidR="005A7E23" w:rsidRDefault="005A7E23" w:rsidP="00E47B5A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23B0ADD" wp14:editId="3E1CA789">
                  <wp:extent cx="234962" cy="222261"/>
                  <wp:effectExtent l="0" t="0" r="0" b="6350"/>
                  <wp:docPr id="785710330" name="圖片 785710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6302F40C" w14:textId="77777777" w:rsidR="005A7E23" w:rsidRPr="00603B65" w:rsidRDefault="005A7E23" w:rsidP="002549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35963AE" w14:textId="1C8B9B94" w:rsidR="005A7E23" w:rsidRPr="00821C06" w:rsidRDefault="00EB1299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07360" behindDoc="0" locked="0" layoutInCell="1" hidden="0" allowOverlap="1" wp14:anchorId="751AEB77" wp14:editId="45171B4F">
                      <wp:simplePos x="0" y="0"/>
                      <wp:positionH relativeFrom="column">
                        <wp:posOffset>230683</wp:posOffset>
                      </wp:positionH>
                      <wp:positionV relativeFrom="paragraph">
                        <wp:posOffset>247078</wp:posOffset>
                      </wp:positionV>
                      <wp:extent cx="295275" cy="295275"/>
                      <wp:effectExtent l="19050" t="19050" r="28575" b="28575"/>
                      <wp:wrapNone/>
                      <wp:docPr id="1720944568" name="橢圓 1720944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3848E5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AEB77" id="橢圓 1720944568" o:spid="_x0000_s1147" style="position:absolute;left:0;text-align:left;margin-left:18.15pt;margin-top:19.45pt;width:23.25pt;height:23.25pt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jIAwIAADA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03848E5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6049CCC0" wp14:editId="442EBCCD">
                      <wp:simplePos x="0" y="0"/>
                      <wp:positionH relativeFrom="column">
                        <wp:posOffset>124988</wp:posOffset>
                      </wp:positionH>
                      <wp:positionV relativeFrom="paragraph">
                        <wp:posOffset>519117</wp:posOffset>
                      </wp:positionV>
                      <wp:extent cx="149225" cy="144780"/>
                      <wp:effectExtent l="19050" t="19050" r="22225" b="26670"/>
                      <wp:wrapNone/>
                      <wp:docPr id="1170999543" name="矩形 1170999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291B3" id="矩形 1170999543" o:spid="_x0000_s1026" style="position:absolute;margin-left:9.85pt;margin-top:40.9pt;width:11.75pt;height:11.4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hidden="0" allowOverlap="1" wp14:anchorId="6C541825" wp14:editId="414F9B21">
                      <wp:simplePos x="0" y="0"/>
                      <wp:positionH relativeFrom="column">
                        <wp:posOffset>2796057</wp:posOffset>
                      </wp:positionH>
                      <wp:positionV relativeFrom="paragraph">
                        <wp:posOffset>416989</wp:posOffset>
                      </wp:positionV>
                      <wp:extent cx="295275" cy="295275"/>
                      <wp:effectExtent l="19050" t="19050" r="19050" b="28575"/>
                      <wp:wrapNone/>
                      <wp:docPr id="748997576" name="橢圓 74899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1845BE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541825" id="橢圓 748997576" o:spid="_x0000_s1148" style="position:absolute;left:0;text-align:left;margin-left:220.15pt;margin-top:32.85pt;width:23.25pt;height:23.25pt;z-index:2513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1845BE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3BE15285" wp14:editId="500DED26">
                      <wp:simplePos x="0" y="0"/>
                      <wp:positionH relativeFrom="column">
                        <wp:posOffset>89455</wp:posOffset>
                      </wp:positionH>
                      <wp:positionV relativeFrom="paragraph">
                        <wp:posOffset>684485</wp:posOffset>
                      </wp:positionV>
                      <wp:extent cx="3207107" cy="1223762"/>
                      <wp:effectExtent l="19050" t="19050" r="12700" b="14605"/>
                      <wp:wrapNone/>
                      <wp:docPr id="1719122233" name="矩形 171912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07107" cy="12237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5C51" id="矩形 1719122233" o:spid="_x0000_s1026" style="position:absolute;margin-left:7.05pt;margin-top:53.9pt;width:252.55pt;height:96.3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5A7E23">
              <w:rPr>
                <w:noProof/>
              </w:rPr>
              <w:drawing>
                <wp:inline distT="0" distB="0" distL="0" distR="0" wp14:anchorId="300ED262" wp14:editId="00CF8475">
                  <wp:extent cx="3457977" cy="2093735"/>
                  <wp:effectExtent l="0" t="0" r="9525" b="1905"/>
                  <wp:docPr id="1489064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64991" name=""/>
                          <pic:cNvPicPr/>
                        </pic:nvPicPr>
                        <pic:blipFill rotWithShape="1">
                          <a:blip r:embed="rId135"/>
                          <a:srcRect r="32357" b="3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163" cy="2104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3" w:rsidRPr="00494D7E" w14:paraId="12FDF66A" w14:textId="77777777" w:rsidTr="002549AD">
        <w:trPr>
          <w:cantSplit/>
          <w:trHeight w:val="249"/>
        </w:trPr>
        <w:tc>
          <w:tcPr>
            <w:tcW w:w="3119" w:type="dxa"/>
            <w:gridSpan w:val="2"/>
          </w:tcPr>
          <w:p w14:paraId="334918BE" w14:textId="77777777" w:rsidR="005A7E23" w:rsidRDefault="005A7E23" w:rsidP="00E47B5A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拋轉至BPM簽核的資料。</w:t>
            </w:r>
          </w:p>
          <w:p w14:paraId="16470B8A" w14:textId="77777777" w:rsidR="005A7E23" w:rsidRPr="00603B65" w:rsidRDefault="005A7E23" w:rsidP="00E47B5A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>
              <w:rPr>
                <w:noProof/>
              </w:rPr>
              <w:drawing>
                <wp:inline distT="0" distB="0" distL="0" distR="0" wp14:anchorId="61EE2C94" wp14:editId="09311AC3">
                  <wp:extent cx="571500" cy="228600"/>
                  <wp:effectExtent l="0" t="0" r="0" b="0"/>
                  <wp:docPr id="779588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88315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傳送到BPM</w:t>
            </w:r>
          </w:p>
        </w:tc>
        <w:tc>
          <w:tcPr>
            <w:tcW w:w="5528" w:type="dxa"/>
          </w:tcPr>
          <w:p w14:paraId="3E9270CB" w14:textId="77777777" w:rsidR="005A7E23" w:rsidRPr="00821C06" w:rsidRDefault="005A7E23" w:rsidP="002549AD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7616" behindDoc="0" locked="0" layoutInCell="1" hidden="0" allowOverlap="1" wp14:anchorId="3BDC5B05" wp14:editId="0646E860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3815</wp:posOffset>
                      </wp:positionV>
                      <wp:extent cx="295275" cy="295275"/>
                      <wp:effectExtent l="19050" t="19050" r="28575" b="28575"/>
                      <wp:wrapNone/>
                      <wp:docPr id="2098021616" name="橢圓 209802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512C85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DC5B05" id="橢圓 2098021616" o:spid="_x0000_s1149" style="position:absolute;left:0;text-align:left;margin-left:193.55pt;margin-top:3.45pt;width:23.25pt;height:23.25pt;z-index: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tw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512C85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1" allowOverlap="1" wp14:anchorId="06D13449" wp14:editId="37AFEE2D">
                      <wp:simplePos x="0" y="0"/>
                      <wp:positionH relativeFrom="column">
                        <wp:posOffset>2320644</wp:posOffset>
                      </wp:positionH>
                      <wp:positionV relativeFrom="paragraph">
                        <wp:posOffset>306173</wp:posOffset>
                      </wp:positionV>
                      <wp:extent cx="167685" cy="129806"/>
                      <wp:effectExtent l="19050" t="19050" r="22860" b="22860"/>
                      <wp:wrapNone/>
                      <wp:docPr id="1215208275" name="矩形 1215208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7685" cy="1298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2911A" id="矩形 1215208275" o:spid="_x0000_s1026" style="position:absolute;margin-left:182.75pt;margin-top:24.1pt;width:13.2pt;height:10.2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hidden="0" allowOverlap="1" wp14:anchorId="102AE198" wp14:editId="35BD3BE7">
                      <wp:simplePos x="0" y="0"/>
                      <wp:positionH relativeFrom="column">
                        <wp:posOffset>3190402</wp:posOffset>
                      </wp:positionH>
                      <wp:positionV relativeFrom="paragraph">
                        <wp:posOffset>349885</wp:posOffset>
                      </wp:positionV>
                      <wp:extent cx="295275" cy="295275"/>
                      <wp:effectExtent l="19050" t="19050" r="28575" b="28575"/>
                      <wp:wrapNone/>
                      <wp:docPr id="2022557250" name="橢圓 202255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5AE0D" w14:textId="77777777" w:rsidR="005A7E23" w:rsidRPr="009C5661" w:rsidRDefault="005A7E23" w:rsidP="005A7E2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AE198" id="橢圓 2022557250" o:spid="_x0000_s1150" style="position:absolute;left:0;text-align:left;margin-left:251.2pt;margin-top:27.55pt;width:23.25pt;height:23.25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7S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725AE0D" w14:textId="77777777" w:rsidR="005A7E23" w:rsidRPr="009C5661" w:rsidRDefault="005A7E23" w:rsidP="005A7E2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09728" behindDoc="0" locked="0" layoutInCell="1" allowOverlap="1" wp14:anchorId="757E075B" wp14:editId="340F0F7A">
                      <wp:simplePos x="0" y="0"/>
                      <wp:positionH relativeFrom="column">
                        <wp:posOffset>24012</wp:posOffset>
                      </wp:positionH>
                      <wp:positionV relativeFrom="paragraph">
                        <wp:posOffset>476293</wp:posOffset>
                      </wp:positionV>
                      <wp:extent cx="3455670" cy="682699"/>
                      <wp:effectExtent l="19050" t="19050" r="11430" b="22225"/>
                      <wp:wrapNone/>
                      <wp:docPr id="414966933" name="矩形 414966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55670" cy="68269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8CA9" id="矩形 414966933" o:spid="_x0000_s1026" style="position:absolute;margin-left:1.9pt;margin-top:37.5pt;width:272.1pt;height:53.75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67EE42" wp14:editId="6A2C5562">
                  <wp:extent cx="3474720" cy="1169670"/>
                  <wp:effectExtent l="0" t="0" r="0" b="0"/>
                  <wp:docPr id="754864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6416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FE316" w14:textId="4F46E130" w:rsidR="00C30E73" w:rsidRDefault="00C30E73" w:rsidP="007D3BB5"/>
    <w:p w14:paraId="6D39D1B7" w14:textId="77777777" w:rsidR="00C30E73" w:rsidRDefault="00C30E73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D3BB5" w:rsidRPr="00494D7E" w14:paraId="081CD520" w14:textId="77777777" w:rsidTr="00457592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B004" w14:textId="77777777" w:rsidR="007D3BB5" w:rsidRPr="00494D7E" w:rsidRDefault="007D3BB5" w:rsidP="00457592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6E847F2" w14:textId="2FE95366" w:rsidR="007D3BB5" w:rsidRPr="00494D7E" w:rsidRDefault="007D3BB5" w:rsidP="00457592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6" w:name="_Toc163118668"/>
            <w:bookmarkStart w:id="17" w:name="_Toc213773714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E6410C">
              <w:rPr>
                <w:rFonts w:ascii="微軟正黑體" w:hAnsi="微軟正黑體" w:hint="eastAsia"/>
                <w:b/>
                <w:lang w:val="en-US" w:eastAsia="zh-TW"/>
              </w:rPr>
              <w:t>2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採購單清單顯示</w:t>
            </w:r>
            <w:bookmarkEnd w:id="16"/>
            <w:r w:rsidR="005A7E23">
              <w:rPr>
                <w:rFonts w:ascii="微軟正黑體" w:hAnsi="微軟正黑體" w:hint="eastAsia"/>
                <w:b/>
                <w:lang w:val="en-US" w:eastAsia="zh-TW"/>
              </w:rPr>
              <w:t>-ME2L</w:t>
            </w:r>
            <w:bookmarkEnd w:id="17"/>
          </w:p>
        </w:tc>
      </w:tr>
      <w:tr w:rsidR="007D3BB5" w:rsidRPr="00494D7E" w14:paraId="178D7A3F" w14:textId="77777777" w:rsidTr="0045759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528E7AB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D4C6A0F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L</w:t>
            </w:r>
          </w:p>
        </w:tc>
      </w:tr>
      <w:tr w:rsidR="007D3BB5" w:rsidRPr="00494D7E" w14:paraId="34CAEAA0" w14:textId="77777777" w:rsidTr="00457592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9979097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692B232" w14:textId="77777777" w:rsidR="007D3BB5" w:rsidRPr="00494D7E" w:rsidRDefault="007D3BB5" w:rsidP="0045759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清單顯示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供應商</w:t>
            </w:r>
          </w:p>
        </w:tc>
      </w:tr>
      <w:tr w:rsidR="007D3BB5" w:rsidRPr="00494D7E" w14:paraId="33D2011F" w14:textId="77777777" w:rsidTr="00457592">
        <w:trPr>
          <w:cantSplit/>
          <w:trHeight w:val="249"/>
        </w:trPr>
        <w:tc>
          <w:tcPr>
            <w:tcW w:w="3119" w:type="dxa"/>
            <w:gridSpan w:val="2"/>
          </w:tcPr>
          <w:p w14:paraId="6797DA62" w14:textId="77777777" w:rsidR="007D3BB5" w:rsidRPr="00603B65" w:rsidRDefault="007D3BB5" w:rsidP="00E47B5A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7A1CEC6" w14:textId="77777777" w:rsidR="007D3BB5" w:rsidRPr="00603B65" w:rsidRDefault="007D3BB5" w:rsidP="00457592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967B121" w14:textId="77777777" w:rsidR="0051053D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：</w:t>
            </w:r>
          </w:p>
          <w:p w14:paraId="3A02F0D1" w14:textId="77777777" w:rsidR="0051053D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M - 按物料</w:t>
            </w:r>
          </w:p>
          <w:p w14:paraId="1DDD53C0" w14:textId="77777777" w:rsidR="0051053D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C - 按物料群組</w:t>
            </w:r>
          </w:p>
          <w:p w14:paraId="25864E5C" w14:textId="4EE2ADB6" w:rsidR="007D3BB5" w:rsidRPr="004A1797" w:rsidRDefault="0051053D" w:rsidP="0051053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N - 按採購單號碼</w:t>
            </w:r>
          </w:p>
        </w:tc>
        <w:tc>
          <w:tcPr>
            <w:tcW w:w="5528" w:type="dxa"/>
          </w:tcPr>
          <w:p w14:paraId="2C78DD64" w14:textId="124EE3C2" w:rsidR="007D3BB5" w:rsidRPr="00494D7E" w:rsidRDefault="00540EE7" w:rsidP="0045759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1856" behindDoc="0" locked="0" layoutInCell="1" allowOverlap="1" wp14:anchorId="65167643" wp14:editId="3B16015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539125</wp:posOffset>
                      </wp:positionV>
                      <wp:extent cx="604541" cy="130852"/>
                      <wp:effectExtent l="19050" t="19050" r="24130" b="21590"/>
                      <wp:wrapNone/>
                      <wp:docPr id="687" name="矩形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04541" cy="1308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36D7D" id="矩形 687" o:spid="_x0000_s1026" style="position:absolute;margin-left:32.7pt;margin-top:121.2pt;width:47.6pt;height:10.3pt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="007D3BB5" w:rsidRPr="007343A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6170F38" wp14:editId="29A28D64">
                  <wp:extent cx="1585506" cy="1692378"/>
                  <wp:effectExtent l="0" t="0" r="0" b="3175"/>
                  <wp:docPr id="701" name="圖片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8"/>
                          <a:srcRect t="1" b="-1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03" cy="17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B5" w:rsidRPr="00494D7E" w14:paraId="57D1AD53" w14:textId="77777777" w:rsidTr="00457592">
        <w:trPr>
          <w:cantSplit/>
          <w:trHeight w:val="249"/>
        </w:trPr>
        <w:tc>
          <w:tcPr>
            <w:tcW w:w="3119" w:type="dxa"/>
            <w:gridSpan w:val="2"/>
          </w:tcPr>
          <w:p w14:paraId="1A81DA28" w14:textId="77777777" w:rsidR="007D3BB5" w:rsidRDefault="007D3BB5" w:rsidP="00E47B5A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，</w:t>
            </w:r>
          </w:p>
          <w:p w14:paraId="029AE67C" w14:textId="1F78408E" w:rsidR="007D3BB5" w:rsidRDefault="007D3BB5" w:rsidP="00E47B5A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84CC852" wp14:editId="64ADEA92">
                  <wp:extent cx="234962" cy="222261"/>
                  <wp:effectExtent l="0" t="0" r="0" b="6350"/>
                  <wp:docPr id="702" name="圖片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55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0B88CE22" w14:textId="77777777" w:rsidR="007D3BB5" w:rsidRPr="00603B65" w:rsidRDefault="007D3BB5" w:rsidP="00925BA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A58B2D7" w14:textId="7784530E" w:rsidR="007D3BB5" w:rsidRPr="00821C06" w:rsidRDefault="00A4011A" w:rsidP="0045759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8000" behindDoc="0" locked="0" layoutInCell="1" hidden="0" allowOverlap="1" wp14:anchorId="4223338A" wp14:editId="563F7659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436638</wp:posOffset>
                      </wp:positionV>
                      <wp:extent cx="295275" cy="295275"/>
                      <wp:effectExtent l="19050" t="19050" r="28575" b="28575"/>
                      <wp:wrapNone/>
                      <wp:docPr id="686" name="橢圓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4F3147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23338A" id="橢圓 686" o:spid="_x0000_s1151" style="position:absolute;left:0;text-align:left;margin-left:75.55pt;margin-top:-34.4pt;width:23.25pt;height:23.25pt;z-index:2510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9jAwIAADA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4F3147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49"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80352" behindDoc="0" locked="0" layoutInCell="1" hidden="0" allowOverlap="1" wp14:anchorId="6FD289DA" wp14:editId="30EB7C6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0726</wp:posOffset>
                      </wp:positionV>
                      <wp:extent cx="295275" cy="295275"/>
                      <wp:effectExtent l="19050" t="19050" r="28575" b="28575"/>
                      <wp:wrapNone/>
                      <wp:docPr id="691" name="橢圓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A3EA00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289DA" id="橢圓 691" o:spid="_x0000_s1152" style="position:absolute;left:0;text-align:left;margin-left:14.05pt;margin-top:3.2pt;width:23.25pt;height:23.25pt;z-index:2509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1qAwIAADA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A3EA00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4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55776" behindDoc="0" locked="0" layoutInCell="1" allowOverlap="1" wp14:anchorId="7F0CDBBF" wp14:editId="2EFB1284">
                      <wp:simplePos x="0" y="0"/>
                      <wp:positionH relativeFrom="column">
                        <wp:posOffset>20492</wp:posOffset>
                      </wp:positionH>
                      <wp:positionV relativeFrom="paragraph">
                        <wp:posOffset>208881</wp:posOffset>
                      </wp:positionV>
                      <wp:extent cx="138498" cy="144000"/>
                      <wp:effectExtent l="19050" t="19050" r="13970" b="27940"/>
                      <wp:wrapNone/>
                      <wp:docPr id="688" name="矩形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8498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949C" id="矩形 688" o:spid="_x0000_s1026" style="position:absolute;margin-left:1.6pt;margin-top:16.45pt;width:10.9pt;height:11.35pt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CE0F49"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86496" behindDoc="0" locked="0" layoutInCell="1" hidden="0" allowOverlap="1" wp14:anchorId="4933A56A" wp14:editId="550FE517">
                      <wp:simplePos x="0" y="0"/>
                      <wp:positionH relativeFrom="column">
                        <wp:posOffset>3082671</wp:posOffset>
                      </wp:positionH>
                      <wp:positionV relativeFrom="paragraph">
                        <wp:posOffset>236855</wp:posOffset>
                      </wp:positionV>
                      <wp:extent cx="295275" cy="295275"/>
                      <wp:effectExtent l="19050" t="19050" r="28575" b="28575"/>
                      <wp:wrapNone/>
                      <wp:docPr id="690" name="橢圓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AAC7A9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3A56A" id="橢圓 690" o:spid="_x0000_s1153" style="position:absolute;left:0;text-align:left;margin-left:242.75pt;margin-top:18.65pt;width:23.25pt;height:23.25pt;z-index:2509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zbAwIAADA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AAC7A9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4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64992" behindDoc="0" locked="0" layoutInCell="1" allowOverlap="1" wp14:anchorId="4878617D" wp14:editId="7A54280E">
                      <wp:simplePos x="0" y="0"/>
                      <wp:positionH relativeFrom="column">
                        <wp:posOffset>762</wp:posOffset>
                      </wp:positionH>
                      <wp:positionV relativeFrom="paragraph">
                        <wp:posOffset>390525</wp:posOffset>
                      </wp:positionV>
                      <wp:extent cx="3205734" cy="2711958"/>
                      <wp:effectExtent l="19050" t="19050" r="13970" b="12700"/>
                      <wp:wrapNone/>
                      <wp:docPr id="689" name="矩形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205734" cy="27119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F97F6" id="矩形 689" o:spid="_x0000_s1026" style="position:absolute;margin-left:.05pt;margin-top:30.75pt;width:252.4pt;height:213.55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7D3BB5" w:rsidRPr="00E44CB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3263AA2" wp14:editId="76DE13F7">
                  <wp:extent cx="3456000" cy="3149197"/>
                  <wp:effectExtent l="0" t="0" r="0" b="0"/>
                  <wp:docPr id="703" name="圖片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314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B5" w:rsidRPr="00494D7E" w14:paraId="62D092EF" w14:textId="77777777" w:rsidTr="00457592">
        <w:trPr>
          <w:cantSplit/>
          <w:trHeight w:val="249"/>
        </w:trPr>
        <w:tc>
          <w:tcPr>
            <w:tcW w:w="3119" w:type="dxa"/>
            <w:gridSpan w:val="2"/>
          </w:tcPr>
          <w:p w14:paraId="21F321D5" w14:textId="77777777" w:rsidR="007D3BB5" w:rsidRPr="00603B65" w:rsidRDefault="007D3BB5" w:rsidP="00E47B5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查詢結果，可以雙擊任一採類項目號碼調用ME23N顯示採購單內容</w:t>
            </w:r>
          </w:p>
        </w:tc>
        <w:tc>
          <w:tcPr>
            <w:tcW w:w="5528" w:type="dxa"/>
          </w:tcPr>
          <w:p w14:paraId="0765ADFE" w14:textId="56F4CEA6" w:rsidR="007D3BB5" w:rsidRPr="00821C06" w:rsidRDefault="00925BA5" w:rsidP="0045759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40416" behindDoc="0" locked="0" layoutInCell="1" hidden="0" allowOverlap="1" wp14:anchorId="57E01625" wp14:editId="66574589">
                      <wp:simplePos x="0" y="0"/>
                      <wp:positionH relativeFrom="column">
                        <wp:posOffset>474091</wp:posOffset>
                      </wp:positionH>
                      <wp:positionV relativeFrom="paragraph">
                        <wp:posOffset>1251966</wp:posOffset>
                      </wp:positionV>
                      <wp:extent cx="295275" cy="295275"/>
                      <wp:effectExtent l="19050" t="19050" r="28575" b="28575"/>
                      <wp:wrapNone/>
                      <wp:docPr id="693" name="橢圓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FAE81" w14:textId="77777777" w:rsidR="007D3BB5" w:rsidRPr="009C5661" w:rsidRDefault="007D3BB5" w:rsidP="007D3BB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E01625" id="橢圓 693" o:spid="_x0000_s1154" style="position:absolute;left:0;text-align:left;margin-left:37.35pt;margin-top:98.6pt;width:23.25pt;height:23.25pt;z-index:2509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b1BAIAADA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49FAE81" w14:textId="77777777" w:rsidR="007D3BB5" w:rsidRPr="009C5661" w:rsidRDefault="007D3BB5" w:rsidP="007D3BB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D3BB5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34272" behindDoc="0" locked="0" layoutInCell="1" allowOverlap="1" wp14:anchorId="23647486" wp14:editId="70C8E71D">
                      <wp:simplePos x="0" y="0"/>
                      <wp:positionH relativeFrom="column">
                        <wp:posOffset>134874</wp:posOffset>
                      </wp:positionH>
                      <wp:positionV relativeFrom="paragraph">
                        <wp:posOffset>1355979</wp:posOffset>
                      </wp:positionV>
                      <wp:extent cx="297942" cy="127254"/>
                      <wp:effectExtent l="19050" t="19050" r="26035" b="25400"/>
                      <wp:wrapNone/>
                      <wp:docPr id="692" name="矩形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7942" cy="1272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70191" id="矩形 692" o:spid="_x0000_s1026" style="position:absolute;margin-left:10.6pt;margin-top:106.75pt;width:23.45pt;height:10pt;z-index: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7D3BB5" w:rsidRPr="00E44CB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5720D24" wp14:editId="267738AE">
                  <wp:extent cx="3456000" cy="2255918"/>
                  <wp:effectExtent l="0" t="0" r="0" b="0"/>
                  <wp:docPr id="704" name="圖片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0"/>
                          <a:srcRect b="2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255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BD7B3" w14:textId="22DA168A" w:rsidR="00C30E73" w:rsidRDefault="00C30E73" w:rsidP="0022219D"/>
    <w:p w14:paraId="239F6228" w14:textId="77777777" w:rsidR="00C30E73" w:rsidRDefault="00C30E73">
      <w:r>
        <w:br w:type="page"/>
      </w:r>
    </w:p>
    <w:p w14:paraId="50B2C6A6" w14:textId="58CE13F4" w:rsidR="00A13F7D" w:rsidRDefault="005D61F2" w:rsidP="00A13F7D">
      <w:pPr>
        <w:pStyle w:val="1"/>
        <w:rPr>
          <w:rFonts w:ascii="微軟正黑體" w:hAnsi="微軟正黑體"/>
          <w:b/>
          <w:lang w:val="en-US" w:eastAsia="zh-TW"/>
        </w:rPr>
      </w:pPr>
      <w:bookmarkStart w:id="18" w:name="_Toc213773715"/>
      <w:r>
        <w:rPr>
          <w:rFonts w:ascii="微軟正黑體" w:hAnsi="微軟正黑體" w:hint="eastAsia"/>
          <w:b/>
          <w:lang w:val="en-US" w:eastAsia="zh-TW"/>
        </w:rPr>
        <w:lastRenderedPageBreak/>
        <w:t>1</w:t>
      </w:r>
      <w:r w:rsidR="00AB6653">
        <w:rPr>
          <w:rFonts w:ascii="微軟正黑體" w:hAnsi="微軟正黑體" w:hint="eastAsia"/>
          <w:b/>
          <w:lang w:val="en-US" w:eastAsia="zh-TW"/>
        </w:rPr>
        <w:t>3</w:t>
      </w:r>
      <w:r w:rsidR="00A13F7D">
        <w:rPr>
          <w:rFonts w:ascii="微軟正黑體" w:hAnsi="微軟正黑體" w:hint="eastAsia"/>
          <w:b/>
          <w:lang w:val="en-US" w:eastAsia="zh-TW"/>
        </w:rPr>
        <w:t>、</w:t>
      </w:r>
      <w:r w:rsidR="0083752F">
        <w:rPr>
          <w:rFonts w:ascii="微軟正黑體" w:hAnsi="微軟正黑體" w:hint="eastAsia"/>
          <w:b/>
          <w:lang w:val="en-US" w:eastAsia="zh-TW"/>
        </w:rPr>
        <w:t>參考資料</w:t>
      </w:r>
      <w:bookmarkEnd w:id="18"/>
    </w:p>
    <w:p w14:paraId="742F6D8A" w14:textId="77777777" w:rsidR="00061550" w:rsidRPr="000F16DF" w:rsidRDefault="00061550" w:rsidP="007955B8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請購單文件類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061550" w14:paraId="4A3A6611" w14:textId="77777777" w:rsidTr="00C71550">
        <w:tc>
          <w:tcPr>
            <w:tcW w:w="970" w:type="dxa"/>
            <w:vMerge w:val="restart"/>
            <w:shd w:val="clear" w:color="auto" w:fill="4F81BD"/>
            <w:vAlign w:val="center"/>
          </w:tcPr>
          <w:p w14:paraId="5A8A31AE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購單</w:t>
            </w:r>
          </w:p>
          <w:p w14:paraId="02A0C571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文件類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6CC342BC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購單類型說明</w:t>
            </w:r>
          </w:p>
          <w:p w14:paraId="19E41977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5EB1BBAD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購單類型說明</w:t>
            </w:r>
          </w:p>
          <w:p w14:paraId="6379C6B2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51C87540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文件編號區間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1247093F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簽核</w:t>
            </w:r>
          </w:p>
        </w:tc>
      </w:tr>
      <w:tr w:rsidR="00061550" w14:paraId="240CCC6C" w14:textId="77777777" w:rsidTr="00C71550">
        <w:tc>
          <w:tcPr>
            <w:tcW w:w="970" w:type="dxa"/>
            <w:vMerge/>
            <w:shd w:val="clear" w:color="auto" w:fill="4F81BD"/>
            <w:vAlign w:val="center"/>
          </w:tcPr>
          <w:p w14:paraId="3D6A6C26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36C3BCB4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0E2B2980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28E3BA64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起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43724C38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迄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12E2DB89" w14:textId="77777777" w:rsidR="00061550" w:rsidRPr="000E295D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</w:tr>
      <w:tr w:rsidR="00124E3B" w14:paraId="61D18024" w14:textId="77777777" w:rsidTr="008171CB">
        <w:tc>
          <w:tcPr>
            <w:tcW w:w="970" w:type="dxa"/>
            <w:vAlign w:val="center"/>
          </w:tcPr>
          <w:p w14:paraId="15FE4452" w14:textId="38A98A41" w:rsidR="00124E3B" w:rsidRPr="00777B05" w:rsidRDefault="00124E3B" w:rsidP="00124E3B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T1</w:t>
            </w:r>
          </w:p>
        </w:tc>
        <w:tc>
          <w:tcPr>
            <w:tcW w:w="1981" w:type="dxa"/>
            <w:vAlign w:val="center"/>
          </w:tcPr>
          <w:p w14:paraId="568FC857" w14:textId="6B887FA1" w:rsidR="00124E3B" w:rsidRPr="00777B05" w:rsidRDefault="00124E3B" w:rsidP="00124E3B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楦頭請購單</w:t>
            </w:r>
          </w:p>
        </w:tc>
        <w:tc>
          <w:tcPr>
            <w:tcW w:w="2335" w:type="dxa"/>
          </w:tcPr>
          <w:p w14:paraId="6505A78A" w14:textId="6BA6B943" w:rsidR="00124E3B" w:rsidRPr="00CF0E43" w:rsidRDefault="00124E3B" w:rsidP="00124E3B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Shoe Last PR</w:t>
            </w:r>
          </w:p>
        </w:tc>
        <w:tc>
          <w:tcPr>
            <w:tcW w:w="1375" w:type="dxa"/>
          </w:tcPr>
          <w:p w14:paraId="24F95597" w14:textId="7C6543B2" w:rsidR="00124E3B" w:rsidRPr="00B66D2B" w:rsidRDefault="00124E3B" w:rsidP="00124E3B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000000000</w:t>
            </w:r>
          </w:p>
        </w:tc>
        <w:tc>
          <w:tcPr>
            <w:tcW w:w="1375" w:type="dxa"/>
          </w:tcPr>
          <w:p w14:paraId="0C555062" w14:textId="4585BF80" w:rsidR="00124E3B" w:rsidRPr="00B66D2B" w:rsidRDefault="00124E3B" w:rsidP="00124E3B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099999999</w:t>
            </w:r>
          </w:p>
        </w:tc>
        <w:tc>
          <w:tcPr>
            <w:tcW w:w="673" w:type="dxa"/>
            <w:vAlign w:val="center"/>
          </w:tcPr>
          <w:p w14:paraId="3FF980DD" w14:textId="0D264C71" w:rsidR="00124E3B" w:rsidRDefault="00124E3B" w:rsidP="00124E3B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 w:hint="eastAsia"/>
                <w:color w:val="EE0000"/>
                <w:szCs w:val="22"/>
                <w:lang w:eastAsia="zh-TW"/>
              </w:rPr>
              <w:t>BPM</w:t>
            </w:r>
          </w:p>
        </w:tc>
      </w:tr>
      <w:tr w:rsidR="009B5AD2" w14:paraId="13BE2ECE" w14:textId="77777777" w:rsidTr="008D286B">
        <w:tc>
          <w:tcPr>
            <w:tcW w:w="970" w:type="dxa"/>
            <w:vAlign w:val="center"/>
          </w:tcPr>
          <w:p w14:paraId="3D2DC776" w14:textId="615996CF" w:rsidR="009B5AD2" w:rsidRPr="00777B05" w:rsidRDefault="009B5AD2" w:rsidP="009B5AD2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M1</w:t>
            </w:r>
          </w:p>
        </w:tc>
        <w:tc>
          <w:tcPr>
            <w:tcW w:w="1981" w:type="dxa"/>
            <w:vAlign w:val="center"/>
          </w:tcPr>
          <w:p w14:paraId="2049C04D" w14:textId="7CC51C6D" w:rsidR="009B5AD2" w:rsidRPr="00777B05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機器設備請購單</w:t>
            </w:r>
          </w:p>
        </w:tc>
        <w:tc>
          <w:tcPr>
            <w:tcW w:w="2335" w:type="dxa"/>
            <w:vAlign w:val="center"/>
          </w:tcPr>
          <w:p w14:paraId="486319EC" w14:textId="30E08878" w:rsidR="009B5AD2" w:rsidRPr="00CF0E43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</w:p>
        </w:tc>
        <w:tc>
          <w:tcPr>
            <w:tcW w:w="1375" w:type="dxa"/>
          </w:tcPr>
          <w:p w14:paraId="1CE6454F" w14:textId="255CA01A" w:rsidR="009B5AD2" w:rsidRPr="00B66D2B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300000000</w:t>
            </w:r>
          </w:p>
        </w:tc>
        <w:tc>
          <w:tcPr>
            <w:tcW w:w="1375" w:type="dxa"/>
          </w:tcPr>
          <w:p w14:paraId="48FDA19E" w14:textId="01E2A1E8" w:rsidR="009B5AD2" w:rsidRPr="00B66D2B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399999999</w:t>
            </w:r>
          </w:p>
        </w:tc>
        <w:tc>
          <w:tcPr>
            <w:tcW w:w="673" w:type="dxa"/>
            <w:vAlign w:val="center"/>
          </w:tcPr>
          <w:p w14:paraId="452E13E6" w14:textId="70EE1303" w:rsidR="009B5AD2" w:rsidRDefault="009B5AD2" w:rsidP="009B5AD2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 w:hint="eastAsia"/>
                <w:color w:val="EE0000"/>
                <w:szCs w:val="22"/>
                <w:lang w:eastAsia="zh-TW"/>
              </w:rPr>
              <w:t>BPM</w:t>
            </w:r>
          </w:p>
        </w:tc>
      </w:tr>
      <w:tr w:rsidR="009B5AD2" w14:paraId="4FAD84C0" w14:textId="77777777" w:rsidTr="008171CB">
        <w:tc>
          <w:tcPr>
            <w:tcW w:w="970" w:type="dxa"/>
            <w:vAlign w:val="center"/>
          </w:tcPr>
          <w:p w14:paraId="1EEF785E" w14:textId="785C4B74" w:rsidR="009B5AD2" w:rsidRPr="009B6079" w:rsidRDefault="009B5AD2" w:rsidP="009B5AD2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A1</w:t>
            </w:r>
          </w:p>
        </w:tc>
        <w:tc>
          <w:tcPr>
            <w:tcW w:w="1981" w:type="dxa"/>
            <w:vAlign w:val="center"/>
          </w:tcPr>
          <w:p w14:paraId="63E95F86" w14:textId="07C79A9A" w:rsidR="009B5AD2" w:rsidRPr="009B6079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固定資產請購單</w:t>
            </w:r>
          </w:p>
        </w:tc>
        <w:tc>
          <w:tcPr>
            <w:tcW w:w="2335" w:type="dxa"/>
          </w:tcPr>
          <w:p w14:paraId="0B028C6C" w14:textId="0F82CA5C" w:rsidR="009B5AD2" w:rsidRPr="00BA6500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Fixed Asset PR</w:t>
            </w:r>
          </w:p>
        </w:tc>
        <w:tc>
          <w:tcPr>
            <w:tcW w:w="1375" w:type="dxa"/>
          </w:tcPr>
          <w:p w14:paraId="7BD1BE8F" w14:textId="2799D8AE" w:rsidR="009B5AD2" w:rsidRPr="00770C51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400000000</w:t>
            </w:r>
          </w:p>
        </w:tc>
        <w:tc>
          <w:tcPr>
            <w:tcW w:w="1375" w:type="dxa"/>
          </w:tcPr>
          <w:p w14:paraId="38885E0C" w14:textId="541A59F6" w:rsidR="009B5AD2" w:rsidRPr="00770C51" w:rsidRDefault="009B5AD2" w:rsidP="009B5AD2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499999999</w:t>
            </w:r>
          </w:p>
        </w:tc>
        <w:tc>
          <w:tcPr>
            <w:tcW w:w="673" w:type="dxa"/>
            <w:vAlign w:val="center"/>
          </w:tcPr>
          <w:p w14:paraId="628CD3FD" w14:textId="11FA088A" w:rsidR="009B5AD2" w:rsidRDefault="009B5AD2" w:rsidP="009B5AD2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  <w:lang w:eastAsia="zh-TW"/>
              </w:rPr>
            </w:pPr>
            <w:r w:rsidRPr="00BA6500">
              <w:rPr>
                <w:rFonts w:ascii="微軟正黑體" w:eastAsia="微軟正黑體" w:hAnsi="微軟正黑體" w:cs="Arial" w:hint="eastAsia"/>
                <w:color w:val="EE0000"/>
                <w:szCs w:val="22"/>
                <w:lang w:eastAsia="zh-TW"/>
              </w:rPr>
              <w:t>BPM</w:t>
            </w:r>
          </w:p>
        </w:tc>
      </w:tr>
    </w:tbl>
    <w:p w14:paraId="5D4ED591" w14:textId="5A1C2679" w:rsidR="00061550" w:rsidRDefault="00545B3F" w:rsidP="00545B3F">
      <w:pPr>
        <w:pStyle w:val="a2"/>
        <w:spacing w:after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備註：簽核欄位紅字者，代表SAP有啟用「核發策略」設定</w:t>
      </w:r>
    </w:p>
    <w:p w14:paraId="205AE551" w14:textId="77777777" w:rsidR="00545B3F" w:rsidRPr="000A203D" w:rsidRDefault="00545B3F" w:rsidP="00061550">
      <w:pPr>
        <w:pStyle w:val="a2"/>
        <w:spacing w:after="0"/>
        <w:ind w:left="482"/>
        <w:rPr>
          <w:rFonts w:ascii="微軟正黑體" w:eastAsia="微軟正黑體" w:hAnsi="微軟正黑體"/>
          <w:lang w:eastAsia="zh-TW"/>
        </w:rPr>
      </w:pPr>
    </w:p>
    <w:p w14:paraId="3463F9B6" w14:textId="77777777" w:rsidR="00061550" w:rsidRPr="00BE2C2C" w:rsidRDefault="00061550" w:rsidP="007955B8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</w:rPr>
      </w:pPr>
      <w:r w:rsidRPr="00CF6E6F">
        <w:rPr>
          <w:rFonts w:ascii="微軟正黑體" w:eastAsia="微軟正黑體" w:hAnsi="微軟正黑體" w:hint="eastAsia"/>
          <w:lang w:val="en-US" w:eastAsia="zh-TW"/>
        </w:rPr>
        <w:t>採購單</w:t>
      </w:r>
      <w:r>
        <w:rPr>
          <w:rFonts w:ascii="微軟正黑體" w:eastAsia="微軟正黑體" w:hAnsi="微軟正黑體" w:hint="eastAsia"/>
          <w:lang w:val="en-US" w:eastAsia="zh-TW"/>
        </w:rPr>
        <w:t>文件</w:t>
      </w:r>
      <w:r w:rsidRPr="00CF6E6F">
        <w:rPr>
          <w:rFonts w:ascii="微軟正黑體" w:eastAsia="微軟正黑體" w:hAnsi="微軟正黑體" w:hint="eastAsia"/>
          <w:lang w:val="en-US" w:eastAsia="zh-TW"/>
        </w:rPr>
        <w:t>類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061550" w14:paraId="6015E4B0" w14:textId="77777777" w:rsidTr="00C71550">
        <w:tc>
          <w:tcPr>
            <w:tcW w:w="970" w:type="dxa"/>
            <w:vMerge w:val="restart"/>
            <w:shd w:val="clear" w:color="auto" w:fill="4F81BD"/>
            <w:vAlign w:val="center"/>
          </w:tcPr>
          <w:p w14:paraId="7A6F9361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採購單</w:t>
            </w:r>
          </w:p>
          <w:p w14:paraId="2575EF65" w14:textId="77777777" w:rsidR="00061550" w:rsidRPr="000E295D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文件類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386DB29C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採購單類型說明</w:t>
            </w:r>
          </w:p>
          <w:p w14:paraId="6369D7FF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6E903CDB" w14:textId="77777777" w:rsidR="00061550" w:rsidRDefault="00061550" w:rsidP="00C71550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採購單類型說明</w:t>
            </w:r>
          </w:p>
          <w:p w14:paraId="2E7B9AFD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56F5B872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文件編號區間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2BB1D3C5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簽核</w:t>
            </w:r>
          </w:p>
        </w:tc>
      </w:tr>
      <w:tr w:rsidR="00061550" w14:paraId="309BD120" w14:textId="77777777" w:rsidTr="00C71550">
        <w:tc>
          <w:tcPr>
            <w:tcW w:w="970" w:type="dxa"/>
            <w:vMerge/>
            <w:shd w:val="clear" w:color="auto" w:fill="4F81BD"/>
            <w:vAlign w:val="center"/>
          </w:tcPr>
          <w:p w14:paraId="42F30FA6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01AC39BC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472FA063" w14:textId="77777777" w:rsidR="00061550" w:rsidRPr="000E295D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0928CD90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起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7D62BE63" w14:textId="77777777" w:rsidR="00061550" w:rsidRPr="00243726" w:rsidRDefault="00061550" w:rsidP="00C71550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迄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502EDB31" w14:textId="77777777" w:rsidR="00061550" w:rsidRPr="000E295D" w:rsidRDefault="00061550" w:rsidP="00C71550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</w:tr>
      <w:tr w:rsidR="00D504B6" w14:paraId="00296ACB" w14:textId="77777777" w:rsidTr="008171CB">
        <w:tc>
          <w:tcPr>
            <w:tcW w:w="970" w:type="dxa"/>
            <w:vAlign w:val="center"/>
          </w:tcPr>
          <w:p w14:paraId="01B198AA" w14:textId="78FF517B" w:rsidR="00D504B6" w:rsidRPr="00777B05" w:rsidRDefault="00D504B6" w:rsidP="00D504B6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TL</w:t>
            </w:r>
          </w:p>
        </w:tc>
        <w:tc>
          <w:tcPr>
            <w:tcW w:w="1981" w:type="dxa"/>
            <w:vAlign w:val="center"/>
          </w:tcPr>
          <w:p w14:paraId="153A6DC7" w14:textId="0E6DC26D" w:rsidR="00D504B6" w:rsidRPr="00777B05" w:rsidRDefault="00D504B6" w:rsidP="00D504B6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楦頭採購單</w:t>
            </w:r>
          </w:p>
        </w:tc>
        <w:tc>
          <w:tcPr>
            <w:tcW w:w="2335" w:type="dxa"/>
            <w:vAlign w:val="center"/>
          </w:tcPr>
          <w:p w14:paraId="7D9231B9" w14:textId="5CD25329" w:rsidR="00D504B6" w:rsidRPr="00CF0E43" w:rsidRDefault="00D504B6" w:rsidP="00D504B6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Shoe Last PO</w:t>
            </w:r>
          </w:p>
        </w:tc>
        <w:tc>
          <w:tcPr>
            <w:tcW w:w="1375" w:type="dxa"/>
            <w:vAlign w:val="center"/>
          </w:tcPr>
          <w:p w14:paraId="6C8A9385" w14:textId="5B9D0765" w:rsidR="00D504B6" w:rsidRPr="00B66D2B" w:rsidRDefault="00D504B6" w:rsidP="00D504B6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000000000</w:t>
            </w:r>
          </w:p>
        </w:tc>
        <w:tc>
          <w:tcPr>
            <w:tcW w:w="1375" w:type="dxa"/>
            <w:vAlign w:val="center"/>
          </w:tcPr>
          <w:p w14:paraId="1B4A4556" w14:textId="31D5B652" w:rsidR="00D504B6" w:rsidRPr="00B66D2B" w:rsidRDefault="00D504B6" w:rsidP="00D504B6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099999999</w:t>
            </w:r>
          </w:p>
        </w:tc>
        <w:tc>
          <w:tcPr>
            <w:tcW w:w="673" w:type="dxa"/>
            <w:vAlign w:val="center"/>
          </w:tcPr>
          <w:p w14:paraId="0B52BD00" w14:textId="5E01ED6C" w:rsidR="00D504B6" w:rsidRDefault="00D504B6" w:rsidP="00D504B6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  <w:tr w:rsidR="00CA7359" w14:paraId="6131F492" w14:textId="77777777" w:rsidTr="008171CB">
        <w:tc>
          <w:tcPr>
            <w:tcW w:w="970" w:type="dxa"/>
            <w:vAlign w:val="center"/>
          </w:tcPr>
          <w:p w14:paraId="4FF28D4A" w14:textId="55F3E1BF" w:rsidR="00CA7359" w:rsidRPr="00777B05" w:rsidRDefault="00CA7359" w:rsidP="00CA7359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MA</w:t>
            </w:r>
          </w:p>
        </w:tc>
        <w:tc>
          <w:tcPr>
            <w:tcW w:w="1981" w:type="dxa"/>
            <w:vAlign w:val="center"/>
          </w:tcPr>
          <w:p w14:paraId="27233BC8" w14:textId="0978C376" w:rsidR="00CA7359" w:rsidRPr="00777B05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機器設備採購單</w:t>
            </w:r>
          </w:p>
        </w:tc>
        <w:tc>
          <w:tcPr>
            <w:tcW w:w="2335" w:type="dxa"/>
            <w:vAlign w:val="center"/>
          </w:tcPr>
          <w:p w14:paraId="0DB93F1A" w14:textId="78EF42B5" w:rsidR="00CA7359" w:rsidRPr="00CF0E43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16B67AF3" w14:textId="40083F60" w:rsidR="00CA7359" w:rsidRPr="00B66D2B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300000000</w:t>
            </w:r>
          </w:p>
        </w:tc>
        <w:tc>
          <w:tcPr>
            <w:tcW w:w="1375" w:type="dxa"/>
            <w:vAlign w:val="center"/>
          </w:tcPr>
          <w:p w14:paraId="71978016" w14:textId="5D841A8E" w:rsidR="00CA7359" w:rsidRPr="00B66D2B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399999999</w:t>
            </w:r>
          </w:p>
        </w:tc>
        <w:tc>
          <w:tcPr>
            <w:tcW w:w="673" w:type="dxa"/>
            <w:vAlign w:val="center"/>
          </w:tcPr>
          <w:p w14:paraId="5C19B497" w14:textId="6441CC83" w:rsidR="00CA7359" w:rsidRDefault="00CA7359" w:rsidP="00CA7359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  <w:tr w:rsidR="00CA7359" w14:paraId="2FA75D4C" w14:textId="77777777" w:rsidTr="008171CB">
        <w:tc>
          <w:tcPr>
            <w:tcW w:w="970" w:type="dxa"/>
            <w:vAlign w:val="center"/>
          </w:tcPr>
          <w:p w14:paraId="54807E92" w14:textId="4CE909A7" w:rsidR="00CA7359" w:rsidRPr="00777B05" w:rsidRDefault="00CA7359" w:rsidP="00CA7359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FA</w:t>
            </w:r>
          </w:p>
        </w:tc>
        <w:tc>
          <w:tcPr>
            <w:tcW w:w="1981" w:type="dxa"/>
            <w:vAlign w:val="center"/>
          </w:tcPr>
          <w:p w14:paraId="608498B4" w14:textId="3ADFB37F" w:rsidR="00CA7359" w:rsidRPr="00777B05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固定資產採購單</w:t>
            </w:r>
          </w:p>
        </w:tc>
        <w:tc>
          <w:tcPr>
            <w:tcW w:w="2335" w:type="dxa"/>
            <w:vAlign w:val="center"/>
          </w:tcPr>
          <w:p w14:paraId="59E32049" w14:textId="1E8D3548" w:rsidR="00CA7359" w:rsidRPr="00CF0E43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Fixed Asset PO</w:t>
            </w:r>
          </w:p>
        </w:tc>
        <w:tc>
          <w:tcPr>
            <w:tcW w:w="1375" w:type="dxa"/>
            <w:vAlign w:val="center"/>
          </w:tcPr>
          <w:p w14:paraId="795A63C3" w14:textId="370480FB" w:rsidR="00CA7359" w:rsidRPr="00B66D2B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500000000</w:t>
            </w:r>
          </w:p>
        </w:tc>
        <w:tc>
          <w:tcPr>
            <w:tcW w:w="1375" w:type="dxa"/>
            <w:vAlign w:val="center"/>
          </w:tcPr>
          <w:p w14:paraId="1BB2287A" w14:textId="7F4090E8" w:rsidR="00CA7359" w:rsidRPr="00B66D2B" w:rsidRDefault="00CA7359" w:rsidP="00CA7359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599999999</w:t>
            </w:r>
          </w:p>
        </w:tc>
        <w:tc>
          <w:tcPr>
            <w:tcW w:w="673" w:type="dxa"/>
            <w:vAlign w:val="center"/>
          </w:tcPr>
          <w:p w14:paraId="1CC794E2" w14:textId="18BD71C3" w:rsidR="00CA7359" w:rsidRDefault="00CA7359" w:rsidP="00CA7359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</w:tbl>
    <w:p w14:paraId="1050EBAF" w14:textId="77777777" w:rsidR="00061550" w:rsidRPr="000F16DF" w:rsidRDefault="00061550" w:rsidP="00061550">
      <w:pPr>
        <w:pStyle w:val="a2"/>
        <w:spacing w:after="0"/>
        <w:ind w:left="482"/>
        <w:rPr>
          <w:rFonts w:ascii="微軟正黑體" w:eastAsia="微軟正黑體" w:hAnsi="微軟正黑體"/>
          <w:lang w:eastAsia="zh-TW"/>
        </w:rPr>
      </w:pPr>
    </w:p>
    <w:p w14:paraId="1B50573D" w14:textId="7DDC5CA1" w:rsidR="00061550" w:rsidRPr="00C07935" w:rsidRDefault="00061550" w:rsidP="00B64895">
      <w:pPr>
        <w:pStyle w:val="a2"/>
        <w:numPr>
          <w:ilvl w:val="0"/>
          <w:numId w:val="7"/>
        </w:numPr>
        <w:spacing w:after="0"/>
        <w:ind w:left="482"/>
        <w:rPr>
          <w:rFonts w:ascii="微軟正黑體" w:eastAsia="微軟正黑體" w:hAnsi="微軟正黑體"/>
          <w:lang w:eastAsia="zh-TW"/>
        </w:rPr>
      </w:pPr>
      <w:r w:rsidRPr="00CF6E6F">
        <w:rPr>
          <w:rFonts w:ascii="微軟正黑體" w:eastAsia="微軟正黑體" w:hAnsi="微軟正黑體" w:hint="eastAsia"/>
          <w:lang w:val="en-US" w:eastAsia="zh-TW"/>
        </w:rPr>
        <w:t>採購單</w:t>
      </w:r>
      <w:r>
        <w:rPr>
          <w:rFonts w:ascii="微軟正黑體" w:eastAsia="微軟正黑體" w:hAnsi="微軟正黑體" w:hint="eastAsia"/>
          <w:lang w:val="en-US" w:eastAsia="zh-TW"/>
        </w:rPr>
        <w:t>據核發策略（</w:t>
      </w:r>
      <w:r w:rsidRPr="00CF6E6F">
        <w:rPr>
          <w:rFonts w:ascii="微軟正黑體" w:eastAsia="微軟正黑體" w:hAnsi="微軟正黑體" w:hint="eastAsia"/>
          <w:lang w:val="en-US" w:eastAsia="zh-TW"/>
        </w:rPr>
        <w:t>簽核</w:t>
      </w:r>
      <w:r>
        <w:rPr>
          <w:rFonts w:ascii="微軟正黑體" w:eastAsia="微軟正黑體" w:hAnsi="微軟正黑體" w:hint="eastAsia"/>
          <w:lang w:val="en-US" w:eastAsia="zh-TW"/>
        </w:rPr>
        <w:t>）與代碼說明</w:t>
      </w:r>
    </w:p>
    <w:tbl>
      <w:tblPr>
        <w:tblStyle w:val="af5"/>
        <w:tblW w:w="0" w:type="auto"/>
        <w:tblInd w:w="80" w:type="dxa"/>
        <w:tblLook w:val="04A0" w:firstRow="1" w:lastRow="0" w:firstColumn="1" w:lastColumn="0" w:noHBand="0" w:noVBand="1"/>
      </w:tblPr>
      <w:tblGrid>
        <w:gridCol w:w="1021"/>
        <w:gridCol w:w="1021"/>
        <w:gridCol w:w="1134"/>
        <w:gridCol w:w="1134"/>
        <w:gridCol w:w="1559"/>
        <w:gridCol w:w="1559"/>
      </w:tblGrid>
      <w:tr w:rsidR="00C07935" w:rsidRPr="009C2410" w14:paraId="3FBE5425" w14:textId="77777777" w:rsidTr="004709A2">
        <w:tc>
          <w:tcPr>
            <w:tcW w:w="1021" w:type="dxa"/>
            <w:shd w:val="clear" w:color="auto" w:fill="4F81BD"/>
          </w:tcPr>
          <w:p w14:paraId="1BFEE39E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單別</w:t>
            </w:r>
          </w:p>
        </w:tc>
        <w:tc>
          <w:tcPr>
            <w:tcW w:w="1021" w:type="dxa"/>
            <w:shd w:val="clear" w:color="auto" w:fill="4F81BD"/>
            <w:vAlign w:val="center"/>
          </w:tcPr>
          <w:p w14:paraId="1C6EF5B3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策略群組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67D48A93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核發策略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5FD50C3B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核發代碼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0B4323AE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代碼說明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29BC816F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備註</w:t>
            </w:r>
          </w:p>
        </w:tc>
      </w:tr>
      <w:tr w:rsidR="00C07935" w:rsidRPr="009C2410" w14:paraId="7BF73226" w14:textId="77777777" w:rsidTr="004709A2">
        <w:tc>
          <w:tcPr>
            <w:tcW w:w="1021" w:type="dxa"/>
            <w:vMerge w:val="restart"/>
            <w:vAlign w:val="center"/>
          </w:tcPr>
          <w:p w14:paraId="03AEDA99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購單</w:t>
            </w:r>
          </w:p>
        </w:tc>
        <w:tc>
          <w:tcPr>
            <w:tcW w:w="1021" w:type="dxa"/>
            <w:vMerge w:val="restart"/>
            <w:vAlign w:val="center"/>
          </w:tcPr>
          <w:p w14:paraId="6604DA2D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</w:t>
            </w:r>
          </w:p>
        </w:tc>
        <w:tc>
          <w:tcPr>
            <w:tcW w:w="1134" w:type="dxa"/>
            <w:vMerge w:val="restart"/>
            <w:vAlign w:val="center"/>
          </w:tcPr>
          <w:p w14:paraId="6332CBD5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2</w:t>
            </w:r>
          </w:p>
        </w:tc>
        <w:tc>
          <w:tcPr>
            <w:tcW w:w="1134" w:type="dxa"/>
            <w:vAlign w:val="center"/>
          </w:tcPr>
          <w:p w14:paraId="2EC2A244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7BD7D627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送簽請購</w:t>
            </w:r>
          </w:p>
        </w:tc>
        <w:tc>
          <w:tcPr>
            <w:tcW w:w="1559" w:type="dxa"/>
            <w:vAlign w:val="center"/>
          </w:tcPr>
          <w:p w14:paraId="223F9300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07935" w:rsidRPr="009C2410" w14:paraId="33CD62D2" w14:textId="77777777" w:rsidTr="004709A2">
        <w:tc>
          <w:tcPr>
            <w:tcW w:w="1021" w:type="dxa"/>
            <w:vMerge/>
            <w:vAlign w:val="center"/>
          </w:tcPr>
          <w:p w14:paraId="554BE320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5B551E43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76CFCC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EAEAF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5</w:t>
            </w:r>
          </w:p>
        </w:tc>
        <w:tc>
          <w:tcPr>
            <w:tcW w:w="1559" w:type="dxa"/>
            <w:vAlign w:val="center"/>
          </w:tcPr>
          <w:p w14:paraId="765046DD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請購已簽</w:t>
            </w:r>
          </w:p>
        </w:tc>
        <w:tc>
          <w:tcPr>
            <w:tcW w:w="1559" w:type="dxa"/>
            <w:vAlign w:val="center"/>
          </w:tcPr>
          <w:p w14:paraId="00BB7D95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07935" w:rsidRPr="009C2410" w14:paraId="19677F2C" w14:textId="77777777" w:rsidTr="004709A2">
        <w:tc>
          <w:tcPr>
            <w:tcW w:w="1021" w:type="dxa"/>
            <w:vMerge/>
            <w:vAlign w:val="center"/>
          </w:tcPr>
          <w:p w14:paraId="6954D3C6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764D5531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</w:t>
            </w:r>
          </w:p>
        </w:tc>
        <w:tc>
          <w:tcPr>
            <w:tcW w:w="1134" w:type="dxa"/>
            <w:vMerge w:val="restart"/>
            <w:vAlign w:val="center"/>
          </w:tcPr>
          <w:p w14:paraId="0FCA1D82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1</w:t>
            </w:r>
          </w:p>
        </w:tc>
        <w:tc>
          <w:tcPr>
            <w:tcW w:w="1134" w:type="dxa"/>
            <w:vAlign w:val="center"/>
          </w:tcPr>
          <w:p w14:paraId="57DABC7F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7D7E3DC8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送簽請購</w:t>
            </w:r>
          </w:p>
        </w:tc>
        <w:tc>
          <w:tcPr>
            <w:tcW w:w="1559" w:type="dxa"/>
            <w:vAlign w:val="center"/>
          </w:tcPr>
          <w:p w14:paraId="6F152634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07935" w:rsidRPr="009C2410" w14:paraId="53932D22" w14:textId="77777777" w:rsidTr="004709A2">
        <w:tc>
          <w:tcPr>
            <w:tcW w:w="1021" w:type="dxa"/>
            <w:vMerge/>
            <w:vAlign w:val="center"/>
          </w:tcPr>
          <w:p w14:paraId="32866C37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9F23A6B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B7FCCE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A2DD3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2</w:t>
            </w:r>
          </w:p>
        </w:tc>
        <w:tc>
          <w:tcPr>
            <w:tcW w:w="1559" w:type="dxa"/>
            <w:vAlign w:val="center"/>
          </w:tcPr>
          <w:p w14:paraId="496CB9F7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請購已簽</w:t>
            </w:r>
          </w:p>
        </w:tc>
        <w:tc>
          <w:tcPr>
            <w:tcW w:w="1559" w:type="dxa"/>
            <w:vAlign w:val="center"/>
          </w:tcPr>
          <w:p w14:paraId="6B27090D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07935" w:rsidRPr="009C2410" w14:paraId="5455B247" w14:textId="77777777" w:rsidTr="004709A2">
        <w:tc>
          <w:tcPr>
            <w:tcW w:w="1021" w:type="dxa"/>
            <w:vMerge/>
            <w:vAlign w:val="center"/>
          </w:tcPr>
          <w:p w14:paraId="50376377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7EFBE91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6EC7EC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F87D55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3</w:t>
            </w:r>
          </w:p>
        </w:tc>
        <w:tc>
          <w:tcPr>
            <w:tcW w:w="1559" w:type="dxa"/>
            <w:vAlign w:val="center"/>
          </w:tcPr>
          <w:p w14:paraId="56ECDC20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送簽資本支出</w:t>
            </w:r>
          </w:p>
        </w:tc>
        <w:tc>
          <w:tcPr>
            <w:tcW w:w="1559" w:type="dxa"/>
            <w:vAlign w:val="center"/>
          </w:tcPr>
          <w:p w14:paraId="57C5A4F2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07935" w:rsidRPr="009C2410" w14:paraId="0DC00BB4" w14:textId="77777777" w:rsidTr="004709A2">
        <w:tc>
          <w:tcPr>
            <w:tcW w:w="1021" w:type="dxa"/>
            <w:vMerge/>
            <w:vAlign w:val="center"/>
          </w:tcPr>
          <w:p w14:paraId="76A529E0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39447FA5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E1ADCB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4F7D9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4</w:t>
            </w:r>
          </w:p>
        </w:tc>
        <w:tc>
          <w:tcPr>
            <w:tcW w:w="1559" w:type="dxa"/>
            <w:vAlign w:val="center"/>
          </w:tcPr>
          <w:p w14:paraId="2C351507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資本支出已簽</w:t>
            </w:r>
          </w:p>
        </w:tc>
        <w:tc>
          <w:tcPr>
            <w:tcW w:w="1559" w:type="dxa"/>
            <w:vAlign w:val="center"/>
          </w:tcPr>
          <w:p w14:paraId="0B74752E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07935" w:rsidRPr="009C2410" w14:paraId="4372782F" w14:textId="77777777" w:rsidTr="004709A2">
        <w:tc>
          <w:tcPr>
            <w:tcW w:w="1021" w:type="dxa"/>
            <w:vMerge w:val="restart"/>
            <w:vAlign w:val="center"/>
          </w:tcPr>
          <w:p w14:paraId="1B8DAF64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採購單</w:t>
            </w:r>
          </w:p>
        </w:tc>
        <w:tc>
          <w:tcPr>
            <w:tcW w:w="1021" w:type="dxa"/>
            <w:vMerge w:val="restart"/>
            <w:vAlign w:val="center"/>
          </w:tcPr>
          <w:p w14:paraId="258E4F3E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14:paraId="5F82D50A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S1</w:t>
            </w:r>
          </w:p>
        </w:tc>
        <w:tc>
          <w:tcPr>
            <w:tcW w:w="1134" w:type="dxa"/>
            <w:vAlign w:val="center"/>
          </w:tcPr>
          <w:p w14:paraId="3933C078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116B7B49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採購單送簽</w:t>
            </w:r>
          </w:p>
        </w:tc>
        <w:tc>
          <w:tcPr>
            <w:tcW w:w="1559" w:type="dxa"/>
            <w:vAlign w:val="center"/>
          </w:tcPr>
          <w:p w14:paraId="63656221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1D">
              <w:rPr>
                <w:rFonts w:ascii="微軟正黑體" w:eastAsia="微軟正黑體" w:hAnsi="微軟正黑體" w:hint="eastAsia"/>
                <w:sz w:val="20"/>
                <w:szCs w:val="20"/>
              </w:rPr>
              <w:t>不能變更</w:t>
            </w:r>
          </w:p>
        </w:tc>
      </w:tr>
      <w:tr w:rsidR="00C07935" w:rsidRPr="009C2410" w14:paraId="63BF71F4" w14:textId="77777777" w:rsidTr="004709A2">
        <w:tc>
          <w:tcPr>
            <w:tcW w:w="1021" w:type="dxa"/>
            <w:vMerge/>
            <w:vAlign w:val="center"/>
          </w:tcPr>
          <w:p w14:paraId="19798801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6635B8A" w14:textId="77777777" w:rsidR="00C07935" w:rsidRPr="009C2410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BB9A6C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1FDA2F" w14:textId="77777777" w:rsidR="00C07935" w:rsidRDefault="00C07935" w:rsidP="004709A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R2</w:t>
            </w:r>
          </w:p>
        </w:tc>
        <w:tc>
          <w:tcPr>
            <w:tcW w:w="1559" w:type="dxa"/>
            <w:vAlign w:val="center"/>
          </w:tcPr>
          <w:p w14:paraId="2501F25A" w14:textId="77777777" w:rsidR="00C07935" w:rsidRPr="00CF6E6F" w:rsidRDefault="00C07935" w:rsidP="004709A2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採購單簽回</w:t>
            </w:r>
          </w:p>
        </w:tc>
        <w:tc>
          <w:tcPr>
            <w:tcW w:w="1559" w:type="dxa"/>
            <w:vAlign w:val="center"/>
          </w:tcPr>
          <w:p w14:paraId="56BB1FCA" w14:textId="77777777" w:rsidR="00C07935" w:rsidRPr="001E381D" w:rsidRDefault="00C07935" w:rsidP="004709A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1D">
              <w:rPr>
                <w:rFonts w:ascii="微軟正黑體" w:eastAsia="微軟正黑體" w:hAnsi="微軟正黑體" w:hint="eastAsia"/>
                <w:sz w:val="20"/>
                <w:szCs w:val="20"/>
              </w:rPr>
              <w:t>能變更</w:t>
            </w:r>
          </w:p>
        </w:tc>
      </w:tr>
    </w:tbl>
    <w:p w14:paraId="472971C8" w14:textId="77777777" w:rsidR="00C07935" w:rsidRDefault="00C07935" w:rsidP="00B64895">
      <w:pPr>
        <w:rPr>
          <w:sz w:val="20"/>
          <w:szCs w:val="20"/>
        </w:rPr>
      </w:pPr>
    </w:p>
    <w:p w14:paraId="6D601CA5" w14:textId="77777777" w:rsidR="00C07935" w:rsidRPr="00061550" w:rsidRDefault="00C07935" w:rsidP="00B64895">
      <w:pPr>
        <w:rPr>
          <w:sz w:val="20"/>
          <w:szCs w:val="20"/>
        </w:rPr>
      </w:pPr>
    </w:p>
    <w:p w14:paraId="7D9AD6E3" w14:textId="77777777" w:rsidR="00061550" w:rsidRPr="006E3405" w:rsidRDefault="00061550" w:rsidP="00B64895"/>
    <w:sectPr w:rsidR="00061550" w:rsidRPr="006E3405" w:rsidSect="00A0489B">
      <w:headerReference w:type="default" r:id="rId141"/>
      <w:footerReference w:type="default" r:id="rId142"/>
      <w:footerReference w:type="first" r:id="rId143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C02D" w14:textId="77777777" w:rsidR="003E7D0E" w:rsidRDefault="003E7D0E">
      <w:r>
        <w:separator/>
      </w:r>
    </w:p>
  </w:endnote>
  <w:endnote w:type="continuationSeparator" w:id="0">
    <w:p w14:paraId="13C03C76" w14:textId="77777777" w:rsidR="003E7D0E" w:rsidRDefault="003E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849535"/>
      <w:docPartObj>
        <w:docPartGallery w:val="Page Numbers (Bottom of Page)"/>
        <w:docPartUnique/>
      </w:docPartObj>
    </w:sdtPr>
    <w:sdtContent>
      <w:p w14:paraId="42DD0709" w14:textId="6F7021A3" w:rsidR="0011352C" w:rsidRDefault="00113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5B" w:rsidRPr="009D7E5B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1DBEC14E" w14:textId="77777777" w:rsidR="0011352C" w:rsidRDefault="001135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612696"/>
      <w:docPartObj>
        <w:docPartGallery w:val="Page Numbers (Bottom of Page)"/>
        <w:docPartUnique/>
      </w:docPartObj>
    </w:sdtPr>
    <w:sdtContent>
      <w:p w14:paraId="3471F103" w14:textId="02434190" w:rsidR="0011352C" w:rsidRDefault="00113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5B" w:rsidRPr="009D7E5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5507F07" w14:textId="77777777" w:rsidR="0011352C" w:rsidRDefault="001135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ED63" w14:textId="77777777" w:rsidR="003E7D0E" w:rsidRDefault="003E7D0E">
      <w:r>
        <w:separator/>
      </w:r>
    </w:p>
  </w:footnote>
  <w:footnote w:type="continuationSeparator" w:id="0">
    <w:p w14:paraId="6AE5E782" w14:textId="77777777" w:rsidR="003E7D0E" w:rsidRDefault="003E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11352C" w:rsidRPr="00C26888" w14:paraId="4AF86B56" w14:textId="77777777" w:rsidTr="00D46018">
      <w:tc>
        <w:tcPr>
          <w:tcW w:w="8647" w:type="dxa"/>
          <w:gridSpan w:val="4"/>
        </w:tcPr>
        <w:p w14:paraId="45222BD5" w14:textId="5E66A9DB" w:rsidR="0011352C" w:rsidRPr="00C26888" w:rsidRDefault="00616291" w:rsidP="00641F2E">
          <w:pPr>
            <w:pStyle w:val="a7"/>
            <w:jc w:val="center"/>
            <w:rPr>
              <w:rFonts w:ascii="微軟正黑體" w:eastAsia="微軟正黑體" w:hAnsi="微軟正黑體"/>
              <w:b/>
              <w:lang w:eastAsia="zh-TW"/>
            </w:rPr>
          </w:pPr>
          <w:r w:rsidRPr="00E40454">
            <w:rPr>
              <w:rFonts w:ascii="微軟正黑體" w:eastAsia="微軟正黑體" w:hAnsi="微軟正黑體"/>
              <w:b/>
              <w:bCs/>
              <w:lang w:val="en-US" w:eastAsia="zh-TW"/>
            </w:rPr>
            <w:t>賜昌集團</w:t>
          </w:r>
          <w:r w:rsidR="0011352C">
            <w:rPr>
              <w:rFonts w:ascii="微軟正黑體" w:eastAsia="微軟正黑體" w:hAnsi="微軟正黑體" w:hint="eastAsia"/>
              <w:b/>
              <w:bCs/>
              <w:lang w:eastAsia="zh-TW"/>
            </w:rPr>
            <w:t>股份有限公司</w:t>
          </w:r>
        </w:p>
      </w:tc>
    </w:tr>
    <w:tr w:rsidR="0011352C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77777777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標題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1FE86A2C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3D7081">
            <w:rPr>
              <w:rFonts w:ascii="微軟正黑體" w:eastAsia="微軟正黑體" w:hAnsi="微軟正黑體" w:hint="eastAsia"/>
              <w:noProof/>
              <w:lang w:eastAsia="zh-TW"/>
            </w:rPr>
            <w:t>庶務請採流程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77777777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地點 :</w:t>
          </w:r>
          <w:r w:rsidRPr="00C26888">
            <w:rPr>
              <w:rFonts w:ascii="微軟正黑體" w:eastAsia="微軟正黑體" w:hAnsi="微軟正黑體"/>
              <w:b/>
            </w:rPr>
            <w:t xml:space="preserve"> </w:t>
          </w:r>
        </w:p>
      </w:tc>
      <w:tc>
        <w:tcPr>
          <w:tcW w:w="1559" w:type="dxa"/>
        </w:tcPr>
        <w:p w14:paraId="1E209479" w14:textId="5B1C276E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</w:p>
      </w:tc>
    </w:tr>
    <w:tr w:rsidR="0011352C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77777777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檔名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2449AFD8" w:rsidR="0011352C" w:rsidRPr="007D52F6" w:rsidRDefault="0011352C" w:rsidP="006A1FC5">
          <w:pPr>
            <w:pStyle w:val="a7"/>
            <w:rPr>
              <w:rFonts w:ascii="微軟正黑體" w:eastAsia="微軟正黑體" w:hAnsi="微軟正黑體"/>
              <w:noProof/>
              <w:lang w:eastAsia="zh-TW"/>
            </w:rPr>
          </w:pPr>
          <w:r w:rsidRPr="00DE7DC5">
            <w:rPr>
              <w:rFonts w:ascii="微軟正黑體" w:eastAsia="微軟正黑體" w:hAnsi="微軟正黑體"/>
              <w:szCs w:val="24"/>
            </w:rPr>
            <w:fldChar w:fldCharType="begin"/>
          </w:r>
          <w:r w:rsidRPr="00DE7DC5">
            <w:rPr>
              <w:rFonts w:ascii="微軟正黑體" w:eastAsia="微軟正黑體" w:hAnsi="微軟正黑體"/>
              <w:szCs w:val="24"/>
              <w:lang w:eastAsia="zh-TW"/>
            </w:rPr>
            <w:instrText xml:space="preserve"> FILENAME   \* MERGEFORMAT </w:instrText>
          </w:r>
          <w:r w:rsidRPr="00DE7DC5">
            <w:rPr>
              <w:rFonts w:ascii="微軟正黑體" w:eastAsia="微軟正黑體" w:hAnsi="微軟正黑體"/>
              <w:szCs w:val="24"/>
            </w:rPr>
            <w:fldChar w:fldCharType="separate"/>
          </w:r>
          <w:r w:rsidR="00616291" w:rsidRPr="00DE7DC5">
            <w:rPr>
              <w:rFonts w:ascii="微軟正黑體" w:eastAsia="微軟正黑體" w:hAnsi="微軟正黑體" w:hint="eastAsia"/>
              <w:szCs w:val="24"/>
              <w:lang w:eastAsia="zh-TW"/>
            </w:rPr>
            <w:t>賜昌_主要使用者教育訓練教材</w:t>
          </w:r>
          <w:r w:rsidRPr="00DE7DC5">
            <w:rPr>
              <w:rFonts w:ascii="微軟正黑體" w:eastAsia="微軟正黑體" w:hAnsi="微軟正黑體"/>
              <w:noProof/>
              <w:szCs w:val="24"/>
              <w:lang w:eastAsia="zh-TW"/>
            </w:rPr>
            <w:t>_</w:t>
          </w:r>
          <w:r w:rsidR="004F1D6C" w:rsidRPr="004F1D6C">
            <w:rPr>
              <w:rFonts w:ascii="微軟正黑體" w:eastAsia="微軟正黑體" w:hAnsi="微軟正黑體"/>
              <w:noProof/>
              <w:szCs w:val="24"/>
              <w:lang w:eastAsia="zh-TW"/>
            </w:rPr>
            <w:t>MM-PU-00</w:t>
          </w:r>
          <w:r w:rsidR="004F1D6C">
            <w:rPr>
              <w:rFonts w:ascii="微軟正黑體" w:eastAsia="微軟正黑體" w:hAnsi="微軟正黑體"/>
              <w:noProof/>
              <w:szCs w:val="24"/>
              <w:lang w:eastAsia="zh-TW"/>
            </w:rPr>
            <w:t>90</w:t>
          </w:r>
          <w:r w:rsidR="00CB0D42" w:rsidRPr="00CB0D42">
            <w:rPr>
              <w:rFonts w:ascii="微軟正黑體" w:eastAsia="微軟正黑體" w:hAnsi="微軟正黑體" w:hint="eastAsia"/>
              <w:noProof/>
              <w:szCs w:val="24"/>
              <w:lang w:eastAsia="zh-TW"/>
            </w:rPr>
            <w:t>固定資產請採驗流程</w:t>
          </w:r>
          <w:r w:rsidRPr="00DE7DC5">
            <w:rPr>
              <w:rFonts w:ascii="微軟正黑體" w:eastAsia="微軟正黑體" w:hAnsi="微軟正黑體"/>
              <w:szCs w:val="24"/>
            </w:rPr>
            <w:fldChar w:fldCharType="end"/>
          </w:r>
          <w:r w:rsidR="00616291">
            <w:rPr>
              <w:rFonts w:ascii="Microsoft JhengHei UI" w:hAnsi="Microsoft JhengHei UI" w:hint="eastAsia"/>
              <w:szCs w:val="24"/>
              <w:lang w:eastAsia="zh-TW"/>
            </w:rPr>
            <w:t>.docx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65971F5C" w:rsidR="0011352C" w:rsidRPr="00C26888" w:rsidRDefault="0011352C" w:rsidP="00D46018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頁數 :</w:t>
          </w:r>
        </w:p>
      </w:tc>
      <w:tc>
        <w:tcPr>
          <w:tcW w:w="1559" w:type="dxa"/>
        </w:tcPr>
        <w:p w14:paraId="03E16530" w14:textId="1AFA5675" w:rsidR="0011352C" w:rsidRPr="00C26888" w:rsidRDefault="0011352C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8614E4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Pr="008614E4">
            <w:rPr>
              <w:rFonts w:ascii="微軟正黑體" w:eastAsia="微軟正黑體" w:hAnsi="微軟正黑體"/>
              <w:lang w:eastAsia="zh-TW"/>
            </w:rPr>
            <w:instrText xml:space="preserve"> PAGE </w:instrTex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9D7E5B">
            <w:rPr>
              <w:rFonts w:ascii="微軟正黑體" w:eastAsia="微軟正黑體" w:hAnsi="微軟正黑體"/>
              <w:noProof/>
              <w:lang w:eastAsia="zh-TW"/>
            </w:rPr>
            <w:t>3</w: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end"/>
          </w:r>
          <w:r w:rsidRPr="008614E4">
            <w:rPr>
              <w:rFonts w:ascii="微軟正黑體" w:eastAsia="微軟正黑體" w:hAnsi="微軟正黑體"/>
              <w:lang w:eastAsia="zh-TW"/>
            </w:rPr>
            <w:t xml:space="preserve"> of </w:t>
          </w:r>
          <w:r w:rsidR="00CA7347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="00CA7347">
            <w:rPr>
              <w:rFonts w:ascii="微軟正黑體" w:eastAsia="微軟正黑體" w:hAnsi="微軟正黑體"/>
              <w:lang w:eastAsia="zh-TW"/>
            </w:rPr>
            <w:instrText xml:space="preserve"> NUMPAGES  \* Arabic  \* MERGEFORMAT </w:instrText>
          </w:r>
          <w:r w:rsidR="00CA7347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CA7347">
            <w:rPr>
              <w:rFonts w:ascii="微軟正黑體" w:eastAsia="微軟正黑體" w:hAnsi="微軟正黑體"/>
              <w:noProof/>
              <w:lang w:eastAsia="zh-TW"/>
            </w:rPr>
            <w:t>20</w:t>
          </w:r>
          <w:r w:rsidR="00CA7347">
            <w:rPr>
              <w:rFonts w:ascii="微軟正黑體" w:eastAsia="微軟正黑體" w:hAnsi="微軟正黑體"/>
              <w:lang w:eastAsia="zh-TW"/>
            </w:rPr>
            <w:fldChar w:fldCharType="end"/>
          </w:r>
        </w:p>
      </w:tc>
    </w:tr>
  </w:tbl>
  <w:p w14:paraId="1AA4F2F8" w14:textId="77777777" w:rsidR="0011352C" w:rsidRDefault="0011352C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29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27CD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C6785"/>
    <w:multiLevelType w:val="hybridMultilevel"/>
    <w:tmpl w:val="C34266EC"/>
    <w:lvl w:ilvl="0" w:tplc="045A4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01FA1"/>
    <w:multiLevelType w:val="hybridMultilevel"/>
    <w:tmpl w:val="2CE6B8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3D54F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0BB972C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F0296D"/>
    <w:multiLevelType w:val="hybridMultilevel"/>
    <w:tmpl w:val="7736D2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54067C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8706E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D306D"/>
    <w:multiLevelType w:val="hybridMultilevel"/>
    <w:tmpl w:val="2CE6B8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6860F3"/>
    <w:multiLevelType w:val="hybridMultilevel"/>
    <w:tmpl w:val="7F706D4A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96338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1764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815F72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7" w15:restartNumberingAfterBreak="0">
    <w:nsid w:val="1755566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C14E8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1222B2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C11B0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C8492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23" w15:restartNumberingAfterBreak="0">
    <w:nsid w:val="1E485BE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1626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8B338F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1E3DF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AE25A9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34B34C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D66CEA"/>
    <w:multiLevelType w:val="hybridMultilevel"/>
    <w:tmpl w:val="C34266EC"/>
    <w:lvl w:ilvl="0" w:tplc="045A4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171891"/>
    <w:multiLevelType w:val="hybridMultilevel"/>
    <w:tmpl w:val="EEC80F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5294E2B"/>
    <w:multiLevelType w:val="hybridMultilevel"/>
    <w:tmpl w:val="3DFC3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68919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10317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928160D"/>
    <w:multiLevelType w:val="hybridMultilevel"/>
    <w:tmpl w:val="D7D0FA0A"/>
    <w:lvl w:ilvl="0" w:tplc="045A4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8D3B50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B3C556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BD79E2"/>
    <w:multiLevelType w:val="hybridMultilevel"/>
    <w:tmpl w:val="BA84F3F6"/>
    <w:lvl w:ilvl="0" w:tplc="DA90624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090456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12E76C3"/>
    <w:multiLevelType w:val="hybridMultilevel"/>
    <w:tmpl w:val="AE0ED4F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0" w15:restartNumberingAfterBreak="0">
    <w:nsid w:val="33366B4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3521A5B"/>
    <w:multiLevelType w:val="hybridMultilevel"/>
    <w:tmpl w:val="2B166282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48810A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5F1C1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88F17E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46" w15:restartNumberingAfterBreak="0">
    <w:nsid w:val="3B91799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62422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BE4E68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F8750ED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A24D9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0A528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7665A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3584DB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4D71DF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5C4328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C87B9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84D69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89F454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A50C0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C13B0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D24206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D700EC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831AC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1CD660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25C66D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375654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38F500A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5CD515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608433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6BF29A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7B749E0"/>
    <w:multiLevelType w:val="hybridMultilevel"/>
    <w:tmpl w:val="9FA64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7BE60D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2A08A4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C1C60F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0D7B4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F44728F"/>
    <w:multiLevelType w:val="hybridMultilevel"/>
    <w:tmpl w:val="2A9865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01F588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029482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0F85E8A"/>
    <w:multiLevelType w:val="hybridMultilevel"/>
    <w:tmpl w:val="2CE6B8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3E2AC4"/>
    <w:multiLevelType w:val="hybridMultilevel"/>
    <w:tmpl w:val="2A9865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881DC7"/>
    <w:multiLevelType w:val="hybridMultilevel"/>
    <w:tmpl w:val="76DEC2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5327B37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63419A7"/>
    <w:multiLevelType w:val="hybridMultilevel"/>
    <w:tmpl w:val="CC2895B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4" w15:restartNumberingAfterBreak="0">
    <w:nsid w:val="6939720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A2E21A9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A87460"/>
    <w:multiLevelType w:val="hybridMultilevel"/>
    <w:tmpl w:val="B362267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7" w15:restartNumberingAfterBreak="0">
    <w:nsid w:val="6B556A6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B6B2BFB"/>
    <w:multiLevelType w:val="hybridMultilevel"/>
    <w:tmpl w:val="D78A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BA09A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C4B34E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F3E77F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11A4F2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94" w15:restartNumberingAfterBreak="0">
    <w:nsid w:val="72B0166C"/>
    <w:multiLevelType w:val="hybridMultilevel"/>
    <w:tmpl w:val="CA825D4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5" w15:restartNumberingAfterBreak="0">
    <w:nsid w:val="734B663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72364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AA248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5AD4921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E91B0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6EA424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7C05FA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81A482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86C2240"/>
    <w:multiLevelType w:val="hybridMultilevel"/>
    <w:tmpl w:val="60A89E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4" w15:restartNumberingAfterBreak="0">
    <w:nsid w:val="78E84065"/>
    <w:multiLevelType w:val="hybridMultilevel"/>
    <w:tmpl w:val="6CE2A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CFD4B9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D8E0CCF"/>
    <w:multiLevelType w:val="hybridMultilevel"/>
    <w:tmpl w:val="6B7C0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7E5B304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9503096">
    <w:abstractNumId w:val="93"/>
  </w:num>
  <w:num w:numId="2" w16cid:durableId="2025129023">
    <w:abstractNumId w:val="6"/>
  </w:num>
  <w:num w:numId="3" w16cid:durableId="164706720">
    <w:abstractNumId w:val="45"/>
  </w:num>
  <w:num w:numId="4" w16cid:durableId="857548704">
    <w:abstractNumId w:val="4"/>
  </w:num>
  <w:num w:numId="5" w16cid:durableId="1595279693">
    <w:abstractNumId w:val="57"/>
  </w:num>
  <w:num w:numId="6" w16cid:durableId="331180073">
    <w:abstractNumId w:val="14"/>
  </w:num>
  <w:num w:numId="7" w16cid:durableId="1208764698">
    <w:abstractNumId w:val="88"/>
  </w:num>
  <w:num w:numId="8" w16cid:durableId="1102913985">
    <w:abstractNumId w:val="43"/>
  </w:num>
  <w:num w:numId="9" w16cid:durableId="1453594880">
    <w:abstractNumId w:val="33"/>
  </w:num>
  <w:num w:numId="10" w16cid:durableId="1785808982">
    <w:abstractNumId w:val="28"/>
  </w:num>
  <w:num w:numId="11" w16cid:durableId="1353143176">
    <w:abstractNumId w:val="107"/>
  </w:num>
  <w:num w:numId="12" w16cid:durableId="694774708">
    <w:abstractNumId w:val="41"/>
  </w:num>
  <w:num w:numId="13" w16cid:durableId="2039431140">
    <w:abstractNumId w:val="38"/>
  </w:num>
  <w:num w:numId="14" w16cid:durableId="1873223218">
    <w:abstractNumId w:val="10"/>
  </w:num>
  <w:num w:numId="15" w16cid:durableId="1460105038">
    <w:abstractNumId w:val="92"/>
  </w:num>
  <w:num w:numId="16" w16cid:durableId="1798184841">
    <w:abstractNumId w:val="75"/>
  </w:num>
  <w:num w:numId="17" w16cid:durableId="472405035">
    <w:abstractNumId w:val="61"/>
  </w:num>
  <w:num w:numId="18" w16cid:durableId="138116814">
    <w:abstractNumId w:val="13"/>
  </w:num>
  <w:num w:numId="19" w16cid:durableId="637612816">
    <w:abstractNumId w:val="69"/>
  </w:num>
  <w:num w:numId="20" w16cid:durableId="1122768611">
    <w:abstractNumId w:val="63"/>
  </w:num>
  <w:num w:numId="21" w16cid:durableId="1317951543">
    <w:abstractNumId w:val="42"/>
  </w:num>
  <w:num w:numId="22" w16cid:durableId="1755589082">
    <w:abstractNumId w:val="18"/>
  </w:num>
  <w:num w:numId="23" w16cid:durableId="194536639">
    <w:abstractNumId w:val="5"/>
  </w:num>
  <w:num w:numId="24" w16cid:durableId="829441640">
    <w:abstractNumId w:val="51"/>
  </w:num>
  <w:num w:numId="25" w16cid:durableId="186722295">
    <w:abstractNumId w:val="99"/>
  </w:num>
  <w:num w:numId="26" w16cid:durableId="1691948119">
    <w:abstractNumId w:val="97"/>
  </w:num>
  <w:num w:numId="27" w16cid:durableId="921261622">
    <w:abstractNumId w:val="32"/>
  </w:num>
  <w:num w:numId="28" w16cid:durableId="1286155046">
    <w:abstractNumId w:val="47"/>
  </w:num>
  <w:num w:numId="29" w16cid:durableId="1276905907">
    <w:abstractNumId w:val="46"/>
  </w:num>
  <w:num w:numId="30" w16cid:durableId="526942010">
    <w:abstractNumId w:val="55"/>
  </w:num>
  <w:num w:numId="31" w16cid:durableId="175006107">
    <w:abstractNumId w:val="98"/>
  </w:num>
  <w:num w:numId="32" w16cid:durableId="1543208455">
    <w:abstractNumId w:val="70"/>
  </w:num>
  <w:num w:numId="33" w16cid:durableId="876308050">
    <w:abstractNumId w:val="66"/>
  </w:num>
  <w:num w:numId="34" w16cid:durableId="913514173">
    <w:abstractNumId w:val="17"/>
  </w:num>
  <w:num w:numId="35" w16cid:durableId="1059479240">
    <w:abstractNumId w:val="100"/>
  </w:num>
  <w:num w:numId="36" w16cid:durableId="2059628115">
    <w:abstractNumId w:val="60"/>
  </w:num>
  <w:num w:numId="37" w16cid:durableId="617488349">
    <w:abstractNumId w:val="95"/>
  </w:num>
  <w:num w:numId="38" w16cid:durableId="1142308393">
    <w:abstractNumId w:val="1"/>
  </w:num>
  <w:num w:numId="39" w16cid:durableId="1836725620">
    <w:abstractNumId w:val="36"/>
  </w:num>
  <w:num w:numId="40" w16cid:durableId="508908152">
    <w:abstractNumId w:val="65"/>
  </w:num>
  <w:num w:numId="41" w16cid:durableId="1143422751">
    <w:abstractNumId w:val="67"/>
  </w:num>
  <w:num w:numId="42" w16cid:durableId="2131048636">
    <w:abstractNumId w:val="53"/>
  </w:num>
  <w:num w:numId="43" w16cid:durableId="150488461">
    <w:abstractNumId w:val="54"/>
  </w:num>
  <w:num w:numId="44" w16cid:durableId="797183902">
    <w:abstractNumId w:val="23"/>
  </w:num>
  <w:num w:numId="45" w16cid:durableId="1257983398">
    <w:abstractNumId w:val="82"/>
  </w:num>
  <w:num w:numId="46" w16cid:durableId="339164615">
    <w:abstractNumId w:val="44"/>
  </w:num>
  <w:num w:numId="47" w16cid:durableId="1840996189">
    <w:abstractNumId w:val="105"/>
  </w:num>
  <w:num w:numId="48" w16cid:durableId="764690843">
    <w:abstractNumId w:val="62"/>
  </w:num>
  <w:num w:numId="49" w16cid:durableId="486017660">
    <w:abstractNumId w:val="68"/>
  </w:num>
  <w:num w:numId="50" w16cid:durableId="1769307014">
    <w:abstractNumId w:val="12"/>
  </w:num>
  <w:num w:numId="51" w16cid:durableId="94596521">
    <w:abstractNumId w:val="0"/>
  </w:num>
  <w:num w:numId="52" w16cid:durableId="1850095508">
    <w:abstractNumId w:val="9"/>
  </w:num>
  <w:num w:numId="53" w16cid:durableId="545335704">
    <w:abstractNumId w:val="25"/>
  </w:num>
  <w:num w:numId="54" w16cid:durableId="1655794471">
    <w:abstractNumId w:val="15"/>
  </w:num>
  <w:num w:numId="55" w16cid:durableId="1084259929">
    <w:abstractNumId w:val="19"/>
  </w:num>
  <w:num w:numId="56" w16cid:durableId="238102350">
    <w:abstractNumId w:val="27"/>
  </w:num>
  <w:num w:numId="57" w16cid:durableId="1021397276">
    <w:abstractNumId w:val="101"/>
  </w:num>
  <w:num w:numId="58" w16cid:durableId="878903444">
    <w:abstractNumId w:val="87"/>
  </w:num>
  <w:num w:numId="59" w16cid:durableId="433014148">
    <w:abstractNumId w:val="85"/>
  </w:num>
  <w:num w:numId="60" w16cid:durableId="1220484326">
    <w:abstractNumId w:val="56"/>
  </w:num>
  <w:num w:numId="61" w16cid:durableId="1283414979">
    <w:abstractNumId w:val="49"/>
  </w:num>
  <w:num w:numId="62" w16cid:durableId="335769758">
    <w:abstractNumId w:val="39"/>
  </w:num>
  <w:num w:numId="63" w16cid:durableId="1629044215">
    <w:abstractNumId w:val="106"/>
  </w:num>
  <w:num w:numId="64" w16cid:durableId="1665891916">
    <w:abstractNumId w:val="86"/>
  </w:num>
  <w:num w:numId="65" w16cid:durableId="871579258">
    <w:abstractNumId w:val="73"/>
  </w:num>
  <w:num w:numId="66" w16cid:durableId="1018391340">
    <w:abstractNumId w:val="48"/>
  </w:num>
  <w:num w:numId="67" w16cid:durableId="271939372">
    <w:abstractNumId w:val="3"/>
  </w:num>
  <w:num w:numId="68" w16cid:durableId="1748531417">
    <w:abstractNumId w:val="8"/>
  </w:num>
  <w:num w:numId="69" w16cid:durableId="1371497275">
    <w:abstractNumId w:val="71"/>
  </w:num>
  <w:num w:numId="70" w16cid:durableId="200166551">
    <w:abstractNumId w:val="31"/>
  </w:num>
  <w:num w:numId="71" w16cid:durableId="2117209885">
    <w:abstractNumId w:val="94"/>
  </w:num>
  <w:num w:numId="72" w16cid:durableId="40058988">
    <w:abstractNumId w:val="74"/>
  </w:num>
  <w:num w:numId="73" w16cid:durableId="742030146">
    <w:abstractNumId w:val="35"/>
  </w:num>
  <w:num w:numId="74" w16cid:durableId="1807821058">
    <w:abstractNumId w:val="103"/>
  </w:num>
  <w:num w:numId="75" w16cid:durableId="1083792991">
    <w:abstractNumId w:val="58"/>
  </w:num>
  <w:num w:numId="76" w16cid:durableId="219219506">
    <w:abstractNumId w:val="77"/>
  </w:num>
  <w:num w:numId="77" w16cid:durableId="2145735838">
    <w:abstractNumId w:val="20"/>
  </w:num>
  <w:num w:numId="78" w16cid:durableId="449201184">
    <w:abstractNumId w:val="81"/>
  </w:num>
  <w:num w:numId="79" w16cid:durableId="2122602412">
    <w:abstractNumId w:val="78"/>
  </w:num>
  <w:num w:numId="80" w16cid:durableId="1695182856">
    <w:abstractNumId w:val="80"/>
  </w:num>
  <w:num w:numId="81" w16cid:durableId="1475485190">
    <w:abstractNumId w:val="104"/>
  </w:num>
  <w:num w:numId="82" w16cid:durableId="1131509995">
    <w:abstractNumId w:val="2"/>
  </w:num>
  <w:num w:numId="83" w16cid:durableId="517547077">
    <w:abstractNumId w:val="29"/>
  </w:num>
  <w:num w:numId="84" w16cid:durableId="1326976955">
    <w:abstractNumId w:val="34"/>
  </w:num>
  <w:num w:numId="85" w16cid:durableId="232815981">
    <w:abstractNumId w:val="72"/>
  </w:num>
  <w:num w:numId="86" w16cid:durableId="1525752848">
    <w:abstractNumId w:val="84"/>
  </w:num>
  <w:num w:numId="87" w16cid:durableId="834145453">
    <w:abstractNumId w:val="91"/>
  </w:num>
  <w:num w:numId="88" w16cid:durableId="781731625">
    <w:abstractNumId w:val="50"/>
  </w:num>
  <w:num w:numId="89" w16cid:durableId="1864391932">
    <w:abstractNumId w:val="7"/>
  </w:num>
  <w:num w:numId="90" w16cid:durableId="1482041660">
    <w:abstractNumId w:val="52"/>
  </w:num>
  <w:num w:numId="91" w16cid:durableId="1996062035">
    <w:abstractNumId w:val="102"/>
  </w:num>
  <w:num w:numId="92" w16cid:durableId="2081293808">
    <w:abstractNumId w:val="24"/>
  </w:num>
  <w:num w:numId="93" w16cid:durableId="864564581">
    <w:abstractNumId w:val="21"/>
  </w:num>
  <w:num w:numId="94" w16cid:durableId="1019695925">
    <w:abstractNumId w:val="90"/>
  </w:num>
  <w:num w:numId="95" w16cid:durableId="996301227">
    <w:abstractNumId w:val="26"/>
  </w:num>
  <w:num w:numId="96" w16cid:durableId="709957986">
    <w:abstractNumId w:val="40"/>
  </w:num>
  <w:num w:numId="97" w16cid:durableId="1342195763">
    <w:abstractNumId w:val="89"/>
  </w:num>
  <w:num w:numId="98" w16cid:durableId="1814448064">
    <w:abstractNumId w:val="59"/>
  </w:num>
  <w:num w:numId="99" w16cid:durableId="1445609678">
    <w:abstractNumId w:val="83"/>
  </w:num>
  <w:num w:numId="100" w16cid:durableId="1941139018">
    <w:abstractNumId w:val="11"/>
  </w:num>
  <w:num w:numId="101" w16cid:durableId="1921256447">
    <w:abstractNumId w:val="96"/>
  </w:num>
  <w:num w:numId="102" w16cid:durableId="437990175">
    <w:abstractNumId w:val="64"/>
  </w:num>
  <w:num w:numId="103" w16cid:durableId="839665073">
    <w:abstractNumId w:val="30"/>
  </w:num>
  <w:num w:numId="104" w16cid:durableId="630356775">
    <w:abstractNumId w:val="79"/>
  </w:num>
  <w:num w:numId="105" w16cid:durableId="1259798950">
    <w:abstractNumId w:val="37"/>
  </w:num>
  <w:num w:numId="106" w16cid:durableId="358891704">
    <w:abstractNumId w:val="7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08"/>
    <w:rsid w:val="00000E46"/>
    <w:rsid w:val="000013DD"/>
    <w:rsid w:val="0000256E"/>
    <w:rsid w:val="00003725"/>
    <w:rsid w:val="00003D95"/>
    <w:rsid w:val="00004F40"/>
    <w:rsid w:val="00007002"/>
    <w:rsid w:val="00007574"/>
    <w:rsid w:val="00007859"/>
    <w:rsid w:val="00007994"/>
    <w:rsid w:val="00007D22"/>
    <w:rsid w:val="00012CF4"/>
    <w:rsid w:val="00014C2E"/>
    <w:rsid w:val="00015E19"/>
    <w:rsid w:val="00016CEA"/>
    <w:rsid w:val="000217B3"/>
    <w:rsid w:val="00021DF7"/>
    <w:rsid w:val="00031196"/>
    <w:rsid w:val="00031285"/>
    <w:rsid w:val="00031F4F"/>
    <w:rsid w:val="00032409"/>
    <w:rsid w:val="00032D93"/>
    <w:rsid w:val="000331D6"/>
    <w:rsid w:val="00035B59"/>
    <w:rsid w:val="000361E8"/>
    <w:rsid w:val="00036771"/>
    <w:rsid w:val="00036A5E"/>
    <w:rsid w:val="00036CB3"/>
    <w:rsid w:val="00037993"/>
    <w:rsid w:val="00037A74"/>
    <w:rsid w:val="00040E99"/>
    <w:rsid w:val="000411B2"/>
    <w:rsid w:val="000417A4"/>
    <w:rsid w:val="0004193D"/>
    <w:rsid w:val="00041A92"/>
    <w:rsid w:val="0004306F"/>
    <w:rsid w:val="00043894"/>
    <w:rsid w:val="000439CE"/>
    <w:rsid w:val="00046304"/>
    <w:rsid w:val="00047698"/>
    <w:rsid w:val="00047A2C"/>
    <w:rsid w:val="00047FD5"/>
    <w:rsid w:val="00050F10"/>
    <w:rsid w:val="00050F34"/>
    <w:rsid w:val="00051921"/>
    <w:rsid w:val="0005272A"/>
    <w:rsid w:val="00053F88"/>
    <w:rsid w:val="0005415C"/>
    <w:rsid w:val="00054BD7"/>
    <w:rsid w:val="00055049"/>
    <w:rsid w:val="00057518"/>
    <w:rsid w:val="00057B1A"/>
    <w:rsid w:val="00061550"/>
    <w:rsid w:val="00062A75"/>
    <w:rsid w:val="00062F05"/>
    <w:rsid w:val="000630AF"/>
    <w:rsid w:val="00064973"/>
    <w:rsid w:val="000657E1"/>
    <w:rsid w:val="0007018A"/>
    <w:rsid w:val="00070EFD"/>
    <w:rsid w:val="00070F7D"/>
    <w:rsid w:val="00071ED3"/>
    <w:rsid w:val="0007201D"/>
    <w:rsid w:val="000727D3"/>
    <w:rsid w:val="00072E1F"/>
    <w:rsid w:val="000736C9"/>
    <w:rsid w:val="00074109"/>
    <w:rsid w:val="0007417E"/>
    <w:rsid w:val="00074588"/>
    <w:rsid w:val="00074BB5"/>
    <w:rsid w:val="0007518A"/>
    <w:rsid w:val="00075274"/>
    <w:rsid w:val="0007530F"/>
    <w:rsid w:val="00076013"/>
    <w:rsid w:val="00077D86"/>
    <w:rsid w:val="00077F46"/>
    <w:rsid w:val="00080386"/>
    <w:rsid w:val="00081474"/>
    <w:rsid w:val="00081C3A"/>
    <w:rsid w:val="00081CDD"/>
    <w:rsid w:val="00082180"/>
    <w:rsid w:val="000828DD"/>
    <w:rsid w:val="00085A51"/>
    <w:rsid w:val="00085C81"/>
    <w:rsid w:val="00087878"/>
    <w:rsid w:val="00090105"/>
    <w:rsid w:val="0009180D"/>
    <w:rsid w:val="0009195F"/>
    <w:rsid w:val="000937D8"/>
    <w:rsid w:val="00093ED0"/>
    <w:rsid w:val="00094E79"/>
    <w:rsid w:val="00095286"/>
    <w:rsid w:val="00095620"/>
    <w:rsid w:val="0009782F"/>
    <w:rsid w:val="000A0B22"/>
    <w:rsid w:val="000A0F5D"/>
    <w:rsid w:val="000A13E8"/>
    <w:rsid w:val="000A1627"/>
    <w:rsid w:val="000A2A77"/>
    <w:rsid w:val="000A6702"/>
    <w:rsid w:val="000A72B8"/>
    <w:rsid w:val="000A7E9D"/>
    <w:rsid w:val="000B0D7A"/>
    <w:rsid w:val="000B1C13"/>
    <w:rsid w:val="000B248E"/>
    <w:rsid w:val="000B45DB"/>
    <w:rsid w:val="000B45FB"/>
    <w:rsid w:val="000B6566"/>
    <w:rsid w:val="000B710D"/>
    <w:rsid w:val="000C016D"/>
    <w:rsid w:val="000C1207"/>
    <w:rsid w:val="000C12F5"/>
    <w:rsid w:val="000C22FB"/>
    <w:rsid w:val="000C5D21"/>
    <w:rsid w:val="000C6C58"/>
    <w:rsid w:val="000C7031"/>
    <w:rsid w:val="000C79AA"/>
    <w:rsid w:val="000D04E0"/>
    <w:rsid w:val="000D04F1"/>
    <w:rsid w:val="000D1B56"/>
    <w:rsid w:val="000D1EF4"/>
    <w:rsid w:val="000D1F0A"/>
    <w:rsid w:val="000D300E"/>
    <w:rsid w:val="000D3617"/>
    <w:rsid w:val="000D6523"/>
    <w:rsid w:val="000D79B0"/>
    <w:rsid w:val="000E0F19"/>
    <w:rsid w:val="000E0F3E"/>
    <w:rsid w:val="000E1553"/>
    <w:rsid w:val="000E2765"/>
    <w:rsid w:val="000E29B5"/>
    <w:rsid w:val="000E31FD"/>
    <w:rsid w:val="000E357A"/>
    <w:rsid w:val="000E3829"/>
    <w:rsid w:val="000E40A6"/>
    <w:rsid w:val="000E40A7"/>
    <w:rsid w:val="000E4396"/>
    <w:rsid w:val="000E45CB"/>
    <w:rsid w:val="000E4E68"/>
    <w:rsid w:val="000E7332"/>
    <w:rsid w:val="000E7968"/>
    <w:rsid w:val="000F0719"/>
    <w:rsid w:val="000F0A51"/>
    <w:rsid w:val="000F1307"/>
    <w:rsid w:val="000F330D"/>
    <w:rsid w:val="000F357D"/>
    <w:rsid w:val="000F75EE"/>
    <w:rsid w:val="00100B8A"/>
    <w:rsid w:val="0010267F"/>
    <w:rsid w:val="00102BF9"/>
    <w:rsid w:val="001038FB"/>
    <w:rsid w:val="00103BC0"/>
    <w:rsid w:val="001069FA"/>
    <w:rsid w:val="00107606"/>
    <w:rsid w:val="00107B47"/>
    <w:rsid w:val="00107B73"/>
    <w:rsid w:val="00110290"/>
    <w:rsid w:val="001118CC"/>
    <w:rsid w:val="00111ACA"/>
    <w:rsid w:val="0011284E"/>
    <w:rsid w:val="00112C79"/>
    <w:rsid w:val="0011316D"/>
    <w:rsid w:val="0011352C"/>
    <w:rsid w:val="00114B11"/>
    <w:rsid w:val="00114BFF"/>
    <w:rsid w:val="00116D69"/>
    <w:rsid w:val="0011711B"/>
    <w:rsid w:val="00121646"/>
    <w:rsid w:val="001223F2"/>
    <w:rsid w:val="00122F36"/>
    <w:rsid w:val="00124E3B"/>
    <w:rsid w:val="0012556A"/>
    <w:rsid w:val="00125FF2"/>
    <w:rsid w:val="00126AE8"/>
    <w:rsid w:val="00126DBB"/>
    <w:rsid w:val="00127B16"/>
    <w:rsid w:val="001303B8"/>
    <w:rsid w:val="001312C3"/>
    <w:rsid w:val="001316DF"/>
    <w:rsid w:val="001331BF"/>
    <w:rsid w:val="0013325F"/>
    <w:rsid w:val="00133FCB"/>
    <w:rsid w:val="00134300"/>
    <w:rsid w:val="001345DF"/>
    <w:rsid w:val="0013476C"/>
    <w:rsid w:val="0013552D"/>
    <w:rsid w:val="00136DC9"/>
    <w:rsid w:val="0013762F"/>
    <w:rsid w:val="00140BAE"/>
    <w:rsid w:val="00140F00"/>
    <w:rsid w:val="00143283"/>
    <w:rsid w:val="00143532"/>
    <w:rsid w:val="00144B3E"/>
    <w:rsid w:val="00145621"/>
    <w:rsid w:val="00145654"/>
    <w:rsid w:val="00145B24"/>
    <w:rsid w:val="0014622A"/>
    <w:rsid w:val="00146798"/>
    <w:rsid w:val="00146C51"/>
    <w:rsid w:val="00147F84"/>
    <w:rsid w:val="001508A7"/>
    <w:rsid w:val="00150AE7"/>
    <w:rsid w:val="00152BB4"/>
    <w:rsid w:val="00155731"/>
    <w:rsid w:val="00156295"/>
    <w:rsid w:val="00157C98"/>
    <w:rsid w:val="00160686"/>
    <w:rsid w:val="001606F4"/>
    <w:rsid w:val="00161E83"/>
    <w:rsid w:val="00162443"/>
    <w:rsid w:val="00162A7B"/>
    <w:rsid w:val="00165BEB"/>
    <w:rsid w:val="00166C3D"/>
    <w:rsid w:val="00166F33"/>
    <w:rsid w:val="0016726B"/>
    <w:rsid w:val="00171A67"/>
    <w:rsid w:val="001720C7"/>
    <w:rsid w:val="00173467"/>
    <w:rsid w:val="001736FA"/>
    <w:rsid w:val="00173E1A"/>
    <w:rsid w:val="00174065"/>
    <w:rsid w:val="001742D1"/>
    <w:rsid w:val="0017450E"/>
    <w:rsid w:val="00175E50"/>
    <w:rsid w:val="00176E05"/>
    <w:rsid w:val="00181D07"/>
    <w:rsid w:val="001834E2"/>
    <w:rsid w:val="0018457D"/>
    <w:rsid w:val="001861AF"/>
    <w:rsid w:val="001919C2"/>
    <w:rsid w:val="001921C7"/>
    <w:rsid w:val="00193BD2"/>
    <w:rsid w:val="00194925"/>
    <w:rsid w:val="00195FFB"/>
    <w:rsid w:val="001961B1"/>
    <w:rsid w:val="00196C8A"/>
    <w:rsid w:val="001A021A"/>
    <w:rsid w:val="001A0D22"/>
    <w:rsid w:val="001A0E1E"/>
    <w:rsid w:val="001A18E6"/>
    <w:rsid w:val="001A2172"/>
    <w:rsid w:val="001A40CA"/>
    <w:rsid w:val="001A54BF"/>
    <w:rsid w:val="001A5819"/>
    <w:rsid w:val="001A5C44"/>
    <w:rsid w:val="001B047C"/>
    <w:rsid w:val="001B0AEA"/>
    <w:rsid w:val="001B2125"/>
    <w:rsid w:val="001B5E8C"/>
    <w:rsid w:val="001B6169"/>
    <w:rsid w:val="001B637B"/>
    <w:rsid w:val="001B65F5"/>
    <w:rsid w:val="001B6B3A"/>
    <w:rsid w:val="001C1B7A"/>
    <w:rsid w:val="001C52D4"/>
    <w:rsid w:val="001C5B18"/>
    <w:rsid w:val="001C688A"/>
    <w:rsid w:val="001C7FA0"/>
    <w:rsid w:val="001D0A4C"/>
    <w:rsid w:val="001D0D57"/>
    <w:rsid w:val="001D0EF1"/>
    <w:rsid w:val="001D1C0F"/>
    <w:rsid w:val="001D241F"/>
    <w:rsid w:val="001D25C9"/>
    <w:rsid w:val="001D49BD"/>
    <w:rsid w:val="001D4ACF"/>
    <w:rsid w:val="001D6241"/>
    <w:rsid w:val="001D6A1D"/>
    <w:rsid w:val="001D6A73"/>
    <w:rsid w:val="001D7267"/>
    <w:rsid w:val="001D7319"/>
    <w:rsid w:val="001D7382"/>
    <w:rsid w:val="001D74E1"/>
    <w:rsid w:val="001E14AE"/>
    <w:rsid w:val="001E3BB9"/>
    <w:rsid w:val="001E4793"/>
    <w:rsid w:val="001E47F6"/>
    <w:rsid w:val="001E4B9A"/>
    <w:rsid w:val="001E53BE"/>
    <w:rsid w:val="001E53C1"/>
    <w:rsid w:val="001E570E"/>
    <w:rsid w:val="001E78CA"/>
    <w:rsid w:val="001F0979"/>
    <w:rsid w:val="001F0CD7"/>
    <w:rsid w:val="001F1705"/>
    <w:rsid w:val="001F17E3"/>
    <w:rsid w:val="001F1A70"/>
    <w:rsid w:val="001F1DA0"/>
    <w:rsid w:val="001F1E12"/>
    <w:rsid w:val="001F5365"/>
    <w:rsid w:val="001F654E"/>
    <w:rsid w:val="001F65F0"/>
    <w:rsid w:val="001F7BDA"/>
    <w:rsid w:val="0020013C"/>
    <w:rsid w:val="00200B70"/>
    <w:rsid w:val="00201469"/>
    <w:rsid w:val="002017E7"/>
    <w:rsid w:val="00202048"/>
    <w:rsid w:val="00202355"/>
    <w:rsid w:val="0020399E"/>
    <w:rsid w:val="00204351"/>
    <w:rsid w:val="00205CBE"/>
    <w:rsid w:val="00205FBF"/>
    <w:rsid w:val="002062D9"/>
    <w:rsid w:val="002069DA"/>
    <w:rsid w:val="00206E26"/>
    <w:rsid w:val="00213217"/>
    <w:rsid w:val="00213EE6"/>
    <w:rsid w:val="00213FB4"/>
    <w:rsid w:val="00214365"/>
    <w:rsid w:val="00214455"/>
    <w:rsid w:val="00214945"/>
    <w:rsid w:val="002153E2"/>
    <w:rsid w:val="002161E9"/>
    <w:rsid w:val="00216C69"/>
    <w:rsid w:val="00216E77"/>
    <w:rsid w:val="00217B48"/>
    <w:rsid w:val="00217C2E"/>
    <w:rsid w:val="00220490"/>
    <w:rsid w:val="00220CFF"/>
    <w:rsid w:val="0022219D"/>
    <w:rsid w:val="00223460"/>
    <w:rsid w:val="0022471B"/>
    <w:rsid w:val="00224751"/>
    <w:rsid w:val="00224FDD"/>
    <w:rsid w:val="002252F0"/>
    <w:rsid w:val="00225E3E"/>
    <w:rsid w:val="0022617A"/>
    <w:rsid w:val="00226C8E"/>
    <w:rsid w:val="00227373"/>
    <w:rsid w:val="002305C0"/>
    <w:rsid w:val="00230ABF"/>
    <w:rsid w:val="0023152E"/>
    <w:rsid w:val="00231CD3"/>
    <w:rsid w:val="002323A5"/>
    <w:rsid w:val="00232B76"/>
    <w:rsid w:val="00232E43"/>
    <w:rsid w:val="0023326A"/>
    <w:rsid w:val="002366C0"/>
    <w:rsid w:val="002368C7"/>
    <w:rsid w:val="00236BC4"/>
    <w:rsid w:val="00237296"/>
    <w:rsid w:val="0024161B"/>
    <w:rsid w:val="002418F3"/>
    <w:rsid w:val="00241BE8"/>
    <w:rsid w:val="00244107"/>
    <w:rsid w:val="00244D64"/>
    <w:rsid w:val="002453DC"/>
    <w:rsid w:val="002456AB"/>
    <w:rsid w:val="00245CB0"/>
    <w:rsid w:val="00247529"/>
    <w:rsid w:val="0025028A"/>
    <w:rsid w:val="00250A55"/>
    <w:rsid w:val="002520AD"/>
    <w:rsid w:val="00252E0C"/>
    <w:rsid w:val="00254471"/>
    <w:rsid w:val="00254E31"/>
    <w:rsid w:val="002551A1"/>
    <w:rsid w:val="00255B07"/>
    <w:rsid w:val="00257227"/>
    <w:rsid w:val="002576FC"/>
    <w:rsid w:val="00261632"/>
    <w:rsid w:val="00262182"/>
    <w:rsid w:val="0026263E"/>
    <w:rsid w:val="00262D54"/>
    <w:rsid w:val="002648CE"/>
    <w:rsid w:val="0026498F"/>
    <w:rsid w:val="002654F1"/>
    <w:rsid w:val="00265C18"/>
    <w:rsid w:val="00265EA8"/>
    <w:rsid w:val="0026645E"/>
    <w:rsid w:val="00266DC3"/>
    <w:rsid w:val="0026703F"/>
    <w:rsid w:val="00267521"/>
    <w:rsid w:val="0027134E"/>
    <w:rsid w:val="002720AF"/>
    <w:rsid w:val="002726B5"/>
    <w:rsid w:val="002728DF"/>
    <w:rsid w:val="00273774"/>
    <w:rsid w:val="002742E6"/>
    <w:rsid w:val="00274E30"/>
    <w:rsid w:val="002751F0"/>
    <w:rsid w:val="00276FB7"/>
    <w:rsid w:val="00277962"/>
    <w:rsid w:val="002801D1"/>
    <w:rsid w:val="00281892"/>
    <w:rsid w:val="002836C0"/>
    <w:rsid w:val="002839FE"/>
    <w:rsid w:val="00283E21"/>
    <w:rsid w:val="00284419"/>
    <w:rsid w:val="002850D5"/>
    <w:rsid w:val="002854F5"/>
    <w:rsid w:val="00285967"/>
    <w:rsid w:val="00286A74"/>
    <w:rsid w:val="00287187"/>
    <w:rsid w:val="00287918"/>
    <w:rsid w:val="00287D0F"/>
    <w:rsid w:val="00290A1D"/>
    <w:rsid w:val="00290CF5"/>
    <w:rsid w:val="002916AC"/>
    <w:rsid w:val="00292C2A"/>
    <w:rsid w:val="00294B15"/>
    <w:rsid w:val="00295EE6"/>
    <w:rsid w:val="00297B4C"/>
    <w:rsid w:val="002A0DD2"/>
    <w:rsid w:val="002A1504"/>
    <w:rsid w:val="002A29E1"/>
    <w:rsid w:val="002A5341"/>
    <w:rsid w:val="002A62DC"/>
    <w:rsid w:val="002A7D69"/>
    <w:rsid w:val="002B1350"/>
    <w:rsid w:val="002B1FDA"/>
    <w:rsid w:val="002B2000"/>
    <w:rsid w:val="002B26C8"/>
    <w:rsid w:val="002B2C8D"/>
    <w:rsid w:val="002B411E"/>
    <w:rsid w:val="002B5338"/>
    <w:rsid w:val="002B579F"/>
    <w:rsid w:val="002B5C3B"/>
    <w:rsid w:val="002B6BD3"/>
    <w:rsid w:val="002B6E3F"/>
    <w:rsid w:val="002C01D0"/>
    <w:rsid w:val="002C1058"/>
    <w:rsid w:val="002C1FFA"/>
    <w:rsid w:val="002C2527"/>
    <w:rsid w:val="002C2DDB"/>
    <w:rsid w:val="002C31AD"/>
    <w:rsid w:val="002C34AD"/>
    <w:rsid w:val="002C4364"/>
    <w:rsid w:val="002C4620"/>
    <w:rsid w:val="002C4C01"/>
    <w:rsid w:val="002D2B50"/>
    <w:rsid w:val="002D3812"/>
    <w:rsid w:val="002D4382"/>
    <w:rsid w:val="002D4BC3"/>
    <w:rsid w:val="002D5501"/>
    <w:rsid w:val="002D55B7"/>
    <w:rsid w:val="002E01EB"/>
    <w:rsid w:val="002E1899"/>
    <w:rsid w:val="002E3292"/>
    <w:rsid w:val="002E59CA"/>
    <w:rsid w:val="002E6EDF"/>
    <w:rsid w:val="002E6FD2"/>
    <w:rsid w:val="002E7CB2"/>
    <w:rsid w:val="002F29F3"/>
    <w:rsid w:val="002F320D"/>
    <w:rsid w:val="003018F5"/>
    <w:rsid w:val="00301E6B"/>
    <w:rsid w:val="0030274C"/>
    <w:rsid w:val="00303153"/>
    <w:rsid w:val="00303394"/>
    <w:rsid w:val="0030397F"/>
    <w:rsid w:val="00305216"/>
    <w:rsid w:val="00307AAE"/>
    <w:rsid w:val="00307FD2"/>
    <w:rsid w:val="0031238F"/>
    <w:rsid w:val="0031317E"/>
    <w:rsid w:val="00313F11"/>
    <w:rsid w:val="0031609D"/>
    <w:rsid w:val="003204FB"/>
    <w:rsid w:val="003206E2"/>
    <w:rsid w:val="00321CAD"/>
    <w:rsid w:val="00322582"/>
    <w:rsid w:val="003225E8"/>
    <w:rsid w:val="003232A3"/>
    <w:rsid w:val="00324332"/>
    <w:rsid w:val="003244FA"/>
    <w:rsid w:val="00324864"/>
    <w:rsid w:val="003259D0"/>
    <w:rsid w:val="00326665"/>
    <w:rsid w:val="0032698E"/>
    <w:rsid w:val="00326D7B"/>
    <w:rsid w:val="00326E33"/>
    <w:rsid w:val="0032764F"/>
    <w:rsid w:val="003301AD"/>
    <w:rsid w:val="00330E8C"/>
    <w:rsid w:val="00331426"/>
    <w:rsid w:val="0033214F"/>
    <w:rsid w:val="00332399"/>
    <w:rsid w:val="003344C8"/>
    <w:rsid w:val="003344F6"/>
    <w:rsid w:val="00334B34"/>
    <w:rsid w:val="003352E3"/>
    <w:rsid w:val="00336248"/>
    <w:rsid w:val="003406B1"/>
    <w:rsid w:val="00341EFF"/>
    <w:rsid w:val="0034277C"/>
    <w:rsid w:val="00342E20"/>
    <w:rsid w:val="00346D87"/>
    <w:rsid w:val="00347FC3"/>
    <w:rsid w:val="0035140B"/>
    <w:rsid w:val="0035246D"/>
    <w:rsid w:val="003542C0"/>
    <w:rsid w:val="00355D6B"/>
    <w:rsid w:val="003566E3"/>
    <w:rsid w:val="0035782A"/>
    <w:rsid w:val="00360188"/>
    <w:rsid w:val="00360C6E"/>
    <w:rsid w:val="003624D7"/>
    <w:rsid w:val="00364E0F"/>
    <w:rsid w:val="00366175"/>
    <w:rsid w:val="0036625D"/>
    <w:rsid w:val="00370934"/>
    <w:rsid w:val="00370C21"/>
    <w:rsid w:val="00370DE8"/>
    <w:rsid w:val="00372784"/>
    <w:rsid w:val="00372DA0"/>
    <w:rsid w:val="003739E1"/>
    <w:rsid w:val="00373E5C"/>
    <w:rsid w:val="00374086"/>
    <w:rsid w:val="00375BE0"/>
    <w:rsid w:val="00375C70"/>
    <w:rsid w:val="00377BA4"/>
    <w:rsid w:val="003810E8"/>
    <w:rsid w:val="00381D64"/>
    <w:rsid w:val="003820EB"/>
    <w:rsid w:val="003828C2"/>
    <w:rsid w:val="00383CF6"/>
    <w:rsid w:val="00383DA9"/>
    <w:rsid w:val="00384110"/>
    <w:rsid w:val="00385586"/>
    <w:rsid w:val="0038673D"/>
    <w:rsid w:val="00386A28"/>
    <w:rsid w:val="00387FBD"/>
    <w:rsid w:val="003910F1"/>
    <w:rsid w:val="00392482"/>
    <w:rsid w:val="00392834"/>
    <w:rsid w:val="00393D37"/>
    <w:rsid w:val="003945ED"/>
    <w:rsid w:val="0039516D"/>
    <w:rsid w:val="003955EC"/>
    <w:rsid w:val="003A0FA7"/>
    <w:rsid w:val="003A16CE"/>
    <w:rsid w:val="003A2681"/>
    <w:rsid w:val="003A2EA0"/>
    <w:rsid w:val="003A3D99"/>
    <w:rsid w:val="003A4462"/>
    <w:rsid w:val="003A5433"/>
    <w:rsid w:val="003A5675"/>
    <w:rsid w:val="003A71BD"/>
    <w:rsid w:val="003A732B"/>
    <w:rsid w:val="003A7A0C"/>
    <w:rsid w:val="003B15D4"/>
    <w:rsid w:val="003B167D"/>
    <w:rsid w:val="003B1EE9"/>
    <w:rsid w:val="003B2B73"/>
    <w:rsid w:val="003B2DD6"/>
    <w:rsid w:val="003B3283"/>
    <w:rsid w:val="003B3B35"/>
    <w:rsid w:val="003B4F19"/>
    <w:rsid w:val="003B5661"/>
    <w:rsid w:val="003B634D"/>
    <w:rsid w:val="003B6809"/>
    <w:rsid w:val="003B69B3"/>
    <w:rsid w:val="003B72BC"/>
    <w:rsid w:val="003C4315"/>
    <w:rsid w:val="003C55C0"/>
    <w:rsid w:val="003C58D0"/>
    <w:rsid w:val="003C5DA4"/>
    <w:rsid w:val="003C6310"/>
    <w:rsid w:val="003C74C9"/>
    <w:rsid w:val="003C7EA6"/>
    <w:rsid w:val="003C7F46"/>
    <w:rsid w:val="003D1F51"/>
    <w:rsid w:val="003D22E5"/>
    <w:rsid w:val="003D24F5"/>
    <w:rsid w:val="003D250B"/>
    <w:rsid w:val="003D2610"/>
    <w:rsid w:val="003D2D4C"/>
    <w:rsid w:val="003D42DF"/>
    <w:rsid w:val="003D57A0"/>
    <w:rsid w:val="003D5D9F"/>
    <w:rsid w:val="003D69FF"/>
    <w:rsid w:val="003D6B91"/>
    <w:rsid w:val="003D6BA1"/>
    <w:rsid w:val="003D7081"/>
    <w:rsid w:val="003D7A80"/>
    <w:rsid w:val="003E037E"/>
    <w:rsid w:val="003E0425"/>
    <w:rsid w:val="003E0824"/>
    <w:rsid w:val="003E0DD7"/>
    <w:rsid w:val="003E17EC"/>
    <w:rsid w:val="003E1AA0"/>
    <w:rsid w:val="003E2C3F"/>
    <w:rsid w:val="003E2EE3"/>
    <w:rsid w:val="003E316F"/>
    <w:rsid w:val="003E489E"/>
    <w:rsid w:val="003E48CD"/>
    <w:rsid w:val="003E4ED7"/>
    <w:rsid w:val="003E5627"/>
    <w:rsid w:val="003E5F8F"/>
    <w:rsid w:val="003E640A"/>
    <w:rsid w:val="003E6B69"/>
    <w:rsid w:val="003E7D0E"/>
    <w:rsid w:val="003E7F7A"/>
    <w:rsid w:val="003F03BF"/>
    <w:rsid w:val="003F1290"/>
    <w:rsid w:val="003F18AB"/>
    <w:rsid w:val="003F389A"/>
    <w:rsid w:val="003F5E01"/>
    <w:rsid w:val="003F5EB5"/>
    <w:rsid w:val="003F60D9"/>
    <w:rsid w:val="003F6959"/>
    <w:rsid w:val="00400785"/>
    <w:rsid w:val="00401195"/>
    <w:rsid w:val="00401E94"/>
    <w:rsid w:val="00402C70"/>
    <w:rsid w:val="00402D9C"/>
    <w:rsid w:val="00402E94"/>
    <w:rsid w:val="00402F6E"/>
    <w:rsid w:val="0040309F"/>
    <w:rsid w:val="004047D9"/>
    <w:rsid w:val="00405449"/>
    <w:rsid w:val="00405CAA"/>
    <w:rsid w:val="004075BA"/>
    <w:rsid w:val="0041010D"/>
    <w:rsid w:val="00410536"/>
    <w:rsid w:val="0041054D"/>
    <w:rsid w:val="004125A0"/>
    <w:rsid w:val="004126A2"/>
    <w:rsid w:val="004140FB"/>
    <w:rsid w:val="00414C91"/>
    <w:rsid w:val="00415254"/>
    <w:rsid w:val="00415873"/>
    <w:rsid w:val="00415E07"/>
    <w:rsid w:val="00416FB9"/>
    <w:rsid w:val="004210F3"/>
    <w:rsid w:val="0042151F"/>
    <w:rsid w:val="00425579"/>
    <w:rsid w:val="00425862"/>
    <w:rsid w:val="00425949"/>
    <w:rsid w:val="00425A57"/>
    <w:rsid w:val="004266FA"/>
    <w:rsid w:val="00430532"/>
    <w:rsid w:val="00431239"/>
    <w:rsid w:val="00432629"/>
    <w:rsid w:val="00433A73"/>
    <w:rsid w:val="00435BD0"/>
    <w:rsid w:val="00436225"/>
    <w:rsid w:val="00436763"/>
    <w:rsid w:val="00436AC5"/>
    <w:rsid w:val="0044093C"/>
    <w:rsid w:val="004425D9"/>
    <w:rsid w:val="00442618"/>
    <w:rsid w:val="00442775"/>
    <w:rsid w:val="004427A6"/>
    <w:rsid w:val="00443FA2"/>
    <w:rsid w:val="004477DD"/>
    <w:rsid w:val="00447EF3"/>
    <w:rsid w:val="00450392"/>
    <w:rsid w:val="00450FC0"/>
    <w:rsid w:val="004529E9"/>
    <w:rsid w:val="0045326E"/>
    <w:rsid w:val="00453ACF"/>
    <w:rsid w:val="00453E3D"/>
    <w:rsid w:val="004543D3"/>
    <w:rsid w:val="00454859"/>
    <w:rsid w:val="00455948"/>
    <w:rsid w:val="004573B0"/>
    <w:rsid w:val="004605E7"/>
    <w:rsid w:val="00461659"/>
    <w:rsid w:val="00463202"/>
    <w:rsid w:val="00463393"/>
    <w:rsid w:val="00464B1B"/>
    <w:rsid w:val="00464D36"/>
    <w:rsid w:val="00465F83"/>
    <w:rsid w:val="00466168"/>
    <w:rsid w:val="00466401"/>
    <w:rsid w:val="00466EA1"/>
    <w:rsid w:val="00466F5E"/>
    <w:rsid w:val="00467D2D"/>
    <w:rsid w:val="004701AC"/>
    <w:rsid w:val="0047067C"/>
    <w:rsid w:val="00470BF9"/>
    <w:rsid w:val="00470DFA"/>
    <w:rsid w:val="00471522"/>
    <w:rsid w:val="00473085"/>
    <w:rsid w:val="00473778"/>
    <w:rsid w:val="00473ACF"/>
    <w:rsid w:val="00473DF8"/>
    <w:rsid w:val="0047406A"/>
    <w:rsid w:val="00475337"/>
    <w:rsid w:val="00476EC0"/>
    <w:rsid w:val="00477FF5"/>
    <w:rsid w:val="00482AB9"/>
    <w:rsid w:val="00482F34"/>
    <w:rsid w:val="004830D1"/>
    <w:rsid w:val="0048539B"/>
    <w:rsid w:val="00486C58"/>
    <w:rsid w:val="00487AB0"/>
    <w:rsid w:val="004900F8"/>
    <w:rsid w:val="00490C46"/>
    <w:rsid w:val="00493274"/>
    <w:rsid w:val="00493AA9"/>
    <w:rsid w:val="00494D7E"/>
    <w:rsid w:val="004956A9"/>
    <w:rsid w:val="004956AD"/>
    <w:rsid w:val="00495B11"/>
    <w:rsid w:val="00495F80"/>
    <w:rsid w:val="0049605A"/>
    <w:rsid w:val="00497606"/>
    <w:rsid w:val="00497E73"/>
    <w:rsid w:val="004A036E"/>
    <w:rsid w:val="004A1797"/>
    <w:rsid w:val="004A1DDE"/>
    <w:rsid w:val="004A2067"/>
    <w:rsid w:val="004A37F1"/>
    <w:rsid w:val="004A3FAB"/>
    <w:rsid w:val="004A483D"/>
    <w:rsid w:val="004A53F8"/>
    <w:rsid w:val="004A5B87"/>
    <w:rsid w:val="004A5E9F"/>
    <w:rsid w:val="004A7253"/>
    <w:rsid w:val="004A76BC"/>
    <w:rsid w:val="004B0D57"/>
    <w:rsid w:val="004B10F7"/>
    <w:rsid w:val="004B236A"/>
    <w:rsid w:val="004B2490"/>
    <w:rsid w:val="004B3164"/>
    <w:rsid w:val="004B340E"/>
    <w:rsid w:val="004B483F"/>
    <w:rsid w:val="004B56C6"/>
    <w:rsid w:val="004B65C9"/>
    <w:rsid w:val="004B7D2F"/>
    <w:rsid w:val="004C06F2"/>
    <w:rsid w:val="004C093B"/>
    <w:rsid w:val="004C0B91"/>
    <w:rsid w:val="004C1505"/>
    <w:rsid w:val="004C19FB"/>
    <w:rsid w:val="004C291D"/>
    <w:rsid w:val="004C31F0"/>
    <w:rsid w:val="004C44D7"/>
    <w:rsid w:val="004C52C9"/>
    <w:rsid w:val="004C6095"/>
    <w:rsid w:val="004C6D23"/>
    <w:rsid w:val="004C7D52"/>
    <w:rsid w:val="004D0E5F"/>
    <w:rsid w:val="004D1132"/>
    <w:rsid w:val="004D27F3"/>
    <w:rsid w:val="004D2887"/>
    <w:rsid w:val="004D3842"/>
    <w:rsid w:val="004D39DD"/>
    <w:rsid w:val="004D602C"/>
    <w:rsid w:val="004D78FE"/>
    <w:rsid w:val="004E0C88"/>
    <w:rsid w:val="004E129E"/>
    <w:rsid w:val="004E14EF"/>
    <w:rsid w:val="004E183A"/>
    <w:rsid w:val="004E189C"/>
    <w:rsid w:val="004E1A7C"/>
    <w:rsid w:val="004E1C20"/>
    <w:rsid w:val="004E266A"/>
    <w:rsid w:val="004E3736"/>
    <w:rsid w:val="004E4750"/>
    <w:rsid w:val="004E5D88"/>
    <w:rsid w:val="004E7B55"/>
    <w:rsid w:val="004E7B97"/>
    <w:rsid w:val="004F0342"/>
    <w:rsid w:val="004F088C"/>
    <w:rsid w:val="004F0B7D"/>
    <w:rsid w:val="004F1031"/>
    <w:rsid w:val="004F19F7"/>
    <w:rsid w:val="004F1D6C"/>
    <w:rsid w:val="004F240B"/>
    <w:rsid w:val="004F277D"/>
    <w:rsid w:val="004F3ABF"/>
    <w:rsid w:val="004F5107"/>
    <w:rsid w:val="004F52C8"/>
    <w:rsid w:val="004F6BB3"/>
    <w:rsid w:val="004F777D"/>
    <w:rsid w:val="00501042"/>
    <w:rsid w:val="005010F6"/>
    <w:rsid w:val="005016BA"/>
    <w:rsid w:val="00502635"/>
    <w:rsid w:val="00502991"/>
    <w:rsid w:val="00502BF7"/>
    <w:rsid w:val="005032D0"/>
    <w:rsid w:val="005034F5"/>
    <w:rsid w:val="005037F8"/>
    <w:rsid w:val="005039C7"/>
    <w:rsid w:val="00504017"/>
    <w:rsid w:val="005040AE"/>
    <w:rsid w:val="00504BF3"/>
    <w:rsid w:val="00505E6B"/>
    <w:rsid w:val="0051053D"/>
    <w:rsid w:val="0051306D"/>
    <w:rsid w:val="005136C0"/>
    <w:rsid w:val="00513C55"/>
    <w:rsid w:val="00514EFD"/>
    <w:rsid w:val="0051515C"/>
    <w:rsid w:val="00515F8C"/>
    <w:rsid w:val="00516254"/>
    <w:rsid w:val="00516391"/>
    <w:rsid w:val="00516866"/>
    <w:rsid w:val="005169A4"/>
    <w:rsid w:val="00516AB7"/>
    <w:rsid w:val="0051700E"/>
    <w:rsid w:val="00517074"/>
    <w:rsid w:val="005174B6"/>
    <w:rsid w:val="005229E0"/>
    <w:rsid w:val="00522A43"/>
    <w:rsid w:val="00523E75"/>
    <w:rsid w:val="00524F11"/>
    <w:rsid w:val="00525AA5"/>
    <w:rsid w:val="005265A6"/>
    <w:rsid w:val="00530997"/>
    <w:rsid w:val="00530D70"/>
    <w:rsid w:val="0053153C"/>
    <w:rsid w:val="00531AE1"/>
    <w:rsid w:val="00532A9C"/>
    <w:rsid w:val="00533CA3"/>
    <w:rsid w:val="0053406B"/>
    <w:rsid w:val="0053754E"/>
    <w:rsid w:val="00540948"/>
    <w:rsid w:val="00540EE7"/>
    <w:rsid w:val="00540F47"/>
    <w:rsid w:val="0054156F"/>
    <w:rsid w:val="005419FC"/>
    <w:rsid w:val="00541A1E"/>
    <w:rsid w:val="00542AAA"/>
    <w:rsid w:val="0054328B"/>
    <w:rsid w:val="0054351B"/>
    <w:rsid w:val="00543731"/>
    <w:rsid w:val="00543863"/>
    <w:rsid w:val="00543F90"/>
    <w:rsid w:val="00545A09"/>
    <w:rsid w:val="00545B3F"/>
    <w:rsid w:val="00545F14"/>
    <w:rsid w:val="00546184"/>
    <w:rsid w:val="005462F8"/>
    <w:rsid w:val="0054662A"/>
    <w:rsid w:val="0054664B"/>
    <w:rsid w:val="00546DEA"/>
    <w:rsid w:val="0054738C"/>
    <w:rsid w:val="00547AA5"/>
    <w:rsid w:val="00547C0E"/>
    <w:rsid w:val="0055017B"/>
    <w:rsid w:val="005511D9"/>
    <w:rsid w:val="00551381"/>
    <w:rsid w:val="0055363E"/>
    <w:rsid w:val="00555795"/>
    <w:rsid w:val="00555FCF"/>
    <w:rsid w:val="0055709E"/>
    <w:rsid w:val="005570B3"/>
    <w:rsid w:val="00560BA3"/>
    <w:rsid w:val="00560C36"/>
    <w:rsid w:val="005612B8"/>
    <w:rsid w:val="005616DF"/>
    <w:rsid w:val="0056188D"/>
    <w:rsid w:val="00561B36"/>
    <w:rsid w:val="00562876"/>
    <w:rsid w:val="00562DC0"/>
    <w:rsid w:val="00563496"/>
    <w:rsid w:val="00565117"/>
    <w:rsid w:val="00566C2C"/>
    <w:rsid w:val="005674C3"/>
    <w:rsid w:val="00567C6E"/>
    <w:rsid w:val="00570C2B"/>
    <w:rsid w:val="00571CB4"/>
    <w:rsid w:val="0057234F"/>
    <w:rsid w:val="005724C8"/>
    <w:rsid w:val="00572BCE"/>
    <w:rsid w:val="0057484C"/>
    <w:rsid w:val="00574DB8"/>
    <w:rsid w:val="005763A5"/>
    <w:rsid w:val="00577843"/>
    <w:rsid w:val="005815E5"/>
    <w:rsid w:val="00581944"/>
    <w:rsid w:val="0058328A"/>
    <w:rsid w:val="0058440B"/>
    <w:rsid w:val="00584477"/>
    <w:rsid w:val="00585658"/>
    <w:rsid w:val="00585A76"/>
    <w:rsid w:val="00590E19"/>
    <w:rsid w:val="0059175F"/>
    <w:rsid w:val="00592F77"/>
    <w:rsid w:val="00594FE4"/>
    <w:rsid w:val="00595D92"/>
    <w:rsid w:val="005978DD"/>
    <w:rsid w:val="005979E1"/>
    <w:rsid w:val="00597FFD"/>
    <w:rsid w:val="005A0072"/>
    <w:rsid w:val="005A0643"/>
    <w:rsid w:val="005A069D"/>
    <w:rsid w:val="005A0A7F"/>
    <w:rsid w:val="005A1551"/>
    <w:rsid w:val="005A1627"/>
    <w:rsid w:val="005A28B7"/>
    <w:rsid w:val="005A2FB6"/>
    <w:rsid w:val="005A3356"/>
    <w:rsid w:val="005A3431"/>
    <w:rsid w:val="005A3B15"/>
    <w:rsid w:val="005A4496"/>
    <w:rsid w:val="005A5F32"/>
    <w:rsid w:val="005A62B5"/>
    <w:rsid w:val="005A69A3"/>
    <w:rsid w:val="005A6E0B"/>
    <w:rsid w:val="005A7DEB"/>
    <w:rsid w:val="005A7E23"/>
    <w:rsid w:val="005B1177"/>
    <w:rsid w:val="005B249E"/>
    <w:rsid w:val="005B4FC5"/>
    <w:rsid w:val="005B5A83"/>
    <w:rsid w:val="005B5CA2"/>
    <w:rsid w:val="005B6B3B"/>
    <w:rsid w:val="005B77DF"/>
    <w:rsid w:val="005B790C"/>
    <w:rsid w:val="005C32A9"/>
    <w:rsid w:val="005C370B"/>
    <w:rsid w:val="005C44E7"/>
    <w:rsid w:val="005C5070"/>
    <w:rsid w:val="005C60C3"/>
    <w:rsid w:val="005C6B16"/>
    <w:rsid w:val="005D1833"/>
    <w:rsid w:val="005D5ADA"/>
    <w:rsid w:val="005D61F2"/>
    <w:rsid w:val="005D64DC"/>
    <w:rsid w:val="005E0416"/>
    <w:rsid w:val="005E0C84"/>
    <w:rsid w:val="005E100F"/>
    <w:rsid w:val="005E1A44"/>
    <w:rsid w:val="005E374A"/>
    <w:rsid w:val="005E428A"/>
    <w:rsid w:val="005E44F4"/>
    <w:rsid w:val="005E5654"/>
    <w:rsid w:val="005E62AC"/>
    <w:rsid w:val="005E745F"/>
    <w:rsid w:val="005F0130"/>
    <w:rsid w:val="005F086A"/>
    <w:rsid w:val="005F1F4F"/>
    <w:rsid w:val="005F2547"/>
    <w:rsid w:val="005F2F2E"/>
    <w:rsid w:val="005F3E30"/>
    <w:rsid w:val="005F42D7"/>
    <w:rsid w:val="005F4F7D"/>
    <w:rsid w:val="005F550E"/>
    <w:rsid w:val="00601E7D"/>
    <w:rsid w:val="0060242E"/>
    <w:rsid w:val="00603544"/>
    <w:rsid w:val="00603B65"/>
    <w:rsid w:val="00604D12"/>
    <w:rsid w:val="00605093"/>
    <w:rsid w:val="00606756"/>
    <w:rsid w:val="006073C6"/>
    <w:rsid w:val="00607BF8"/>
    <w:rsid w:val="00607BFB"/>
    <w:rsid w:val="00610FCD"/>
    <w:rsid w:val="006116D1"/>
    <w:rsid w:val="006117F4"/>
    <w:rsid w:val="00613CE6"/>
    <w:rsid w:val="00613CEA"/>
    <w:rsid w:val="00613D9D"/>
    <w:rsid w:val="006149FE"/>
    <w:rsid w:val="00615832"/>
    <w:rsid w:val="00615E5A"/>
    <w:rsid w:val="00616291"/>
    <w:rsid w:val="00616BC1"/>
    <w:rsid w:val="0061760F"/>
    <w:rsid w:val="00620304"/>
    <w:rsid w:val="006214C2"/>
    <w:rsid w:val="00621EE5"/>
    <w:rsid w:val="00623FD8"/>
    <w:rsid w:val="00625F9A"/>
    <w:rsid w:val="0062602D"/>
    <w:rsid w:val="006262D0"/>
    <w:rsid w:val="00626845"/>
    <w:rsid w:val="0062684E"/>
    <w:rsid w:val="00626FF4"/>
    <w:rsid w:val="00627BEC"/>
    <w:rsid w:val="00630AA3"/>
    <w:rsid w:val="00632B60"/>
    <w:rsid w:val="00633815"/>
    <w:rsid w:val="00633DB1"/>
    <w:rsid w:val="006355DC"/>
    <w:rsid w:val="006357A7"/>
    <w:rsid w:val="00635EB7"/>
    <w:rsid w:val="006360ED"/>
    <w:rsid w:val="00637173"/>
    <w:rsid w:val="00637D1B"/>
    <w:rsid w:val="006400EF"/>
    <w:rsid w:val="00640306"/>
    <w:rsid w:val="00641857"/>
    <w:rsid w:val="00641F2E"/>
    <w:rsid w:val="00641FE3"/>
    <w:rsid w:val="00642E0C"/>
    <w:rsid w:val="006430BC"/>
    <w:rsid w:val="00643304"/>
    <w:rsid w:val="006445FC"/>
    <w:rsid w:val="00645061"/>
    <w:rsid w:val="00646046"/>
    <w:rsid w:val="006466C0"/>
    <w:rsid w:val="0064717B"/>
    <w:rsid w:val="00647913"/>
    <w:rsid w:val="00653EF7"/>
    <w:rsid w:val="006548A3"/>
    <w:rsid w:val="00654957"/>
    <w:rsid w:val="00656738"/>
    <w:rsid w:val="00656DBC"/>
    <w:rsid w:val="00656E32"/>
    <w:rsid w:val="0066139A"/>
    <w:rsid w:val="006615F6"/>
    <w:rsid w:val="00663D8B"/>
    <w:rsid w:val="006647D8"/>
    <w:rsid w:val="0066539B"/>
    <w:rsid w:val="00665B66"/>
    <w:rsid w:val="00666595"/>
    <w:rsid w:val="00666DE4"/>
    <w:rsid w:val="00667CFF"/>
    <w:rsid w:val="00667DA4"/>
    <w:rsid w:val="00671D7D"/>
    <w:rsid w:val="00672719"/>
    <w:rsid w:val="00673F61"/>
    <w:rsid w:val="00674317"/>
    <w:rsid w:val="00675013"/>
    <w:rsid w:val="006759D4"/>
    <w:rsid w:val="00675E73"/>
    <w:rsid w:val="006766D7"/>
    <w:rsid w:val="006773DF"/>
    <w:rsid w:val="00677865"/>
    <w:rsid w:val="006800C7"/>
    <w:rsid w:val="00680316"/>
    <w:rsid w:val="00680C32"/>
    <w:rsid w:val="00681770"/>
    <w:rsid w:val="00681B04"/>
    <w:rsid w:val="006831D3"/>
    <w:rsid w:val="00683233"/>
    <w:rsid w:val="00683396"/>
    <w:rsid w:val="00685CEB"/>
    <w:rsid w:val="00685DF0"/>
    <w:rsid w:val="00686205"/>
    <w:rsid w:val="00687BB1"/>
    <w:rsid w:val="00690654"/>
    <w:rsid w:val="00690F21"/>
    <w:rsid w:val="00690F9A"/>
    <w:rsid w:val="006930D8"/>
    <w:rsid w:val="00693A09"/>
    <w:rsid w:val="00694715"/>
    <w:rsid w:val="00694D7B"/>
    <w:rsid w:val="0069517A"/>
    <w:rsid w:val="006A1C7F"/>
    <w:rsid w:val="006A1FC5"/>
    <w:rsid w:val="006A2A60"/>
    <w:rsid w:val="006A2DD0"/>
    <w:rsid w:val="006A4FB9"/>
    <w:rsid w:val="006B058E"/>
    <w:rsid w:val="006B1761"/>
    <w:rsid w:val="006B1947"/>
    <w:rsid w:val="006B26C4"/>
    <w:rsid w:val="006B38CD"/>
    <w:rsid w:val="006B428E"/>
    <w:rsid w:val="006B472B"/>
    <w:rsid w:val="006B5E58"/>
    <w:rsid w:val="006B6FCD"/>
    <w:rsid w:val="006C0909"/>
    <w:rsid w:val="006C1658"/>
    <w:rsid w:val="006C1B72"/>
    <w:rsid w:val="006C2058"/>
    <w:rsid w:val="006C2B20"/>
    <w:rsid w:val="006C40FB"/>
    <w:rsid w:val="006C5DBE"/>
    <w:rsid w:val="006C69D7"/>
    <w:rsid w:val="006C792E"/>
    <w:rsid w:val="006C7992"/>
    <w:rsid w:val="006D01C3"/>
    <w:rsid w:val="006D0558"/>
    <w:rsid w:val="006D1078"/>
    <w:rsid w:val="006D1DF1"/>
    <w:rsid w:val="006D2F9C"/>
    <w:rsid w:val="006D4FD1"/>
    <w:rsid w:val="006D5F61"/>
    <w:rsid w:val="006D6289"/>
    <w:rsid w:val="006D6373"/>
    <w:rsid w:val="006D6D06"/>
    <w:rsid w:val="006D70FF"/>
    <w:rsid w:val="006D7203"/>
    <w:rsid w:val="006E042B"/>
    <w:rsid w:val="006E12AC"/>
    <w:rsid w:val="006E13EB"/>
    <w:rsid w:val="006E156C"/>
    <w:rsid w:val="006E1727"/>
    <w:rsid w:val="006E1C85"/>
    <w:rsid w:val="006E21F6"/>
    <w:rsid w:val="006E26B7"/>
    <w:rsid w:val="006E277B"/>
    <w:rsid w:val="006E2A1D"/>
    <w:rsid w:val="006E2C2C"/>
    <w:rsid w:val="006E3405"/>
    <w:rsid w:val="006E47BF"/>
    <w:rsid w:val="006E503B"/>
    <w:rsid w:val="006E69BA"/>
    <w:rsid w:val="006E6D12"/>
    <w:rsid w:val="006E7CF8"/>
    <w:rsid w:val="006E7E29"/>
    <w:rsid w:val="006F1DDF"/>
    <w:rsid w:val="006F2A68"/>
    <w:rsid w:val="006F2BDE"/>
    <w:rsid w:val="006F30C2"/>
    <w:rsid w:val="006F42ED"/>
    <w:rsid w:val="006F5686"/>
    <w:rsid w:val="006F5917"/>
    <w:rsid w:val="006F61D2"/>
    <w:rsid w:val="006F672F"/>
    <w:rsid w:val="006F7BBE"/>
    <w:rsid w:val="007008BB"/>
    <w:rsid w:val="007014EC"/>
    <w:rsid w:val="007026DD"/>
    <w:rsid w:val="007028C7"/>
    <w:rsid w:val="007033F2"/>
    <w:rsid w:val="0070568B"/>
    <w:rsid w:val="00707262"/>
    <w:rsid w:val="00707492"/>
    <w:rsid w:val="00707CE2"/>
    <w:rsid w:val="0071044F"/>
    <w:rsid w:val="007110E7"/>
    <w:rsid w:val="007117D9"/>
    <w:rsid w:val="00712FF3"/>
    <w:rsid w:val="007131F6"/>
    <w:rsid w:val="007132F9"/>
    <w:rsid w:val="007134CB"/>
    <w:rsid w:val="0071406D"/>
    <w:rsid w:val="0071455A"/>
    <w:rsid w:val="00715F7A"/>
    <w:rsid w:val="00717653"/>
    <w:rsid w:val="00717E47"/>
    <w:rsid w:val="00722039"/>
    <w:rsid w:val="00724911"/>
    <w:rsid w:val="00724D83"/>
    <w:rsid w:val="007260B0"/>
    <w:rsid w:val="00727B1E"/>
    <w:rsid w:val="007308CD"/>
    <w:rsid w:val="007311BF"/>
    <w:rsid w:val="007321DF"/>
    <w:rsid w:val="007337D0"/>
    <w:rsid w:val="007343A9"/>
    <w:rsid w:val="0073588B"/>
    <w:rsid w:val="00735C33"/>
    <w:rsid w:val="00736595"/>
    <w:rsid w:val="00736FE5"/>
    <w:rsid w:val="007374E3"/>
    <w:rsid w:val="0074156B"/>
    <w:rsid w:val="00743C61"/>
    <w:rsid w:val="00743CEC"/>
    <w:rsid w:val="00744514"/>
    <w:rsid w:val="00744E62"/>
    <w:rsid w:val="007453B8"/>
    <w:rsid w:val="00745AB6"/>
    <w:rsid w:val="00745B93"/>
    <w:rsid w:val="00745E51"/>
    <w:rsid w:val="007472A4"/>
    <w:rsid w:val="007474A9"/>
    <w:rsid w:val="00747AA1"/>
    <w:rsid w:val="00750651"/>
    <w:rsid w:val="00753018"/>
    <w:rsid w:val="00754E1C"/>
    <w:rsid w:val="0075663D"/>
    <w:rsid w:val="00757C16"/>
    <w:rsid w:val="00760656"/>
    <w:rsid w:val="00760BF3"/>
    <w:rsid w:val="0076253B"/>
    <w:rsid w:val="00763523"/>
    <w:rsid w:val="00764362"/>
    <w:rsid w:val="00764A8B"/>
    <w:rsid w:val="00765327"/>
    <w:rsid w:val="00765872"/>
    <w:rsid w:val="007660D7"/>
    <w:rsid w:val="00766216"/>
    <w:rsid w:val="007667E5"/>
    <w:rsid w:val="00767682"/>
    <w:rsid w:val="007701DE"/>
    <w:rsid w:val="007711DA"/>
    <w:rsid w:val="00771727"/>
    <w:rsid w:val="007721D9"/>
    <w:rsid w:val="007725AA"/>
    <w:rsid w:val="00774075"/>
    <w:rsid w:val="00774A8F"/>
    <w:rsid w:val="00774EC1"/>
    <w:rsid w:val="00775CBE"/>
    <w:rsid w:val="00776260"/>
    <w:rsid w:val="007769AE"/>
    <w:rsid w:val="00777EBB"/>
    <w:rsid w:val="0078052F"/>
    <w:rsid w:val="00780E31"/>
    <w:rsid w:val="007811AC"/>
    <w:rsid w:val="0078193A"/>
    <w:rsid w:val="00781AD2"/>
    <w:rsid w:val="007827F8"/>
    <w:rsid w:val="00782FC8"/>
    <w:rsid w:val="00783128"/>
    <w:rsid w:val="0078604B"/>
    <w:rsid w:val="007879B7"/>
    <w:rsid w:val="00787F89"/>
    <w:rsid w:val="00792D22"/>
    <w:rsid w:val="007937E0"/>
    <w:rsid w:val="00794988"/>
    <w:rsid w:val="007949D8"/>
    <w:rsid w:val="007955B8"/>
    <w:rsid w:val="00795DA9"/>
    <w:rsid w:val="007971D4"/>
    <w:rsid w:val="00797AEE"/>
    <w:rsid w:val="007A12A9"/>
    <w:rsid w:val="007A143F"/>
    <w:rsid w:val="007A19C3"/>
    <w:rsid w:val="007A2162"/>
    <w:rsid w:val="007A23E4"/>
    <w:rsid w:val="007A329C"/>
    <w:rsid w:val="007A34C3"/>
    <w:rsid w:val="007A35B3"/>
    <w:rsid w:val="007A3A42"/>
    <w:rsid w:val="007A5F37"/>
    <w:rsid w:val="007A6B96"/>
    <w:rsid w:val="007A72FC"/>
    <w:rsid w:val="007A7485"/>
    <w:rsid w:val="007B016D"/>
    <w:rsid w:val="007B17B3"/>
    <w:rsid w:val="007B1BF2"/>
    <w:rsid w:val="007B2DD7"/>
    <w:rsid w:val="007B3535"/>
    <w:rsid w:val="007B47A7"/>
    <w:rsid w:val="007B7E2A"/>
    <w:rsid w:val="007C0F8B"/>
    <w:rsid w:val="007C1655"/>
    <w:rsid w:val="007C2D3C"/>
    <w:rsid w:val="007C3563"/>
    <w:rsid w:val="007C4E73"/>
    <w:rsid w:val="007C6EA1"/>
    <w:rsid w:val="007C6F42"/>
    <w:rsid w:val="007C7711"/>
    <w:rsid w:val="007C7ED9"/>
    <w:rsid w:val="007D11AC"/>
    <w:rsid w:val="007D1D28"/>
    <w:rsid w:val="007D2CBD"/>
    <w:rsid w:val="007D352F"/>
    <w:rsid w:val="007D3BB5"/>
    <w:rsid w:val="007D52F6"/>
    <w:rsid w:val="007D60AA"/>
    <w:rsid w:val="007D652C"/>
    <w:rsid w:val="007D6D00"/>
    <w:rsid w:val="007D7035"/>
    <w:rsid w:val="007D7625"/>
    <w:rsid w:val="007D7758"/>
    <w:rsid w:val="007E27D0"/>
    <w:rsid w:val="007E2BCA"/>
    <w:rsid w:val="007E34FE"/>
    <w:rsid w:val="007E3894"/>
    <w:rsid w:val="007E3A33"/>
    <w:rsid w:val="007E3BEC"/>
    <w:rsid w:val="007E4488"/>
    <w:rsid w:val="007E5B67"/>
    <w:rsid w:val="007E78A5"/>
    <w:rsid w:val="007F0194"/>
    <w:rsid w:val="007F0FE0"/>
    <w:rsid w:val="007F2910"/>
    <w:rsid w:val="007F737C"/>
    <w:rsid w:val="007F76C3"/>
    <w:rsid w:val="00800195"/>
    <w:rsid w:val="00800472"/>
    <w:rsid w:val="00800BDA"/>
    <w:rsid w:val="008034BB"/>
    <w:rsid w:val="008037B3"/>
    <w:rsid w:val="00803EC8"/>
    <w:rsid w:val="00803F55"/>
    <w:rsid w:val="00804C05"/>
    <w:rsid w:val="0080560D"/>
    <w:rsid w:val="00807510"/>
    <w:rsid w:val="00810032"/>
    <w:rsid w:val="00810B2C"/>
    <w:rsid w:val="00811F9A"/>
    <w:rsid w:val="008123F9"/>
    <w:rsid w:val="00813539"/>
    <w:rsid w:val="00813D06"/>
    <w:rsid w:val="00815DD5"/>
    <w:rsid w:val="008171CB"/>
    <w:rsid w:val="008171D7"/>
    <w:rsid w:val="008176BE"/>
    <w:rsid w:val="00817E49"/>
    <w:rsid w:val="00820562"/>
    <w:rsid w:val="00821C06"/>
    <w:rsid w:val="0082291A"/>
    <w:rsid w:val="00823AD2"/>
    <w:rsid w:val="00823C0F"/>
    <w:rsid w:val="00824CD3"/>
    <w:rsid w:val="00825620"/>
    <w:rsid w:val="00825CE6"/>
    <w:rsid w:val="00827751"/>
    <w:rsid w:val="00830078"/>
    <w:rsid w:val="0083007C"/>
    <w:rsid w:val="00830F06"/>
    <w:rsid w:val="00830F90"/>
    <w:rsid w:val="00831ABC"/>
    <w:rsid w:val="00832F21"/>
    <w:rsid w:val="00832F4C"/>
    <w:rsid w:val="00833B63"/>
    <w:rsid w:val="00834403"/>
    <w:rsid w:val="00834574"/>
    <w:rsid w:val="008363F5"/>
    <w:rsid w:val="0083752F"/>
    <w:rsid w:val="008378B1"/>
    <w:rsid w:val="00840031"/>
    <w:rsid w:val="00840313"/>
    <w:rsid w:val="0084044E"/>
    <w:rsid w:val="00840A6B"/>
    <w:rsid w:val="00840D8D"/>
    <w:rsid w:val="00841882"/>
    <w:rsid w:val="00844527"/>
    <w:rsid w:val="008447B0"/>
    <w:rsid w:val="008453C5"/>
    <w:rsid w:val="00847B54"/>
    <w:rsid w:val="00847E11"/>
    <w:rsid w:val="00850D3A"/>
    <w:rsid w:val="008522C4"/>
    <w:rsid w:val="00854962"/>
    <w:rsid w:val="00854AB2"/>
    <w:rsid w:val="00854F86"/>
    <w:rsid w:val="00855398"/>
    <w:rsid w:val="00856F2B"/>
    <w:rsid w:val="00857279"/>
    <w:rsid w:val="008610FF"/>
    <w:rsid w:val="008648CB"/>
    <w:rsid w:val="00865683"/>
    <w:rsid w:val="008659A7"/>
    <w:rsid w:val="00867D02"/>
    <w:rsid w:val="008707A1"/>
    <w:rsid w:val="008709CE"/>
    <w:rsid w:val="008713B8"/>
    <w:rsid w:val="00871921"/>
    <w:rsid w:val="00871EE2"/>
    <w:rsid w:val="008724CB"/>
    <w:rsid w:val="00872CD2"/>
    <w:rsid w:val="00873B8B"/>
    <w:rsid w:val="00873D75"/>
    <w:rsid w:val="00873F6E"/>
    <w:rsid w:val="00874700"/>
    <w:rsid w:val="00874A4A"/>
    <w:rsid w:val="00874CCE"/>
    <w:rsid w:val="00875EAE"/>
    <w:rsid w:val="008765E7"/>
    <w:rsid w:val="00876990"/>
    <w:rsid w:val="008778C0"/>
    <w:rsid w:val="00877DC1"/>
    <w:rsid w:val="00877FBD"/>
    <w:rsid w:val="00880237"/>
    <w:rsid w:val="008825EA"/>
    <w:rsid w:val="00882D87"/>
    <w:rsid w:val="00883509"/>
    <w:rsid w:val="008842CE"/>
    <w:rsid w:val="00884890"/>
    <w:rsid w:val="00884B27"/>
    <w:rsid w:val="008850CD"/>
    <w:rsid w:val="00885121"/>
    <w:rsid w:val="008862BF"/>
    <w:rsid w:val="00886CA9"/>
    <w:rsid w:val="00886D69"/>
    <w:rsid w:val="008901A0"/>
    <w:rsid w:val="00890A10"/>
    <w:rsid w:val="00890E3A"/>
    <w:rsid w:val="00891FCD"/>
    <w:rsid w:val="00892135"/>
    <w:rsid w:val="008921BD"/>
    <w:rsid w:val="00892DA2"/>
    <w:rsid w:val="008931B0"/>
    <w:rsid w:val="0089362B"/>
    <w:rsid w:val="00894401"/>
    <w:rsid w:val="00895EA0"/>
    <w:rsid w:val="008964E2"/>
    <w:rsid w:val="0089660F"/>
    <w:rsid w:val="00896634"/>
    <w:rsid w:val="00896950"/>
    <w:rsid w:val="00897AA9"/>
    <w:rsid w:val="008A0AFA"/>
    <w:rsid w:val="008A0BAF"/>
    <w:rsid w:val="008A1127"/>
    <w:rsid w:val="008A5821"/>
    <w:rsid w:val="008A59DC"/>
    <w:rsid w:val="008A7A7E"/>
    <w:rsid w:val="008B01A5"/>
    <w:rsid w:val="008B1092"/>
    <w:rsid w:val="008B432F"/>
    <w:rsid w:val="008B443F"/>
    <w:rsid w:val="008B5032"/>
    <w:rsid w:val="008B5B5E"/>
    <w:rsid w:val="008B7EFB"/>
    <w:rsid w:val="008C0ADE"/>
    <w:rsid w:val="008C109F"/>
    <w:rsid w:val="008C29C2"/>
    <w:rsid w:val="008C3721"/>
    <w:rsid w:val="008C4648"/>
    <w:rsid w:val="008C48B8"/>
    <w:rsid w:val="008C57CB"/>
    <w:rsid w:val="008C5F41"/>
    <w:rsid w:val="008C6664"/>
    <w:rsid w:val="008D09FE"/>
    <w:rsid w:val="008D0BC1"/>
    <w:rsid w:val="008D0C39"/>
    <w:rsid w:val="008D16C9"/>
    <w:rsid w:val="008D2A26"/>
    <w:rsid w:val="008D3B65"/>
    <w:rsid w:val="008D477B"/>
    <w:rsid w:val="008D47C7"/>
    <w:rsid w:val="008D47D2"/>
    <w:rsid w:val="008D4B5B"/>
    <w:rsid w:val="008D4EBE"/>
    <w:rsid w:val="008D59D0"/>
    <w:rsid w:val="008D5AC7"/>
    <w:rsid w:val="008D5CAA"/>
    <w:rsid w:val="008D64F7"/>
    <w:rsid w:val="008D695A"/>
    <w:rsid w:val="008D6A8C"/>
    <w:rsid w:val="008D6B8C"/>
    <w:rsid w:val="008D7BCB"/>
    <w:rsid w:val="008D7F4B"/>
    <w:rsid w:val="008E05D3"/>
    <w:rsid w:val="008E0D1D"/>
    <w:rsid w:val="008E1E3F"/>
    <w:rsid w:val="008E30F6"/>
    <w:rsid w:val="008E42FB"/>
    <w:rsid w:val="008E4F91"/>
    <w:rsid w:val="008E64C2"/>
    <w:rsid w:val="008E736B"/>
    <w:rsid w:val="008E77A7"/>
    <w:rsid w:val="008F0F89"/>
    <w:rsid w:val="008F252E"/>
    <w:rsid w:val="008F39B8"/>
    <w:rsid w:val="008F3F7D"/>
    <w:rsid w:val="008F553F"/>
    <w:rsid w:val="008F6424"/>
    <w:rsid w:val="008F7368"/>
    <w:rsid w:val="00901E00"/>
    <w:rsid w:val="009028CE"/>
    <w:rsid w:val="009029C0"/>
    <w:rsid w:val="009039D1"/>
    <w:rsid w:val="00903A9D"/>
    <w:rsid w:val="00903DC1"/>
    <w:rsid w:val="00903EBE"/>
    <w:rsid w:val="009048E6"/>
    <w:rsid w:val="009053D9"/>
    <w:rsid w:val="00905FE1"/>
    <w:rsid w:val="009072EE"/>
    <w:rsid w:val="00907796"/>
    <w:rsid w:val="009103FC"/>
    <w:rsid w:val="00910610"/>
    <w:rsid w:val="00910F59"/>
    <w:rsid w:val="00911171"/>
    <w:rsid w:val="00912564"/>
    <w:rsid w:val="0091336F"/>
    <w:rsid w:val="0091346E"/>
    <w:rsid w:val="0091380F"/>
    <w:rsid w:val="00913D43"/>
    <w:rsid w:val="0091436C"/>
    <w:rsid w:val="00914FE1"/>
    <w:rsid w:val="009168EF"/>
    <w:rsid w:val="009171BF"/>
    <w:rsid w:val="009177B5"/>
    <w:rsid w:val="00917A1D"/>
    <w:rsid w:val="00920A06"/>
    <w:rsid w:val="00920E40"/>
    <w:rsid w:val="00921302"/>
    <w:rsid w:val="009214DE"/>
    <w:rsid w:val="009230A8"/>
    <w:rsid w:val="00924DB9"/>
    <w:rsid w:val="0092568A"/>
    <w:rsid w:val="00925B4C"/>
    <w:rsid w:val="00925BA5"/>
    <w:rsid w:val="00925DF2"/>
    <w:rsid w:val="009264F9"/>
    <w:rsid w:val="00926740"/>
    <w:rsid w:val="0093031E"/>
    <w:rsid w:val="00931559"/>
    <w:rsid w:val="009334BB"/>
    <w:rsid w:val="00933801"/>
    <w:rsid w:val="00933B0F"/>
    <w:rsid w:val="009349E0"/>
    <w:rsid w:val="00934DFC"/>
    <w:rsid w:val="00935C56"/>
    <w:rsid w:val="009368C2"/>
    <w:rsid w:val="009406A7"/>
    <w:rsid w:val="009406BE"/>
    <w:rsid w:val="009421A5"/>
    <w:rsid w:val="00942314"/>
    <w:rsid w:val="0094396B"/>
    <w:rsid w:val="009451E3"/>
    <w:rsid w:val="009458FF"/>
    <w:rsid w:val="00946517"/>
    <w:rsid w:val="009470A0"/>
    <w:rsid w:val="009512C5"/>
    <w:rsid w:val="00951482"/>
    <w:rsid w:val="009529F6"/>
    <w:rsid w:val="00952B6A"/>
    <w:rsid w:val="0095332D"/>
    <w:rsid w:val="0095427D"/>
    <w:rsid w:val="00956635"/>
    <w:rsid w:val="00956ED8"/>
    <w:rsid w:val="00956EE1"/>
    <w:rsid w:val="00956F16"/>
    <w:rsid w:val="009602C0"/>
    <w:rsid w:val="00961A73"/>
    <w:rsid w:val="009625B1"/>
    <w:rsid w:val="009638CC"/>
    <w:rsid w:val="00964548"/>
    <w:rsid w:val="00964A1A"/>
    <w:rsid w:val="00964D54"/>
    <w:rsid w:val="00965AA1"/>
    <w:rsid w:val="009663A4"/>
    <w:rsid w:val="00966786"/>
    <w:rsid w:val="00966F43"/>
    <w:rsid w:val="00967841"/>
    <w:rsid w:val="00970D44"/>
    <w:rsid w:val="00970D4E"/>
    <w:rsid w:val="00971CCD"/>
    <w:rsid w:val="0097205B"/>
    <w:rsid w:val="00972193"/>
    <w:rsid w:val="00973AF7"/>
    <w:rsid w:val="0097407A"/>
    <w:rsid w:val="009746ED"/>
    <w:rsid w:val="00975199"/>
    <w:rsid w:val="00977771"/>
    <w:rsid w:val="00977F04"/>
    <w:rsid w:val="00981FF9"/>
    <w:rsid w:val="009824EF"/>
    <w:rsid w:val="009826AF"/>
    <w:rsid w:val="00982C5F"/>
    <w:rsid w:val="0098453C"/>
    <w:rsid w:val="009852F4"/>
    <w:rsid w:val="00985FEF"/>
    <w:rsid w:val="0098632C"/>
    <w:rsid w:val="0099010E"/>
    <w:rsid w:val="0099015B"/>
    <w:rsid w:val="0099068F"/>
    <w:rsid w:val="00991105"/>
    <w:rsid w:val="00991D64"/>
    <w:rsid w:val="00991F64"/>
    <w:rsid w:val="0099207C"/>
    <w:rsid w:val="009933B1"/>
    <w:rsid w:val="00993623"/>
    <w:rsid w:val="00994BF1"/>
    <w:rsid w:val="00996116"/>
    <w:rsid w:val="00997BCB"/>
    <w:rsid w:val="009A035C"/>
    <w:rsid w:val="009A0A3A"/>
    <w:rsid w:val="009A2213"/>
    <w:rsid w:val="009A2BCC"/>
    <w:rsid w:val="009A3F85"/>
    <w:rsid w:val="009A7B7A"/>
    <w:rsid w:val="009B03A5"/>
    <w:rsid w:val="009B2EBC"/>
    <w:rsid w:val="009B3337"/>
    <w:rsid w:val="009B47BD"/>
    <w:rsid w:val="009B5AD2"/>
    <w:rsid w:val="009B6FAC"/>
    <w:rsid w:val="009C36A5"/>
    <w:rsid w:val="009C3CF0"/>
    <w:rsid w:val="009C45FA"/>
    <w:rsid w:val="009C629C"/>
    <w:rsid w:val="009C6383"/>
    <w:rsid w:val="009C7160"/>
    <w:rsid w:val="009C757F"/>
    <w:rsid w:val="009D029D"/>
    <w:rsid w:val="009D03A5"/>
    <w:rsid w:val="009D1221"/>
    <w:rsid w:val="009D1A27"/>
    <w:rsid w:val="009D1BEB"/>
    <w:rsid w:val="009D225C"/>
    <w:rsid w:val="009D470B"/>
    <w:rsid w:val="009D5B61"/>
    <w:rsid w:val="009D71DA"/>
    <w:rsid w:val="009D785B"/>
    <w:rsid w:val="009D79A2"/>
    <w:rsid w:val="009D7E5B"/>
    <w:rsid w:val="009E0B65"/>
    <w:rsid w:val="009E192C"/>
    <w:rsid w:val="009E19D2"/>
    <w:rsid w:val="009E1D8E"/>
    <w:rsid w:val="009E25D9"/>
    <w:rsid w:val="009E272F"/>
    <w:rsid w:val="009E2B5E"/>
    <w:rsid w:val="009E3504"/>
    <w:rsid w:val="009E48AF"/>
    <w:rsid w:val="009E687B"/>
    <w:rsid w:val="009E7831"/>
    <w:rsid w:val="009E7B7D"/>
    <w:rsid w:val="009E7F48"/>
    <w:rsid w:val="009F26AC"/>
    <w:rsid w:val="009F5732"/>
    <w:rsid w:val="009F6DC8"/>
    <w:rsid w:val="009F6E25"/>
    <w:rsid w:val="009F79F8"/>
    <w:rsid w:val="00A01843"/>
    <w:rsid w:val="00A03AD3"/>
    <w:rsid w:val="00A03C3D"/>
    <w:rsid w:val="00A0411D"/>
    <w:rsid w:val="00A0489B"/>
    <w:rsid w:val="00A053E7"/>
    <w:rsid w:val="00A05B90"/>
    <w:rsid w:val="00A065AE"/>
    <w:rsid w:val="00A100F2"/>
    <w:rsid w:val="00A1021C"/>
    <w:rsid w:val="00A10F0A"/>
    <w:rsid w:val="00A1136B"/>
    <w:rsid w:val="00A12017"/>
    <w:rsid w:val="00A13C6E"/>
    <w:rsid w:val="00A13F7D"/>
    <w:rsid w:val="00A14A24"/>
    <w:rsid w:val="00A15118"/>
    <w:rsid w:val="00A20728"/>
    <w:rsid w:val="00A22808"/>
    <w:rsid w:val="00A23B0B"/>
    <w:rsid w:val="00A24C5E"/>
    <w:rsid w:val="00A2516B"/>
    <w:rsid w:val="00A25A1D"/>
    <w:rsid w:val="00A26462"/>
    <w:rsid w:val="00A2684D"/>
    <w:rsid w:val="00A26A32"/>
    <w:rsid w:val="00A272B1"/>
    <w:rsid w:val="00A30279"/>
    <w:rsid w:val="00A31EDE"/>
    <w:rsid w:val="00A33A13"/>
    <w:rsid w:val="00A36B29"/>
    <w:rsid w:val="00A4011A"/>
    <w:rsid w:val="00A404F4"/>
    <w:rsid w:val="00A42D3E"/>
    <w:rsid w:val="00A42F34"/>
    <w:rsid w:val="00A44047"/>
    <w:rsid w:val="00A465DA"/>
    <w:rsid w:val="00A46F4E"/>
    <w:rsid w:val="00A4749B"/>
    <w:rsid w:val="00A47743"/>
    <w:rsid w:val="00A47E47"/>
    <w:rsid w:val="00A50B02"/>
    <w:rsid w:val="00A527AD"/>
    <w:rsid w:val="00A52A92"/>
    <w:rsid w:val="00A53329"/>
    <w:rsid w:val="00A55FFF"/>
    <w:rsid w:val="00A60461"/>
    <w:rsid w:val="00A6053F"/>
    <w:rsid w:val="00A608B1"/>
    <w:rsid w:val="00A611F7"/>
    <w:rsid w:val="00A613B1"/>
    <w:rsid w:val="00A6231B"/>
    <w:rsid w:val="00A62A7A"/>
    <w:rsid w:val="00A63451"/>
    <w:rsid w:val="00A6352F"/>
    <w:rsid w:val="00A65278"/>
    <w:rsid w:val="00A65491"/>
    <w:rsid w:val="00A66910"/>
    <w:rsid w:val="00A67B0D"/>
    <w:rsid w:val="00A67E29"/>
    <w:rsid w:val="00A7048D"/>
    <w:rsid w:val="00A716CA"/>
    <w:rsid w:val="00A7331A"/>
    <w:rsid w:val="00A73F72"/>
    <w:rsid w:val="00A74557"/>
    <w:rsid w:val="00A74900"/>
    <w:rsid w:val="00A760D4"/>
    <w:rsid w:val="00A76E08"/>
    <w:rsid w:val="00A76EA8"/>
    <w:rsid w:val="00A80853"/>
    <w:rsid w:val="00A80A68"/>
    <w:rsid w:val="00A80F65"/>
    <w:rsid w:val="00A811A0"/>
    <w:rsid w:val="00A814ED"/>
    <w:rsid w:val="00A81DD1"/>
    <w:rsid w:val="00A82C3E"/>
    <w:rsid w:val="00A842A3"/>
    <w:rsid w:val="00A85275"/>
    <w:rsid w:val="00A85F91"/>
    <w:rsid w:val="00A86213"/>
    <w:rsid w:val="00A862B8"/>
    <w:rsid w:val="00A866A9"/>
    <w:rsid w:val="00A87AE2"/>
    <w:rsid w:val="00A87B13"/>
    <w:rsid w:val="00A87BE1"/>
    <w:rsid w:val="00A90A3F"/>
    <w:rsid w:val="00A90B3A"/>
    <w:rsid w:val="00A919BD"/>
    <w:rsid w:val="00A91BC5"/>
    <w:rsid w:val="00A91C2C"/>
    <w:rsid w:val="00A93397"/>
    <w:rsid w:val="00A936DE"/>
    <w:rsid w:val="00A9419E"/>
    <w:rsid w:val="00A957E8"/>
    <w:rsid w:val="00A95E71"/>
    <w:rsid w:val="00A96580"/>
    <w:rsid w:val="00A96AD0"/>
    <w:rsid w:val="00A9719A"/>
    <w:rsid w:val="00A9769D"/>
    <w:rsid w:val="00A97DEF"/>
    <w:rsid w:val="00AA1989"/>
    <w:rsid w:val="00AA2B46"/>
    <w:rsid w:val="00AA2D24"/>
    <w:rsid w:val="00AA4D4B"/>
    <w:rsid w:val="00AA6A5B"/>
    <w:rsid w:val="00AA70AA"/>
    <w:rsid w:val="00AA7A57"/>
    <w:rsid w:val="00AB1BA7"/>
    <w:rsid w:val="00AB22E0"/>
    <w:rsid w:val="00AB370B"/>
    <w:rsid w:val="00AB3782"/>
    <w:rsid w:val="00AB610F"/>
    <w:rsid w:val="00AB6611"/>
    <w:rsid w:val="00AB6653"/>
    <w:rsid w:val="00AB6FE0"/>
    <w:rsid w:val="00AB75D3"/>
    <w:rsid w:val="00AC044B"/>
    <w:rsid w:val="00AC18F9"/>
    <w:rsid w:val="00AC2913"/>
    <w:rsid w:val="00AC2F5E"/>
    <w:rsid w:val="00AC3854"/>
    <w:rsid w:val="00AC42D6"/>
    <w:rsid w:val="00AC44FD"/>
    <w:rsid w:val="00AC49B7"/>
    <w:rsid w:val="00AC4F88"/>
    <w:rsid w:val="00AC58EA"/>
    <w:rsid w:val="00AC6402"/>
    <w:rsid w:val="00AC64F2"/>
    <w:rsid w:val="00AC66C0"/>
    <w:rsid w:val="00AC6BD8"/>
    <w:rsid w:val="00AD03EE"/>
    <w:rsid w:val="00AD0917"/>
    <w:rsid w:val="00AD0E00"/>
    <w:rsid w:val="00AD1838"/>
    <w:rsid w:val="00AD1D16"/>
    <w:rsid w:val="00AD1D54"/>
    <w:rsid w:val="00AD2578"/>
    <w:rsid w:val="00AD3F82"/>
    <w:rsid w:val="00AD4DC3"/>
    <w:rsid w:val="00AD4F7F"/>
    <w:rsid w:val="00AD51BB"/>
    <w:rsid w:val="00AD5606"/>
    <w:rsid w:val="00AD5C15"/>
    <w:rsid w:val="00AE0DD9"/>
    <w:rsid w:val="00AE1807"/>
    <w:rsid w:val="00AE258F"/>
    <w:rsid w:val="00AE2801"/>
    <w:rsid w:val="00AE3206"/>
    <w:rsid w:val="00AE3BA6"/>
    <w:rsid w:val="00AE4CB6"/>
    <w:rsid w:val="00AE5E26"/>
    <w:rsid w:val="00AE6BCA"/>
    <w:rsid w:val="00AE7520"/>
    <w:rsid w:val="00AF0EA1"/>
    <w:rsid w:val="00AF335B"/>
    <w:rsid w:val="00AF488F"/>
    <w:rsid w:val="00AF4A98"/>
    <w:rsid w:val="00AF58DD"/>
    <w:rsid w:val="00AF635F"/>
    <w:rsid w:val="00AF6507"/>
    <w:rsid w:val="00AF7AE8"/>
    <w:rsid w:val="00B0002A"/>
    <w:rsid w:val="00B01FB1"/>
    <w:rsid w:val="00B02720"/>
    <w:rsid w:val="00B030E4"/>
    <w:rsid w:val="00B034FA"/>
    <w:rsid w:val="00B03F1C"/>
    <w:rsid w:val="00B03F8B"/>
    <w:rsid w:val="00B0454E"/>
    <w:rsid w:val="00B055A3"/>
    <w:rsid w:val="00B05782"/>
    <w:rsid w:val="00B057ED"/>
    <w:rsid w:val="00B058BE"/>
    <w:rsid w:val="00B064EC"/>
    <w:rsid w:val="00B071C9"/>
    <w:rsid w:val="00B10A78"/>
    <w:rsid w:val="00B11666"/>
    <w:rsid w:val="00B1188E"/>
    <w:rsid w:val="00B119D6"/>
    <w:rsid w:val="00B153DD"/>
    <w:rsid w:val="00B1582D"/>
    <w:rsid w:val="00B15836"/>
    <w:rsid w:val="00B1717B"/>
    <w:rsid w:val="00B17308"/>
    <w:rsid w:val="00B176CA"/>
    <w:rsid w:val="00B17A09"/>
    <w:rsid w:val="00B17C73"/>
    <w:rsid w:val="00B22941"/>
    <w:rsid w:val="00B23515"/>
    <w:rsid w:val="00B2428C"/>
    <w:rsid w:val="00B24968"/>
    <w:rsid w:val="00B25D21"/>
    <w:rsid w:val="00B26BE1"/>
    <w:rsid w:val="00B270B9"/>
    <w:rsid w:val="00B30022"/>
    <w:rsid w:val="00B3032B"/>
    <w:rsid w:val="00B316AB"/>
    <w:rsid w:val="00B35102"/>
    <w:rsid w:val="00B3577B"/>
    <w:rsid w:val="00B37334"/>
    <w:rsid w:val="00B376CB"/>
    <w:rsid w:val="00B3798F"/>
    <w:rsid w:val="00B40328"/>
    <w:rsid w:val="00B40B59"/>
    <w:rsid w:val="00B42140"/>
    <w:rsid w:val="00B4232A"/>
    <w:rsid w:val="00B43C46"/>
    <w:rsid w:val="00B43D65"/>
    <w:rsid w:val="00B448B4"/>
    <w:rsid w:val="00B44B2C"/>
    <w:rsid w:val="00B44D19"/>
    <w:rsid w:val="00B479C8"/>
    <w:rsid w:val="00B47A99"/>
    <w:rsid w:val="00B5097F"/>
    <w:rsid w:val="00B50B19"/>
    <w:rsid w:val="00B512A0"/>
    <w:rsid w:val="00B51C9F"/>
    <w:rsid w:val="00B524D0"/>
    <w:rsid w:val="00B5252A"/>
    <w:rsid w:val="00B52542"/>
    <w:rsid w:val="00B52906"/>
    <w:rsid w:val="00B5409B"/>
    <w:rsid w:val="00B54E0B"/>
    <w:rsid w:val="00B55952"/>
    <w:rsid w:val="00B56BB6"/>
    <w:rsid w:val="00B57D39"/>
    <w:rsid w:val="00B602EE"/>
    <w:rsid w:val="00B606AA"/>
    <w:rsid w:val="00B608B1"/>
    <w:rsid w:val="00B61963"/>
    <w:rsid w:val="00B61DCC"/>
    <w:rsid w:val="00B62920"/>
    <w:rsid w:val="00B62FF7"/>
    <w:rsid w:val="00B6425C"/>
    <w:rsid w:val="00B64895"/>
    <w:rsid w:val="00B6551B"/>
    <w:rsid w:val="00B67528"/>
    <w:rsid w:val="00B6759B"/>
    <w:rsid w:val="00B678BA"/>
    <w:rsid w:val="00B67E75"/>
    <w:rsid w:val="00B70045"/>
    <w:rsid w:val="00B7147C"/>
    <w:rsid w:val="00B71EE8"/>
    <w:rsid w:val="00B726DE"/>
    <w:rsid w:val="00B74F8F"/>
    <w:rsid w:val="00B75A41"/>
    <w:rsid w:val="00B75F08"/>
    <w:rsid w:val="00B776F2"/>
    <w:rsid w:val="00B77F7F"/>
    <w:rsid w:val="00B822C0"/>
    <w:rsid w:val="00B85095"/>
    <w:rsid w:val="00B85367"/>
    <w:rsid w:val="00B86485"/>
    <w:rsid w:val="00B86788"/>
    <w:rsid w:val="00B87D8A"/>
    <w:rsid w:val="00B87EC1"/>
    <w:rsid w:val="00B916BC"/>
    <w:rsid w:val="00B92D75"/>
    <w:rsid w:val="00B951C4"/>
    <w:rsid w:val="00B95541"/>
    <w:rsid w:val="00B95DCD"/>
    <w:rsid w:val="00B9777B"/>
    <w:rsid w:val="00BA0CAF"/>
    <w:rsid w:val="00BA144A"/>
    <w:rsid w:val="00BA29E6"/>
    <w:rsid w:val="00BA2DF2"/>
    <w:rsid w:val="00BA345A"/>
    <w:rsid w:val="00BA4534"/>
    <w:rsid w:val="00BA4FE3"/>
    <w:rsid w:val="00BA53AF"/>
    <w:rsid w:val="00BA56DE"/>
    <w:rsid w:val="00BA5BF8"/>
    <w:rsid w:val="00BB254C"/>
    <w:rsid w:val="00BB2F45"/>
    <w:rsid w:val="00BB4E0C"/>
    <w:rsid w:val="00BB5FBA"/>
    <w:rsid w:val="00BB75F9"/>
    <w:rsid w:val="00BC0C3F"/>
    <w:rsid w:val="00BC0E72"/>
    <w:rsid w:val="00BC288C"/>
    <w:rsid w:val="00BC2997"/>
    <w:rsid w:val="00BC516B"/>
    <w:rsid w:val="00BC539F"/>
    <w:rsid w:val="00BC602D"/>
    <w:rsid w:val="00BC67F1"/>
    <w:rsid w:val="00BC6F78"/>
    <w:rsid w:val="00BC7A0E"/>
    <w:rsid w:val="00BD2CFE"/>
    <w:rsid w:val="00BD3EB4"/>
    <w:rsid w:val="00BD41EA"/>
    <w:rsid w:val="00BD4E56"/>
    <w:rsid w:val="00BD5868"/>
    <w:rsid w:val="00BD677D"/>
    <w:rsid w:val="00BD6918"/>
    <w:rsid w:val="00BD6CBC"/>
    <w:rsid w:val="00BD6E87"/>
    <w:rsid w:val="00BD737F"/>
    <w:rsid w:val="00BE1689"/>
    <w:rsid w:val="00BE19B9"/>
    <w:rsid w:val="00BE2441"/>
    <w:rsid w:val="00BE39DF"/>
    <w:rsid w:val="00BE4559"/>
    <w:rsid w:val="00BF0306"/>
    <w:rsid w:val="00BF0342"/>
    <w:rsid w:val="00BF1E2A"/>
    <w:rsid w:val="00BF23E8"/>
    <w:rsid w:val="00BF286D"/>
    <w:rsid w:val="00BF3188"/>
    <w:rsid w:val="00BF5E5B"/>
    <w:rsid w:val="00BF662F"/>
    <w:rsid w:val="00BF73F0"/>
    <w:rsid w:val="00BF7E31"/>
    <w:rsid w:val="00C018A0"/>
    <w:rsid w:val="00C01B9F"/>
    <w:rsid w:val="00C01FC7"/>
    <w:rsid w:val="00C038AF"/>
    <w:rsid w:val="00C0390D"/>
    <w:rsid w:val="00C04567"/>
    <w:rsid w:val="00C05601"/>
    <w:rsid w:val="00C06A7D"/>
    <w:rsid w:val="00C06F59"/>
    <w:rsid w:val="00C07935"/>
    <w:rsid w:val="00C1008D"/>
    <w:rsid w:val="00C112D5"/>
    <w:rsid w:val="00C11582"/>
    <w:rsid w:val="00C13691"/>
    <w:rsid w:val="00C13892"/>
    <w:rsid w:val="00C13DD8"/>
    <w:rsid w:val="00C146F2"/>
    <w:rsid w:val="00C1485F"/>
    <w:rsid w:val="00C14CDE"/>
    <w:rsid w:val="00C15117"/>
    <w:rsid w:val="00C164A4"/>
    <w:rsid w:val="00C21D18"/>
    <w:rsid w:val="00C22797"/>
    <w:rsid w:val="00C2353F"/>
    <w:rsid w:val="00C23A6C"/>
    <w:rsid w:val="00C25791"/>
    <w:rsid w:val="00C25C2A"/>
    <w:rsid w:val="00C26CD1"/>
    <w:rsid w:val="00C30382"/>
    <w:rsid w:val="00C30DE4"/>
    <w:rsid w:val="00C30E73"/>
    <w:rsid w:val="00C31443"/>
    <w:rsid w:val="00C31DB9"/>
    <w:rsid w:val="00C32EB6"/>
    <w:rsid w:val="00C33AB8"/>
    <w:rsid w:val="00C354E5"/>
    <w:rsid w:val="00C35597"/>
    <w:rsid w:val="00C35D0F"/>
    <w:rsid w:val="00C363DD"/>
    <w:rsid w:val="00C40017"/>
    <w:rsid w:val="00C40BF2"/>
    <w:rsid w:val="00C41AED"/>
    <w:rsid w:val="00C41B97"/>
    <w:rsid w:val="00C41CD4"/>
    <w:rsid w:val="00C42867"/>
    <w:rsid w:val="00C437F0"/>
    <w:rsid w:val="00C43F13"/>
    <w:rsid w:val="00C44440"/>
    <w:rsid w:val="00C45D83"/>
    <w:rsid w:val="00C46037"/>
    <w:rsid w:val="00C4618E"/>
    <w:rsid w:val="00C46A02"/>
    <w:rsid w:val="00C47AC9"/>
    <w:rsid w:val="00C50917"/>
    <w:rsid w:val="00C52D99"/>
    <w:rsid w:val="00C53070"/>
    <w:rsid w:val="00C53A03"/>
    <w:rsid w:val="00C53B90"/>
    <w:rsid w:val="00C555F2"/>
    <w:rsid w:val="00C55846"/>
    <w:rsid w:val="00C55CD2"/>
    <w:rsid w:val="00C56A29"/>
    <w:rsid w:val="00C57164"/>
    <w:rsid w:val="00C611DA"/>
    <w:rsid w:val="00C6153D"/>
    <w:rsid w:val="00C62D3B"/>
    <w:rsid w:val="00C63E69"/>
    <w:rsid w:val="00C65816"/>
    <w:rsid w:val="00C6610D"/>
    <w:rsid w:val="00C6743E"/>
    <w:rsid w:val="00C7055A"/>
    <w:rsid w:val="00C706F9"/>
    <w:rsid w:val="00C7126B"/>
    <w:rsid w:val="00C712EA"/>
    <w:rsid w:val="00C716A4"/>
    <w:rsid w:val="00C72A8D"/>
    <w:rsid w:val="00C73A60"/>
    <w:rsid w:val="00C76423"/>
    <w:rsid w:val="00C7674E"/>
    <w:rsid w:val="00C76E51"/>
    <w:rsid w:val="00C77428"/>
    <w:rsid w:val="00C77873"/>
    <w:rsid w:val="00C80268"/>
    <w:rsid w:val="00C80952"/>
    <w:rsid w:val="00C81375"/>
    <w:rsid w:val="00C81424"/>
    <w:rsid w:val="00C818BB"/>
    <w:rsid w:val="00C827AD"/>
    <w:rsid w:val="00C84144"/>
    <w:rsid w:val="00C860B9"/>
    <w:rsid w:val="00C90570"/>
    <w:rsid w:val="00C921CB"/>
    <w:rsid w:val="00C92AB4"/>
    <w:rsid w:val="00C92ACF"/>
    <w:rsid w:val="00C92D28"/>
    <w:rsid w:val="00C93F67"/>
    <w:rsid w:val="00C96099"/>
    <w:rsid w:val="00C968A8"/>
    <w:rsid w:val="00C96B1F"/>
    <w:rsid w:val="00C97193"/>
    <w:rsid w:val="00C97FED"/>
    <w:rsid w:val="00CA23ED"/>
    <w:rsid w:val="00CA5736"/>
    <w:rsid w:val="00CA61EB"/>
    <w:rsid w:val="00CA62AA"/>
    <w:rsid w:val="00CA650E"/>
    <w:rsid w:val="00CA7347"/>
    <w:rsid w:val="00CA7359"/>
    <w:rsid w:val="00CA74B7"/>
    <w:rsid w:val="00CA7AC1"/>
    <w:rsid w:val="00CB012A"/>
    <w:rsid w:val="00CB0D42"/>
    <w:rsid w:val="00CB1B1B"/>
    <w:rsid w:val="00CB2EBC"/>
    <w:rsid w:val="00CB34CD"/>
    <w:rsid w:val="00CB47FA"/>
    <w:rsid w:val="00CB4919"/>
    <w:rsid w:val="00CB5ED4"/>
    <w:rsid w:val="00CB6911"/>
    <w:rsid w:val="00CB7ED1"/>
    <w:rsid w:val="00CC0978"/>
    <w:rsid w:val="00CC0C9D"/>
    <w:rsid w:val="00CC1BC3"/>
    <w:rsid w:val="00CC2CE3"/>
    <w:rsid w:val="00CC2D72"/>
    <w:rsid w:val="00CC4B72"/>
    <w:rsid w:val="00CC5FE5"/>
    <w:rsid w:val="00CD12A5"/>
    <w:rsid w:val="00CD12F5"/>
    <w:rsid w:val="00CD163F"/>
    <w:rsid w:val="00CD1D66"/>
    <w:rsid w:val="00CD2FDB"/>
    <w:rsid w:val="00CD3760"/>
    <w:rsid w:val="00CD3F9B"/>
    <w:rsid w:val="00CD5010"/>
    <w:rsid w:val="00CD59DA"/>
    <w:rsid w:val="00CD64D3"/>
    <w:rsid w:val="00CD65B0"/>
    <w:rsid w:val="00CD68A8"/>
    <w:rsid w:val="00CD6E07"/>
    <w:rsid w:val="00CD7343"/>
    <w:rsid w:val="00CE0546"/>
    <w:rsid w:val="00CE0F49"/>
    <w:rsid w:val="00CE16CB"/>
    <w:rsid w:val="00CE19E0"/>
    <w:rsid w:val="00CE1FD8"/>
    <w:rsid w:val="00CE3960"/>
    <w:rsid w:val="00CE3C1D"/>
    <w:rsid w:val="00CE4402"/>
    <w:rsid w:val="00CE54B4"/>
    <w:rsid w:val="00CE5ABB"/>
    <w:rsid w:val="00CE65EC"/>
    <w:rsid w:val="00CF03B0"/>
    <w:rsid w:val="00CF0516"/>
    <w:rsid w:val="00CF0BA2"/>
    <w:rsid w:val="00CF0BB1"/>
    <w:rsid w:val="00CF3CBC"/>
    <w:rsid w:val="00CF6837"/>
    <w:rsid w:val="00CF7ECA"/>
    <w:rsid w:val="00D010B4"/>
    <w:rsid w:val="00D01E33"/>
    <w:rsid w:val="00D021BC"/>
    <w:rsid w:val="00D02DA0"/>
    <w:rsid w:val="00D02EF4"/>
    <w:rsid w:val="00D036FC"/>
    <w:rsid w:val="00D101CC"/>
    <w:rsid w:val="00D1133E"/>
    <w:rsid w:val="00D13E08"/>
    <w:rsid w:val="00D14705"/>
    <w:rsid w:val="00D15500"/>
    <w:rsid w:val="00D155B2"/>
    <w:rsid w:val="00D15833"/>
    <w:rsid w:val="00D161F0"/>
    <w:rsid w:val="00D1675F"/>
    <w:rsid w:val="00D179AD"/>
    <w:rsid w:val="00D21259"/>
    <w:rsid w:val="00D245AF"/>
    <w:rsid w:val="00D24625"/>
    <w:rsid w:val="00D2484D"/>
    <w:rsid w:val="00D251AF"/>
    <w:rsid w:val="00D30D2C"/>
    <w:rsid w:val="00D31A75"/>
    <w:rsid w:val="00D31B68"/>
    <w:rsid w:val="00D31D56"/>
    <w:rsid w:val="00D31D83"/>
    <w:rsid w:val="00D33E23"/>
    <w:rsid w:val="00D35A9B"/>
    <w:rsid w:val="00D3651F"/>
    <w:rsid w:val="00D40622"/>
    <w:rsid w:val="00D407F3"/>
    <w:rsid w:val="00D41010"/>
    <w:rsid w:val="00D41550"/>
    <w:rsid w:val="00D42CDE"/>
    <w:rsid w:val="00D4382C"/>
    <w:rsid w:val="00D43A2E"/>
    <w:rsid w:val="00D43D63"/>
    <w:rsid w:val="00D4460C"/>
    <w:rsid w:val="00D44A1C"/>
    <w:rsid w:val="00D45FD5"/>
    <w:rsid w:val="00D46018"/>
    <w:rsid w:val="00D46DAD"/>
    <w:rsid w:val="00D47D27"/>
    <w:rsid w:val="00D504B6"/>
    <w:rsid w:val="00D511D4"/>
    <w:rsid w:val="00D51CFE"/>
    <w:rsid w:val="00D51EB7"/>
    <w:rsid w:val="00D52265"/>
    <w:rsid w:val="00D53448"/>
    <w:rsid w:val="00D53503"/>
    <w:rsid w:val="00D568FA"/>
    <w:rsid w:val="00D6181B"/>
    <w:rsid w:val="00D62946"/>
    <w:rsid w:val="00D62A6F"/>
    <w:rsid w:val="00D62F63"/>
    <w:rsid w:val="00D64C2E"/>
    <w:rsid w:val="00D65101"/>
    <w:rsid w:val="00D677C1"/>
    <w:rsid w:val="00D71ED0"/>
    <w:rsid w:val="00D72073"/>
    <w:rsid w:val="00D720B2"/>
    <w:rsid w:val="00D7524E"/>
    <w:rsid w:val="00D752A5"/>
    <w:rsid w:val="00D75528"/>
    <w:rsid w:val="00D7574D"/>
    <w:rsid w:val="00D759E2"/>
    <w:rsid w:val="00D75E08"/>
    <w:rsid w:val="00D75F47"/>
    <w:rsid w:val="00D75FCF"/>
    <w:rsid w:val="00D76886"/>
    <w:rsid w:val="00D769C8"/>
    <w:rsid w:val="00D77A5B"/>
    <w:rsid w:val="00D8039D"/>
    <w:rsid w:val="00D80D01"/>
    <w:rsid w:val="00D813D7"/>
    <w:rsid w:val="00D81A79"/>
    <w:rsid w:val="00D82469"/>
    <w:rsid w:val="00D8285F"/>
    <w:rsid w:val="00D82E40"/>
    <w:rsid w:val="00D8359E"/>
    <w:rsid w:val="00D8401A"/>
    <w:rsid w:val="00D84303"/>
    <w:rsid w:val="00D844EC"/>
    <w:rsid w:val="00D84D30"/>
    <w:rsid w:val="00D8583E"/>
    <w:rsid w:val="00D85863"/>
    <w:rsid w:val="00D85E9D"/>
    <w:rsid w:val="00D86B59"/>
    <w:rsid w:val="00D874B0"/>
    <w:rsid w:val="00D87A06"/>
    <w:rsid w:val="00D87E0F"/>
    <w:rsid w:val="00D90428"/>
    <w:rsid w:val="00D9065D"/>
    <w:rsid w:val="00D909EE"/>
    <w:rsid w:val="00D90AE8"/>
    <w:rsid w:val="00D91EF9"/>
    <w:rsid w:val="00D9231B"/>
    <w:rsid w:val="00D92911"/>
    <w:rsid w:val="00D93652"/>
    <w:rsid w:val="00D946FF"/>
    <w:rsid w:val="00D94F00"/>
    <w:rsid w:val="00D94F78"/>
    <w:rsid w:val="00D95648"/>
    <w:rsid w:val="00D95A48"/>
    <w:rsid w:val="00D966AB"/>
    <w:rsid w:val="00D96770"/>
    <w:rsid w:val="00D9682E"/>
    <w:rsid w:val="00D969D0"/>
    <w:rsid w:val="00D97398"/>
    <w:rsid w:val="00DA00F7"/>
    <w:rsid w:val="00DA022C"/>
    <w:rsid w:val="00DA0813"/>
    <w:rsid w:val="00DA17E8"/>
    <w:rsid w:val="00DA43B4"/>
    <w:rsid w:val="00DA461B"/>
    <w:rsid w:val="00DA4F66"/>
    <w:rsid w:val="00DA612F"/>
    <w:rsid w:val="00DA6545"/>
    <w:rsid w:val="00DA7018"/>
    <w:rsid w:val="00DB18CD"/>
    <w:rsid w:val="00DB21E6"/>
    <w:rsid w:val="00DB2879"/>
    <w:rsid w:val="00DB2F10"/>
    <w:rsid w:val="00DB396F"/>
    <w:rsid w:val="00DB39C7"/>
    <w:rsid w:val="00DB7533"/>
    <w:rsid w:val="00DC066A"/>
    <w:rsid w:val="00DC0891"/>
    <w:rsid w:val="00DC2245"/>
    <w:rsid w:val="00DC28D6"/>
    <w:rsid w:val="00DC3A9C"/>
    <w:rsid w:val="00DC6974"/>
    <w:rsid w:val="00DD05D9"/>
    <w:rsid w:val="00DD0BE8"/>
    <w:rsid w:val="00DD2430"/>
    <w:rsid w:val="00DD2774"/>
    <w:rsid w:val="00DD2914"/>
    <w:rsid w:val="00DD3781"/>
    <w:rsid w:val="00DD38FE"/>
    <w:rsid w:val="00DD4922"/>
    <w:rsid w:val="00DD4CE6"/>
    <w:rsid w:val="00DD7C54"/>
    <w:rsid w:val="00DE13A4"/>
    <w:rsid w:val="00DE20C6"/>
    <w:rsid w:val="00DE233C"/>
    <w:rsid w:val="00DE2503"/>
    <w:rsid w:val="00DE29DF"/>
    <w:rsid w:val="00DE3310"/>
    <w:rsid w:val="00DE3EE7"/>
    <w:rsid w:val="00DE5CF0"/>
    <w:rsid w:val="00DE600C"/>
    <w:rsid w:val="00DE710E"/>
    <w:rsid w:val="00DE7DC5"/>
    <w:rsid w:val="00DF01B5"/>
    <w:rsid w:val="00DF02A4"/>
    <w:rsid w:val="00DF031C"/>
    <w:rsid w:val="00DF0410"/>
    <w:rsid w:val="00DF11E3"/>
    <w:rsid w:val="00DF1A91"/>
    <w:rsid w:val="00DF4AE1"/>
    <w:rsid w:val="00DF4EF4"/>
    <w:rsid w:val="00DF54D0"/>
    <w:rsid w:val="00E0043A"/>
    <w:rsid w:val="00E00BD2"/>
    <w:rsid w:val="00E00F66"/>
    <w:rsid w:val="00E015F9"/>
    <w:rsid w:val="00E01AB4"/>
    <w:rsid w:val="00E01F2A"/>
    <w:rsid w:val="00E02F18"/>
    <w:rsid w:val="00E03A96"/>
    <w:rsid w:val="00E04A2C"/>
    <w:rsid w:val="00E04D97"/>
    <w:rsid w:val="00E06E21"/>
    <w:rsid w:val="00E07763"/>
    <w:rsid w:val="00E10CB3"/>
    <w:rsid w:val="00E122CF"/>
    <w:rsid w:val="00E13284"/>
    <w:rsid w:val="00E137A4"/>
    <w:rsid w:val="00E137F8"/>
    <w:rsid w:val="00E144DB"/>
    <w:rsid w:val="00E1659F"/>
    <w:rsid w:val="00E1789C"/>
    <w:rsid w:val="00E20359"/>
    <w:rsid w:val="00E21121"/>
    <w:rsid w:val="00E25568"/>
    <w:rsid w:val="00E2561C"/>
    <w:rsid w:val="00E2577D"/>
    <w:rsid w:val="00E259AC"/>
    <w:rsid w:val="00E27DB9"/>
    <w:rsid w:val="00E311EB"/>
    <w:rsid w:val="00E3149A"/>
    <w:rsid w:val="00E332AC"/>
    <w:rsid w:val="00E33B69"/>
    <w:rsid w:val="00E36123"/>
    <w:rsid w:val="00E36291"/>
    <w:rsid w:val="00E3772F"/>
    <w:rsid w:val="00E37E36"/>
    <w:rsid w:val="00E42A26"/>
    <w:rsid w:val="00E42D11"/>
    <w:rsid w:val="00E42DBF"/>
    <w:rsid w:val="00E436B1"/>
    <w:rsid w:val="00E43AD4"/>
    <w:rsid w:val="00E446A4"/>
    <w:rsid w:val="00E45E9B"/>
    <w:rsid w:val="00E46361"/>
    <w:rsid w:val="00E46D0C"/>
    <w:rsid w:val="00E47132"/>
    <w:rsid w:val="00E47A8F"/>
    <w:rsid w:val="00E47B5A"/>
    <w:rsid w:val="00E47C96"/>
    <w:rsid w:val="00E47F99"/>
    <w:rsid w:val="00E50F4A"/>
    <w:rsid w:val="00E51908"/>
    <w:rsid w:val="00E52A86"/>
    <w:rsid w:val="00E52B7B"/>
    <w:rsid w:val="00E533D8"/>
    <w:rsid w:val="00E53AD4"/>
    <w:rsid w:val="00E54056"/>
    <w:rsid w:val="00E54D76"/>
    <w:rsid w:val="00E55132"/>
    <w:rsid w:val="00E55A18"/>
    <w:rsid w:val="00E55AA6"/>
    <w:rsid w:val="00E55BDF"/>
    <w:rsid w:val="00E56EF1"/>
    <w:rsid w:val="00E57D16"/>
    <w:rsid w:val="00E57D61"/>
    <w:rsid w:val="00E608DC"/>
    <w:rsid w:val="00E6410C"/>
    <w:rsid w:val="00E6749B"/>
    <w:rsid w:val="00E71850"/>
    <w:rsid w:val="00E7241F"/>
    <w:rsid w:val="00E7366B"/>
    <w:rsid w:val="00E73B00"/>
    <w:rsid w:val="00E73E88"/>
    <w:rsid w:val="00E743AF"/>
    <w:rsid w:val="00E767C8"/>
    <w:rsid w:val="00E7695C"/>
    <w:rsid w:val="00E76D5F"/>
    <w:rsid w:val="00E80034"/>
    <w:rsid w:val="00E80D78"/>
    <w:rsid w:val="00E810C3"/>
    <w:rsid w:val="00E811E1"/>
    <w:rsid w:val="00E843BD"/>
    <w:rsid w:val="00E84D11"/>
    <w:rsid w:val="00E87386"/>
    <w:rsid w:val="00E87BD8"/>
    <w:rsid w:val="00E87C99"/>
    <w:rsid w:val="00E904E5"/>
    <w:rsid w:val="00E90953"/>
    <w:rsid w:val="00E91405"/>
    <w:rsid w:val="00E923A8"/>
    <w:rsid w:val="00E9276E"/>
    <w:rsid w:val="00E93C25"/>
    <w:rsid w:val="00E94108"/>
    <w:rsid w:val="00E95FA0"/>
    <w:rsid w:val="00E96ACC"/>
    <w:rsid w:val="00E96B7C"/>
    <w:rsid w:val="00EA057E"/>
    <w:rsid w:val="00EA2198"/>
    <w:rsid w:val="00EA2F77"/>
    <w:rsid w:val="00EA3EBC"/>
    <w:rsid w:val="00EA4B7F"/>
    <w:rsid w:val="00EB037B"/>
    <w:rsid w:val="00EB118B"/>
    <w:rsid w:val="00EB1299"/>
    <w:rsid w:val="00EB22D3"/>
    <w:rsid w:val="00EB297A"/>
    <w:rsid w:val="00EB3078"/>
    <w:rsid w:val="00EB37F6"/>
    <w:rsid w:val="00EB456E"/>
    <w:rsid w:val="00EB4E22"/>
    <w:rsid w:val="00EB5346"/>
    <w:rsid w:val="00EB5486"/>
    <w:rsid w:val="00EB6219"/>
    <w:rsid w:val="00EB66E3"/>
    <w:rsid w:val="00EB7152"/>
    <w:rsid w:val="00EB788C"/>
    <w:rsid w:val="00EC01AE"/>
    <w:rsid w:val="00EC116B"/>
    <w:rsid w:val="00EC1D59"/>
    <w:rsid w:val="00EC2519"/>
    <w:rsid w:val="00EC274D"/>
    <w:rsid w:val="00EC5FBB"/>
    <w:rsid w:val="00EC614A"/>
    <w:rsid w:val="00EC72C4"/>
    <w:rsid w:val="00ED01D4"/>
    <w:rsid w:val="00ED0E73"/>
    <w:rsid w:val="00ED0ECC"/>
    <w:rsid w:val="00ED0F4D"/>
    <w:rsid w:val="00ED13AD"/>
    <w:rsid w:val="00ED1A05"/>
    <w:rsid w:val="00ED3C41"/>
    <w:rsid w:val="00ED3D65"/>
    <w:rsid w:val="00ED47C7"/>
    <w:rsid w:val="00ED488B"/>
    <w:rsid w:val="00ED55BA"/>
    <w:rsid w:val="00ED6125"/>
    <w:rsid w:val="00ED64E5"/>
    <w:rsid w:val="00ED6608"/>
    <w:rsid w:val="00ED677E"/>
    <w:rsid w:val="00ED6791"/>
    <w:rsid w:val="00ED707A"/>
    <w:rsid w:val="00ED72D4"/>
    <w:rsid w:val="00EE0A36"/>
    <w:rsid w:val="00EE0C05"/>
    <w:rsid w:val="00EE157E"/>
    <w:rsid w:val="00EE2E30"/>
    <w:rsid w:val="00EE31C1"/>
    <w:rsid w:val="00EE3FB2"/>
    <w:rsid w:val="00EE41A9"/>
    <w:rsid w:val="00EE4F18"/>
    <w:rsid w:val="00EE53BD"/>
    <w:rsid w:val="00EE5BB2"/>
    <w:rsid w:val="00EE641D"/>
    <w:rsid w:val="00EE6487"/>
    <w:rsid w:val="00EE7BE0"/>
    <w:rsid w:val="00EE7F90"/>
    <w:rsid w:val="00EF4009"/>
    <w:rsid w:val="00EF4A65"/>
    <w:rsid w:val="00EF4EC7"/>
    <w:rsid w:val="00EF567A"/>
    <w:rsid w:val="00EF6D85"/>
    <w:rsid w:val="00EF6F5A"/>
    <w:rsid w:val="00F012B2"/>
    <w:rsid w:val="00F017B4"/>
    <w:rsid w:val="00F029E1"/>
    <w:rsid w:val="00F032DD"/>
    <w:rsid w:val="00F03608"/>
    <w:rsid w:val="00F07144"/>
    <w:rsid w:val="00F071CE"/>
    <w:rsid w:val="00F10CF5"/>
    <w:rsid w:val="00F112FE"/>
    <w:rsid w:val="00F12A9D"/>
    <w:rsid w:val="00F12FD6"/>
    <w:rsid w:val="00F137D1"/>
    <w:rsid w:val="00F15DE9"/>
    <w:rsid w:val="00F1779D"/>
    <w:rsid w:val="00F21C35"/>
    <w:rsid w:val="00F2282E"/>
    <w:rsid w:val="00F234D2"/>
    <w:rsid w:val="00F236E7"/>
    <w:rsid w:val="00F23F27"/>
    <w:rsid w:val="00F245D0"/>
    <w:rsid w:val="00F24FDC"/>
    <w:rsid w:val="00F268E1"/>
    <w:rsid w:val="00F275BC"/>
    <w:rsid w:val="00F27B11"/>
    <w:rsid w:val="00F30C07"/>
    <w:rsid w:val="00F31293"/>
    <w:rsid w:val="00F314F0"/>
    <w:rsid w:val="00F3205A"/>
    <w:rsid w:val="00F336D9"/>
    <w:rsid w:val="00F345D2"/>
    <w:rsid w:val="00F35921"/>
    <w:rsid w:val="00F36988"/>
    <w:rsid w:val="00F37D70"/>
    <w:rsid w:val="00F41E97"/>
    <w:rsid w:val="00F42173"/>
    <w:rsid w:val="00F42CDD"/>
    <w:rsid w:val="00F444AF"/>
    <w:rsid w:val="00F44CF1"/>
    <w:rsid w:val="00F45CB3"/>
    <w:rsid w:val="00F46277"/>
    <w:rsid w:val="00F46DFD"/>
    <w:rsid w:val="00F478DA"/>
    <w:rsid w:val="00F47C53"/>
    <w:rsid w:val="00F50EE8"/>
    <w:rsid w:val="00F527AF"/>
    <w:rsid w:val="00F530E1"/>
    <w:rsid w:val="00F53833"/>
    <w:rsid w:val="00F53AF0"/>
    <w:rsid w:val="00F5613E"/>
    <w:rsid w:val="00F56E8A"/>
    <w:rsid w:val="00F57B46"/>
    <w:rsid w:val="00F60786"/>
    <w:rsid w:val="00F609DE"/>
    <w:rsid w:val="00F60ABD"/>
    <w:rsid w:val="00F610A2"/>
    <w:rsid w:val="00F635E8"/>
    <w:rsid w:val="00F64034"/>
    <w:rsid w:val="00F64F0B"/>
    <w:rsid w:val="00F6755B"/>
    <w:rsid w:val="00F67871"/>
    <w:rsid w:val="00F70A6D"/>
    <w:rsid w:val="00F70D48"/>
    <w:rsid w:val="00F70DB5"/>
    <w:rsid w:val="00F71164"/>
    <w:rsid w:val="00F71361"/>
    <w:rsid w:val="00F72485"/>
    <w:rsid w:val="00F728CC"/>
    <w:rsid w:val="00F72CC0"/>
    <w:rsid w:val="00F734A0"/>
    <w:rsid w:val="00F74005"/>
    <w:rsid w:val="00F75DAB"/>
    <w:rsid w:val="00F77000"/>
    <w:rsid w:val="00F77280"/>
    <w:rsid w:val="00F7781B"/>
    <w:rsid w:val="00F80065"/>
    <w:rsid w:val="00F8020D"/>
    <w:rsid w:val="00F81E52"/>
    <w:rsid w:val="00F84726"/>
    <w:rsid w:val="00F84FD8"/>
    <w:rsid w:val="00F8576F"/>
    <w:rsid w:val="00F859D8"/>
    <w:rsid w:val="00F86472"/>
    <w:rsid w:val="00F8666F"/>
    <w:rsid w:val="00F866C3"/>
    <w:rsid w:val="00F8698D"/>
    <w:rsid w:val="00F86CF1"/>
    <w:rsid w:val="00F86D63"/>
    <w:rsid w:val="00F902A9"/>
    <w:rsid w:val="00F903BC"/>
    <w:rsid w:val="00F903CA"/>
    <w:rsid w:val="00F90680"/>
    <w:rsid w:val="00F91E12"/>
    <w:rsid w:val="00F9211A"/>
    <w:rsid w:val="00F922FF"/>
    <w:rsid w:val="00F92481"/>
    <w:rsid w:val="00F94199"/>
    <w:rsid w:val="00F94399"/>
    <w:rsid w:val="00F9444F"/>
    <w:rsid w:val="00F952EF"/>
    <w:rsid w:val="00F96115"/>
    <w:rsid w:val="00F9647D"/>
    <w:rsid w:val="00F97616"/>
    <w:rsid w:val="00F97C69"/>
    <w:rsid w:val="00FA0A0A"/>
    <w:rsid w:val="00FA0A0D"/>
    <w:rsid w:val="00FA0B11"/>
    <w:rsid w:val="00FA1972"/>
    <w:rsid w:val="00FA2ECF"/>
    <w:rsid w:val="00FA4397"/>
    <w:rsid w:val="00FA68D3"/>
    <w:rsid w:val="00FA73DA"/>
    <w:rsid w:val="00FA7F10"/>
    <w:rsid w:val="00FB0249"/>
    <w:rsid w:val="00FB0253"/>
    <w:rsid w:val="00FB030F"/>
    <w:rsid w:val="00FB0443"/>
    <w:rsid w:val="00FB04A9"/>
    <w:rsid w:val="00FB2DC5"/>
    <w:rsid w:val="00FB3710"/>
    <w:rsid w:val="00FB3AE0"/>
    <w:rsid w:val="00FB3BAB"/>
    <w:rsid w:val="00FB44E7"/>
    <w:rsid w:val="00FB4E23"/>
    <w:rsid w:val="00FB5B8A"/>
    <w:rsid w:val="00FB657D"/>
    <w:rsid w:val="00FB6A16"/>
    <w:rsid w:val="00FC278C"/>
    <w:rsid w:val="00FC29F4"/>
    <w:rsid w:val="00FC2D7A"/>
    <w:rsid w:val="00FC3344"/>
    <w:rsid w:val="00FC35A5"/>
    <w:rsid w:val="00FC4CB1"/>
    <w:rsid w:val="00FC4E28"/>
    <w:rsid w:val="00FC511F"/>
    <w:rsid w:val="00FC56FF"/>
    <w:rsid w:val="00FC58D9"/>
    <w:rsid w:val="00FC5E53"/>
    <w:rsid w:val="00FC6942"/>
    <w:rsid w:val="00FC706A"/>
    <w:rsid w:val="00FD0DA4"/>
    <w:rsid w:val="00FD18A2"/>
    <w:rsid w:val="00FD3919"/>
    <w:rsid w:val="00FD41A5"/>
    <w:rsid w:val="00FD542A"/>
    <w:rsid w:val="00FD5AC6"/>
    <w:rsid w:val="00FD6859"/>
    <w:rsid w:val="00FD6ACD"/>
    <w:rsid w:val="00FE0DF6"/>
    <w:rsid w:val="00FE213A"/>
    <w:rsid w:val="00FE36F9"/>
    <w:rsid w:val="00FE49A3"/>
    <w:rsid w:val="00FE536A"/>
    <w:rsid w:val="00FE5AD6"/>
    <w:rsid w:val="00FF04D4"/>
    <w:rsid w:val="00FF084E"/>
    <w:rsid w:val="00FF1F85"/>
    <w:rsid w:val="00FF206A"/>
    <w:rsid w:val="00FF29D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4F152"/>
  <w15:docId w15:val="{852A35D9-1DBB-4F32-B824-F53C92D1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516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微軟正黑體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微軟正黑體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微軟正黑體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微軟正黑體" w:hAnsi="微軟正黑體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微軟正黑體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微軟正黑體" w:eastAsia="微軟正黑體" w:hAnsi="微軟正黑體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2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C77BB-A025-4465-AE1D-0CE215D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7</Pages>
  <Words>3147</Words>
  <Characters>3714</Characters>
  <Application>Microsoft Office Word</Application>
  <DocSecurity>0</DocSecurity>
  <Lines>619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ping</cp:lastModifiedBy>
  <cp:revision>1003</cp:revision>
  <cp:lastPrinted>2017-11-22T06:25:00Z</cp:lastPrinted>
  <dcterms:created xsi:type="dcterms:W3CDTF">2024-03-16T11:41:00Z</dcterms:created>
  <dcterms:modified xsi:type="dcterms:W3CDTF">2025-11-17T05:36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4ECBF6ED-260D-4A96-8B96-5D74CB9B3EE8</vt:lpwstr>
  </property>
  <property fmtid="{D5CDD505-2E9C-101B-9397-08002B2CF9AE}" pid="5" name="_IPGFLOW_P-DAED_E-1_FP-1_SP-1_CV-777D9856_CN-7B313866">
    <vt:lpwstr>6cNmgk90dMimM1sJmDYO67tJ9C/WRsuElyLBf8sCMhyIOT2hRVvfueMHbGItrsnNLBzJW42lQ9iooqNPryM/BmPEG3NXc90mMIC9Gp2ojWGXlZ+70do1n76APiL4e2JB+gQ3qMNmEnIcmDS5EAZY2fiPECZq/a6phUQnYgo3aL7lVIT7Pru6jK1gAsvlv90ikLyfFr45gdxpebFoYlBlkTc0BsubdhJDCWSeDA7TgPg/7mghcd/L9IqwOMGOPm8</vt:lpwstr>
  </property>
  <property fmtid="{D5CDD505-2E9C-101B-9397-08002B2CF9AE}" pid="6" name="_IPGFLOW_P-DAED_E-1_FP-1_SP-2_CV-5066294A_CN-88E35B9">
    <vt:lpwstr>56S7tNYIc8lfkhF7UJwbZZlEGUUU73bOlxS2K/1Q5U1gJ2YhDbTs+pySR6De9u3wOFmxep+ikGTr9B+WZbRFI/DAdPe3RX3YSnJNfMHBoIPzuEsff+iep776FVUHEN8pTaJDSqYDdEWqAsE9Ra3ocTg==</vt:lpwstr>
  </property>
  <property fmtid="{D5CDD505-2E9C-101B-9397-08002B2CF9AE}" pid="7" name="_IPGFLOW_P-DAED_E-0_FP-1_CV-FB4CA461_CN-F6FCC7EE">
    <vt:lpwstr>DPSPMK|3|408|2|0</vt:lpwstr>
  </property>
  <property fmtid="{D5CDD505-2E9C-101B-9397-08002B2CF9AE}" pid="8" name="_IPGFLOW_P-DAED_E-1_FP-2_SP-1_CV-A6738DF9_CN-67F78B8D">
    <vt:lpwstr>VWbjaWV3Gu7zEuhZouPNsl5eM2CljoD22LTvqwtQyxcB3rt6B9buXe5h0z2plbQ948KFRVRaJcPeUUcMm9hEQQEyU6gsOYP7kB+yM5AqdRj+0+oDtQa/2Z2wmWouIpZ4SePHKrLYlX7CkObBv3AHC5aGrZzg6ZRU3K4mp6uQslv7Kyi1GPQze6is/0vT1rax+DCB4ir/yh+w/PRsXLTQaqsiwwOqPtawDIdJq4wR77yo4Fy+BmvTHUH336eVnS/</vt:lpwstr>
  </property>
  <property fmtid="{D5CDD505-2E9C-101B-9397-08002B2CF9AE}" pid="9" name="_IPGFLOW_P-DAED_E-1_FP-2_SP-2_CV-B923BA8D_CN-6F76DA10">
    <vt:lpwstr>GgrLL08D4z2Bm5kzNSpLiKtbDxRmGAJoZiHqd6hrY9qOwZVJd3I9J2JKopZyiJXKKS5YTNyplJ/78Sb7/4iVCiJljOhqi9hNSNreWkOc5MOqnD1NEYEa9LB5kK8gMMV9xQ7vcWk5SRPjrkiez7xbKmA==</vt:lpwstr>
  </property>
  <property fmtid="{D5CDD505-2E9C-101B-9397-08002B2CF9AE}" pid="10" name="_IPGFLOW_P-DAED_E-0_FP-2_CV-FB4CA461_CN-4B36AB20">
    <vt:lpwstr>DPSPMK|3|408|2|0</vt:lpwstr>
  </property>
  <property fmtid="{D5CDD505-2E9C-101B-9397-08002B2CF9AE}" pid="11" name="_IPGFLOW_P-DAED_E-1_FP-3_SP-1_CV-4DE2BE6F_CN-86ADD974">
    <vt:lpwstr>VE3IjFyfUABPYiZmBah4LInDm4YhHpbaaiRc4Mq+6mU3/xRUV6ULDKkfrn4JFQ5Apcgt68n3KUYbOfxZvsoBYpB4BSqQ0XZET6LStkZVqtBA1XvTEqQDwzcqt1xq3IxHNunvt1gqRXcBjjHnQQ7qbVvzu8KjA/PVZQpOoQKmZmQmjFPUgNjktgvwldCgdxhnvTbHEoLqjw7x21Y2vv7c+hz7RBDLKK5wYimY2oDpQVEJq6FfXCa2pm0p4J+YX2r</vt:lpwstr>
  </property>
  <property fmtid="{D5CDD505-2E9C-101B-9397-08002B2CF9AE}" pid="12" name="_IPGFLOW_P-DAED_E-1_FP-3_SP-2_CV-8FD07E7C_CN-7F5BA479">
    <vt:lpwstr>hBJ6r4QBENsaNjqR6gXQvZu/LsTCjKvcBcI9e073n5c7oz4yAUMMSIvcQ+KVEZpMasSdFT2j9rKPgUGFttALJUqykJ6frTEmAFC6EWkFNd7ljvwpWr33LoicwpZQvMf4+Vg4YrLh2M8FJlSSHedQm0Q==</vt:lpwstr>
  </property>
  <property fmtid="{D5CDD505-2E9C-101B-9397-08002B2CF9AE}" pid="13" name="_IPGFLOW_P-DAED_E-0_FP-3_CV-FB4CA461_CN-96A072A5">
    <vt:lpwstr>DPSPMK|3|408|2|0</vt:lpwstr>
  </property>
  <property fmtid="{D5CDD505-2E9C-101B-9397-08002B2CF9AE}" pid="14" name="_IPGFLOW_P-DAED_E-0_CV-8E99CE07_CN-2A284440">
    <vt:lpwstr>DPFPMK|3|50|4|0</vt:lpwstr>
  </property>
  <property fmtid="{D5CDD505-2E9C-101B-9397-08002B2CF9AE}" pid="15" name="_IPGFLOW_P-DAED_E-1_FP-4_SP-1_CV-FE0558E3_CN-48F2C28B">
    <vt:lpwstr>0PAAqZri9EF2WCiMb3eti1vEomhzNib8Y5z1WZyDDWH9aDs5yQ5ZEbs1CD8d6J4uap6/MOfbWdvjxDCJR8aX2iwIxibi7PIywwmFWHgVZAZ8QoQ9ZOUgPdcHq/KO09aWUVRnGB1nBGmhAkUp9yGkgo+a3pWZi6NFXcGxMhTTeZBl9EuGWQrxSWxoy74CgkAWzSngEdUwmaNOzM+eLcgcupg/gr1TbltKqXRxHcclMIrjJ4J3OlPWChTlfSRFBcf</vt:lpwstr>
  </property>
  <property fmtid="{D5CDD505-2E9C-101B-9397-08002B2CF9AE}" pid="16" name="_IPGFLOW_P-DAED_E-1_FP-4_SP-2_CV-109A4B0C_CN-2537A8EB">
    <vt:lpwstr>GpJwnyBdkq0UnOAocRQk4UpSBTGyZ6XIgFZecK8CBg1hUbrAVxDBS0mD+6igt3wl1A1iS0op5blku4zgDAdAGtbgPufvdUs+nmsrHLQgDX9ZPXrqwXo7hKqvv9t/KH4OLB2hab+IeY1wOF2EkeBD0ug==</vt:lpwstr>
  </property>
  <property fmtid="{D5CDD505-2E9C-101B-9397-08002B2CF9AE}" pid="17" name="_IPGFLOW_P-DAED_E-0_FP-4_CV-FB4CA461_CN-EBD374FD">
    <vt:lpwstr>DPSPMK|3|408|2|0</vt:lpwstr>
  </property>
</Properties>
</file>